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E716A" w14:textId="77777777" w:rsidR="0062459E" w:rsidRDefault="00DF3DFC">
      <w:pPr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ja-JP"/>
        </w:rPr>
        <w:drawing>
          <wp:inline distT="0" distB="0" distL="0" distR="0" wp14:anchorId="2139BD40" wp14:editId="3F1DF35A">
            <wp:extent cx="3956685" cy="422275"/>
            <wp:effectExtent l="0" t="0" r="5715" b="0"/>
            <wp:docPr id="7" name="Imagem 7" descr="as_CIC_D1_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_CIC_D1_c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C513" w14:textId="77777777" w:rsidR="001A5756" w:rsidRPr="001A5756" w:rsidRDefault="001A5756">
      <w:pPr>
        <w:jc w:val="both"/>
      </w:pPr>
    </w:p>
    <w:p w14:paraId="07325461" w14:textId="77777777" w:rsidR="00572DE0" w:rsidRPr="00D831CE" w:rsidRDefault="00107287" w:rsidP="00572DE0">
      <w:pPr>
        <w:jc w:val="center"/>
        <w:rPr>
          <w:sz w:val="30"/>
        </w:rPr>
      </w:pPr>
      <w:r>
        <w:rPr>
          <w:sz w:val="30"/>
        </w:rPr>
        <w:t>MANUAL</w:t>
      </w:r>
      <w:r w:rsidR="00D831CE" w:rsidRPr="00D831CE">
        <w:rPr>
          <w:sz w:val="30"/>
        </w:rPr>
        <w:t xml:space="preserve"> DE UTILIZAÇÃO DA </w:t>
      </w:r>
      <w:r w:rsidR="007E53F6">
        <w:rPr>
          <w:sz w:val="30"/>
        </w:rPr>
        <w:t>DE1-SoC</w:t>
      </w:r>
    </w:p>
    <w:p w14:paraId="30DBC4FC" w14:textId="2EC0C4CF" w:rsidR="00777ABF" w:rsidRPr="00D831CE" w:rsidRDefault="00BD21EE" w:rsidP="00777ABF">
      <w:pPr>
        <w:jc w:val="center"/>
        <w:rPr>
          <w:sz w:val="30"/>
        </w:rPr>
      </w:pPr>
      <w:r>
        <w:rPr>
          <w:sz w:val="30"/>
        </w:rPr>
        <w:t xml:space="preserve">Processador </w:t>
      </w:r>
      <w:r w:rsidR="007961B9">
        <w:rPr>
          <w:sz w:val="30"/>
        </w:rPr>
        <w:t>RISC-V</w:t>
      </w:r>
      <w:r w:rsidR="004A1298">
        <w:rPr>
          <w:sz w:val="30"/>
        </w:rPr>
        <w:t xml:space="preserve"> </w:t>
      </w:r>
      <w:r w:rsidR="00DF65B3">
        <w:rPr>
          <w:sz w:val="30"/>
        </w:rPr>
        <w:t>versão 2.</w:t>
      </w:r>
      <w:r w:rsidR="002E0E3E">
        <w:rPr>
          <w:sz w:val="30"/>
        </w:rPr>
        <w:t>4</w:t>
      </w:r>
    </w:p>
    <w:p w14:paraId="7A20D6C7" w14:textId="77777777" w:rsidR="007C037A" w:rsidRPr="00D831CE" w:rsidRDefault="003C1CC3" w:rsidP="007C037A">
      <w:pPr>
        <w:jc w:val="center"/>
        <w:rPr>
          <w:sz w:val="30"/>
        </w:rPr>
      </w:pPr>
      <w:r w:rsidRPr="003C1CC3">
        <w:rPr>
          <w:noProof/>
          <w:sz w:val="30"/>
          <w:lang w:eastAsia="ja-JP"/>
        </w:rPr>
        <w:drawing>
          <wp:anchor distT="0" distB="0" distL="114300" distR="114300" simplePos="0" relativeHeight="251629567" behindDoc="1" locked="0" layoutInCell="1" allowOverlap="1" wp14:anchorId="7B0D98E3" wp14:editId="53AF2A75">
            <wp:simplePos x="0" y="0"/>
            <wp:positionH relativeFrom="column">
              <wp:posOffset>107315</wp:posOffset>
            </wp:positionH>
            <wp:positionV relativeFrom="paragraph">
              <wp:posOffset>24130</wp:posOffset>
            </wp:positionV>
            <wp:extent cx="6480000" cy="4852800"/>
            <wp:effectExtent l="0" t="0" r="0" b="5080"/>
            <wp:wrapNone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8B53" w14:textId="77777777" w:rsidR="007C037A" w:rsidRDefault="007C037A" w:rsidP="007C037A">
      <w:pPr>
        <w:jc w:val="center"/>
        <w:rPr>
          <w:sz w:val="20"/>
        </w:rPr>
      </w:pPr>
    </w:p>
    <w:p w14:paraId="1FD9D2E2" w14:textId="77777777" w:rsidR="007C037A" w:rsidRDefault="007C037A" w:rsidP="007C037A">
      <w:pPr>
        <w:jc w:val="center"/>
        <w:rPr>
          <w:sz w:val="20"/>
        </w:rPr>
      </w:pPr>
    </w:p>
    <w:p w14:paraId="027BF8E1" w14:textId="77777777" w:rsidR="007C037A" w:rsidRDefault="007C037A" w:rsidP="007C037A">
      <w:pPr>
        <w:jc w:val="center"/>
        <w:rPr>
          <w:sz w:val="20"/>
        </w:rPr>
      </w:pPr>
    </w:p>
    <w:p w14:paraId="69077BDE" w14:textId="77777777" w:rsidR="007C037A" w:rsidRDefault="007C037A" w:rsidP="007C037A">
      <w:pPr>
        <w:jc w:val="center"/>
        <w:rPr>
          <w:sz w:val="20"/>
        </w:rPr>
      </w:pPr>
    </w:p>
    <w:p w14:paraId="5F27F354" w14:textId="77777777" w:rsidR="007C037A" w:rsidRDefault="007C037A" w:rsidP="007C037A">
      <w:pPr>
        <w:jc w:val="center"/>
        <w:rPr>
          <w:sz w:val="20"/>
        </w:rPr>
      </w:pPr>
    </w:p>
    <w:p w14:paraId="1AAEBBC7" w14:textId="77777777" w:rsidR="007C037A" w:rsidRDefault="007C037A" w:rsidP="007C037A">
      <w:pPr>
        <w:jc w:val="center"/>
        <w:rPr>
          <w:sz w:val="20"/>
        </w:rPr>
      </w:pPr>
    </w:p>
    <w:p w14:paraId="3C66881A" w14:textId="77777777" w:rsidR="007C037A" w:rsidRDefault="007C037A" w:rsidP="007C037A">
      <w:pPr>
        <w:jc w:val="center"/>
        <w:rPr>
          <w:sz w:val="20"/>
        </w:rPr>
      </w:pPr>
    </w:p>
    <w:p w14:paraId="448019DF" w14:textId="77777777" w:rsidR="007C037A" w:rsidRDefault="007C037A" w:rsidP="007C037A">
      <w:pPr>
        <w:jc w:val="center"/>
        <w:rPr>
          <w:sz w:val="20"/>
        </w:rPr>
      </w:pPr>
    </w:p>
    <w:p w14:paraId="016D6458" w14:textId="77777777" w:rsidR="007C037A" w:rsidRDefault="007C037A" w:rsidP="007C037A">
      <w:pPr>
        <w:jc w:val="center"/>
        <w:rPr>
          <w:sz w:val="20"/>
        </w:rPr>
      </w:pPr>
    </w:p>
    <w:p w14:paraId="5CAF3FC3" w14:textId="77777777" w:rsidR="007C037A" w:rsidRDefault="007C037A" w:rsidP="007C037A">
      <w:pPr>
        <w:jc w:val="center"/>
        <w:rPr>
          <w:sz w:val="20"/>
        </w:rPr>
      </w:pPr>
    </w:p>
    <w:p w14:paraId="4A2DF3BB" w14:textId="77777777" w:rsidR="007C037A" w:rsidRDefault="007C037A" w:rsidP="007C037A">
      <w:pPr>
        <w:jc w:val="center"/>
        <w:rPr>
          <w:sz w:val="20"/>
        </w:rPr>
      </w:pPr>
    </w:p>
    <w:p w14:paraId="5FEC34B5" w14:textId="77777777" w:rsidR="007C037A" w:rsidRDefault="007C037A" w:rsidP="007C037A">
      <w:pPr>
        <w:jc w:val="center"/>
        <w:rPr>
          <w:sz w:val="20"/>
        </w:rPr>
      </w:pPr>
    </w:p>
    <w:p w14:paraId="03AEF38D" w14:textId="77777777" w:rsidR="007C037A" w:rsidRDefault="007C037A" w:rsidP="007C037A">
      <w:pPr>
        <w:jc w:val="center"/>
        <w:rPr>
          <w:sz w:val="20"/>
        </w:rPr>
      </w:pPr>
    </w:p>
    <w:p w14:paraId="69C21BFF" w14:textId="77777777" w:rsidR="007C037A" w:rsidRDefault="007C037A" w:rsidP="007C037A">
      <w:pPr>
        <w:jc w:val="center"/>
        <w:rPr>
          <w:sz w:val="20"/>
        </w:rPr>
      </w:pPr>
    </w:p>
    <w:p w14:paraId="56B8F32E" w14:textId="77777777" w:rsidR="007C037A" w:rsidRDefault="007C037A" w:rsidP="007C037A">
      <w:pPr>
        <w:jc w:val="center"/>
        <w:rPr>
          <w:sz w:val="20"/>
        </w:rPr>
      </w:pPr>
    </w:p>
    <w:p w14:paraId="10561AFC" w14:textId="77777777" w:rsidR="007C037A" w:rsidRDefault="007C037A" w:rsidP="007C037A">
      <w:pPr>
        <w:jc w:val="center"/>
        <w:rPr>
          <w:sz w:val="20"/>
        </w:rPr>
      </w:pPr>
    </w:p>
    <w:p w14:paraId="5255DEE8" w14:textId="77777777" w:rsidR="007C037A" w:rsidRDefault="007C037A" w:rsidP="007C037A">
      <w:pPr>
        <w:jc w:val="center"/>
        <w:rPr>
          <w:sz w:val="20"/>
        </w:rPr>
      </w:pPr>
    </w:p>
    <w:p w14:paraId="43554E50" w14:textId="77777777" w:rsidR="007C037A" w:rsidRDefault="007C037A" w:rsidP="007C037A">
      <w:pPr>
        <w:jc w:val="center"/>
        <w:rPr>
          <w:sz w:val="20"/>
        </w:rPr>
      </w:pPr>
    </w:p>
    <w:p w14:paraId="3AAA1959" w14:textId="77777777" w:rsidR="007C037A" w:rsidRDefault="00ED5578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1FCBD39" wp14:editId="57F3EAB4">
                <wp:simplePos x="0" y="0"/>
                <wp:positionH relativeFrom="column">
                  <wp:posOffset>5661025</wp:posOffset>
                </wp:positionH>
                <wp:positionV relativeFrom="paragraph">
                  <wp:posOffset>122886</wp:posOffset>
                </wp:positionV>
                <wp:extent cx="874644" cy="238539"/>
                <wp:effectExtent l="0" t="0" r="1905" b="9525"/>
                <wp:wrapNone/>
                <wp:docPr id="4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9AE93" w14:textId="77777777" w:rsidR="00E916B4" w:rsidRPr="00863E9B" w:rsidRDefault="00E916B4" w:rsidP="00ED55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ial para o 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CBD39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445.75pt;margin-top:9.7pt;width:68.85pt;height:18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" filled="f" stroked="f">
                <v:textbox inset="0,0,0,0">
                  <w:txbxContent>
                    <w:p w14:paraId="19D9AE93" w14:textId="77777777" w:rsidR="00E916B4" w:rsidRPr="00863E9B" w:rsidRDefault="00E916B4" w:rsidP="00ED557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rial para o PC</w:t>
                      </w:r>
                    </w:p>
                  </w:txbxContent>
                </v:textbox>
              </v:shape>
            </w:pict>
          </mc:Fallback>
        </mc:AlternateContent>
      </w:r>
      <w:r w:rsidR="0018603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37FE1AC" wp14:editId="1C014BA5">
                <wp:simplePos x="0" y="0"/>
                <wp:positionH relativeFrom="column">
                  <wp:posOffset>4651679</wp:posOffset>
                </wp:positionH>
                <wp:positionV relativeFrom="paragraph">
                  <wp:posOffset>99695</wp:posOffset>
                </wp:positionV>
                <wp:extent cx="166370" cy="130175"/>
                <wp:effectExtent l="0" t="0" r="24130" b="22225"/>
                <wp:wrapNone/>
                <wp:docPr id="1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9D49" id="Rectangle 324" o:spid="_x0000_s1026" style="position:absolute;margin-left:366.25pt;margin-top:7.85pt;width:13.1pt;height:10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" filled="f" strokecolor="#fc0" strokeweight="1.25pt"/>
            </w:pict>
          </mc:Fallback>
        </mc:AlternateContent>
      </w:r>
    </w:p>
    <w:p w14:paraId="2A9B2D58" w14:textId="77777777" w:rsidR="007C037A" w:rsidRDefault="00ED5578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8BFA958" wp14:editId="6BD07BD8">
                <wp:simplePos x="0" y="0"/>
                <wp:positionH relativeFrom="column">
                  <wp:posOffset>4818794</wp:posOffset>
                </wp:positionH>
                <wp:positionV relativeFrom="paragraph">
                  <wp:posOffset>17808</wp:posOffset>
                </wp:positionV>
                <wp:extent cx="842838" cy="0"/>
                <wp:effectExtent l="0" t="76200" r="14605" b="95250"/>
                <wp:wrapNone/>
                <wp:docPr id="40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395CA" id="Line 267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45pt,1.4pt" to="445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">
                <v:stroke endarrow="block"/>
              </v:line>
            </w:pict>
          </mc:Fallback>
        </mc:AlternateContent>
      </w:r>
    </w:p>
    <w:p w14:paraId="1E2763C9" w14:textId="77777777" w:rsidR="007C037A" w:rsidRDefault="007C037A" w:rsidP="007C037A">
      <w:pPr>
        <w:jc w:val="center"/>
        <w:rPr>
          <w:sz w:val="20"/>
        </w:rPr>
      </w:pPr>
    </w:p>
    <w:p w14:paraId="682BCF30" w14:textId="77777777" w:rsidR="007C037A" w:rsidRDefault="007C037A" w:rsidP="007C037A">
      <w:pPr>
        <w:jc w:val="center"/>
        <w:rPr>
          <w:sz w:val="20"/>
        </w:rPr>
      </w:pPr>
    </w:p>
    <w:p w14:paraId="73B854FA" w14:textId="77777777" w:rsidR="007C037A" w:rsidRDefault="007C037A" w:rsidP="007C037A">
      <w:pPr>
        <w:jc w:val="center"/>
        <w:rPr>
          <w:sz w:val="20"/>
        </w:rPr>
      </w:pPr>
    </w:p>
    <w:p w14:paraId="01A0F449" w14:textId="77777777" w:rsidR="007C037A" w:rsidRDefault="007C037A" w:rsidP="007C037A">
      <w:pPr>
        <w:jc w:val="center"/>
        <w:rPr>
          <w:sz w:val="20"/>
        </w:rPr>
      </w:pPr>
    </w:p>
    <w:p w14:paraId="16C83292" w14:textId="77777777" w:rsidR="007C037A" w:rsidRDefault="007C037A" w:rsidP="007C037A">
      <w:pPr>
        <w:jc w:val="center"/>
        <w:rPr>
          <w:sz w:val="20"/>
        </w:rPr>
      </w:pPr>
    </w:p>
    <w:p w14:paraId="1948B84D" w14:textId="77777777" w:rsidR="007C037A" w:rsidRDefault="00B73D32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2BF672" wp14:editId="099A3953">
                <wp:simplePos x="0" y="0"/>
                <wp:positionH relativeFrom="column">
                  <wp:posOffset>2345690</wp:posOffset>
                </wp:positionH>
                <wp:positionV relativeFrom="paragraph">
                  <wp:posOffset>135890</wp:posOffset>
                </wp:positionV>
                <wp:extent cx="904875" cy="305435"/>
                <wp:effectExtent l="0" t="0" r="28575" b="18415"/>
                <wp:wrapNone/>
                <wp:docPr id="196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054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6CD0" id="Rectangle 324" o:spid="_x0000_s1026" style="position:absolute;margin-left:184.7pt;margin-top:10.7pt;width:71.25pt;height:24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" filled="f" strokecolor="#fc0" strokeweight="1.25pt"/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C95EAAF" wp14:editId="1E592AFF">
                <wp:simplePos x="0" y="0"/>
                <wp:positionH relativeFrom="column">
                  <wp:posOffset>1536066</wp:posOffset>
                </wp:positionH>
                <wp:positionV relativeFrom="paragraph">
                  <wp:posOffset>12066</wp:posOffset>
                </wp:positionV>
                <wp:extent cx="1657350" cy="95250"/>
                <wp:effectExtent l="0" t="0" r="0" b="0"/>
                <wp:wrapNone/>
                <wp:docPr id="20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82657E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9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8     7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6     5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4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3     2    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63E9B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EAAF" id="Text Box 291" o:spid="_x0000_s1027" type="#_x0000_t202" style="position:absolute;left:0;text-align:left;margin-left:120.95pt;margin-top:.95pt;width:130.5pt;height:7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" stroked="f">
                <v:textbox inset="0,0,0,0">
                  <w:txbxContent>
                    <w:p w14:paraId="7382657E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</w:pP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9   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8     7  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6     5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 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4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 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3     2     1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863E9B"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</w:p>
    <w:p w14:paraId="15D315DD" w14:textId="77777777" w:rsidR="007C037A" w:rsidRDefault="00B73D32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DD33002" wp14:editId="09E59F7C">
                <wp:simplePos x="0" y="0"/>
                <wp:positionH relativeFrom="column">
                  <wp:posOffset>3434715</wp:posOffset>
                </wp:positionH>
                <wp:positionV relativeFrom="paragraph">
                  <wp:posOffset>95885</wp:posOffset>
                </wp:positionV>
                <wp:extent cx="0" cy="848360"/>
                <wp:effectExtent l="0" t="0" r="0" b="0"/>
                <wp:wrapNone/>
                <wp:docPr id="381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8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5797F" id="Line 267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7.55pt" to="270.4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">
                <v:stroke endarrow="block"/>
              </v:line>
            </w:pict>
          </mc:Fallback>
        </mc:AlternateContent>
      </w:r>
      <w:r w:rsidR="003C1CC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9241AF5" wp14:editId="092B0AB7">
                <wp:simplePos x="0" y="0"/>
                <wp:positionH relativeFrom="column">
                  <wp:posOffset>4389120</wp:posOffset>
                </wp:positionH>
                <wp:positionV relativeFrom="paragraph">
                  <wp:posOffset>114300</wp:posOffset>
                </wp:positionV>
                <wp:extent cx="0" cy="553085"/>
                <wp:effectExtent l="0" t="0" r="0" b="0"/>
                <wp:wrapNone/>
                <wp:docPr id="383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17AE" id="Line 269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9pt" to="345.6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">
                <v:stroke endarrow="block"/>
              </v:line>
            </w:pict>
          </mc:Fallback>
        </mc:AlternateContent>
      </w:r>
      <w:r w:rsidR="003C1CC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46BC8F" wp14:editId="5BBCAEFC">
                <wp:simplePos x="0" y="0"/>
                <wp:positionH relativeFrom="column">
                  <wp:posOffset>4069080</wp:posOffset>
                </wp:positionH>
                <wp:positionV relativeFrom="paragraph">
                  <wp:posOffset>130175</wp:posOffset>
                </wp:positionV>
                <wp:extent cx="0" cy="715010"/>
                <wp:effectExtent l="0" t="0" r="0" b="0"/>
                <wp:wrapNone/>
                <wp:docPr id="19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2128" id="Line 30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0.25pt" to="320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">
                <v:stroke endarrow="block"/>
              </v:line>
            </w:pict>
          </mc:Fallback>
        </mc:AlternateContent>
      </w:r>
    </w:p>
    <w:p w14:paraId="5DFA7DBD" w14:textId="77777777" w:rsidR="007C037A" w:rsidRDefault="00153A0F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091EF1B" wp14:editId="298EDECA">
                <wp:simplePos x="0" y="0"/>
                <wp:positionH relativeFrom="column">
                  <wp:posOffset>2088515</wp:posOffset>
                </wp:positionH>
                <wp:positionV relativeFrom="paragraph">
                  <wp:posOffset>100965</wp:posOffset>
                </wp:positionV>
                <wp:extent cx="0" cy="819150"/>
                <wp:effectExtent l="76200" t="0" r="57150" b="57150"/>
                <wp:wrapNone/>
                <wp:docPr id="378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E2715" id="Line 361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5pt,7.95pt" to="164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905A826" wp14:editId="19109F8F">
                <wp:simplePos x="0" y="0"/>
                <wp:positionH relativeFrom="column">
                  <wp:posOffset>2259964</wp:posOffset>
                </wp:positionH>
                <wp:positionV relativeFrom="paragraph">
                  <wp:posOffset>24766</wp:posOffset>
                </wp:positionV>
                <wp:extent cx="9525" cy="496570"/>
                <wp:effectExtent l="38100" t="0" r="66675" b="55880"/>
                <wp:wrapNone/>
                <wp:docPr id="377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CC61" id="Line 330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1.95pt" to="178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">
                <v:stroke endarrow="block"/>
              </v:line>
            </w:pict>
          </mc:Fallback>
        </mc:AlternateContent>
      </w:r>
      <w:r w:rsidR="00B73D3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DC5FE0D" wp14:editId="1FB00F0B">
                <wp:simplePos x="0" y="0"/>
                <wp:positionH relativeFrom="column">
                  <wp:posOffset>2784475</wp:posOffset>
                </wp:positionH>
                <wp:positionV relativeFrom="paragraph">
                  <wp:posOffset>127635</wp:posOffset>
                </wp:positionV>
                <wp:extent cx="0" cy="391795"/>
                <wp:effectExtent l="0" t="0" r="0" b="0"/>
                <wp:wrapNone/>
                <wp:docPr id="37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D002" id="Line 36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10.05pt" to="219.2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">
                <v:stroke endarrow="block"/>
              </v:line>
            </w:pict>
          </mc:Fallback>
        </mc:AlternateContent>
      </w:r>
      <w:r w:rsidR="003C1CC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03DD610" wp14:editId="1F49FF14">
                <wp:simplePos x="0" y="0"/>
                <wp:positionH relativeFrom="column">
                  <wp:posOffset>3749040</wp:posOffset>
                </wp:positionH>
                <wp:positionV relativeFrom="paragraph">
                  <wp:posOffset>8890</wp:posOffset>
                </wp:positionV>
                <wp:extent cx="0" cy="567690"/>
                <wp:effectExtent l="0" t="0" r="0" b="0"/>
                <wp:wrapNone/>
                <wp:docPr id="382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EB53E" id="Line 268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.7pt" to="295.2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">
                <v:stroke endarrow="block"/>
              </v:line>
            </w:pict>
          </mc:Fallback>
        </mc:AlternateContent>
      </w:r>
      <w:r w:rsidR="00DF3DFC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4CB5EE1" wp14:editId="3903DBEB">
                <wp:simplePos x="0" y="0"/>
                <wp:positionH relativeFrom="column">
                  <wp:posOffset>1743075</wp:posOffset>
                </wp:positionH>
                <wp:positionV relativeFrom="paragraph">
                  <wp:posOffset>37465</wp:posOffset>
                </wp:positionV>
                <wp:extent cx="0" cy="982345"/>
                <wp:effectExtent l="0" t="0" r="0" b="0"/>
                <wp:wrapNone/>
                <wp:docPr id="376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A5982" id="Line 318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2.95pt" to="137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">
                <v:stroke endarrow="block"/>
              </v:line>
            </w:pict>
          </mc:Fallback>
        </mc:AlternateContent>
      </w:r>
      <w:r w:rsidR="00DF3DFC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4189BB6" wp14:editId="1F1A910D">
                <wp:simplePos x="0" y="0"/>
                <wp:positionH relativeFrom="column">
                  <wp:posOffset>1572260</wp:posOffset>
                </wp:positionH>
                <wp:positionV relativeFrom="paragraph">
                  <wp:posOffset>37465</wp:posOffset>
                </wp:positionV>
                <wp:extent cx="0" cy="796925"/>
                <wp:effectExtent l="0" t="0" r="0" b="0"/>
                <wp:wrapNone/>
                <wp:docPr id="375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3D2A" id="Line 317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95pt" to="123.8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">
                <v:stroke endarrow="block"/>
              </v:line>
            </w:pict>
          </mc:Fallback>
        </mc:AlternateContent>
      </w:r>
      <w:r w:rsidR="00DF3DFC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93B63D5" wp14:editId="5671C07D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0" cy="1120140"/>
                <wp:effectExtent l="0" t="0" r="0" b="0"/>
                <wp:wrapNone/>
                <wp:docPr id="370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3D99" id="Line 307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150.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">
                <v:stroke endarrow="block"/>
              </v:line>
            </w:pict>
          </mc:Fallback>
        </mc:AlternateContent>
      </w:r>
    </w:p>
    <w:p w14:paraId="6DB69190" w14:textId="77777777" w:rsidR="007C037A" w:rsidRDefault="009D51CC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59423" behindDoc="0" locked="0" layoutInCell="1" allowOverlap="1" wp14:anchorId="64F25AA4" wp14:editId="408C409C">
                <wp:simplePos x="0" y="0"/>
                <wp:positionH relativeFrom="column">
                  <wp:posOffset>4111128</wp:posOffset>
                </wp:positionH>
                <wp:positionV relativeFrom="paragraph">
                  <wp:posOffset>23908</wp:posOffset>
                </wp:positionV>
                <wp:extent cx="1645920" cy="429371"/>
                <wp:effectExtent l="0" t="0" r="0" b="8890"/>
                <wp:wrapNone/>
                <wp:docPr id="20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EF74B" w14:textId="77777777" w:rsidR="00E916B4" w:rsidRPr="00C0574B" w:rsidRDefault="00E916B4" w:rsidP="00777A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5AA4" id="Text Box 329" o:spid="_x0000_s1028" type="#_x0000_t202" style="position:absolute;left:0;text-align:left;margin-left:323.7pt;margin-top:1.9pt;width:129.6pt;height:33.8pt;z-index:25155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" stroked="f">
                <v:textbox inset="0,0,0,0">
                  <w:txbxContent>
                    <w:p w14:paraId="7EEEF74B" w14:textId="77777777" w:rsidR="00E916B4" w:rsidRPr="00C0574B" w:rsidRDefault="00E916B4" w:rsidP="00777A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257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5F978440" wp14:editId="52B97473">
                <wp:simplePos x="0" y="0"/>
                <wp:positionH relativeFrom="column">
                  <wp:posOffset>1534304</wp:posOffset>
                </wp:positionH>
                <wp:positionV relativeFrom="paragraph">
                  <wp:posOffset>40480</wp:posOffset>
                </wp:positionV>
                <wp:extent cx="2200766" cy="245889"/>
                <wp:effectExtent l="0" t="0" r="9525" b="19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766" cy="245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1360" id="Retângulo 1" o:spid="_x0000_s1026" style="position:absolute;margin-left:120.8pt;margin-top:3.2pt;width:173.3pt;height:19.35pt;z-index:25169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" fillcolor="white [3212]" stroked="f" strokeweight="2pt"/>
            </w:pict>
          </mc:Fallback>
        </mc:AlternateContent>
      </w:r>
    </w:p>
    <w:p w14:paraId="0FFB3801" w14:textId="77777777" w:rsidR="007C037A" w:rsidRDefault="007C037A" w:rsidP="007C037A">
      <w:pPr>
        <w:jc w:val="center"/>
        <w:rPr>
          <w:sz w:val="20"/>
        </w:rPr>
      </w:pPr>
    </w:p>
    <w:p w14:paraId="33A0270D" w14:textId="77777777" w:rsidR="007C037A" w:rsidRDefault="009D51CC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FB53A84" wp14:editId="5692B284">
                <wp:simplePos x="0" y="0"/>
                <wp:positionH relativeFrom="column">
                  <wp:posOffset>2662224</wp:posOffset>
                </wp:positionH>
                <wp:positionV relativeFrom="paragraph">
                  <wp:posOffset>104775</wp:posOffset>
                </wp:positionV>
                <wp:extent cx="413385" cy="142240"/>
                <wp:effectExtent l="0" t="0" r="5715" b="10160"/>
                <wp:wrapNone/>
                <wp:docPr id="38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DBABB" w14:textId="77777777" w:rsidR="00E916B4" w:rsidRPr="00863E9B" w:rsidRDefault="00E916B4" w:rsidP="00B24F9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vi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53A84" id="Text Box 370" o:spid="_x0000_s1029" type="#_x0000_t202" style="position:absolute;left:0;text-align:left;margin-left:209.6pt;margin-top:8.25pt;width:32.55pt;height:11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" filled="f" stroked="f">
                <v:textbox inset="0,0,0,0">
                  <w:txbxContent>
                    <w:p w14:paraId="691DBABB" w14:textId="77777777" w:rsidR="00E916B4" w:rsidRPr="00863E9B" w:rsidRDefault="00E916B4" w:rsidP="00B24F9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visor</w:t>
                      </w:r>
                    </w:p>
                  </w:txbxContent>
                </v:textbox>
              </v:shape>
            </w:pict>
          </mc:Fallback>
        </mc:AlternateContent>
      </w:r>
      <w:r w:rsidR="00153A0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D7669E" wp14:editId="66888E1E">
                <wp:simplePos x="0" y="0"/>
                <wp:positionH relativeFrom="column">
                  <wp:posOffset>2160270</wp:posOffset>
                </wp:positionH>
                <wp:positionV relativeFrom="paragraph">
                  <wp:posOffset>104140</wp:posOffset>
                </wp:positionV>
                <wp:extent cx="395605" cy="259080"/>
                <wp:effectExtent l="0" t="0" r="4445" b="7620"/>
                <wp:wrapNone/>
                <wp:docPr id="36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8C145" w14:textId="6CDB0B4B" w:rsidR="00E916B4" w:rsidRPr="00863E9B" w:rsidRDefault="00793C24" w:rsidP="00172F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C/Ins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669E" id="Text Box 331" o:spid="_x0000_s1030" type="#_x0000_t202" style="position:absolute;left:0;text-align:left;margin-left:170.1pt;margin-top:8.2pt;width:31.15pt;height:20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" filled="f" stroked="f">
                <v:textbox inset="0,0,0,0">
                  <w:txbxContent>
                    <w:p w14:paraId="5698C145" w14:textId="6CDB0B4B" w:rsidR="00E916B4" w:rsidRPr="00863E9B" w:rsidRDefault="00793C24" w:rsidP="00172FA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C/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06E967" w14:textId="77777777" w:rsidR="007C037A" w:rsidRDefault="003745D3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C1031F" wp14:editId="4AA17728">
                <wp:simplePos x="0" y="0"/>
                <wp:positionH relativeFrom="column">
                  <wp:posOffset>3537649</wp:posOffset>
                </wp:positionH>
                <wp:positionV relativeFrom="paragraph">
                  <wp:posOffset>12700</wp:posOffset>
                </wp:positionV>
                <wp:extent cx="573405" cy="131445"/>
                <wp:effectExtent l="0" t="0" r="17145" b="1905"/>
                <wp:wrapNone/>
                <wp:docPr id="36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BE50E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o/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031F" id="Text Box 305" o:spid="_x0000_s1031" type="#_x0000_t202" style="position:absolute;left:0;text-align:left;margin-left:278.55pt;margin-top:1pt;width:45.15pt;height:10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" filled="f" stroked="f">
                <v:textbox inset="0,0,0,0">
                  <w:txbxContent>
                    <w:p w14:paraId="2ACBE50E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to/Man</w:t>
                      </w:r>
                    </w:p>
                  </w:txbxContent>
                </v:textbox>
              </v:shape>
            </w:pict>
          </mc:Fallback>
        </mc:AlternateContent>
      </w:r>
      <w:r w:rsidR="00B73D3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F650A88" wp14:editId="5251C471">
                <wp:simplePos x="0" y="0"/>
                <wp:positionH relativeFrom="column">
                  <wp:posOffset>4311650</wp:posOffset>
                </wp:positionH>
                <wp:positionV relativeFrom="paragraph">
                  <wp:posOffset>13970</wp:posOffset>
                </wp:positionV>
                <wp:extent cx="288290" cy="131445"/>
                <wp:effectExtent l="0" t="0" r="0" b="0"/>
                <wp:wrapNone/>
                <wp:docPr id="36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0082D4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E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0A88" id="Text Box 274" o:spid="_x0000_s1032" type="#_x0000_t202" style="position:absolute;left:0;text-align:left;margin-left:339.5pt;margin-top:1.1pt;width:22.7pt;height:10.3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" filled="f" stroked="f">
                <v:textbox inset="0,0,0,0">
                  <w:txbxContent>
                    <w:p w14:paraId="200082D4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3E9B">
                        <w:rPr>
                          <w:rFonts w:ascii="Arial" w:hAnsi="Arial" w:cs="Arial"/>
                          <w:sz w:val="16"/>
                          <w:szCs w:val="16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7E34D96C" w14:textId="77777777" w:rsidR="007C037A" w:rsidRDefault="008F5FAA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5EA165E" wp14:editId="2068DC88">
                <wp:simplePos x="0" y="0"/>
                <wp:positionH relativeFrom="column">
                  <wp:posOffset>3117215</wp:posOffset>
                </wp:positionH>
                <wp:positionV relativeFrom="paragraph">
                  <wp:posOffset>83185</wp:posOffset>
                </wp:positionV>
                <wp:extent cx="691515" cy="134620"/>
                <wp:effectExtent l="0" t="0" r="13335" b="17780"/>
                <wp:wrapNone/>
                <wp:docPr id="361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6227A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E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ock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165E" id="Text Box 273" o:spid="_x0000_s1033" type="#_x0000_t202" style="position:absolute;left:0;text-align:left;margin-left:245.45pt;margin-top:6.55pt;width:54.45pt;height:10.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" filled="f" stroked="f">
                <v:textbox inset="0,0,0,0">
                  <w:txbxContent>
                    <w:p w14:paraId="1796227A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863E9B">
                        <w:rPr>
                          <w:rFonts w:ascii="Arial" w:hAnsi="Arial" w:cs="Arial"/>
                          <w:sz w:val="16"/>
                          <w:szCs w:val="16"/>
                        </w:rPr>
                        <w:t>Clock</w:t>
                      </w:r>
                      <w:proofErr w:type="spellEnd"/>
                      <w:r w:rsidRPr="00863E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  <w:r w:rsidR="00992EED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E112B6" wp14:editId="6297D0FE">
                <wp:simplePos x="0" y="0"/>
                <wp:positionH relativeFrom="column">
                  <wp:posOffset>1345565</wp:posOffset>
                </wp:positionH>
                <wp:positionV relativeFrom="paragraph">
                  <wp:posOffset>106045</wp:posOffset>
                </wp:positionV>
                <wp:extent cx="319405" cy="118110"/>
                <wp:effectExtent l="0" t="0" r="4445" b="15240"/>
                <wp:wrapNone/>
                <wp:docPr id="362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AF0486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u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12B6" id="Text Box 319" o:spid="_x0000_s1034" type="#_x0000_t202" style="position:absolute;left:0;text-align:left;margin-left:105.95pt;margin-top:8.35pt;width:25.15pt;height:9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" filled="f" stroked="f">
                <v:textbox inset="0,0,0,0">
                  <w:txbxContent>
                    <w:p w14:paraId="48AF0486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bug</w:t>
                      </w:r>
                    </w:p>
                  </w:txbxContent>
                </v:textbox>
              </v:shape>
            </w:pict>
          </mc:Fallback>
        </mc:AlternateContent>
      </w:r>
      <w:r w:rsidR="00B73D3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5398A4B" wp14:editId="3B7B6046">
                <wp:simplePos x="0" y="0"/>
                <wp:positionH relativeFrom="column">
                  <wp:posOffset>3879215</wp:posOffset>
                </wp:positionH>
                <wp:positionV relativeFrom="paragraph">
                  <wp:posOffset>8891</wp:posOffset>
                </wp:positionV>
                <wp:extent cx="476250" cy="133350"/>
                <wp:effectExtent l="0" t="0" r="0" b="0"/>
                <wp:wrapNone/>
                <wp:docPr id="36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7BE8FE" w14:textId="77777777" w:rsidR="00E916B4" w:rsidRPr="00863E9B" w:rsidRDefault="00E916B4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ow/F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8A4B" id="Text Box 272" o:spid="_x0000_s1035" type="#_x0000_t202" style="position:absolute;left:0;text-align:left;margin-left:305.45pt;margin-top:.7pt;width:37.5pt;height:10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" filled="f" stroked="f">
                <v:textbox inset="0,0,0,0">
                  <w:txbxContent>
                    <w:p w14:paraId="1B7BE8FE" w14:textId="77777777" w:rsidR="00E916B4" w:rsidRPr="00863E9B" w:rsidRDefault="00E916B4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low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Fast</w:t>
                      </w:r>
                    </w:p>
                  </w:txbxContent>
                </v:textbox>
              </v:shape>
            </w:pict>
          </mc:Fallback>
        </mc:AlternateContent>
      </w:r>
    </w:p>
    <w:p w14:paraId="4C860F9A" w14:textId="77777777" w:rsidR="007C037A" w:rsidRDefault="00153A0F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7292F2E" wp14:editId="5203B1B4">
                <wp:simplePos x="0" y="0"/>
                <wp:positionH relativeFrom="column">
                  <wp:posOffset>1979978</wp:posOffset>
                </wp:positionH>
                <wp:positionV relativeFrom="paragraph">
                  <wp:posOffset>70949</wp:posOffset>
                </wp:positionV>
                <wp:extent cx="668511" cy="104775"/>
                <wp:effectExtent l="0" t="0" r="17780" b="9525"/>
                <wp:wrapNone/>
                <wp:docPr id="35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11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B8786B" w14:textId="77777777" w:rsidR="00E916B4" w:rsidRPr="00863E9B" w:rsidRDefault="00E916B4" w:rsidP="00B321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rame 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2F2E" id="Text Box 362" o:spid="_x0000_s1036" type="#_x0000_t202" style="position:absolute;left:0;text-align:left;margin-left:155.9pt;margin-top:5.6pt;width:52.65pt;height:8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" filled="f" stroked="f">
                <v:textbox inset="0,0,0,0">
                  <w:txbxContent>
                    <w:p w14:paraId="2EB8786B" w14:textId="77777777" w:rsidR="00E916B4" w:rsidRPr="00863E9B" w:rsidRDefault="00E916B4" w:rsidP="00B321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ram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115B17" w14:textId="3D0393B9" w:rsidR="007C037A" w:rsidRDefault="00AA3CEA" w:rsidP="007C037A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7C552E" wp14:editId="71DDDDFA">
                <wp:simplePos x="0" y="0"/>
                <wp:positionH relativeFrom="column">
                  <wp:posOffset>1702072</wp:posOffset>
                </wp:positionH>
                <wp:positionV relativeFrom="paragraph">
                  <wp:posOffset>134801</wp:posOffset>
                </wp:positionV>
                <wp:extent cx="745672" cy="156210"/>
                <wp:effectExtent l="0" t="0" r="16510" b="15240"/>
                <wp:wrapNone/>
                <wp:docPr id="35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72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80D833" w14:textId="6A8A37B7" w:rsidR="00E916B4" w:rsidRPr="00863E9B" w:rsidRDefault="00AA3CEA" w:rsidP="007C03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</w:t>
                            </w:r>
                            <w:r w:rsidR="00E916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P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</w:t>
                            </w:r>
                            <w:r w:rsidR="00E916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S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552E" id="_x0000_s1037" type="#_x0000_t202" style="position:absolute;left:0;text-align:left;margin-left:134pt;margin-top:10.6pt;width:58.7pt;height:1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" filled="f" stroked="f">
                <v:textbox inset="0,0,0,0">
                  <w:txbxContent>
                    <w:p w14:paraId="2680D833" w14:textId="6A8A37B7" w:rsidR="00E916B4" w:rsidRPr="00863E9B" w:rsidRDefault="00AA3CEA" w:rsidP="007C03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</w:t>
                      </w:r>
                      <w:r w:rsidR="00E916B4">
                        <w:rPr>
                          <w:rFonts w:ascii="Arial" w:hAnsi="Arial" w:cs="Arial"/>
                          <w:sz w:val="16"/>
                          <w:szCs w:val="16"/>
                        </w:rPr>
                        <w:t>FP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</w:t>
                      </w:r>
                      <w:r w:rsidR="00E916B4">
                        <w:rPr>
                          <w:rFonts w:ascii="Arial" w:hAnsi="Arial" w:cs="Arial"/>
                          <w:sz w:val="16"/>
                          <w:szCs w:val="16"/>
                        </w:rPr>
                        <w:t>CSR</w:t>
                      </w:r>
                    </w:p>
                  </w:txbxContent>
                </v:textbox>
              </v:shape>
            </w:pict>
          </mc:Fallback>
        </mc:AlternateContent>
      </w:r>
      <w:r w:rsidR="00992EED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C536DB" wp14:editId="12D6620D">
                <wp:simplePos x="0" y="0"/>
                <wp:positionH relativeFrom="column">
                  <wp:posOffset>1348436</wp:posOffset>
                </wp:positionH>
                <wp:positionV relativeFrom="paragraph">
                  <wp:posOffset>13335</wp:posOffset>
                </wp:positionV>
                <wp:extent cx="445770" cy="114300"/>
                <wp:effectExtent l="0" t="0" r="11430" b="0"/>
                <wp:wrapNone/>
                <wp:docPr id="36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7E523" w14:textId="516123D1" w:rsidR="00E916B4" w:rsidRPr="00863E9B" w:rsidRDefault="00AA3CEA" w:rsidP="00992EE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36DB" id="Text Box 320" o:spid="_x0000_s1038" type="#_x0000_t202" style="position:absolute;left:0;text-align:left;margin-left:106.2pt;margin-top:1.05pt;width:35.1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" filled="f" stroked="f">
                <v:textbox inset="0,0,0,0">
                  <w:txbxContent>
                    <w:p w14:paraId="2607E523" w14:textId="516123D1" w:rsidR="00E916B4" w:rsidRPr="00863E9B" w:rsidRDefault="00AA3CEA" w:rsidP="00992EE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</w:p>
    <w:p w14:paraId="0AE05A86" w14:textId="6BBC9741" w:rsidR="007C037A" w:rsidRDefault="007C037A" w:rsidP="00153A0F">
      <w:pPr>
        <w:jc w:val="center"/>
        <w:rPr>
          <w:sz w:val="20"/>
        </w:rPr>
      </w:pPr>
    </w:p>
    <w:p w14:paraId="5BFD8000" w14:textId="77777777" w:rsidR="007C037A" w:rsidRDefault="007C037A" w:rsidP="007C037A">
      <w:pPr>
        <w:jc w:val="both"/>
        <w:rPr>
          <w:sz w:val="20"/>
        </w:rPr>
      </w:pPr>
    </w:p>
    <w:p w14:paraId="2724581E" w14:textId="0ABB56D9" w:rsidR="00DD44EC" w:rsidRPr="000A7706" w:rsidRDefault="00DD44EC" w:rsidP="00DD44EC">
      <w:pPr>
        <w:jc w:val="both"/>
        <w:rPr>
          <w:sz w:val="20"/>
        </w:rPr>
      </w:pPr>
      <w:r>
        <w:rPr>
          <w:sz w:val="20"/>
        </w:rPr>
        <w:t xml:space="preserve">Frequência do processador: CLK = 50 MHz / (SW[4:0])   </w:t>
      </w:r>
      <w:r>
        <w:rPr>
          <w:sz w:val="20"/>
        </w:rPr>
        <w:tab/>
        <w:t xml:space="preserve"> Obs.: SW[4:0]=5’b00000 divide por </w:t>
      </w:r>
      <w:r w:rsidR="007574E7">
        <w:rPr>
          <w:sz w:val="20"/>
        </w:rPr>
        <w:t>256</w:t>
      </w:r>
    </w:p>
    <w:p w14:paraId="385541C1" w14:textId="77777777" w:rsidR="00DD44EC" w:rsidRDefault="00DD44EC" w:rsidP="007C037A">
      <w:pPr>
        <w:jc w:val="both"/>
        <w:rPr>
          <w:sz w:val="20"/>
        </w:rPr>
      </w:pPr>
      <w:r>
        <w:rPr>
          <w:sz w:val="20"/>
        </w:rPr>
        <w:t>Reset:</w:t>
      </w:r>
      <w:r w:rsidRPr="000A7706">
        <w:rPr>
          <w:sz w:val="20"/>
        </w:rPr>
        <w:t xml:space="preserve"> </w:t>
      </w:r>
      <w:r>
        <w:rPr>
          <w:sz w:val="20"/>
        </w:rPr>
        <w:t>Assíncrono</w:t>
      </w:r>
    </w:p>
    <w:p w14:paraId="6B13CEBC" w14:textId="77777777" w:rsidR="00DD44EC" w:rsidRDefault="00DD44EC" w:rsidP="007C037A">
      <w:pPr>
        <w:jc w:val="both"/>
        <w:rPr>
          <w:sz w:val="20"/>
        </w:rPr>
      </w:pPr>
    </w:p>
    <w:p w14:paraId="71EF0232" w14:textId="77777777" w:rsidR="00DD44EC" w:rsidRPr="006343B6" w:rsidRDefault="00767D6E" w:rsidP="00DD44EC">
      <w:pPr>
        <w:jc w:val="both"/>
        <w:rPr>
          <w:sz w:val="20"/>
        </w:rPr>
      </w:pPr>
      <w:r>
        <w:rPr>
          <w:sz w:val="20"/>
        </w:rPr>
        <w:t>Frame Select</w:t>
      </w:r>
      <w:r w:rsidR="00DD44EC">
        <w:rPr>
          <w:sz w:val="20"/>
        </w:rPr>
        <w:t>:</w:t>
      </w:r>
      <w:r>
        <w:rPr>
          <w:sz w:val="20"/>
        </w:rPr>
        <w:t xml:space="preserve"> </w:t>
      </w:r>
      <w:r w:rsidR="00DD44EC">
        <w:rPr>
          <w:sz w:val="20"/>
        </w:rPr>
        <w:t xml:space="preserve"> SW[6]  </w:t>
      </w:r>
      <w:r w:rsidR="009D51CC">
        <w:rPr>
          <w:sz w:val="20"/>
        </w:rPr>
        <w:t xml:space="preserve">troca </w:t>
      </w:r>
      <w:r w:rsidR="00DD44EC">
        <w:rPr>
          <w:sz w:val="20"/>
        </w:rPr>
        <w:t xml:space="preserve"> a frame que é apresentada no monitor</w:t>
      </w:r>
    </w:p>
    <w:p w14:paraId="79343AC3" w14:textId="77777777" w:rsidR="00DD44EC" w:rsidRDefault="00DD44EC" w:rsidP="00DD44EC">
      <w:pPr>
        <w:jc w:val="both"/>
        <w:rPr>
          <w:sz w:val="20"/>
        </w:rPr>
      </w:pPr>
    </w:p>
    <w:p w14:paraId="63BF3BC1" w14:textId="77777777" w:rsidR="00DD44EC" w:rsidRDefault="00DD44EC" w:rsidP="00DD44EC">
      <w:pPr>
        <w:jc w:val="both"/>
        <w:rPr>
          <w:sz w:val="20"/>
        </w:rPr>
      </w:pPr>
      <w:r>
        <w:rPr>
          <w:sz w:val="20"/>
        </w:rPr>
        <w:t>Modo Debug: SW[9]=1  mostra banco</w:t>
      </w:r>
      <w:r w:rsidR="00767D6E">
        <w:rPr>
          <w:sz w:val="20"/>
        </w:rPr>
        <w:t>s</w:t>
      </w:r>
      <w:r>
        <w:rPr>
          <w:sz w:val="20"/>
        </w:rPr>
        <w:t xml:space="preserve"> de registradores na tela</w:t>
      </w:r>
    </w:p>
    <w:p w14:paraId="3A645120" w14:textId="77777777" w:rsidR="00DD44EC" w:rsidRDefault="00DD44EC" w:rsidP="00DD44EC">
      <w:pPr>
        <w:jc w:val="both"/>
        <w:rPr>
          <w:sz w:val="20"/>
        </w:rPr>
      </w:pPr>
      <w:r>
        <w:rPr>
          <w:sz w:val="20"/>
        </w:rPr>
        <w:tab/>
        <w:t xml:space="preserve">         SW[9]=0  não mostra</w:t>
      </w:r>
    </w:p>
    <w:p w14:paraId="358915B0" w14:textId="77777777" w:rsidR="00565022" w:rsidRDefault="00565022" w:rsidP="00DD44EC">
      <w:pPr>
        <w:jc w:val="both"/>
        <w:rPr>
          <w:sz w:val="20"/>
        </w:rPr>
      </w:pPr>
    </w:p>
    <w:p w14:paraId="6711CB57" w14:textId="77777777" w:rsidR="00DD44EC" w:rsidRDefault="00DD44EC" w:rsidP="00DD44EC">
      <w:pPr>
        <w:jc w:val="both"/>
        <w:rPr>
          <w:sz w:val="20"/>
        </w:rPr>
      </w:pPr>
      <w:r>
        <w:rPr>
          <w:sz w:val="20"/>
        </w:rPr>
        <w:tab/>
        <w:t xml:space="preserve">         SW[8]=0 : </w:t>
      </w:r>
      <w:r w:rsidR="0059315E">
        <w:rPr>
          <w:sz w:val="20"/>
        </w:rPr>
        <w:tab/>
        <w:t xml:space="preserve">         </w:t>
      </w:r>
      <w:r>
        <w:rPr>
          <w:sz w:val="20"/>
        </w:rPr>
        <w:t>Banco de Registradores Inteiros BR</w:t>
      </w:r>
    </w:p>
    <w:p w14:paraId="30B2B09B" w14:textId="371E7CFD" w:rsidR="00DD44EC" w:rsidRDefault="00565022" w:rsidP="00DD44EC">
      <w:pPr>
        <w:jc w:val="both"/>
        <w:rPr>
          <w:sz w:val="20"/>
        </w:rPr>
      </w:pPr>
      <w:r>
        <w:rPr>
          <w:sz w:val="20"/>
        </w:rPr>
        <w:tab/>
        <w:t xml:space="preserve">         SW[8</w:t>
      </w:r>
      <w:r w:rsidR="00767D6E">
        <w:rPr>
          <w:sz w:val="20"/>
        </w:rPr>
        <w:t>:7</w:t>
      </w:r>
      <w:r>
        <w:rPr>
          <w:sz w:val="20"/>
        </w:rPr>
        <w:t>]=</w:t>
      </w:r>
      <w:r w:rsidR="00767D6E">
        <w:rPr>
          <w:sz w:val="20"/>
        </w:rPr>
        <w:t>2’b</w:t>
      </w:r>
      <w:r>
        <w:rPr>
          <w:sz w:val="20"/>
        </w:rPr>
        <w:t>10:  Banco de Registradores de Ponto Flutuante</w:t>
      </w:r>
      <w:r w:rsidR="00AA3CEA">
        <w:rPr>
          <w:sz w:val="20"/>
        </w:rPr>
        <w:t xml:space="preserve"> BRFP</w:t>
      </w:r>
    </w:p>
    <w:p w14:paraId="522E08A4" w14:textId="312646E8" w:rsidR="00DD44EC" w:rsidRDefault="00DD44EC" w:rsidP="00DD44EC">
      <w:pPr>
        <w:jc w:val="both"/>
        <w:rPr>
          <w:sz w:val="20"/>
        </w:rPr>
      </w:pPr>
      <w:r>
        <w:rPr>
          <w:sz w:val="20"/>
        </w:rPr>
        <w:tab/>
        <w:t xml:space="preserve">         </w:t>
      </w:r>
      <w:r w:rsidR="00565022">
        <w:rPr>
          <w:sz w:val="20"/>
        </w:rPr>
        <w:t>SW[8</w:t>
      </w:r>
      <w:r w:rsidR="00767D6E">
        <w:rPr>
          <w:sz w:val="20"/>
        </w:rPr>
        <w:t>:7</w:t>
      </w:r>
      <w:r w:rsidR="00565022">
        <w:rPr>
          <w:sz w:val="20"/>
        </w:rPr>
        <w:t>]=</w:t>
      </w:r>
      <w:r w:rsidR="00767D6E">
        <w:rPr>
          <w:sz w:val="20"/>
        </w:rPr>
        <w:t>2’b</w:t>
      </w:r>
      <w:r w:rsidR="00565022">
        <w:rPr>
          <w:sz w:val="20"/>
        </w:rPr>
        <w:t xml:space="preserve">11:  </w:t>
      </w:r>
      <w:r>
        <w:rPr>
          <w:sz w:val="20"/>
        </w:rPr>
        <w:t>Banco de Registradores CSR</w:t>
      </w:r>
      <w:r w:rsidR="00AA3CEA">
        <w:rPr>
          <w:sz w:val="20"/>
        </w:rPr>
        <w:t xml:space="preserve"> BRCSR</w:t>
      </w:r>
    </w:p>
    <w:p w14:paraId="4B0E6FB7" w14:textId="77777777" w:rsidR="00DD44EC" w:rsidRDefault="00DD44EC" w:rsidP="00DD44EC">
      <w:pPr>
        <w:jc w:val="both"/>
        <w:rPr>
          <w:sz w:val="20"/>
        </w:rPr>
      </w:pPr>
    </w:p>
    <w:p w14:paraId="03E0AE27" w14:textId="6F1DA4A5" w:rsidR="00DD44EC" w:rsidRDefault="00DD44EC" w:rsidP="00DD44EC">
      <w:pPr>
        <w:jc w:val="both"/>
        <w:rPr>
          <w:sz w:val="20"/>
        </w:rPr>
      </w:pPr>
      <w:r>
        <w:rPr>
          <w:sz w:val="20"/>
        </w:rPr>
        <w:t>Display 7 segmentos: SW[</w:t>
      </w:r>
      <w:r w:rsidR="00793C24">
        <w:rPr>
          <w:sz w:val="20"/>
        </w:rPr>
        <w:t>5</w:t>
      </w:r>
      <w:r>
        <w:rPr>
          <w:sz w:val="20"/>
        </w:rPr>
        <w:t xml:space="preserve">] =0  mostra PC </w:t>
      </w:r>
    </w:p>
    <w:p w14:paraId="5D85CC82" w14:textId="0A55BA4D" w:rsidR="00DD44EC" w:rsidRDefault="00DD44EC" w:rsidP="00DD44EC">
      <w:pPr>
        <w:ind w:left="1440"/>
        <w:jc w:val="both"/>
        <w:rPr>
          <w:sz w:val="20"/>
        </w:rPr>
      </w:pPr>
      <w:r>
        <w:rPr>
          <w:sz w:val="20"/>
        </w:rPr>
        <w:t xml:space="preserve">       SW[</w:t>
      </w:r>
      <w:r w:rsidR="00793C24">
        <w:rPr>
          <w:sz w:val="20"/>
        </w:rPr>
        <w:t>5</w:t>
      </w:r>
      <w:r>
        <w:rPr>
          <w:sz w:val="20"/>
        </w:rPr>
        <w:t>] =1 mostra Instrução</w:t>
      </w:r>
    </w:p>
    <w:p w14:paraId="710375DC" w14:textId="77777777" w:rsidR="00DD44EC" w:rsidRDefault="00DD44EC" w:rsidP="00DD44EC">
      <w:pPr>
        <w:jc w:val="both"/>
        <w:rPr>
          <w:sz w:val="20"/>
        </w:rPr>
      </w:pPr>
    </w:p>
    <w:p w14:paraId="2CCD6293" w14:textId="77777777" w:rsidR="000A7706" w:rsidRDefault="000A7706" w:rsidP="007C037A">
      <w:pPr>
        <w:jc w:val="both"/>
        <w:rPr>
          <w:sz w:val="20"/>
        </w:rPr>
      </w:pPr>
    </w:p>
    <w:p w14:paraId="5E4B595F" w14:textId="77777777" w:rsidR="000A7706" w:rsidRDefault="000A7706" w:rsidP="007C037A">
      <w:pPr>
        <w:jc w:val="both"/>
        <w:rPr>
          <w:sz w:val="20"/>
        </w:rPr>
      </w:pPr>
    </w:p>
    <w:p w14:paraId="0BB085A7" w14:textId="77777777" w:rsidR="000B05EE" w:rsidRDefault="000B05EE" w:rsidP="00263601">
      <w:pPr>
        <w:jc w:val="both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>Monitoramento dos Sinais de Controle:</w:t>
      </w:r>
    </w:p>
    <w:p w14:paraId="0E041FFA" w14:textId="77777777" w:rsidR="000B05EE" w:rsidRPr="00D30717" w:rsidRDefault="000B05EE" w:rsidP="007C037A">
      <w:pPr>
        <w:jc w:val="both"/>
        <w:rPr>
          <w:sz w:val="20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827"/>
      </w:tblGrid>
      <w:tr w:rsidR="003D75FB" w:rsidRPr="00265C1E" w14:paraId="1D4D9B88" w14:textId="77777777" w:rsidTr="003D75FB">
        <w:trPr>
          <w:trHeight w:val="284"/>
        </w:trPr>
        <w:tc>
          <w:tcPr>
            <w:tcW w:w="3154" w:type="dxa"/>
            <w:gridSpan w:val="2"/>
            <w:vAlign w:val="center"/>
          </w:tcPr>
          <w:p w14:paraId="4F4B7829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CICLO</w:t>
            </w:r>
          </w:p>
        </w:tc>
      </w:tr>
      <w:tr w:rsidR="003D75FB" w:rsidRPr="00265C1E" w14:paraId="667C1A3F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455473B1" w14:textId="77777777" w:rsidR="003D75FB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1827" w:type="dxa"/>
            <w:vAlign w:val="center"/>
          </w:tcPr>
          <w:p w14:paraId="53E72B7C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al</w:t>
            </w:r>
          </w:p>
        </w:tc>
      </w:tr>
      <w:tr w:rsidR="0014269B" w:rsidRPr="00265C1E" w14:paraId="77BB8A7D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4207D9CC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0]</w:t>
            </w:r>
          </w:p>
        </w:tc>
        <w:tc>
          <w:tcPr>
            <w:tcW w:w="1827" w:type="dxa"/>
            <w:vAlign w:val="center"/>
          </w:tcPr>
          <w:p w14:paraId="423B4B10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Clock</w:t>
            </w:r>
          </w:p>
        </w:tc>
      </w:tr>
      <w:tr w:rsidR="0014269B" w:rsidRPr="00265C1E" w14:paraId="6887ACF9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70BCC9E7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1]</w:t>
            </w:r>
          </w:p>
        </w:tc>
        <w:tc>
          <w:tcPr>
            <w:tcW w:w="1827" w:type="dxa"/>
            <w:vAlign w:val="center"/>
          </w:tcPr>
          <w:p w14:paraId="159AA3B9" w14:textId="77777777" w:rsidR="0014269B" w:rsidRPr="00265C1E" w:rsidRDefault="00E81E6D" w:rsidP="00E81E6D">
            <w:pPr>
              <w:rPr>
                <w:sz w:val="20"/>
              </w:rPr>
            </w:pPr>
            <w:r>
              <w:rPr>
                <w:sz w:val="20"/>
              </w:rPr>
              <w:t xml:space="preserve">Slow/Fast </w:t>
            </w:r>
          </w:p>
        </w:tc>
      </w:tr>
      <w:tr w:rsidR="0014269B" w:rsidRPr="00265C1E" w14:paraId="0EE7FF2A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3803B236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2]</w:t>
            </w:r>
          </w:p>
        </w:tc>
        <w:tc>
          <w:tcPr>
            <w:tcW w:w="1827" w:type="dxa"/>
            <w:vAlign w:val="center"/>
          </w:tcPr>
          <w:p w14:paraId="00D88EB9" w14:textId="77777777" w:rsidR="0014269B" w:rsidRDefault="00E81E6D" w:rsidP="0014269B">
            <w:pPr>
              <w:rPr>
                <w:sz w:val="20"/>
              </w:rPr>
            </w:pPr>
            <w:r>
              <w:rPr>
                <w:sz w:val="20"/>
              </w:rPr>
              <w:t>Manual/Automático</w:t>
            </w:r>
          </w:p>
        </w:tc>
      </w:tr>
      <w:tr w:rsidR="0014269B" w:rsidRPr="00265C1E" w14:paraId="33C183AD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7534AB53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3]</w:t>
            </w:r>
          </w:p>
        </w:tc>
        <w:tc>
          <w:tcPr>
            <w:tcW w:w="1827" w:type="dxa"/>
            <w:vAlign w:val="center"/>
          </w:tcPr>
          <w:p w14:paraId="009D75EC" w14:textId="77777777" w:rsidR="0014269B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  <w:tr w:rsidR="003D75FB" w:rsidRPr="00265C1E" w14:paraId="1F95BB78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1E54C62" w14:textId="77777777" w:rsidR="003D75FB" w:rsidRPr="00265C1E" w:rsidRDefault="003D75FB" w:rsidP="003D75FB">
            <w:pPr>
              <w:rPr>
                <w:sz w:val="20"/>
              </w:rPr>
            </w:pPr>
            <w:r>
              <w:rPr>
                <w:sz w:val="20"/>
              </w:rPr>
              <w:t>LEDR</w:t>
            </w:r>
            <w:r w:rsidRPr="00265C1E">
              <w:rPr>
                <w:sz w:val="20"/>
              </w:rPr>
              <w:t>[</w:t>
            </w:r>
            <w:r w:rsidR="0014269B">
              <w:rPr>
                <w:sz w:val="20"/>
              </w:rPr>
              <w:t>4:9</w:t>
            </w:r>
            <w:r w:rsidRPr="00265C1E">
              <w:rPr>
                <w:sz w:val="20"/>
              </w:rPr>
              <w:t>]</w:t>
            </w:r>
          </w:p>
        </w:tc>
        <w:tc>
          <w:tcPr>
            <w:tcW w:w="1827" w:type="dxa"/>
            <w:vAlign w:val="center"/>
          </w:tcPr>
          <w:p w14:paraId="74B003FB" w14:textId="77777777" w:rsidR="003D75FB" w:rsidRPr="00265C1E" w:rsidRDefault="0014269B" w:rsidP="003D75F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</w:tbl>
    <w:p w14:paraId="4E45AF74" w14:textId="77777777" w:rsidR="00B40CBF" w:rsidRPr="00B40CBF" w:rsidRDefault="00B40CBF" w:rsidP="00B40CBF">
      <w:pPr>
        <w:rPr>
          <w:vanish/>
        </w:rPr>
      </w:pPr>
    </w:p>
    <w:tbl>
      <w:tblPr>
        <w:tblpPr w:leftFromText="141" w:rightFromText="141" w:vertAnchor="text" w:horzAnchor="margin" w:tblpXSpec="right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827"/>
      </w:tblGrid>
      <w:tr w:rsidR="003D75FB" w:rsidRPr="00265C1E" w14:paraId="696EE9A3" w14:textId="77777777" w:rsidTr="003D75FB">
        <w:trPr>
          <w:trHeight w:val="284"/>
        </w:trPr>
        <w:tc>
          <w:tcPr>
            <w:tcW w:w="3154" w:type="dxa"/>
            <w:gridSpan w:val="2"/>
            <w:vAlign w:val="center"/>
          </w:tcPr>
          <w:p w14:paraId="6268CC35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PELINE</w:t>
            </w:r>
          </w:p>
        </w:tc>
      </w:tr>
      <w:tr w:rsidR="003D75FB" w:rsidRPr="00265C1E" w14:paraId="12CD25F7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5F0610FE" w14:textId="77777777" w:rsidR="003D75FB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1827" w:type="dxa"/>
            <w:vAlign w:val="center"/>
          </w:tcPr>
          <w:p w14:paraId="06C6C701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al</w:t>
            </w:r>
          </w:p>
        </w:tc>
      </w:tr>
      <w:tr w:rsidR="0014269B" w:rsidRPr="00265C1E" w14:paraId="1BA49ED8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63363BD6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0]</w:t>
            </w:r>
          </w:p>
        </w:tc>
        <w:tc>
          <w:tcPr>
            <w:tcW w:w="1827" w:type="dxa"/>
            <w:vAlign w:val="center"/>
          </w:tcPr>
          <w:p w14:paraId="32A2690B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Clock</w:t>
            </w:r>
          </w:p>
        </w:tc>
      </w:tr>
      <w:tr w:rsidR="0014269B" w:rsidRPr="00265C1E" w14:paraId="5DB4938F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156E81C3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1]</w:t>
            </w:r>
          </w:p>
        </w:tc>
        <w:tc>
          <w:tcPr>
            <w:tcW w:w="1827" w:type="dxa"/>
            <w:vAlign w:val="center"/>
          </w:tcPr>
          <w:p w14:paraId="4B74DFA5" w14:textId="77777777" w:rsidR="0014269B" w:rsidRPr="00265C1E" w:rsidRDefault="00E81E6D" w:rsidP="00E81E6D">
            <w:pPr>
              <w:rPr>
                <w:sz w:val="20"/>
              </w:rPr>
            </w:pPr>
            <w:r>
              <w:rPr>
                <w:sz w:val="20"/>
              </w:rPr>
              <w:t xml:space="preserve">Slow/Fast </w:t>
            </w:r>
          </w:p>
        </w:tc>
      </w:tr>
      <w:tr w:rsidR="0014269B" w:rsidRPr="00265C1E" w14:paraId="5986F4F0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738DADE3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2]</w:t>
            </w:r>
          </w:p>
        </w:tc>
        <w:tc>
          <w:tcPr>
            <w:tcW w:w="1827" w:type="dxa"/>
            <w:vAlign w:val="center"/>
          </w:tcPr>
          <w:p w14:paraId="1D54CE9C" w14:textId="77777777" w:rsidR="0014269B" w:rsidRDefault="00E81E6D" w:rsidP="0014269B">
            <w:pPr>
              <w:rPr>
                <w:sz w:val="20"/>
              </w:rPr>
            </w:pPr>
            <w:r>
              <w:rPr>
                <w:sz w:val="20"/>
              </w:rPr>
              <w:t>Manual/Automático</w:t>
            </w:r>
          </w:p>
        </w:tc>
      </w:tr>
      <w:tr w:rsidR="0014269B" w:rsidRPr="00265C1E" w14:paraId="1CFC9B8B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96F72DB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3]</w:t>
            </w:r>
          </w:p>
        </w:tc>
        <w:tc>
          <w:tcPr>
            <w:tcW w:w="1827" w:type="dxa"/>
            <w:vAlign w:val="center"/>
          </w:tcPr>
          <w:p w14:paraId="339602F7" w14:textId="77777777" w:rsidR="0014269B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  <w:tr w:rsidR="0014269B" w:rsidRPr="00265C1E" w14:paraId="31A8DC33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1E7E6DC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</w:t>
            </w:r>
            <w:r w:rsidRPr="00265C1E">
              <w:rPr>
                <w:sz w:val="20"/>
              </w:rPr>
              <w:t>[</w:t>
            </w:r>
            <w:r>
              <w:rPr>
                <w:sz w:val="20"/>
              </w:rPr>
              <w:t>4:9</w:t>
            </w:r>
            <w:r w:rsidRPr="00265C1E">
              <w:rPr>
                <w:sz w:val="20"/>
              </w:rPr>
              <w:t>]</w:t>
            </w:r>
          </w:p>
        </w:tc>
        <w:tc>
          <w:tcPr>
            <w:tcW w:w="1827" w:type="dxa"/>
            <w:vAlign w:val="center"/>
          </w:tcPr>
          <w:p w14:paraId="589044B6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</w:tbl>
    <w:p w14:paraId="36146173" w14:textId="77777777" w:rsidR="000B05EE" w:rsidRDefault="000B05EE" w:rsidP="007C037A">
      <w:pPr>
        <w:jc w:val="both"/>
        <w:rPr>
          <w:sz w:val="20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827"/>
      </w:tblGrid>
      <w:tr w:rsidR="003D75FB" w:rsidRPr="00265C1E" w14:paraId="4DCA3DB0" w14:textId="77777777" w:rsidTr="003D75FB">
        <w:trPr>
          <w:trHeight w:val="284"/>
        </w:trPr>
        <w:tc>
          <w:tcPr>
            <w:tcW w:w="3154" w:type="dxa"/>
            <w:gridSpan w:val="2"/>
            <w:vAlign w:val="center"/>
          </w:tcPr>
          <w:p w14:paraId="46EB5936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LTICICLO</w:t>
            </w:r>
          </w:p>
        </w:tc>
      </w:tr>
      <w:tr w:rsidR="003D75FB" w:rsidRPr="00265C1E" w14:paraId="6EBA5C29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62AD774E" w14:textId="77777777" w:rsidR="003D75FB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1827" w:type="dxa"/>
            <w:vAlign w:val="center"/>
          </w:tcPr>
          <w:p w14:paraId="33C6DA88" w14:textId="77777777" w:rsidR="003D75FB" w:rsidRPr="00265C1E" w:rsidRDefault="003D75FB" w:rsidP="003D75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al</w:t>
            </w:r>
          </w:p>
        </w:tc>
      </w:tr>
      <w:tr w:rsidR="0014269B" w:rsidRPr="00265C1E" w14:paraId="3425E76B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7E6E790B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0]</w:t>
            </w:r>
          </w:p>
        </w:tc>
        <w:tc>
          <w:tcPr>
            <w:tcW w:w="1827" w:type="dxa"/>
            <w:vAlign w:val="center"/>
          </w:tcPr>
          <w:p w14:paraId="6F26876A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Clock</w:t>
            </w:r>
          </w:p>
        </w:tc>
      </w:tr>
      <w:tr w:rsidR="0014269B" w:rsidRPr="00265C1E" w14:paraId="4ADF2903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D2BBBBB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1]</w:t>
            </w:r>
          </w:p>
        </w:tc>
        <w:tc>
          <w:tcPr>
            <w:tcW w:w="1827" w:type="dxa"/>
            <w:vAlign w:val="center"/>
          </w:tcPr>
          <w:p w14:paraId="01CDAFD5" w14:textId="77777777" w:rsidR="0014269B" w:rsidRPr="00265C1E" w:rsidRDefault="00E81E6D" w:rsidP="00E81E6D">
            <w:pPr>
              <w:rPr>
                <w:sz w:val="20"/>
              </w:rPr>
            </w:pPr>
            <w:r>
              <w:rPr>
                <w:sz w:val="20"/>
              </w:rPr>
              <w:t xml:space="preserve">Slow/Fast </w:t>
            </w:r>
          </w:p>
        </w:tc>
      </w:tr>
      <w:tr w:rsidR="0014269B" w:rsidRPr="00265C1E" w14:paraId="0542CD67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6E353F7E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2]</w:t>
            </w:r>
          </w:p>
        </w:tc>
        <w:tc>
          <w:tcPr>
            <w:tcW w:w="1827" w:type="dxa"/>
            <w:vAlign w:val="center"/>
          </w:tcPr>
          <w:p w14:paraId="0BD1A8BB" w14:textId="77777777" w:rsidR="0014269B" w:rsidRDefault="00E81E6D" w:rsidP="0014269B">
            <w:pPr>
              <w:rPr>
                <w:sz w:val="20"/>
              </w:rPr>
            </w:pPr>
            <w:r>
              <w:rPr>
                <w:sz w:val="20"/>
              </w:rPr>
              <w:t>Manual/Automático</w:t>
            </w:r>
          </w:p>
        </w:tc>
      </w:tr>
      <w:tr w:rsidR="0014269B" w:rsidRPr="00265C1E" w14:paraId="7CD22B2A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6ECE961F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[3]</w:t>
            </w:r>
          </w:p>
        </w:tc>
        <w:tc>
          <w:tcPr>
            <w:tcW w:w="1827" w:type="dxa"/>
            <w:vAlign w:val="center"/>
          </w:tcPr>
          <w:p w14:paraId="06621BD3" w14:textId="77777777" w:rsidR="0014269B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Não usado</w:t>
            </w:r>
          </w:p>
        </w:tc>
      </w:tr>
      <w:tr w:rsidR="0014269B" w:rsidRPr="00265C1E" w14:paraId="044EA46B" w14:textId="77777777" w:rsidTr="003D75FB">
        <w:trPr>
          <w:trHeight w:val="284"/>
        </w:trPr>
        <w:tc>
          <w:tcPr>
            <w:tcW w:w="1327" w:type="dxa"/>
            <w:vAlign w:val="center"/>
          </w:tcPr>
          <w:p w14:paraId="25CEEF55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LEDR</w:t>
            </w:r>
            <w:r w:rsidRPr="00265C1E">
              <w:rPr>
                <w:sz w:val="20"/>
              </w:rPr>
              <w:t>[</w:t>
            </w:r>
            <w:r>
              <w:rPr>
                <w:sz w:val="20"/>
              </w:rPr>
              <w:t>4:9</w:t>
            </w:r>
            <w:r w:rsidRPr="00265C1E">
              <w:rPr>
                <w:sz w:val="20"/>
              </w:rPr>
              <w:t>]</w:t>
            </w:r>
          </w:p>
        </w:tc>
        <w:tc>
          <w:tcPr>
            <w:tcW w:w="1827" w:type="dxa"/>
            <w:vAlign w:val="center"/>
          </w:tcPr>
          <w:p w14:paraId="0EC05A23" w14:textId="77777777" w:rsidR="0014269B" w:rsidRPr="00265C1E" w:rsidRDefault="0014269B" w:rsidP="0014269B">
            <w:pPr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</w:tbl>
    <w:p w14:paraId="58065D15" w14:textId="77777777" w:rsidR="00FC59E5" w:rsidRDefault="00FC59E5" w:rsidP="007C037A">
      <w:pPr>
        <w:jc w:val="both"/>
        <w:rPr>
          <w:sz w:val="20"/>
        </w:rPr>
      </w:pPr>
    </w:p>
    <w:p w14:paraId="072DE206" w14:textId="77777777" w:rsidR="00D30717" w:rsidRDefault="00D30717" w:rsidP="007C037A">
      <w:pPr>
        <w:jc w:val="both"/>
        <w:rPr>
          <w:b/>
        </w:rPr>
      </w:pPr>
      <w:r>
        <w:rPr>
          <w:b/>
        </w:rPr>
        <w:t>S</w:t>
      </w:r>
      <w:r w:rsidR="00CD4C81">
        <w:rPr>
          <w:b/>
        </w:rPr>
        <w:t>imulação por forma de onda</w:t>
      </w:r>
      <w:r>
        <w:rPr>
          <w:b/>
        </w:rPr>
        <w:t>:</w:t>
      </w:r>
      <w:r w:rsidR="00A466CD">
        <w:rPr>
          <w:b/>
        </w:rPr>
        <w:t xml:space="preserve"> </w:t>
      </w:r>
      <w:r w:rsidR="00CD4C81">
        <w:rPr>
          <w:b/>
        </w:rPr>
        <w:t xml:space="preserve">Waveform1.vwf </w:t>
      </w:r>
      <w:r w:rsidR="00CD4C81" w:rsidRPr="00CD4C81">
        <w:t>ou</w:t>
      </w:r>
      <w:r w:rsidR="00CD4C81">
        <w:rPr>
          <w:b/>
        </w:rPr>
        <w:t xml:space="preserve"> Waveform2.vwf</w:t>
      </w:r>
    </w:p>
    <w:p w14:paraId="0644A92B" w14:textId="77777777" w:rsidR="00D30717" w:rsidRDefault="00D30717" w:rsidP="007C037A">
      <w:pPr>
        <w:jc w:val="both"/>
        <w:rPr>
          <w:b/>
        </w:rPr>
      </w:pPr>
    </w:p>
    <w:p w14:paraId="131A97D0" w14:textId="77777777" w:rsidR="00113A0D" w:rsidRDefault="00113A0D" w:rsidP="00113A0D">
      <w:pPr>
        <w:jc w:val="both"/>
        <w:rPr>
          <w:b/>
        </w:rPr>
      </w:pPr>
    </w:p>
    <w:p w14:paraId="7E3EBB15" w14:textId="77777777" w:rsidR="00113A0D" w:rsidRPr="00627D42" w:rsidRDefault="00113A0D" w:rsidP="00113A0D">
      <w:pPr>
        <w:jc w:val="both"/>
        <w:rPr>
          <w:sz w:val="20"/>
          <w:lang w:val="en-US"/>
        </w:rPr>
      </w:pPr>
      <w:r w:rsidRPr="00627D42">
        <w:rPr>
          <w:b/>
          <w:lang w:val="en-US"/>
        </w:rPr>
        <w:t xml:space="preserve">Break </w:t>
      </w:r>
      <w:r w:rsidR="00627D42" w:rsidRPr="00627D42">
        <w:rPr>
          <w:b/>
          <w:lang w:val="en-US"/>
        </w:rPr>
        <w:t xml:space="preserve">Point </w:t>
      </w:r>
      <w:r w:rsidRPr="00627D42">
        <w:rPr>
          <w:b/>
          <w:lang w:val="en-US"/>
        </w:rPr>
        <w:t>para Debug</w:t>
      </w:r>
      <w:r w:rsidR="00627D42" w:rsidRPr="00627D42">
        <w:rPr>
          <w:b/>
          <w:lang w:val="en-US"/>
        </w:rPr>
        <w:t xml:space="preserve"> Manual</w:t>
      </w:r>
      <w:r w:rsidRPr="00627D42">
        <w:rPr>
          <w:b/>
          <w:lang w:val="en-US"/>
        </w:rPr>
        <w:t>:</w:t>
      </w:r>
    </w:p>
    <w:p w14:paraId="4E89B893" w14:textId="77777777" w:rsidR="00AA3CEA" w:rsidRDefault="00793C24" w:rsidP="00DF65B3">
      <w:pPr>
        <w:ind w:firstLine="720"/>
        <w:jc w:val="both"/>
        <w:rPr>
          <w:sz w:val="20"/>
        </w:rPr>
      </w:pPr>
      <w:r>
        <w:rPr>
          <w:sz w:val="20"/>
        </w:rPr>
        <w:t>Use</w:t>
      </w:r>
      <w:r w:rsidR="00EB1862">
        <w:rPr>
          <w:sz w:val="20"/>
        </w:rPr>
        <w:t xml:space="preserve"> a instrução </w:t>
      </w:r>
      <w:r w:rsidR="00EB1862" w:rsidRPr="00EB1862">
        <w:rPr>
          <w:rFonts w:ascii="Courier New" w:hAnsi="Courier New" w:cs="Courier New"/>
          <w:sz w:val="20"/>
        </w:rPr>
        <w:t>ebreak</w:t>
      </w:r>
      <w:r w:rsidR="005068A5">
        <w:rPr>
          <w:sz w:val="20"/>
        </w:rPr>
        <w:t xml:space="preserve"> diretamente no seu programa.</w:t>
      </w:r>
      <w:r w:rsidR="00AA3CEA">
        <w:rPr>
          <w:sz w:val="20"/>
        </w:rPr>
        <w:t xml:space="preserve"> </w:t>
      </w:r>
    </w:p>
    <w:p w14:paraId="4BBDCB32" w14:textId="2523192E" w:rsidR="00062CDA" w:rsidRDefault="00AA3CEA" w:rsidP="00DF65B3">
      <w:pPr>
        <w:ind w:firstLine="720"/>
        <w:jc w:val="both"/>
        <w:rPr>
          <w:sz w:val="20"/>
        </w:rPr>
      </w:pPr>
      <w:r>
        <w:rPr>
          <w:sz w:val="20"/>
        </w:rPr>
        <w:t>Pressione KEY[2] para continuar a execução do programa ou KEY[3] para ir passo a passo.</w:t>
      </w:r>
    </w:p>
    <w:p w14:paraId="4B2910A2" w14:textId="77777777" w:rsidR="005068A5" w:rsidRDefault="005068A5" w:rsidP="00EB1862">
      <w:pPr>
        <w:ind w:firstLine="720"/>
        <w:jc w:val="both"/>
        <w:rPr>
          <w:sz w:val="20"/>
        </w:rPr>
      </w:pPr>
    </w:p>
    <w:p w14:paraId="016FFE08" w14:textId="77777777" w:rsidR="00FD0F33" w:rsidRDefault="00FD0F33" w:rsidP="00113A0D">
      <w:pPr>
        <w:jc w:val="both"/>
        <w:rPr>
          <w:sz w:val="20"/>
        </w:rPr>
      </w:pPr>
    </w:p>
    <w:p w14:paraId="407130F4" w14:textId="77777777" w:rsidR="00062CDA" w:rsidRDefault="00FD0F33" w:rsidP="00113A0D">
      <w:pPr>
        <w:jc w:val="both"/>
        <w:rPr>
          <w:sz w:val="20"/>
        </w:rPr>
      </w:pPr>
      <w:r>
        <w:rPr>
          <w:sz w:val="20"/>
        </w:rPr>
        <w:t xml:space="preserve">No Arquivo </w:t>
      </w:r>
      <w:r w:rsidRPr="00FD0F33">
        <w:rPr>
          <w:rFonts w:ascii="Courier New" w:hAnsi="Courier New" w:cs="Courier New"/>
          <w:sz w:val="20"/>
        </w:rPr>
        <w:t>Parametros.v</w:t>
      </w:r>
      <w:r>
        <w:rPr>
          <w:sz w:val="20"/>
        </w:rPr>
        <w:t xml:space="preserve"> defina </w:t>
      </w:r>
      <w:r w:rsidR="002769E2">
        <w:rPr>
          <w:sz w:val="20"/>
        </w:rPr>
        <w:t>a organização</w:t>
      </w:r>
      <w:r>
        <w:rPr>
          <w:sz w:val="20"/>
        </w:rPr>
        <w:t xml:space="preserve"> do processador a ser sintetizado</w:t>
      </w:r>
    </w:p>
    <w:p w14:paraId="516FD563" w14:textId="77777777" w:rsidR="00FD0F33" w:rsidRDefault="00FD0F33" w:rsidP="00FD0F33">
      <w:pPr>
        <w:jc w:val="both"/>
        <w:rPr>
          <w:b/>
        </w:rPr>
      </w:pPr>
      <w:r w:rsidRPr="007961B9">
        <w:rPr>
          <w:b/>
        </w:rPr>
        <w:t xml:space="preserve">`define </w:t>
      </w:r>
      <w:r>
        <w:rPr>
          <w:b/>
        </w:rPr>
        <w:t>UNICICLO</w:t>
      </w:r>
      <w:r w:rsidRPr="007961B9">
        <w:rPr>
          <w:b/>
        </w:rPr>
        <w:tab/>
      </w:r>
    </w:p>
    <w:p w14:paraId="4A5A069D" w14:textId="77777777" w:rsidR="00FD0F33" w:rsidRDefault="00FD0F33" w:rsidP="00FD0F33">
      <w:pPr>
        <w:jc w:val="both"/>
        <w:rPr>
          <w:sz w:val="20"/>
        </w:rPr>
      </w:pPr>
      <w:r>
        <w:rPr>
          <w:b/>
        </w:rPr>
        <w:t>`define MULTICICLO</w:t>
      </w:r>
      <w:r w:rsidRPr="007961B9">
        <w:rPr>
          <w:b/>
        </w:rPr>
        <w:tab/>
      </w:r>
    </w:p>
    <w:p w14:paraId="7ABC9218" w14:textId="77777777" w:rsidR="00FD0F33" w:rsidRPr="007961B9" w:rsidRDefault="00FD0F33" w:rsidP="00FD0F33">
      <w:pPr>
        <w:jc w:val="both"/>
        <w:rPr>
          <w:b/>
        </w:rPr>
      </w:pPr>
      <w:r>
        <w:rPr>
          <w:b/>
        </w:rPr>
        <w:t>`define PIPELINE</w:t>
      </w:r>
    </w:p>
    <w:p w14:paraId="2F3D937D" w14:textId="77777777" w:rsidR="00FD0F33" w:rsidRDefault="00FD0F33" w:rsidP="00113A0D">
      <w:pPr>
        <w:jc w:val="both"/>
        <w:rPr>
          <w:sz w:val="20"/>
        </w:rPr>
      </w:pPr>
    </w:p>
    <w:p w14:paraId="684FE41F" w14:textId="77777777" w:rsidR="00FD0F33" w:rsidRDefault="00FD0F33" w:rsidP="00113A0D">
      <w:pPr>
        <w:jc w:val="both"/>
        <w:rPr>
          <w:sz w:val="20"/>
        </w:rPr>
      </w:pPr>
      <w:r>
        <w:rPr>
          <w:sz w:val="20"/>
        </w:rPr>
        <w:t>e a ISA a ser implementada</w:t>
      </w:r>
    </w:p>
    <w:p w14:paraId="5BEF5E90" w14:textId="77777777" w:rsidR="007961B9" w:rsidRPr="007961B9" w:rsidRDefault="007961B9" w:rsidP="007961B9">
      <w:pPr>
        <w:jc w:val="both"/>
        <w:rPr>
          <w:sz w:val="20"/>
        </w:rPr>
      </w:pPr>
      <w:r w:rsidRPr="007961B9">
        <w:rPr>
          <w:b/>
        </w:rPr>
        <w:t>`define RV32I</w:t>
      </w:r>
      <w:r w:rsidRPr="007961B9">
        <w:rPr>
          <w:b/>
        </w:rPr>
        <w:tab/>
      </w:r>
      <w:r w:rsidRPr="007961B9">
        <w:rPr>
          <w:sz w:val="20"/>
        </w:rPr>
        <w:t>sintetiza a ISA básica de inteiros</w:t>
      </w:r>
    </w:p>
    <w:p w14:paraId="090BAA55" w14:textId="77777777" w:rsidR="007961B9" w:rsidRPr="007961B9" w:rsidRDefault="007961B9" w:rsidP="00113A0D">
      <w:pPr>
        <w:jc w:val="both"/>
        <w:rPr>
          <w:sz w:val="20"/>
        </w:rPr>
      </w:pPr>
      <w:r w:rsidRPr="007961B9">
        <w:rPr>
          <w:b/>
        </w:rPr>
        <w:t>`define RV32IM</w:t>
      </w:r>
      <w:r w:rsidRPr="007961B9">
        <w:rPr>
          <w:b/>
        </w:rPr>
        <w:tab/>
      </w:r>
      <w:r w:rsidR="00CD4C81">
        <w:rPr>
          <w:sz w:val="20"/>
        </w:rPr>
        <w:t xml:space="preserve">acrescenta as operações de </w:t>
      </w:r>
      <w:r w:rsidR="00604995">
        <w:rPr>
          <w:sz w:val="20"/>
        </w:rPr>
        <w:t xml:space="preserve">multiplicação, </w:t>
      </w:r>
      <w:r w:rsidR="00CD4C81">
        <w:rPr>
          <w:sz w:val="20"/>
        </w:rPr>
        <w:t>d</w:t>
      </w:r>
      <w:r w:rsidRPr="007961B9">
        <w:rPr>
          <w:sz w:val="20"/>
        </w:rPr>
        <w:t>ivisão</w:t>
      </w:r>
      <w:r w:rsidR="00604995">
        <w:rPr>
          <w:sz w:val="20"/>
        </w:rPr>
        <w:t xml:space="preserve"> e </w:t>
      </w:r>
      <w:r w:rsidR="002769E2">
        <w:rPr>
          <w:sz w:val="20"/>
        </w:rPr>
        <w:t>resto</w:t>
      </w:r>
    </w:p>
    <w:p w14:paraId="1F924790" w14:textId="77777777" w:rsidR="007961B9" w:rsidRPr="007961B9" w:rsidRDefault="007961B9" w:rsidP="00113A0D">
      <w:pPr>
        <w:jc w:val="both"/>
        <w:rPr>
          <w:b/>
        </w:rPr>
      </w:pPr>
      <w:r>
        <w:rPr>
          <w:b/>
        </w:rPr>
        <w:t>`define RV32IMF</w:t>
      </w:r>
      <w:r>
        <w:rPr>
          <w:b/>
        </w:rPr>
        <w:tab/>
      </w:r>
      <w:r w:rsidRPr="007961B9">
        <w:rPr>
          <w:sz w:val="20"/>
        </w:rPr>
        <w:t xml:space="preserve">acrescenta as operações </w:t>
      </w:r>
      <w:r w:rsidR="00FD0F33">
        <w:rPr>
          <w:sz w:val="20"/>
        </w:rPr>
        <w:t>de</w:t>
      </w:r>
      <w:r w:rsidRPr="007961B9">
        <w:rPr>
          <w:sz w:val="20"/>
        </w:rPr>
        <w:t xml:space="preserve"> ponto flutuante</w:t>
      </w:r>
    </w:p>
    <w:p w14:paraId="49D01A22" w14:textId="77777777" w:rsidR="00062CDA" w:rsidRDefault="00062CDA" w:rsidP="00062CDA">
      <w:pPr>
        <w:jc w:val="both"/>
        <w:rPr>
          <w:sz w:val="20"/>
        </w:rPr>
      </w:pPr>
    </w:p>
    <w:p w14:paraId="4F875461" w14:textId="77777777" w:rsidR="007C037A" w:rsidRPr="00113A0D" w:rsidRDefault="007C037A" w:rsidP="00113A0D">
      <w:pPr>
        <w:jc w:val="both"/>
        <w:rPr>
          <w:b/>
        </w:rPr>
      </w:pPr>
      <w:r w:rsidRPr="00113A0D">
        <w:rPr>
          <w:sz w:val="20"/>
        </w:rPr>
        <w:br w:type="page"/>
      </w:r>
      <w:r w:rsidRPr="00113A0D">
        <w:rPr>
          <w:b/>
        </w:rPr>
        <w:lastRenderedPageBreak/>
        <w:t>Mapeamento da Memória:</w:t>
      </w:r>
    </w:p>
    <w:p w14:paraId="15BCF8C3" w14:textId="77777777" w:rsidR="00E566A5" w:rsidRDefault="00DF3DFC" w:rsidP="00E566A5">
      <w:pPr>
        <w:jc w:val="both"/>
        <w:rPr>
          <w:b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1D96D4E" wp14:editId="2D430D5F">
                <wp:simplePos x="0" y="0"/>
                <wp:positionH relativeFrom="column">
                  <wp:posOffset>3150870</wp:posOffset>
                </wp:positionH>
                <wp:positionV relativeFrom="paragraph">
                  <wp:posOffset>158276</wp:posOffset>
                </wp:positionV>
                <wp:extent cx="3711575" cy="9296400"/>
                <wp:effectExtent l="0" t="0" r="3175" b="9525"/>
                <wp:wrapSquare wrapText="bothSides"/>
                <wp:docPr id="35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94088" w14:textId="77777777" w:rsidR="00E916B4" w:rsidRPr="00692081" w:rsidRDefault="00E916B4" w:rsidP="00E566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/S Mapeada em </w:t>
                            </w:r>
                            <w:r w:rsidRPr="00692081">
                              <w:rPr>
                                <w:sz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</w:rPr>
                              <w:t>emória (MMIO)</w:t>
                            </w:r>
                          </w:p>
                          <w:tbl>
                            <w:tblPr>
                              <w:tblW w:w="536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5"/>
                              <w:gridCol w:w="1560"/>
                              <w:gridCol w:w="2199"/>
                            </w:tblGrid>
                            <w:tr w:rsidR="00E916B4" w:rsidRPr="00692081" w14:paraId="7106D464" w14:textId="77777777" w:rsidTr="00692081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38BD9851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5C893F74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Tamanho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185431CA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Uso</w:t>
                                  </w:r>
                                </w:p>
                              </w:tc>
                            </w:tr>
                            <w:tr w:rsidR="00E916B4" w:rsidRPr="006C7286" w14:paraId="1744B8B3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F0182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0xFF00 000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B99166" w14:textId="77777777" w:rsidR="00E916B4" w:rsidRPr="003374C1" w:rsidRDefault="00E916B4" w:rsidP="00C06D6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76800 bytes 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0BC03C" w14:textId="77777777" w:rsidR="00E916B4" w:rsidRDefault="00E916B4" w:rsidP="00C06D6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Frame0</w:t>
                                  </w:r>
                                </w:p>
                                <w:p w14:paraId="6FDA90E4" w14:textId="77777777" w:rsidR="00E916B4" w:rsidRPr="003374C1" w:rsidRDefault="00E916B4" w:rsidP="00C06D6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Memória de </w:t>
                                  </w:r>
                                </w:p>
                                <w:p w14:paraId="2EF56587" w14:textId="77777777" w:rsidR="00E916B4" w:rsidRPr="003374C1" w:rsidRDefault="00E916B4" w:rsidP="00C06D6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vídeo da VGA </w:t>
                                  </w:r>
                                </w:p>
                              </w:tc>
                            </w:tr>
                            <w:tr w:rsidR="00E916B4" w:rsidRPr="006C7286" w14:paraId="19C3B944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E5789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3374C1"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20F891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EC8553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6C7286" w14:paraId="04423B59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A71FC7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0xFF01 2C0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AC001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4AE5E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6C7286" w14:paraId="3A4F9A1F" w14:textId="77777777" w:rsidTr="00492483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B67B9" w14:textId="77777777" w:rsidR="00E916B4" w:rsidRPr="003745D3" w:rsidRDefault="00E916B4" w:rsidP="00781E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10 00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F70C5C" w14:textId="77777777" w:rsidR="00E916B4" w:rsidRPr="003745D3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76800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A1EB7A" w14:textId="77777777" w:rsidR="00E916B4" w:rsidRPr="003745D3" w:rsidRDefault="00E916B4" w:rsidP="008E1F8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Frame1</w:t>
                                  </w:r>
                                </w:p>
                                <w:p w14:paraId="0ED3A128" w14:textId="77777777" w:rsidR="00E916B4" w:rsidRPr="003745D3" w:rsidRDefault="00E916B4" w:rsidP="008E1F8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emória de </w:t>
                                  </w:r>
                                </w:p>
                                <w:p w14:paraId="67DA3C7E" w14:textId="77777777" w:rsidR="00E916B4" w:rsidRPr="003745D3" w:rsidRDefault="00E916B4" w:rsidP="008E1F8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vídeo da VGA</w:t>
                                  </w:r>
                                </w:p>
                              </w:tc>
                            </w:tr>
                            <w:tr w:rsidR="00E916B4" w:rsidRPr="006C7286" w14:paraId="1A21FD18" w14:textId="77777777" w:rsidTr="00492483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D863C4" w14:textId="77777777" w:rsidR="00E916B4" w:rsidRPr="003745D3" w:rsidRDefault="00E916B4" w:rsidP="00781E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81B22" w14:textId="77777777" w:rsidR="00E916B4" w:rsidRPr="003745D3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B5EBBF" w14:textId="77777777" w:rsidR="00E916B4" w:rsidRPr="003745D3" w:rsidRDefault="00E916B4" w:rsidP="008E1F8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6C7286" w14:paraId="689F65CC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F73B31" w14:textId="77777777" w:rsidR="00E916B4" w:rsidRPr="003745D3" w:rsidRDefault="00E916B4" w:rsidP="00781E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745D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11 2C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A6867E" w14:textId="77777777" w:rsidR="00E916B4" w:rsidRPr="003745D3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825262" w14:textId="77777777" w:rsidR="00E916B4" w:rsidRPr="003745D3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6C7286" w14:paraId="3B88025B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611280A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B39D4D0" w14:textId="77777777" w:rsidR="00E916B4" w:rsidRPr="003374C1" w:rsidRDefault="00E916B4" w:rsidP="00FC30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4A5E67D" w14:textId="77777777" w:rsidR="00E916B4" w:rsidRPr="003374C1" w:rsidRDefault="00E916B4" w:rsidP="00FC30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6C7286" w14:paraId="2ADC42B4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CF38B2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0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BEE420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4262FC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DMMIO Key Ctrl</w:t>
                                  </w:r>
                                </w:p>
                              </w:tc>
                            </w:tr>
                            <w:tr w:rsidR="00E916B4" w:rsidRPr="006C7286" w14:paraId="0725643F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F7AF1B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00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59618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5BF726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DMMIO Key Buffer</w:t>
                                  </w:r>
                                </w:p>
                              </w:tc>
                            </w:tr>
                            <w:tr w:rsidR="00673DF6" w:rsidRPr="00673DF6" w14:paraId="55144D90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8366AE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0xFF20 000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6F7FB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418B3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KDMMIO Disp Ctrl</w:t>
                                  </w:r>
                                </w:p>
                              </w:tc>
                            </w:tr>
                            <w:tr w:rsidR="00673DF6" w:rsidRPr="00673DF6" w14:paraId="565B529D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0728C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0xFF20 000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7182F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7AD2B" w14:textId="77777777" w:rsidR="00E916B4" w:rsidRPr="00673DF6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673DF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KDMMIO Disp Buffer</w:t>
                                  </w:r>
                                </w:p>
                              </w:tc>
                            </w:tr>
                            <w:tr w:rsidR="00E916B4" w:rsidRPr="006C7286" w14:paraId="1C7B188A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087D44F4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48CAF80B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2D9A88B3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437A7A" w14:paraId="05BEE306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6933FC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FC19D3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776DDF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uffer0 Teclado</w:t>
                                  </w:r>
                                </w:p>
                              </w:tc>
                            </w:tr>
                            <w:tr w:rsidR="00E916B4" w:rsidRPr="00437A7A" w14:paraId="7E043022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181CF3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0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1B397E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797EDA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uffer1Teclado</w:t>
                                  </w:r>
                                </w:p>
                              </w:tc>
                            </w:tr>
                            <w:tr w:rsidR="00E916B4" w:rsidRPr="00437A7A" w14:paraId="1C5EAB8C" w14:textId="77777777" w:rsidTr="00450DD0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B77860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919D44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4B21DB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437A7A" w14:paraId="45830957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7DD4B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012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21725E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 byte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2D5E2E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Rx RS232</w:t>
                                  </w:r>
                                </w:p>
                              </w:tc>
                            </w:tr>
                            <w:tr w:rsidR="00E916B4" w:rsidRPr="00437A7A" w14:paraId="575B5364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0A278B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012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9BF0A3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 byte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B81B2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Tx RS232</w:t>
                                  </w:r>
                                </w:p>
                              </w:tc>
                            </w:tr>
                            <w:tr w:rsidR="00E916B4" w:rsidRPr="00437A7A" w14:paraId="6E8491AD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9B1957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012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27FBAC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 byte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E9987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Rx/Tx Crtl</w:t>
                                  </w:r>
                                </w:p>
                              </w:tc>
                            </w:tr>
                            <w:tr w:rsidR="00E916B4" w14:paraId="29967BC8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6ED59E8B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4302EB6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77CCB78" w14:textId="77777777" w:rsidR="00E916B4" w:rsidRPr="003374C1" w:rsidRDefault="00E916B4" w:rsidP="00C063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3374C1" w14:paraId="52A75DEB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7828C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6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F7F4FF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EC710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inL</w:t>
                                  </w:r>
                                </w:p>
                              </w:tc>
                            </w:tr>
                            <w:tr w:rsidR="00E916B4" w:rsidRPr="003374C1" w14:paraId="5F2F72D2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CAE78B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6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21C444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735FCF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inR</w:t>
                                  </w:r>
                                </w:p>
                              </w:tc>
                            </w:tr>
                            <w:tr w:rsidR="00E916B4" w:rsidRPr="003374C1" w14:paraId="6971D184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54CE56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6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7C903B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B62337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outL</w:t>
                                  </w:r>
                                </w:p>
                              </w:tc>
                            </w:tr>
                            <w:tr w:rsidR="00E916B4" w:rsidRPr="003374C1" w14:paraId="6252EF6D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7F9B4E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6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5DDD3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CB9D01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outR</w:t>
                                  </w:r>
                                </w:p>
                              </w:tc>
                            </w:tr>
                            <w:tr w:rsidR="00E916B4" w:rsidRPr="003374C1" w14:paraId="07315738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B80E0D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7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FFE051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4D43DD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Ctrl1</w:t>
                                  </w:r>
                                </w:p>
                              </w:tc>
                            </w:tr>
                            <w:tr w:rsidR="00E916B4" w:rsidRPr="003374C1" w14:paraId="1646A3AD" w14:textId="77777777" w:rsidTr="0004444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EBC255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FF20 017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AF932" w14:textId="77777777" w:rsidR="00E916B4" w:rsidRPr="003374C1" w:rsidRDefault="00E916B4" w:rsidP="0004444E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4 bytes 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69D20" w14:textId="77777777" w:rsidR="00E916B4" w:rsidRPr="003374C1" w:rsidRDefault="00E916B4" w:rsidP="000444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Áudio Ctrl2</w:t>
                                  </w:r>
                                </w:p>
                              </w:tc>
                            </w:tr>
                            <w:tr w:rsidR="00E916B4" w14:paraId="382179B7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01EF87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7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ED30C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037EBB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OTE_SYSCALL_ADDRESS</w:t>
                                  </w:r>
                                </w:p>
                              </w:tc>
                            </w:tr>
                            <w:tr w:rsidR="00E916B4" w14:paraId="2E419ED0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473AA5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7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A1C2A2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B4698A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OTE_CLOCK</w:t>
                                  </w:r>
                                </w:p>
                              </w:tc>
                            </w:tr>
                            <w:tr w:rsidR="00E916B4" w14:paraId="53EFE27E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766D94" w14:textId="77777777" w:rsidR="00E916B4" w:rsidRPr="003374C1" w:rsidRDefault="00E916B4" w:rsidP="00C547F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8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67C57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ECEA94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OTE_MELODY</w:t>
                                  </w:r>
                                </w:p>
                              </w:tc>
                            </w:tr>
                            <w:tr w:rsidR="00E916B4" w14:paraId="40125CA0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0D47D" w14:textId="77777777" w:rsidR="00E916B4" w:rsidRPr="003374C1" w:rsidRDefault="00E916B4" w:rsidP="00C547F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8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749BA6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83F9C8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MUSIC_TEMPO_ ADDRESS</w:t>
                                  </w:r>
                                </w:p>
                              </w:tc>
                            </w:tr>
                            <w:tr w:rsidR="00E916B4" w14:paraId="31DE54B8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8406B" w14:textId="77777777" w:rsidR="00E916B4" w:rsidRPr="003374C1" w:rsidRDefault="00E916B4" w:rsidP="00C547F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8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BF7A0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679C27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MUSIC_ADDRESS</w:t>
                                  </w:r>
                                </w:p>
                              </w:tc>
                            </w:tr>
                            <w:tr w:rsidR="00E916B4" w14:paraId="0A098A94" w14:textId="77777777" w:rsidTr="00692081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64D46F" w14:textId="77777777" w:rsidR="00E916B4" w:rsidRPr="003374C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18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368C00" w14:textId="77777777" w:rsidR="00E916B4" w:rsidRPr="003374C1" w:rsidRDefault="00E916B4" w:rsidP="00862F9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A5C880" w14:textId="77777777" w:rsidR="00E916B4" w:rsidRPr="003374C1" w:rsidRDefault="00E916B4" w:rsidP="00692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PAUSE_ADDRESS</w:t>
                                  </w:r>
                                </w:p>
                              </w:tc>
                            </w:tr>
                            <w:tr w:rsidR="00E916B4" w:rsidRPr="003374C1" w14:paraId="09E844C1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160C76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E8C34B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798BF1C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3374C1" w14:paraId="4B46A908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A260B4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64A2E6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DCA0C4C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0</w:t>
                                  </w:r>
                                </w:p>
                              </w:tc>
                            </w:tr>
                            <w:tr w:rsidR="00E916B4" w:rsidRPr="003374C1" w14:paraId="1295E748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CF879F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0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92D84B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080A70F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1</w:t>
                                  </w:r>
                                </w:p>
                              </w:tc>
                            </w:tr>
                            <w:tr w:rsidR="00E916B4" w:rsidRPr="003374C1" w14:paraId="4AD4D6D7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D68050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0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0537A9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6350385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2</w:t>
                                  </w:r>
                                </w:p>
                              </w:tc>
                            </w:tr>
                            <w:tr w:rsidR="00E916B4" w:rsidRPr="003374C1" w14:paraId="372A3465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42C18E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0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08616B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A8E10DF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3</w:t>
                                  </w:r>
                                </w:p>
                              </w:tc>
                            </w:tr>
                            <w:tr w:rsidR="00E916B4" w:rsidRPr="003374C1" w14:paraId="76D53905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28EA6B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1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B60201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E77D93A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4</w:t>
                                  </w:r>
                                </w:p>
                              </w:tc>
                            </w:tr>
                            <w:tr w:rsidR="00E916B4" w:rsidRPr="003374C1" w14:paraId="45F3042C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F9626F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1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4232A3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9D69DD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5</w:t>
                                  </w:r>
                                </w:p>
                              </w:tc>
                            </w:tr>
                            <w:tr w:rsidR="00E916B4" w:rsidRPr="003374C1" w14:paraId="214ECFF3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F3F15D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1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7F4D69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9C979B4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6</w:t>
                                  </w:r>
                                </w:p>
                              </w:tc>
                            </w:tr>
                            <w:tr w:rsidR="00E916B4" w:rsidRPr="003374C1" w14:paraId="5BCC2ADF" w14:textId="77777777" w:rsidTr="00F7595C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8C63C8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xFF20 021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DCECF1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7A81A4" w14:textId="77777777" w:rsidR="00E916B4" w:rsidRPr="003374C1" w:rsidRDefault="00E916B4" w:rsidP="00332B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DC_CH7</w:t>
                                  </w:r>
                                </w:p>
                              </w:tc>
                            </w:tr>
                            <w:tr w:rsidR="00E916B4" w:rsidRPr="003374C1" w14:paraId="686BEEC7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9592FD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34D5EA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8FF6254" w14:textId="77777777" w:rsidR="00E916B4" w:rsidRPr="003374C1" w:rsidRDefault="00E916B4" w:rsidP="00F759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  <w:tr w:rsidR="00E916B4" w:rsidRPr="003374C1" w14:paraId="525DC833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B44653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AA590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AE3CC2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rDA_CTRL</w:t>
                                  </w:r>
                                </w:p>
                              </w:tc>
                            </w:tr>
                            <w:tr w:rsidR="00E916B4" w:rsidRPr="003374C1" w14:paraId="5BD599EC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631AE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0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CC24B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F6883F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rDA_RX</w:t>
                                  </w:r>
                                </w:p>
                              </w:tc>
                            </w:tr>
                            <w:tr w:rsidR="00E916B4" w:rsidRPr="003374C1" w14:paraId="26FD976A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EE60D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0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4C491B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9D561E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rDA_TX</w:t>
                                  </w:r>
                                </w:p>
                              </w:tc>
                            </w:tr>
                            <w:tr w:rsidR="00E916B4" w:rsidRPr="003374C1" w14:paraId="10AF1D79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E1A823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1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C1218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4EF238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LFSR_ADDRESS</w:t>
                                  </w:r>
                                </w:p>
                              </w:tc>
                            </w:tr>
                            <w:tr w:rsidR="00E916B4" w:rsidRPr="003374C1" w14:paraId="0A06B84E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0A573E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2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C1A66A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19EF85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KEYMAP0   00 a 1F</w:t>
                                  </w:r>
                                </w:p>
                              </w:tc>
                            </w:tr>
                            <w:tr w:rsidR="00E916B4" w:rsidRPr="003374C1" w14:paraId="438D54E5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94CE5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2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67CEC0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736241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KEYMAP1   20 a 3F</w:t>
                                  </w:r>
                                </w:p>
                              </w:tc>
                            </w:tr>
                            <w:tr w:rsidR="00E916B4" w:rsidRPr="003374C1" w14:paraId="1D2D47F0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FEA3A5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2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D8AB3D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2E02C6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KEYMAP2   40 a 5F</w:t>
                                  </w:r>
                                </w:p>
                              </w:tc>
                            </w:tr>
                            <w:tr w:rsidR="00E916B4" w:rsidRPr="003374C1" w14:paraId="4C8F147E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2D8C24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52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6625A3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BE88B2" w14:textId="77777777" w:rsidR="00E916B4" w:rsidRDefault="00E916B4" w:rsidP="00C1606C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KEYMAP3   60 a 7F</w:t>
                                  </w:r>
                                </w:p>
                              </w:tc>
                            </w:tr>
                            <w:tr w:rsidR="00E916B4" w:rsidRPr="003374C1" w14:paraId="7B658640" w14:textId="77777777" w:rsidTr="000B4A52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4BAEBD" w14:textId="77777777" w:rsidR="00E916B4" w:rsidRDefault="00E916B4" w:rsidP="0004444E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0xFF20 060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7B370A" w14:textId="77777777" w:rsidR="00E916B4" w:rsidRDefault="00E916B4" w:rsidP="0004444E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FB652F" w14:textId="77777777" w:rsidR="00E916B4" w:rsidRDefault="00E916B4" w:rsidP="0004444E">
                                  <w:pPr>
                                    <w:pStyle w:val="FrameContents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VIDEO FRAME SELECT</w:t>
                                  </w:r>
                                </w:p>
                              </w:tc>
                            </w:tr>
                          </w:tbl>
                          <w:p w14:paraId="063204FB" w14:textId="77777777" w:rsidR="00E916B4" w:rsidRPr="00FC30A8" w:rsidRDefault="00E916B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96D4E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39" type="#_x0000_t202" style="position:absolute;left:0;text-align:left;margin-left:248.1pt;margin-top:12.45pt;width:292.25pt;height:732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" stroked="f">
                <v:textbox style="mso-fit-shape-to-text:t">
                  <w:txbxContent>
                    <w:p w14:paraId="79C94088" w14:textId="77777777" w:rsidR="00E916B4" w:rsidRPr="00692081" w:rsidRDefault="00E916B4" w:rsidP="00E566A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/S Mapeada em </w:t>
                      </w:r>
                      <w:r w:rsidRPr="00692081">
                        <w:rPr>
                          <w:sz w:val="20"/>
                        </w:rPr>
                        <w:t>M</w:t>
                      </w:r>
                      <w:r>
                        <w:rPr>
                          <w:sz w:val="20"/>
                        </w:rPr>
                        <w:t>emória (MMIO)</w:t>
                      </w:r>
                    </w:p>
                    <w:tbl>
                      <w:tblPr>
                        <w:tblW w:w="536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5"/>
                        <w:gridCol w:w="1560"/>
                        <w:gridCol w:w="2199"/>
                      </w:tblGrid>
                      <w:tr w:rsidR="00E916B4" w:rsidRPr="00692081" w14:paraId="7106D464" w14:textId="77777777" w:rsidTr="00692081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38BD9851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5C893F74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Tamanho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185431CA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Uso</w:t>
                            </w:r>
                          </w:p>
                        </w:tc>
                      </w:tr>
                      <w:tr w:rsidR="00E916B4" w:rsidRPr="006C7286" w14:paraId="1744B8B3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0F0182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xFF00 0000 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B99166" w14:textId="77777777" w:rsidR="00E916B4" w:rsidRPr="003374C1" w:rsidRDefault="00E916B4" w:rsidP="00C06D6A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76800 bytes </w:t>
                            </w:r>
                          </w:p>
                        </w:tc>
                        <w:tc>
                          <w:tcPr>
                            <w:tcW w:w="219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0BC03C" w14:textId="77777777" w:rsidR="00E916B4" w:rsidRDefault="00E916B4" w:rsidP="00C06D6A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rame0</w:t>
                            </w:r>
                          </w:p>
                          <w:p w14:paraId="6FDA90E4" w14:textId="77777777" w:rsidR="00E916B4" w:rsidRPr="003374C1" w:rsidRDefault="00E916B4" w:rsidP="00C06D6A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emória de </w:t>
                            </w:r>
                          </w:p>
                          <w:p w14:paraId="2EF56587" w14:textId="77777777" w:rsidR="00E916B4" w:rsidRPr="003374C1" w:rsidRDefault="00E916B4" w:rsidP="00C06D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vídeo da VGA </w:t>
                            </w:r>
                          </w:p>
                        </w:tc>
                      </w:tr>
                      <w:tr w:rsidR="00E916B4" w:rsidRPr="006C7286" w14:paraId="19C3B944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E5789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374C1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20F891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EC8553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6C7286" w14:paraId="04423B59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A71FC7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xFF01 2C00 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7AC001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4AE5E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6C7286" w14:paraId="3A4F9A1F" w14:textId="77777777" w:rsidTr="00492483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EB67B9" w14:textId="77777777" w:rsidR="00E916B4" w:rsidRPr="003745D3" w:rsidRDefault="00E916B4" w:rsidP="00781E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10 0000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F70C5C" w14:textId="77777777" w:rsidR="00E916B4" w:rsidRPr="003745D3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76800 bytes</w:t>
                            </w:r>
                          </w:p>
                        </w:tc>
                        <w:tc>
                          <w:tcPr>
                            <w:tcW w:w="2199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A1EB7A" w14:textId="77777777" w:rsidR="00E916B4" w:rsidRPr="003745D3" w:rsidRDefault="00E916B4" w:rsidP="008E1F8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Frame1</w:t>
                            </w:r>
                          </w:p>
                          <w:p w14:paraId="0ED3A128" w14:textId="77777777" w:rsidR="00E916B4" w:rsidRPr="003745D3" w:rsidRDefault="00E916B4" w:rsidP="008E1F8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Memória de </w:t>
                            </w:r>
                          </w:p>
                          <w:p w14:paraId="67DA3C7E" w14:textId="77777777" w:rsidR="00E916B4" w:rsidRPr="003745D3" w:rsidRDefault="00E916B4" w:rsidP="008E1F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ídeo da VGA</w:t>
                            </w:r>
                          </w:p>
                        </w:tc>
                      </w:tr>
                      <w:tr w:rsidR="00E916B4" w:rsidRPr="006C7286" w14:paraId="1A21FD18" w14:textId="77777777" w:rsidTr="00492483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D863C4" w14:textId="77777777" w:rsidR="00E916B4" w:rsidRPr="003745D3" w:rsidRDefault="00E916B4" w:rsidP="00781E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781B22" w14:textId="77777777" w:rsidR="00E916B4" w:rsidRPr="003745D3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B5EBBF" w14:textId="77777777" w:rsidR="00E916B4" w:rsidRPr="003745D3" w:rsidRDefault="00E916B4" w:rsidP="008E1F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6C7286" w14:paraId="689F65CC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F73B31" w14:textId="77777777" w:rsidR="00E916B4" w:rsidRPr="003745D3" w:rsidRDefault="00E916B4" w:rsidP="00781E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45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11 2C00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A6867E" w14:textId="77777777" w:rsidR="00E916B4" w:rsidRPr="003745D3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825262" w14:textId="77777777" w:rsidR="00E916B4" w:rsidRPr="003745D3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6C7286" w14:paraId="3B88025B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611280A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B39D4D0" w14:textId="77777777" w:rsidR="00E916B4" w:rsidRPr="003374C1" w:rsidRDefault="00E916B4" w:rsidP="00FC30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4A5E67D" w14:textId="77777777" w:rsidR="00E916B4" w:rsidRPr="003374C1" w:rsidRDefault="00E916B4" w:rsidP="00FC30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6C7286" w14:paraId="2ADC42B4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CF38B2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00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BEE420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4262FC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DMMIO Key Ctrl</w:t>
                            </w:r>
                          </w:p>
                        </w:tc>
                      </w:tr>
                      <w:tr w:rsidR="00E916B4" w:rsidRPr="006C7286" w14:paraId="0725643F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F7AF1B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00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059618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5BF726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DMMIO Key Buffer</w:t>
                            </w:r>
                          </w:p>
                        </w:tc>
                      </w:tr>
                      <w:tr w:rsidR="00673DF6" w:rsidRPr="00673DF6" w14:paraId="55144D90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8366AE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0xFF20 000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06F7FB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6418B3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KDMMIO Disp Ctrl</w:t>
                            </w:r>
                          </w:p>
                        </w:tc>
                      </w:tr>
                      <w:tr w:rsidR="00673DF6" w:rsidRPr="00673DF6" w14:paraId="565B529D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F0728C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0xFF20 000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67182F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17AD2B" w14:textId="77777777" w:rsidR="00E916B4" w:rsidRPr="00673DF6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73DF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KDMMIO Disp Buffer</w:t>
                            </w:r>
                          </w:p>
                        </w:tc>
                      </w:tr>
                      <w:tr w:rsidR="00E916B4" w:rsidRPr="006C7286" w14:paraId="1C7B188A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087D44F4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48CAF80B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2D9A88B3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437A7A" w14:paraId="05BEE306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6933FC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0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FC19D3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776DDF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uffer0 Teclado</w:t>
                            </w:r>
                          </w:p>
                        </w:tc>
                      </w:tr>
                      <w:tr w:rsidR="00E916B4" w:rsidRPr="00437A7A" w14:paraId="7E043022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181CF3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0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1B397E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797EDA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uffer1Teclado</w:t>
                            </w:r>
                          </w:p>
                        </w:tc>
                      </w:tr>
                      <w:tr w:rsidR="00E916B4" w:rsidRPr="00437A7A" w14:paraId="1C5EAB8C" w14:textId="77777777" w:rsidTr="00450DD0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1B77860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6919D44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4B21DB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437A7A" w14:paraId="45830957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E7DD4B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012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21725E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 byte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2D5E2E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x RS232</w:t>
                            </w:r>
                          </w:p>
                        </w:tc>
                      </w:tr>
                      <w:tr w:rsidR="00E916B4" w:rsidRPr="00437A7A" w14:paraId="575B5364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0A278B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012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9BF0A3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 byte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6B81B2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x RS232</w:t>
                            </w:r>
                          </w:p>
                        </w:tc>
                      </w:tr>
                      <w:tr w:rsidR="00E916B4" w:rsidRPr="00437A7A" w14:paraId="6E8491AD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9B1957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012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27FBAC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 byte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EE9987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x/Tx Crtl</w:t>
                            </w:r>
                          </w:p>
                        </w:tc>
                      </w:tr>
                      <w:tr w:rsidR="00E916B4" w14:paraId="29967BC8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6ED59E8B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4302EB6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77CCB78" w14:textId="77777777" w:rsidR="00E916B4" w:rsidRPr="003374C1" w:rsidRDefault="00E916B4" w:rsidP="00C063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3374C1" w14:paraId="52A75DEB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17828C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6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F7F4FF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7EC710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inL</w:t>
                            </w:r>
                          </w:p>
                        </w:tc>
                      </w:tr>
                      <w:tr w:rsidR="00E916B4" w:rsidRPr="003374C1" w14:paraId="5F2F72D2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CAE78B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6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21C444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735FCF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inR</w:t>
                            </w:r>
                          </w:p>
                        </w:tc>
                      </w:tr>
                      <w:tr w:rsidR="00E916B4" w:rsidRPr="003374C1" w14:paraId="6971D184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54CE56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6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7C903B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B62337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outL</w:t>
                            </w:r>
                          </w:p>
                        </w:tc>
                      </w:tr>
                      <w:tr w:rsidR="00E916B4" w:rsidRPr="003374C1" w14:paraId="6252EF6D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7F9B4E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6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75DDD3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CB9D01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outR</w:t>
                            </w:r>
                          </w:p>
                        </w:tc>
                      </w:tr>
                      <w:tr w:rsidR="00E916B4" w:rsidRPr="003374C1" w14:paraId="07315738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B80E0D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7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FFE051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4D43DD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Ctrl1</w:t>
                            </w:r>
                          </w:p>
                        </w:tc>
                      </w:tr>
                      <w:tr w:rsidR="00E916B4" w:rsidRPr="003374C1" w14:paraId="1646A3AD" w14:textId="77777777" w:rsidTr="0004444E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EBC255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FF20 017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8AF932" w14:textId="77777777" w:rsidR="00E916B4" w:rsidRPr="003374C1" w:rsidRDefault="00E916B4" w:rsidP="0004444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4 bytes 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869D20" w14:textId="77777777" w:rsidR="00E916B4" w:rsidRPr="003374C1" w:rsidRDefault="00E916B4" w:rsidP="000444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Áudio Ctrl2</w:t>
                            </w:r>
                          </w:p>
                        </w:tc>
                      </w:tr>
                      <w:tr w:rsidR="00E916B4" w14:paraId="382179B7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01EF87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7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4ED30C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037EBB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OTE_SYSCALL_ADDRESS</w:t>
                            </w:r>
                          </w:p>
                        </w:tc>
                      </w:tr>
                      <w:tr w:rsidR="00E916B4" w14:paraId="2E419ED0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473AA5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7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A1C2A2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B4698A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OTE_CLOCK</w:t>
                            </w:r>
                          </w:p>
                        </w:tc>
                      </w:tr>
                      <w:tr w:rsidR="00E916B4" w14:paraId="53EFE27E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766D94" w14:textId="77777777" w:rsidR="00E916B4" w:rsidRPr="003374C1" w:rsidRDefault="00E916B4" w:rsidP="00C547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8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567C57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ECEA94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OTE_MELODY</w:t>
                            </w:r>
                          </w:p>
                        </w:tc>
                      </w:tr>
                      <w:tr w:rsidR="00E916B4" w14:paraId="40125CA0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D0D47D" w14:textId="77777777" w:rsidR="00E916B4" w:rsidRPr="003374C1" w:rsidRDefault="00E916B4" w:rsidP="00C547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8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749BA6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83F9C8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USIC_TEMPO_ ADDRESS</w:t>
                            </w:r>
                          </w:p>
                        </w:tc>
                      </w:tr>
                      <w:tr w:rsidR="00E916B4" w14:paraId="31DE54B8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78406B" w14:textId="77777777" w:rsidR="00E916B4" w:rsidRPr="003374C1" w:rsidRDefault="00E916B4" w:rsidP="00C547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8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4BF7A0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679C27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USIC_ADDRESS</w:t>
                            </w:r>
                          </w:p>
                        </w:tc>
                      </w:tr>
                      <w:tr w:rsidR="00E916B4" w14:paraId="0A098A94" w14:textId="77777777" w:rsidTr="00692081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64D46F" w14:textId="77777777" w:rsidR="00E916B4" w:rsidRPr="003374C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18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368C00" w14:textId="77777777" w:rsidR="00E916B4" w:rsidRPr="003374C1" w:rsidRDefault="00E916B4" w:rsidP="00862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A5C880" w14:textId="77777777" w:rsidR="00E916B4" w:rsidRPr="003374C1" w:rsidRDefault="00E916B4" w:rsidP="00692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AUSE_ADDRESS</w:t>
                            </w:r>
                          </w:p>
                        </w:tc>
                      </w:tr>
                      <w:tr w:rsidR="00E916B4" w:rsidRPr="003374C1" w14:paraId="09E844C1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B160C76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7E8C34B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798BF1C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3374C1" w14:paraId="4B46A908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A260B4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0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64A2E6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DCA0C4C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0</w:t>
                            </w:r>
                          </w:p>
                        </w:tc>
                      </w:tr>
                      <w:tr w:rsidR="00E916B4" w:rsidRPr="003374C1" w14:paraId="1295E748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CF879F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0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92D84B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080A70F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1</w:t>
                            </w:r>
                          </w:p>
                        </w:tc>
                      </w:tr>
                      <w:tr w:rsidR="00E916B4" w:rsidRPr="003374C1" w14:paraId="4AD4D6D7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D68050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0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0537A9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6350385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2</w:t>
                            </w:r>
                          </w:p>
                        </w:tc>
                      </w:tr>
                      <w:tr w:rsidR="00E916B4" w:rsidRPr="003374C1" w14:paraId="372A3465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42C18E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0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08616B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A8E10DF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3</w:t>
                            </w:r>
                          </w:p>
                        </w:tc>
                      </w:tr>
                      <w:tr w:rsidR="00E916B4" w:rsidRPr="003374C1" w14:paraId="76D53905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28EA6B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1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B60201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E77D93A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4</w:t>
                            </w:r>
                          </w:p>
                        </w:tc>
                      </w:tr>
                      <w:tr w:rsidR="00E916B4" w:rsidRPr="003374C1" w14:paraId="45F3042C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F9626F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1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4232A3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9D69DD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5</w:t>
                            </w:r>
                          </w:p>
                        </w:tc>
                      </w:tr>
                      <w:tr w:rsidR="00E916B4" w:rsidRPr="003374C1" w14:paraId="214ECFF3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F3F15D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1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7F4D69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9C979B4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6</w:t>
                            </w:r>
                          </w:p>
                        </w:tc>
                      </w:tr>
                      <w:tr w:rsidR="00E916B4" w:rsidRPr="003374C1" w14:paraId="5BCC2ADF" w14:textId="77777777" w:rsidTr="00F7595C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8C63C8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xFF20 021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DCECF1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7A81A4" w14:textId="77777777" w:rsidR="00E916B4" w:rsidRPr="003374C1" w:rsidRDefault="00E916B4" w:rsidP="00332B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DC_CH7</w:t>
                            </w:r>
                          </w:p>
                        </w:tc>
                      </w:tr>
                      <w:tr w:rsidR="00E916B4" w:rsidRPr="003374C1" w14:paraId="686BEEC7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29592FD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F34D5EA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8FF6254" w14:textId="77777777" w:rsidR="00E916B4" w:rsidRPr="003374C1" w:rsidRDefault="00E916B4" w:rsidP="00F759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  <w:tr w:rsidR="00E916B4" w:rsidRPr="003374C1" w14:paraId="525DC833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B44653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0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AA590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AE3CC2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rDA_CTRL</w:t>
                            </w:r>
                          </w:p>
                        </w:tc>
                      </w:tr>
                      <w:tr w:rsidR="00E916B4" w:rsidRPr="003374C1" w14:paraId="5BD599EC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D631AE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0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3CC24B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F6883F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rDA_RX</w:t>
                            </w:r>
                          </w:p>
                        </w:tc>
                      </w:tr>
                      <w:tr w:rsidR="00E916B4" w:rsidRPr="003374C1" w14:paraId="26FD976A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7EE60D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0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4C491B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9D561E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rDA_TX</w:t>
                            </w:r>
                          </w:p>
                        </w:tc>
                      </w:tr>
                      <w:tr w:rsidR="00E916B4" w:rsidRPr="003374C1" w14:paraId="10AF1D79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E1A823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1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FC1218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4EF238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FSR_ADDRESS</w:t>
                            </w:r>
                          </w:p>
                        </w:tc>
                      </w:tr>
                      <w:tr w:rsidR="00E916B4" w:rsidRPr="003374C1" w14:paraId="0A06B84E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0A573E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2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C1A66A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19EF85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KEYMAP0   00 a 1F</w:t>
                            </w:r>
                          </w:p>
                        </w:tc>
                      </w:tr>
                      <w:tr w:rsidR="00E916B4" w:rsidRPr="003374C1" w14:paraId="438D54E5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94CE5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2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67CEC0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736241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KEYMAP1   20 a 3F</w:t>
                            </w:r>
                          </w:p>
                        </w:tc>
                      </w:tr>
                      <w:tr w:rsidR="00E916B4" w:rsidRPr="003374C1" w14:paraId="1D2D47F0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FEA3A5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2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D8AB3D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2E02C6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KEYMAP2   40 a 5F</w:t>
                            </w:r>
                          </w:p>
                        </w:tc>
                      </w:tr>
                      <w:tr w:rsidR="00E916B4" w:rsidRPr="003374C1" w14:paraId="4C8F147E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2D8C24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52C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6625A3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BE88B2" w14:textId="77777777" w:rsidR="00E916B4" w:rsidRDefault="00E916B4" w:rsidP="00C1606C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KEYMAP3   60 a 7F</w:t>
                            </w:r>
                          </w:p>
                        </w:tc>
                      </w:tr>
                      <w:tr w:rsidR="00E916B4" w:rsidRPr="003374C1" w14:paraId="7B658640" w14:textId="77777777" w:rsidTr="000B4A52">
                        <w:trPr>
                          <w:trHeight w:val="229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4BAEBD" w14:textId="77777777" w:rsidR="00E916B4" w:rsidRDefault="00E916B4" w:rsidP="0004444E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xFF20 060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7B370A" w14:textId="77777777" w:rsidR="00E916B4" w:rsidRDefault="00E916B4" w:rsidP="0004444E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FB652F" w14:textId="77777777" w:rsidR="00E916B4" w:rsidRDefault="00E916B4" w:rsidP="0004444E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VIDEO FRAME SELECT</w:t>
                            </w:r>
                          </w:p>
                        </w:tc>
                      </w:tr>
                    </w:tbl>
                    <w:p w14:paraId="063204FB" w14:textId="77777777" w:rsidR="00E916B4" w:rsidRPr="00FC30A8" w:rsidRDefault="00E916B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01D6C" w14:textId="77777777" w:rsidR="00172FA2" w:rsidRDefault="00DF3DFC" w:rsidP="00172FA2">
      <w:pPr>
        <w:ind w:left="720"/>
        <w:jc w:val="both"/>
        <w:rPr>
          <w:b/>
        </w:rPr>
      </w:pP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064CCA8" wp14:editId="360C0606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2921635" cy="1695450"/>
                <wp:effectExtent l="0" t="0" r="0" b="0"/>
                <wp:wrapNone/>
                <wp:docPr id="3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D249" w14:textId="77777777" w:rsidR="00E916B4" w:rsidRPr="00692081" w:rsidRDefault="00E916B4" w:rsidP="00E566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92081">
                              <w:rPr>
                                <w:sz w:val="20"/>
                              </w:rPr>
                              <w:t>Memória de Instruções (CodeMemory)</w:t>
                            </w:r>
                          </w:p>
                          <w:tbl>
                            <w:tblPr>
                              <w:tblW w:w="45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275"/>
                              <w:gridCol w:w="1560"/>
                            </w:tblGrid>
                            <w:tr w:rsidR="00E916B4" w:rsidRPr="00692081" w14:paraId="66482AB4" w14:textId="77777777" w:rsidTr="00F44104">
                              <w:tc>
                                <w:tcPr>
                                  <w:tcW w:w="1668" w:type="dxa"/>
                                  <w:shd w:val="pct20" w:color="auto" w:fill="auto"/>
                                  <w:vAlign w:val="center"/>
                                </w:tcPr>
                                <w:p w14:paraId="4F7111E3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pct20" w:color="auto" w:fill="auto"/>
                                  <w:vAlign w:val="center"/>
                                </w:tcPr>
                                <w:p w14:paraId="3FC8035D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Tamanh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pct20" w:color="auto" w:fill="auto"/>
                                  <w:vAlign w:val="center"/>
                                </w:tcPr>
                                <w:p w14:paraId="7735CEB7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Uso</w:t>
                                  </w:r>
                                </w:p>
                              </w:tc>
                            </w:tr>
                            <w:tr w:rsidR="00E916B4" w:rsidRPr="00B3176D" w14:paraId="44863E1B" w14:textId="77777777" w:rsidTr="00F44104"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799B2EB4" w14:textId="77777777" w:rsidR="00E916B4" w:rsidRPr="0069208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0x0040 00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vAlign w:val="center"/>
                                </w:tcPr>
                                <w:p w14:paraId="515B9E22" w14:textId="77777777" w:rsidR="00E916B4" w:rsidRPr="00692081" w:rsidRDefault="00E916B4" w:rsidP="00CD4C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64</w:t>
                                  </w: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 kibyt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14:paraId="42CE6A2C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.text</w:t>
                                  </w:r>
                                </w:p>
                                <w:p w14:paraId="03CC0270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UserCodeBlock</w:t>
                                  </w:r>
                                </w:p>
                              </w:tc>
                            </w:tr>
                            <w:tr w:rsidR="00E916B4" w:rsidRPr="00B3176D" w14:paraId="1A8D79F9" w14:textId="77777777" w:rsidTr="00F44104"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6D096D38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vAlign w:val="center"/>
                                </w:tcPr>
                                <w:p w14:paraId="1DAFEE43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01544FFE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2CD4BCBF" w14:textId="77777777" w:rsidTr="00F44104"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408D0FDD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0x0040 FFFF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vAlign w:val="center"/>
                                </w:tcPr>
                                <w:p w14:paraId="7EA65E6C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4F81422E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5391B158" w14:textId="77777777" w:rsidTr="00F44104">
                              <w:trPr>
                                <w:trHeight w:val="229"/>
                              </w:trPr>
                              <w:tc>
                                <w:tcPr>
                                  <w:tcW w:w="1668" w:type="dxa"/>
                                  <w:shd w:val="pct10" w:color="auto" w:fill="auto"/>
                                  <w:vAlign w:val="center"/>
                                </w:tcPr>
                                <w:p w14:paraId="7859C3A6" w14:textId="77777777" w:rsidR="00E916B4" w:rsidRPr="00692081" w:rsidRDefault="00E916B4" w:rsidP="00F4410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pct10" w:color="auto" w:fill="auto"/>
                                  <w:vAlign w:val="center"/>
                                </w:tcPr>
                                <w:p w14:paraId="26B3B676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pct10" w:color="auto" w:fill="auto"/>
                                  <w:vAlign w:val="center"/>
                                </w:tcPr>
                                <w:p w14:paraId="576B89C8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92081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</w:tbl>
                          <w:p w14:paraId="174D6832" w14:textId="77777777" w:rsidR="00E916B4" w:rsidRDefault="00E916B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4CCA8" id="Text Box 332" o:spid="_x0000_s1040" type="#_x0000_t202" style="position:absolute;left:0;text-align:left;margin-left:.35pt;margin-top:.3pt;width:230.05pt;height:133.5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" stroked="f">
                <v:textbox style="mso-fit-shape-to-text:t">
                  <w:txbxContent>
                    <w:p w14:paraId="3855D249" w14:textId="77777777" w:rsidR="00E916B4" w:rsidRPr="00692081" w:rsidRDefault="00E916B4" w:rsidP="00E566A5">
                      <w:pPr>
                        <w:jc w:val="center"/>
                        <w:rPr>
                          <w:sz w:val="20"/>
                        </w:rPr>
                      </w:pPr>
                      <w:r w:rsidRPr="00692081">
                        <w:rPr>
                          <w:sz w:val="20"/>
                        </w:rPr>
                        <w:t>Memória de Instruções (CodeMemory)</w:t>
                      </w:r>
                    </w:p>
                    <w:tbl>
                      <w:tblPr>
                        <w:tblW w:w="45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275"/>
                        <w:gridCol w:w="1560"/>
                      </w:tblGrid>
                      <w:tr w:rsidR="00E916B4" w:rsidRPr="00692081" w14:paraId="66482AB4" w14:textId="77777777" w:rsidTr="00F44104">
                        <w:tc>
                          <w:tcPr>
                            <w:tcW w:w="1668" w:type="dxa"/>
                            <w:shd w:val="pct20" w:color="auto" w:fill="auto"/>
                            <w:vAlign w:val="center"/>
                          </w:tcPr>
                          <w:p w14:paraId="4F7111E3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275" w:type="dxa"/>
                            <w:shd w:val="pct20" w:color="auto" w:fill="auto"/>
                            <w:vAlign w:val="center"/>
                          </w:tcPr>
                          <w:p w14:paraId="3FC8035D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Tamanho</w:t>
                            </w:r>
                          </w:p>
                        </w:tc>
                        <w:tc>
                          <w:tcPr>
                            <w:tcW w:w="1560" w:type="dxa"/>
                            <w:shd w:val="pct20" w:color="auto" w:fill="auto"/>
                            <w:vAlign w:val="center"/>
                          </w:tcPr>
                          <w:p w14:paraId="7735CEB7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Uso</w:t>
                            </w:r>
                          </w:p>
                        </w:tc>
                      </w:tr>
                      <w:tr w:rsidR="00E916B4" w:rsidRPr="00B3176D" w14:paraId="44863E1B" w14:textId="77777777" w:rsidTr="00F44104">
                        <w:tc>
                          <w:tcPr>
                            <w:tcW w:w="1668" w:type="dxa"/>
                            <w:vAlign w:val="center"/>
                          </w:tcPr>
                          <w:p w14:paraId="799B2EB4" w14:textId="77777777" w:rsidR="00E916B4" w:rsidRPr="0069208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x0040 0000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vAlign w:val="center"/>
                          </w:tcPr>
                          <w:p w14:paraId="515B9E22" w14:textId="77777777" w:rsidR="00E916B4" w:rsidRPr="00692081" w:rsidRDefault="00E916B4" w:rsidP="00CD4C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64</w:t>
                            </w: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kibytes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14:paraId="42CE6A2C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text</w:t>
                            </w:r>
                          </w:p>
                          <w:p w14:paraId="03CC0270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UserCodeBlock</w:t>
                            </w:r>
                          </w:p>
                        </w:tc>
                      </w:tr>
                      <w:tr w:rsidR="00E916B4" w:rsidRPr="00B3176D" w14:paraId="1A8D79F9" w14:textId="77777777" w:rsidTr="00F44104">
                        <w:tc>
                          <w:tcPr>
                            <w:tcW w:w="1668" w:type="dxa"/>
                            <w:vAlign w:val="center"/>
                          </w:tcPr>
                          <w:p w14:paraId="6D096D38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vAlign w:val="center"/>
                          </w:tcPr>
                          <w:p w14:paraId="1DAFEE43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01544FFE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E916B4" w:rsidRPr="00B3176D" w14:paraId="2CD4BCBF" w14:textId="77777777" w:rsidTr="00F44104">
                        <w:tc>
                          <w:tcPr>
                            <w:tcW w:w="1668" w:type="dxa"/>
                            <w:vAlign w:val="center"/>
                          </w:tcPr>
                          <w:p w14:paraId="408D0FDD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x0040 FFFF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vAlign w:val="center"/>
                          </w:tcPr>
                          <w:p w14:paraId="7EA65E6C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4F81422E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E916B4" w:rsidRPr="00B3176D" w14:paraId="5391B158" w14:textId="77777777" w:rsidTr="00F44104">
                        <w:trPr>
                          <w:trHeight w:val="229"/>
                        </w:trPr>
                        <w:tc>
                          <w:tcPr>
                            <w:tcW w:w="1668" w:type="dxa"/>
                            <w:shd w:val="pct10" w:color="auto" w:fill="auto"/>
                            <w:vAlign w:val="center"/>
                          </w:tcPr>
                          <w:p w14:paraId="7859C3A6" w14:textId="77777777" w:rsidR="00E916B4" w:rsidRPr="00692081" w:rsidRDefault="00E916B4" w:rsidP="00F441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5" w:type="dxa"/>
                            <w:shd w:val="pct10" w:color="auto" w:fill="auto"/>
                            <w:vAlign w:val="center"/>
                          </w:tcPr>
                          <w:p w14:paraId="26B3B676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pct10" w:color="auto" w:fill="auto"/>
                            <w:vAlign w:val="center"/>
                          </w:tcPr>
                          <w:p w14:paraId="576B89C8" w14:textId="77777777" w:rsidR="00E916B4" w:rsidRPr="0069208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92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Não Alocado</w:t>
                            </w:r>
                          </w:p>
                        </w:tc>
                      </w:tr>
                    </w:tbl>
                    <w:p w14:paraId="174D6832" w14:textId="77777777" w:rsidR="00E916B4" w:rsidRDefault="00E916B4"/>
                  </w:txbxContent>
                </v:textbox>
              </v:shape>
            </w:pict>
          </mc:Fallback>
        </mc:AlternateContent>
      </w:r>
    </w:p>
    <w:p w14:paraId="52955DC6" w14:textId="77777777" w:rsidR="00E566A5" w:rsidRDefault="00E566A5" w:rsidP="00172FA2">
      <w:pPr>
        <w:ind w:left="720"/>
        <w:jc w:val="both"/>
        <w:rPr>
          <w:b/>
        </w:rPr>
      </w:pPr>
    </w:p>
    <w:p w14:paraId="473B4ED8" w14:textId="77777777" w:rsidR="00E566A5" w:rsidRDefault="00E566A5" w:rsidP="00172FA2">
      <w:pPr>
        <w:ind w:left="720"/>
        <w:jc w:val="both"/>
        <w:rPr>
          <w:b/>
        </w:rPr>
      </w:pPr>
    </w:p>
    <w:p w14:paraId="494C8D1C" w14:textId="77777777" w:rsidR="00E566A5" w:rsidRDefault="00E566A5" w:rsidP="00172FA2">
      <w:pPr>
        <w:ind w:left="720"/>
        <w:jc w:val="both"/>
        <w:rPr>
          <w:b/>
        </w:rPr>
      </w:pPr>
    </w:p>
    <w:p w14:paraId="18CE4071" w14:textId="77777777" w:rsidR="00E566A5" w:rsidRDefault="00E566A5" w:rsidP="00172FA2">
      <w:pPr>
        <w:ind w:left="720"/>
        <w:jc w:val="both"/>
        <w:rPr>
          <w:b/>
        </w:rPr>
      </w:pPr>
    </w:p>
    <w:p w14:paraId="3B8AFDA7" w14:textId="77777777" w:rsidR="00E566A5" w:rsidRDefault="00E566A5" w:rsidP="00172FA2">
      <w:pPr>
        <w:ind w:left="720"/>
        <w:jc w:val="both"/>
        <w:rPr>
          <w:b/>
        </w:rPr>
      </w:pPr>
    </w:p>
    <w:p w14:paraId="5E31B7E6" w14:textId="77777777" w:rsidR="00E566A5" w:rsidRDefault="00E566A5" w:rsidP="00172FA2">
      <w:pPr>
        <w:ind w:left="720"/>
        <w:jc w:val="both"/>
        <w:rPr>
          <w:b/>
        </w:rPr>
      </w:pPr>
    </w:p>
    <w:p w14:paraId="3468D04A" w14:textId="77777777" w:rsidR="00E566A5" w:rsidRDefault="000B4A52" w:rsidP="00172FA2">
      <w:pPr>
        <w:ind w:left="720"/>
        <w:jc w:val="both"/>
        <w:rPr>
          <w:b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FE87B" wp14:editId="42965F72">
                <wp:simplePos x="0" y="0"/>
                <wp:positionH relativeFrom="column">
                  <wp:posOffset>-109220</wp:posOffset>
                </wp:positionH>
                <wp:positionV relativeFrom="paragraph">
                  <wp:posOffset>262890</wp:posOffset>
                </wp:positionV>
                <wp:extent cx="3200400" cy="9296400"/>
                <wp:effectExtent l="0" t="0" r="0" b="7620"/>
                <wp:wrapSquare wrapText="bothSides"/>
                <wp:docPr id="320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57F08" w14:textId="77777777" w:rsidR="00E916B4" w:rsidRPr="00692081" w:rsidRDefault="00E916B4" w:rsidP="000B4A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92081">
                              <w:rPr>
                                <w:sz w:val="20"/>
                              </w:rPr>
                              <w:t>Memória de Dados (DataMemory)</w:t>
                            </w:r>
                          </w:p>
                          <w:tbl>
                            <w:tblPr>
                              <w:tblW w:w="454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5"/>
                              <w:gridCol w:w="1276"/>
                              <w:gridCol w:w="1665"/>
                            </w:tblGrid>
                            <w:tr w:rsidR="00E916B4" w:rsidRPr="00692081" w14:paraId="6144B63D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744754AF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6F88A44C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Tamanho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bottom w:val="single" w:sz="4" w:space="0" w:color="auto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14:paraId="6813F902" w14:textId="77777777" w:rsidR="00E916B4" w:rsidRPr="00692081" w:rsidRDefault="00E916B4" w:rsidP="00E566A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92081">
                                    <w:rPr>
                                      <w:b/>
                                      <w:sz w:val="20"/>
                                    </w:rPr>
                                    <w:t>Uso</w:t>
                                  </w:r>
                                </w:p>
                              </w:tc>
                            </w:tr>
                            <w:tr w:rsidR="00E916B4" w:rsidRPr="00B3176D" w14:paraId="07E18104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24102D4F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1001 00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1BA6FFCD" w14:textId="77777777" w:rsidR="00E916B4" w:rsidRPr="003374C1" w:rsidRDefault="00E916B4" w:rsidP="00A036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kibytes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vAlign w:val="center"/>
                                </w:tcPr>
                                <w:p w14:paraId="70B0159D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data</w:t>
                                  </w:r>
                                </w:p>
                                <w:p w14:paraId="2E3A2671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UserDataBlock</w:t>
                                  </w:r>
                                </w:p>
                              </w:tc>
                            </w:tr>
                            <w:tr w:rsidR="00E916B4" w:rsidRPr="00B3176D" w14:paraId="724372F6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711F2043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522591D1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vAlign w:val="center"/>
                                </w:tcPr>
                                <w:p w14:paraId="0657D2ED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383599CC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9E2F4C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1002 F</w:t>
                                  </w: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F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8927AF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C463CD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14269B" w14:paraId="15D3BE23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59F75B" w14:textId="77777777" w:rsidR="00E916B4" w:rsidRPr="008A5284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1003 00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45734C81" w14:textId="77777777" w:rsidR="00E916B4" w:rsidRPr="008A5284" w:rsidRDefault="00E916B4" w:rsidP="005068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kibytes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vAlign w:val="center"/>
                                </w:tcPr>
                                <w:p w14:paraId="734AC0CF" w14:textId="77777777" w:rsidR="00E916B4" w:rsidRPr="008A5284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UserDataBlock1</w:t>
                                  </w:r>
                                </w:p>
                              </w:tc>
                            </w:tr>
                            <w:tr w:rsidR="00E916B4" w:rsidRPr="0014269B" w14:paraId="32B1AE25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31FEC8" w14:textId="77777777" w:rsidR="00E916B4" w:rsidRPr="008A5284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54083617" w14:textId="77777777" w:rsidR="00E916B4" w:rsidRPr="0014269B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vAlign w:val="center"/>
                                </w:tcPr>
                                <w:p w14:paraId="5A0FFEE0" w14:textId="77777777" w:rsidR="00E916B4" w:rsidRPr="0014269B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14269B" w14:paraId="5C509F8B" w14:textId="77777777" w:rsidTr="005068A5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7281F4" w14:textId="77777777" w:rsidR="00E916B4" w:rsidRPr="008A5284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x1003 7</w:t>
                                  </w:r>
                                  <w:r w:rsidRPr="008A528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F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F0568A" w14:textId="77777777" w:rsidR="00E916B4" w:rsidRPr="0014269B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34D15C" w14:textId="77777777" w:rsidR="00E916B4" w:rsidRPr="0014269B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2230A9AD" w14:textId="77777777" w:rsidTr="005068A5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0591A2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0x10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3 0</w:t>
                                  </w: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CB0AA2D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 xml:space="preserve"> Mibytes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407D4E46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SRAM</w:t>
                                  </w:r>
                                </w:p>
                              </w:tc>
                            </w:tr>
                            <w:tr w:rsidR="00E916B4" w:rsidRPr="00B3176D" w14:paraId="24C02552" w14:textId="77777777" w:rsidTr="005068A5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EA07F2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03FAE4D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760E7C36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0ABDEE8C" w14:textId="77777777" w:rsidTr="005068A5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647E72" w14:textId="77777777" w:rsidR="00E916B4" w:rsidRPr="0014269B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0x1400 F</w:t>
                                  </w:r>
                                  <w:r w:rsidRPr="0014269B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F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7C53DC70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83CACCC" w14:textId="77777777" w:rsidR="00E916B4" w:rsidRPr="003374C1" w:rsidRDefault="00E916B4" w:rsidP="00E566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6B4" w:rsidRPr="00B3176D" w14:paraId="54DB798E" w14:textId="77777777" w:rsidTr="000B4A52">
                              <w:trPr>
                                <w:jc w:val="center"/>
                              </w:trPr>
                              <w:tc>
                                <w:tcPr>
                                  <w:tcW w:w="1605" w:type="dxa"/>
                                  <w:shd w:val="clear" w:color="auto" w:fill="D9D9D9"/>
                                  <w:vAlign w:val="center"/>
                                </w:tcPr>
                                <w:p w14:paraId="33751B92" w14:textId="77777777" w:rsidR="00E916B4" w:rsidRPr="003374C1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14:paraId="2EAF780C" w14:textId="77777777" w:rsidR="00E916B4" w:rsidRPr="003374C1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D9D9D9"/>
                                  <w:vAlign w:val="center"/>
                                </w:tcPr>
                                <w:p w14:paraId="1C9D2D31" w14:textId="77777777" w:rsidR="00E916B4" w:rsidRPr="003374C1" w:rsidRDefault="00E916B4" w:rsidP="000809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374C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ão Alocado</w:t>
                                  </w:r>
                                </w:p>
                              </w:tc>
                            </w:tr>
                          </w:tbl>
                          <w:p w14:paraId="02D324BE" w14:textId="77777777" w:rsidR="00E916B4" w:rsidRPr="00A466CD" w:rsidRDefault="00E916B4" w:rsidP="000B4A5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FE87B" id="_x0000_s1041" type="#_x0000_t202" style="position:absolute;left:0;text-align:left;margin-left:-8.6pt;margin-top:20.7pt;width:252pt;height:73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" stroked="f">
                <v:textbox style="mso-fit-shape-to-text:t">
                  <w:txbxContent>
                    <w:p w14:paraId="79E57F08" w14:textId="77777777" w:rsidR="00E916B4" w:rsidRPr="00692081" w:rsidRDefault="00E916B4" w:rsidP="000B4A52">
                      <w:pPr>
                        <w:jc w:val="center"/>
                        <w:rPr>
                          <w:sz w:val="20"/>
                        </w:rPr>
                      </w:pPr>
                      <w:r w:rsidRPr="00692081">
                        <w:rPr>
                          <w:sz w:val="20"/>
                        </w:rPr>
                        <w:t>Memória de Dados (DataMemory)</w:t>
                      </w:r>
                    </w:p>
                    <w:tbl>
                      <w:tblPr>
                        <w:tblW w:w="454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5"/>
                        <w:gridCol w:w="1276"/>
                        <w:gridCol w:w="1665"/>
                      </w:tblGrid>
                      <w:tr w:rsidR="00E916B4" w:rsidRPr="00692081" w14:paraId="6144B63D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744754AF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6F88A44C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Tamanho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bottom w:val="single" w:sz="4" w:space="0" w:color="auto"/>
                            </w:tcBorders>
                            <w:shd w:val="pct20" w:color="auto" w:fill="auto"/>
                            <w:vAlign w:val="center"/>
                          </w:tcPr>
                          <w:p w14:paraId="6813F902" w14:textId="77777777" w:rsidR="00E916B4" w:rsidRPr="00692081" w:rsidRDefault="00E916B4" w:rsidP="00E566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081">
                              <w:rPr>
                                <w:b/>
                                <w:sz w:val="20"/>
                              </w:rPr>
                              <w:t>Uso</w:t>
                            </w:r>
                          </w:p>
                        </w:tc>
                      </w:tr>
                      <w:tr w:rsidR="00E916B4" w:rsidRPr="00B3176D" w14:paraId="07E18104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vAlign w:val="center"/>
                          </w:tcPr>
                          <w:p w14:paraId="24102D4F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1001 0000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1BA6FFCD" w14:textId="77777777" w:rsidR="00E916B4" w:rsidRPr="003374C1" w:rsidRDefault="00E916B4" w:rsidP="00A036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28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ibytes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vAlign w:val="center"/>
                          </w:tcPr>
                          <w:p w14:paraId="70B0159D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data</w:t>
                            </w:r>
                          </w:p>
                          <w:p w14:paraId="2E3A2671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serDataBlock</w:t>
                            </w:r>
                          </w:p>
                        </w:tc>
                      </w:tr>
                      <w:tr w:rsidR="00E916B4" w:rsidRPr="00B3176D" w14:paraId="724372F6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vAlign w:val="center"/>
                          </w:tcPr>
                          <w:p w14:paraId="711F2043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522591D1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vAlign w:val="center"/>
                          </w:tcPr>
                          <w:p w14:paraId="0657D2ED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B3176D" w14:paraId="383599CC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9E2F4C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1002 F</w:t>
                            </w: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FF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8927AF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C463CD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14269B" w14:paraId="15D3BE23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59F75B" w14:textId="77777777" w:rsidR="00E916B4" w:rsidRPr="008A5284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1003 0000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45734C81" w14:textId="77777777" w:rsidR="00E916B4" w:rsidRPr="008A5284" w:rsidRDefault="00E916B4" w:rsidP="005068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2</w:t>
                            </w: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ibytes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vAlign w:val="center"/>
                          </w:tcPr>
                          <w:p w14:paraId="734AC0CF" w14:textId="77777777" w:rsidR="00E916B4" w:rsidRPr="008A5284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serDataBlock1</w:t>
                            </w:r>
                          </w:p>
                        </w:tc>
                      </w:tr>
                      <w:tr w:rsidR="00E916B4" w:rsidRPr="0014269B" w14:paraId="32B1AE25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31FEC8" w14:textId="77777777" w:rsidR="00E916B4" w:rsidRPr="008A5284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54083617" w14:textId="77777777" w:rsidR="00E916B4" w:rsidRPr="0014269B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vAlign w:val="center"/>
                          </w:tcPr>
                          <w:p w14:paraId="5A0FFEE0" w14:textId="77777777" w:rsidR="00E916B4" w:rsidRPr="0014269B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14269B" w14:paraId="5C509F8B" w14:textId="77777777" w:rsidTr="005068A5">
                        <w:trPr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7281F4" w14:textId="77777777" w:rsidR="00E916B4" w:rsidRPr="008A5284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x1003 7</w:t>
                            </w:r>
                            <w:r w:rsidRPr="008A52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FF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F0568A" w14:textId="77777777" w:rsidR="00E916B4" w:rsidRPr="0014269B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34D15C" w14:textId="77777777" w:rsidR="00E916B4" w:rsidRPr="0014269B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B3176D" w14:paraId="2230A9AD" w14:textId="77777777" w:rsidTr="005068A5">
                        <w:trPr>
                          <w:jc w:val="center"/>
                        </w:trPr>
                        <w:tc>
                          <w:tcPr>
                            <w:tcW w:w="1605" w:type="dxa"/>
                            <w:shd w:val="clear" w:color="auto" w:fill="FFFFFF" w:themeFill="background1"/>
                            <w:vAlign w:val="center"/>
                          </w:tcPr>
                          <w:p w14:paraId="1C0591A2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0x10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3 0</w:t>
                            </w: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CB0AA2D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64</w:t>
                            </w: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Mibytes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407D4E46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SRAM</w:t>
                            </w:r>
                          </w:p>
                        </w:tc>
                      </w:tr>
                      <w:tr w:rsidR="00E916B4" w:rsidRPr="00B3176D" w14:paraId="24C02552" w14:textId="77777777" w:rsidTr="005068A5">
                        <w:trPr>
                          <w:jc w:val="center"/>
                        </w:trPr>
                        <w:tc>
                          <w:tcPr>
                            <w:tcW w:w="1605" w:type="dxa"/>
                            <w:shd w:val="clear" w:color="auto" w:fill="FFFFFF" w:themeFill="background1"/>
                            <w:vAlign w:val="center"/>
                          </w:tcPr>
                          <w:p w14:paraId="3FEA07F2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03FAE4D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760E7C36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B3176D" w14:paraId="0ABDEE8C" w14:textId="77777777" w:rsidTr="005068A5">
                        <w:trPr>
                          <w:jc w:val="center"/>
                        </w:trPr>
                        <w:tc>
                          <w:tcPr>
                            <w:tcW w:w="1605" w:type="dxa"/>
                            <w:shd w:val="clear" w:color="auto" w:fill="FFFFFF" w:themeFill="background1"/>
                            <w:vAlign w:val="center"/>
                          </w:tcPr>
                          <w:p w14:paraId="7A647E72" w14:textId="77777777" w:rsidR="00E916B4" w:rsidRPr="0014269B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0x1400 F</w:t>
                            </w:r>
                            <w:r w:rsidRPr="0014269B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FFF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7C53DC70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83CACCC" w14:textId="77777777" w:rsidR="00E916B4" w:rsidRPr="003374C1" w:rsidRDefault="00E916B4" w:rsidP="00E56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6B4" w:rsidRPr="00B3176D" w14:paraId="54DB798E" w14:textId="77777777" w:rsidTr="000B4A52">
                        <w:trPr>
                          <w:jc w:val="center"/>
                        </w:trPr>
                        <w:tc>
                          <w:tcPr>
                            <w:tcW w:w="1605" w:type="dxa"/>
                            <w:shd w:val="clear" w:color="auto" w:fill="D9D9D9"/>
                            <w:vAlign w:val="center"/>
                          </w:tcPr>
                          <w:p w14:paraId="33751B92" w14:textId="77777777" w:rsidR="00E916B4" w:rsidRPr="003374C1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14:paraId="2EAF780C" w14:textId="77777777" w:rsidR="00E916B4" w:rsidRPr="003374C1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D9D9D9"/>
                            <w:vAlign w:val="center"/>
                          </w:tcPr>
                          <w:p w14:paraId="1C9D2D31" w14:textId="77777777" w:rsidR="00E916B4" w:rsidRPr="003374C1" w:rsidRDefault="00E916B4" w:rsidP="000809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374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Alocado</w:t>
                            </w:r>
                          </w:p>
                        </w:tc>
                      </w:tr>
                    </w:tbl>
                    <w:p w14:paraId="02D324BE" w14:textId="77777777" w:rsidR="00E916B4" w:rsidRPr="00A466CD" w:rsidRDefault="00E916B4" w:rsidP="000B4A5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B89A4" w14:textId="77777777" w:rsidR="00E566A5" w:rsidRDefault="00E566A5" w:rsidP="00172FA2">
      <w:pPr>
        <w:ind w:left="720"/>
        <w:jc w:val="both"/>
        <w:rPr>
          <w:b/>
        </w:rPr>
      </w:pPr>
    </w:p>
    <w:p w14:paraId="39AC1B7D" w14:textId="77777777" w:rsidR="000D71E6" w:rsidRPr="006C7286" w:rsidRDefault="000D71E6" w:rsidP="000D71E6">
      <w:pPr>
        <w:jc w:val="both"/>
        <w:rPr>
          <w:rFonts w:eastAsia="Times New Roman"/>
          <w:lang w:eastAsia="pt-BR"/>
        </w:rPr>
      </w:pPr>
      <w:r w:rsidRPr="006C7286">
        <w:rPr>
          <w:rFonts w:eastAsia="Times New Roman"/>
          <w:sz w:val="20"/>
          <w:lang w:eastAsia="pt-BR"/>
        </w:rPr>
        <w:t>Valores definidos na inicialização do Processador:</w:t>
      </w:r>
    </w:p>
    <w:p w14:paraId="1AA76C1F" w14:textId="77777777" w:rsidR="000D71E6" w:rsidRPr="00C50194" w:rsidRDefault="000D71E6" w:rsidP="000D71E6">
      <w:pPr>
        <w:jc w:val="both"/>
        <w:rPr>
          <w:rFonts w:eastAsia="Times New Roman"/>
          <w:sz w:val="20"/>
          <w:lang w:eastAsia="pt-BR"/>
        </w:rPr>
      </w:pPr>
      <w:r w:rsidRPr="006C7286">
        <w:rPr>
          <w:rFonts w:eastAsia="Times New Roman"/>
          <w:sz w:val="20"/>
          <w:lang w:eastAsia="pt-BR"/>
        </w:rPr>
        <w:t>Endereço</w:t>
      </w:r>
      <w:r w:rsidR="00EA6651">
        <w:rPr>
          <w:rFonts w:eastAsia="Times New Roman"/>
          <w:sz w:val="20"/>
          <w:lang w:eastAsia="pt-BR"/>
        </w:rPr>
        <w:t xml:space="preserve"> da Base da Pilha:     </w:t>
      </w:r>
      <w:r w:rsidR="00EA6651">
        <w:rPr>
          <w:rFonts w:eastAsia="Times New Roman"/>
          <w:sz w:val="20"/>
          <w:lang w:eastAsia="pt-BR"/>
        </w:rPr>
        <w:tab/>
        <w:t xml:space="preserve">  </w:t>
      </w:r>
      <w:r w:rsidR="00EA6651">
        <w:rPr>
          <w:rFonts w:ascii="Courier New" w:eastAsia="Times New Roman" w:hAnsi="Courier New" w:cs="Courier New"/>
          <w:sz w:val="20"/>
          <w:lang w:eastAsia="pt-BR"/>
        </w:rPr>
        <w:t>sp=</w:t>
      </w:r>
      <w:r w:rsidR="00A466CD" w:rsidRPr="00EA6651">
        <w:rPr>
          <w:rFonts w:ascii="Courier New" w:hAnsi="Courier New" w:cs="Courier New"/>
          <w:sz w:val="20"/>
          <w:szCs w:val="20"/>
        </w:rPr>
        <w:t>0x100</w:t>
      </w:r>
      <w:r w:rsidR="00FC0007">
        <w:rPr>
          <w:rFonts w:ascii="Courier New" w:hAnsi="Courier New" w:cs="Courier New"/>
          <w:sz w:val="20"/>
          <w:szCs w:val="20"/>
        </w:rPr>
        <w:t>3 7</w:t>
      </w:r>
      <w:r w:rsidRPr="00EA6651">
        <w:rPr>
          <w:rFonts w:ascii="Courier New" w:hAnsi="Courier New" w:cs="Courier New"/>
          <w:sz w:val="20"/>
          <w:szCs w:val="20"/>
        </w:rPr>
        <w:t>FFC</w:t>
      </w:r>
      <w:r>
        <w:rPr>
          <w:sz w:val="20"/>
          <w:szCs w:val="20"/>
        </w:rPr>
        <w:t xml:space="preserve"> </w:t>
      </w:r>
    </w:p>
    <w:p w14:paraId="23EB8F58" w14:textId="77777777" w:rsidR="000D71E6" w:rsidRDefault="000D71E6" w:rsidP="000D71E6">
      <w:pPr>
        <w:jc w:val="both"/>
        <w:rPr>
          <w:sz w:val="20"/>
        </w:rPr>
      </w:pPr>
      <w:r w:rsidRPr="006C7286">
        <w:rPr>
          <w:rFonts w:eastAsia="Times New Roman"/>
          <w:sz w:val="20"/>
          <w:lang w:eastAsia="pt-BR"/>
        </w:rPr>
        <w:t xml:space="preserve">Endereço do Contador de Programa: </w:t>
      </w:r>
      <w:r w:rsidRPr="00EA6651">
        <w:rPr>
          <w:rFonts w:ascii="Courier New" w:eastAsia="Times New Roman" w:hAnsi="Courier New" w:cs="Courier New"/>
          <w:sz w:val="20"/>
          <w:lang w:eastAsia="pt-BR"/>
        </w:rPr>
        <w:t>PC=</w:t>
      </w:r>
      <w:r w:rsidRPr="00EA6651">
        <w:rPr>
          <w:rFonts w:ascii="Courier New" w:hAnsi="Courier New" w:cs="Courier New"/>
          <w:sz w:val="20"/>
        </w:rPr>
        <w:t>0x0040 0000</w:t>
      </w:r>
    </w:p>
    <w:p w14:paraId="1EE6F1A5" w14:textId="77777777" w:rsidR="000D71E6" w:rsidRDefault="000D71E6" w:rsidP="000D71E6">
      <w:pPr>
        <w:jc w:val="both"/>
        <w:rPr>
          <w:rFonts w:eastAsia="Times New Roman"/>
          <w:sz w:val="20"/>
          <w:lang w:eastAsia="pt-BR"/>
        </w:rPr>
      </w:pPr>
    </w:p>
    <w:p w14:paraId="1CD11625" w14:textId="77777777" w:rsidR="00A466CD" w:rsidRDefault="00A466CD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Arquivos Default:</w:t>
      </w:r>
    </w:p>
    <w:p w14:paraId="1C4B3CB2" w14:textId="77777777" w:rsidR="000D71E6" w:rsidRDefault="00EB1862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Memória de Programa </w:t>
      </w:r>
      <w:r w:rsidR="000D71E6">
        <w:rPr>
          <w:rFonts w:eastAsia="Times New Roman"/>
          <w:sz w:val="20"/>
          <w:lang w:eastAsia="pt-BR"/>
        </w:rPr>
        <w:t xml:space="preserve">:  </w:t>
      </w:r>
      <w:r w:rsidR="00A03628">
        <w:rPr>
          <w:rFonts w:eastAsia="Times New Roman"/>
          <w:sz w:val="20"/>
          <w:lang w:eastAsia="pt-BR"/>
        </w:rPr>
        <w:t xml:space="preserve"> </w:t>
      </w:r>
      <w:r w:rsidR="00A466CD">
        <w:rPr>
          <w:rFonts w:eastAsia="Times New Roman"/>
          <w:sz w:val="20"/>
          <w:lang w:eastAsia="pt-BR"/>
        </w:rPr>
        <w:t>de1</w:t>
      </w:r>
      <w:r w:rsidR="0014269B">
        <w:rPr>
          <w:rFonts w:eastAsia="Times New Roman"/>
          <w:sz w:val="20"/>
          <w:lang w:eastAsia="pt-BR"/>
        </w:rPr>
        <w:t>_text</w:t>
      </w:r>
      <w:r w:rsidR="000D71E6">
        <w:rPr>
          <w:rFonts w:eastAsia="Times New Roman"/>
          <w:sz w:val="20"/>
          <w:lang w:eastAsia="pt-BR"/>
        </w:rPr>
        <w:t>.mif</w:t>
      </w:r>
    </w:p>
    <w:p w14:paraId="0D64356F" w14:textId="77777777" w:rsidR="000D71E6" w:rsidRDefault="00EB1862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Memória de Dados       :</w:t>
      </w:r>
      <w:r w:rsidR="000D71E6">
        <w:rPr>
          <w:rFonts w:eastAsia="Times New Roman"/>
          <w:sz w:val="20"/>
          <w:lang w:eastAsia="pt-BR"/>
        </w:rPr>
        <w:t xml:space="preserve">  </w:t>
      </w:r>
      <w:r w:rsidR="00A466CD">
        <w:rPr>
          <w:rFonts w:eastAsia="Times New Roman"/>
          <w:sz w:val="20"/>
          <w:lang w:eastAsia="pt-BR"/>
        </w:rPr>
        <w:t>de1</w:t>
      </w:r>
      <w:r w:rsidR="0014269B">
        <w:rPr>
          <w:rFonts w:eastAsia="Times New Roman"/>
          <w:sz w:val="20"/>
          <w:lang w:eastAsia="pt-BR"/>
        </w:rPr>
        <w:t>_dat</w:t>
      </w:r>
      <w:r w:rsidR="000D71E6">
        <w:rPr>
          <w:rFonts w:eastAsia="Times New Roman"/>
          <w:sz w:val="20"/>
          <w:lang w:eastAsia="pt-BR"/>
        </w:rPr>
        <w:t>a.mif</w:t>
      </w:r>
    </w:p>
    <w:p w14:paraId="5862A2B6" w14:textId="77777777" w:rsidR="000D71E6" w:rsidRDefault="000D71E6" w:rsidP="000D71E6">
      <w:pPr>
        <w:jc w:val="both"/>
        <w:rPr>
          <w:rFonts w:eastAsia="Times New Roman"/>
          <w:sz w:val="20"/>
          <w:lang w:eastAsia="pt-BR"/>
        </w:rPr>
      </w:pPr>
    </w:p>
    <w:p w14:paraId="5B091395" w14:textId="77777777" w:rsidR="000D71E6" w:rsidRDefault="000D71E6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Os arquivos .mif devem</w:t>
      </w:r>
      <w:r w:rsidR="0014269B">
        <w:rPr>
          <w:rFonts w:eastAsia="Times New Roman"/>
          <w:sz w:val="20"/>
          <w:lang w:eastAsia="pt-BR"/>
        </w:rPr>
        <w:t xml:space="preserve"> ser gerados pelo</w:t>
      </w:r>
      <w:r w:rsidR="00FE28EF">
        <w:rPr>
          <w:rFonts w:eastAsia="Times New Roman"/>
          <w:sz w:val="20"/>
          <w:lang w:eastAsia="pt-BR"/>
        </w:rPr>
        <w:t xml:space="preserve"> </w:t>
      </w:r>
      <w:r w:rsidR="007961B9">
        <w:rPr>
          <w:rFonts w:eastAsia="Times New Roman"/>
          <w:sz w:val="20"/>
          <w:lang w:eastAsia="pt-BR"/>
        </w:rPr>
        <w:t xml:space="preserve">MIF </w:t>
      </w:r>
      <w:r w:rsidR="00FD0F33">
        <w:rPr>
          <w:rFonts w:eastAsia="Times New Roman"/>
          <w:sz w:val="20"/>
          <w:lang w:eastAsia="pt-BR"/>
        </w:rPr>
        <w:t>Dump Memory do RARS.</w:t>
      </w:r>
    </w:p>
    <w:p w14:paraId="06411173" w14:textId="77777777" w:rsidR="00CB6735" w:rsidRDefault="00CB6735" w:rsidP="000D71E6">
      <w:pPr>
        <w:jc w:val="both"/>
        <w:rPr>
          <w:rFonts w:eastAsia="Times New Roman"/>
          <w:sz w:val="20"/>
          <w:lang w:eastAsia="pt-BR"/>
        </w:rPr>
      </w:pPr>
    </w:p>
    <w:p w14:paraId="094725D9" w14:textId="7D42A713" w:rsidR="000D71E6" w:rsidRDefault="00E916B4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O arquivo SYSTEMv2</w:t>
      </w:r>
      <w:r w:rsidR="0069503E">
        <w:rPr>
          <w:rFonts w:eastAsia="Times New Roman"/>
          <w:sz w:val="20"/>
          <w:lang w:eastAsia="pt-BR"/>
        </w:rPr>
        <w:t>4</w:t>
      </w:r>
      <w:r w:rsidR="000D71E6">
        <w:rPr>
          <w:rFonts w:eastAsia="Times New Roman"/>
          <w:sz w:val="20"/>
          <w:lang w:eastAsia="pt-BR"/>
        </w:rPr>
        <w:t>.s contém a rotina de tratamento de exceções</w:t>
      </w:r>
      <w:r w:rsidR="00AA584A">
        <w:rPr>
          <w:rFonts w:eastAsia="Times New Roman"/>
          <w:sz w:val="20"/>
          <w:lang w:eastAsia="pt-BR"/>
        </w:rPr>
        <w:t>/interrupções</w:t>
      </w:r>
      <w:r w:rsidR="000D71E6">
        <w:rPr>
          <w:rFonts w:eastAsia="Times New Roman"/>
          <w:sz w:val="20"/>
          <w:lang w:eastAsia="pt-BR"/>
        </w:rPr>
        <w:t xml:space="preserve"> e </w:t>
      </w:r>
      <w:r w:rsidR="00604995">
        <w:rPr>
          <w:rFonts w:eastAsia="Times New Roman"/>
          <w:sz w:val="20"/>
          <w:lang w:eastAsia="pt-BR"/>
        </w:rPr>
        <w:t>serviços do sistem</w:t>
      </w:r>
      <w:r w:rsidR="00AC736E">
        <w:rPr>
          <w:rFonts w:eastAsia="Times New Roman"/>
          <w:sz w:val="20"/>
          <w:lang w:eastAsia="pt-BR"/>
        </w:rPr>
        <w:t>a</w:t>
      </w:r>
      <w:r w:rsidR="00604995">
        <w:rPr>
          <w:rFonts w:eastAsia="Times New Roman"/>
          <w:sz w:val="20"/>
          <w:lang w:eastAsia="pt-BR"/>
        </w:rPr>
        <w:t xml:space="preserve"> (</w:t>
      </w:r>
      <w:r w:rsidR="007961B9">
        <w:rPr>
          <w:rFonts w:eastAsia="Times New Roman"/>
          <w:sz w:val="20"/>
          <w:lang w:eastAsia="pt-BR"/>
        </w:rPr>
        <w:t>ecalls</w:t>
      </w:r>
      <w:r w:rsidR="00604995">
        <w:rPr>
          <w:rFonts w:eastAsia="Times New Roman"/>
          <w:sz w:val="20"/>
          <w:lang w:eastAsia="pt-BR"/>
        </w:rPr>
        <w:t>)</w:t>
      </w:r>
      <w:r>
        <w:rPr>
          <w:rFonts w:eastAsia="Times New Roman"/>
          <w:sz w:val="20"/>
          <w:lang w:eastAsia="pt-BR"/>
        </w:rPr>
        <w:t>, e o arquivo MACROSv2</w:t>
      </w:r>
      <w:r w:rsidR="0069503E">
        <w:rPr>
          <w:rFonts w:eastAsia="Times New Roman"/>
          <w:sz w:val="20"/>
          <w:lang w:eastAsia="pt-BR"/>
        </w:rPr>
        <w:t>4</w:t>
      </w:r>
      <w:r>
        <w:rPr>
          <w:rFonts w:eastAsia="Times New Roman"/>
          <w:sz w:val="20"/>
          <w:lang w:eastAsia="pt-BR"/>
        </w:rPr>
        <w:t>.s as macros e endereços necessários</w:t>
      </w:r>
      <w:r w:rsidR="000D71E6">
        <w:rPr>
          <w:rFonts w:eastAsia="Times New Roman"/>
          <w:sz w:val="20"/>
          <w:lang w:eastAsia="pt-BR"/>
        </w:rPr>
        <w:t>.</w:t>
      </w:r>
      <w:r w:rsidR="0004444E">
        <w:rPr>
          <w:rFonts w:eastAsia="Times New Roman"/>
          <w:sz w:val="20"/>
          <w:lang w:eastAsia="pt-BR"/>
        </w:rPr>
        <w:t xml:space="preserve"> </w:t>
      </w:r>
    </w:p>
    <w:p w14:paraId="0983AABC" w14:textId="77777777" w:rsidR="0004444E" w:rsidRDefault="0004444E" w:rsidP="000D71E6">
      <w:pPr>
        <w:jc w:val="both"/>
        <w:rPr>
          <w:rFonts w:eastAsia="Times New Roman"/>
          <w:sz w:val="20"/>
          <w:lang w:eastAsia="pt-BR"/>
        </w:rPr>
      </w:pPr>
    </w:p>
    <w:p w14:paraId="1B39AAEB" w14:textId="77777777" w:rsidR="00D31F10" w:rsidRDefault="00D31F10" w:rsidP="000D71E6">
      <w:pPr>
        <w:jc w:val="both"/>
        <w:rPr>
          <w:rFonts w:eastAsia="Times New Roman"/>
          <w:sz w:val="20"/>
          <w:lang w:eastAsia="pt-BR"/>
        </w:rPr>
      </w:pPr>
    </w:p>
    <w:p w14:paraId="0E5EAAD4" w14:textId="77777777" w:rsidR="00D31F10" w:rsidRDefault="00D31F10" w:rsidP="000D71E6">
      <w:pPr>
        <w:jc w:val="both"/>
        <w:rPr>
          <w:rFonts w:eastAsia="Times New Roman"/>
          <w:sz w:val="20"/>
          <w:lang w:eastAsia="pt-BR"/>
        </w:rPr>
      </w:pPr>
    </w:p>
    <w:p w14:paraId="60CC35FE" w14:textId="77777777" w:rsidR="00E278E7" w:rsidRDefault="00E278E7" w:rsidP="000D71E6">
      <w:pPr>
        <w:jc w:val="both"/>
        <w:rPr>
          <w:rFonts w:eastAsia="Times New Roman"/>
          <w:sz w:val="20"/>
          <w:lang w:eastAsia="pt-BR"/>
        </w:rPr>
      </w:pPr>
    </w:p>
    <w:p w14:paraId="15404D35" w14:textId="77777777" w:rsidR="000D71E6" w:rsidRDefault="000D71E6" w:rsidP="000D71E6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Deve-se configurar o </w:t>
      </w:r>
      <w:r w:rsidR="007961B9">
        <w:rPr>
          <w:rFonts w:eastAsia="Times New Roman"/>
          <w:sz w:val="20"/>
          <w:lang w:eastAsia="pt-BR"/>
        </w:rPr>
        <w:t>R</w:t>
      </w:r>
      <w:r>
        <w:rPr>
          <w:rFonts w:eastAsia="Times New Roman"/>
          <w:sz w:val="20"/>
          <w:lang w:eastAsia="pt-BR"/>
        </w:rPr>
        <w:t>ars para:</w:t>
      </w:r>
    </w:p>
    <w:p w14:paraId="5EDEAE5D" w14:textId="77777777" w:rsidR="00F312C6" w:rsidRPr="00E8456F" w:rsidRDefault="003A397D" w:rsidP="000D71E6">
      <w:pPr>
        <w:jc w:val="both"/>
        <w:rPr>
          <w:rFonts w:eastAsia="Times New Roman"/>
          <w:sz w:val="20"/>
          <w:lang w:val="en-US" w:eastAsia="pt-BR"/>
        </w:rPr>
      </w:pPr>
      <w:r>
        <w:rPr>
          <w:rFonts w:eastAsia="Times New Roman"/>
          <w:sz w:val="20"/>
          <w:lang w:val="en-US" w:eastAsia="pt-BR"/>
        </w:rPr>
        <w:t>-</w:t>
      </w:r>
      <w:r w:rsidR="00F312C6">
        <w:rPr>
          <w:rFonts w:eastAsia="Times New Roman"/>
          <w:sz w:val="20"/>
          <w:lang w:val="en-US" w:eastAsia="pt-BR"/>
        </w:rPr>
        <w:t xml:space="preserve">Habilitar </w:t>
      </w:r>
      <w:r w:rsidR="000D71E6" w:rsidRPr="00E8456F">
        <w:rPr>
          <w:rFonts w:eastAsia="Times New Roman"/>
          <w:sz w:val="20"/>
          <w:lang w:val="en-US" w:eastAsia="pt-BR"/>
        </w:rPr>
        <w:t>Settings/Self-Modifying Code</w:t>
      </w:r>
    </w:p>
    <w:p w14:paraId="1FD403E6" w14:textId="77777777" w:rsidR="000D71E6" w:rsidRPr="009F3228" w:rsidRDefault="003A397D" w:rsidP="000B4A52">
      <w:pPr>
        <w:jc w:val="both"/>
        <w:rPr>
          <w:rFonts w:eastAsia="Times New Roman"/>
          <w:sz w:val="20"/>
          <w:lang w:val="en-US" w:eastAsia="pt-BR"/>
        </w:rPr>
      </w:pPr>
      <w:r w:rsidRPr="009F3228">
        <w:rPr>
          <w:rFonts w:eastAsia="Times New Roman"/>
          <w:sz w:val="20"/>
          <w:lang w:val="en-US" w:eastAsia="pt-BR"/>
        </w:rPr>
        <w:t>-</w:t>
      </w:r>
      <w:r w:rsidR="001A134D" w:rsidRPr="009F3228">
        <w:rPr>
          <w:rFonts w:eastAsia="Times New Roman"/>
          <w:sz w:val="20"/>
          <w:lang w:val="en-US" w:eastAsia="pt-BR"/>
        </w:rPr>
        <w:t>Desabilitar</w:t>
      </w:r>
      <w:r w:rsidR="0004444E" w:rsidRPr="009F3228">
        <w:rPr>
          <w:rFonts w:eastAsia="Times New Roman"/>
          <w:sz w:val="20"/>
          <w:lang w:val="en-US" w:eastAsia="pt-BR"/>
        </w:rPr>
        <w:t xml:space="preserve"> </w:t>
      </w:r>
      <w:r w:rsidR="00E278E7" w:rsidRPr="009F3228">
        <w:rPr>
          <w:rFonts w:eastAsia="Times New Roman"/>
          <w:sz w:val="20"/>
          <w:lang w:val="en-US" w:eastAsia="pt-BR"/>
        </w:rPr>
        <w:t xml:space="preserve">Settings/Exception </w:t>
      </w:r>
      <w:r w:rsidR="00F312C6" w:rsidRPr="009F3228">
        <w:rPr>
          <w:rFonts w:eastAsia="Times New Roman"/>
          <w:sz w:val="20"/>
          <w:lang w:val="en-US" w:eastAsia="pt-BR"/>
        </w:rPr>
        <w:t>Handler</w:t>
      </w:r>
    </w:p>
    <w:p w14:paraId="23A6476D" w14:textId="77777777" w:rsidR="0004444E" w:rsidRDefault="0004444E" w:rsidP="000B4A52">
      <w:pPr>
        <w:jc w:val="both"/>
        <w:rPr>
          <w:rFonts w:eastAsia="Times New Roman"/>
          <w:sz w:val="20"/>
          <w:lang w:val="en-US" w:eastAsia="pt-BR"/>
        </w:rPr>
      </w:pPr>
    </w:p>
    <w:p w14:paraId="3D0EF544" w14:textId="77777777" w:rsidR="00CE06E5" w:rsidRPr="00600990" w:rsidRDefault="00762155" w:rsidP="007C037A">
      <w:pPr>
        <w:jc w:val="both"/>
        <w:rPr>
          <w:sz w:val="20"/>
          <w:lang w:val="en-US"/>
        </w:rPr>
      </w:pPr>
      <w:r w:rsidRPr="00600990">
        <w:rPr>
          <w:sz w:val="20"/>
          <w:lang w:val="en-US"/>
        </w:rPr>
        <w:br w:type="page"/>
      </w:r>
    </w:p>
    <w:p w14:paraId="01E41549" w14:textId="77777777" w:rsidR="00762155" w:rsidRPr="006C7286" w:rsidRDefault="00762155" w:rsidP="00762155">
      <w:pPr>
        <w:numPr>
          <w:ilvl w:val="0"/>
          <w:numId w:val="13"/>
        </w:numPr>
        <w:jc w:val="both"/>
        <w:rPr>
          <w:b/>
        </w:rPr>
      </w:pPr>
      <w:r w:rsidRPr="006C7286">
        <w:rPr>
          <w:b/>
        </w:rPr>
        <w:lastRenderedPageBreak/>
        <w:t>Chamadas do Sistema</w:t>
      </w:r>
      <w:r w:rsidR="00EB1862">
        <w:rPr>
          <w:b/>
        </w:rPr>
        <w:t xml:space="preserve"> (ECALLS)</w:t>
      </w:r>
      <w:r w:rsidRPr="006C7286">
        <w:rPr>
          <w:b/>
        </w:rPr>
        <w:t>:</w:t>
      </w:r>
    </w:p>
    <w:p w14:paraId="2611545C" w14:textId="77777777" w:rsidR="00762155" w:rsidRPr="006C7286" w:rsidRDefault="00762155" w:rsidP="00762155">
      <w:pPr>
        <w:jc w:val="both"/>
        <w:rPr>
          <w:sz w:val="20"/>
        </w:rPr>
      </w:pPr>
    </w:p>
    <w:p w14:paraId="01DE01CE" w14:textId="77777777" w:rsidR="00762155" w:rsidRDefault="00FA7173" w:rsidP="00B87CFF">
      <w:pPr>
        <w:jc w:val="both"/>
        <w:rPr>
          <w:sz w:val="20"/>
        </w:rPr>
      </w:pPr>
      <w:r>
        <w:rPr>
          <w:sz w:val="20"/>
        </w:rPr>
        <w:t xml:space="preserve">No </w:t>
      </w:r>
      <w:r w:rsidR="00A03628">
        <w:rPr>
          <w:sz w:val="20"/>
        </w:rPr>
        <w:t xml:space="preserve">endereço apontado por UTVEC </w:t>
      </w:r>
      <w:r>
        <w:rPr>
          <w:sz w:val="20"/>
        </w:rPr>
        <w:t>encontra-se a r</w:t>
      </w:r>
      <w:r w:rsidR="0028773A">
        <w:rPr>
          <w:sz w:val="20"/>
        </w:rPr>
        <w:t>otina de tratamento de exceções</w:t>
      </w:r>
      <w:r w:rsidR="00E278E7">
        <w:rPr>
          <w:sz w:val="20"/>
        </w:rPr>
        <w:t>/interrupções</w:t>
      </w:r>
      <w:r>
        <w:rPr>
          <w:sz w:val="20"/>
        </w:rPr>
        <w:t xml:space="preserve"> </w:t>
      </w:r>
      <w:r w:rsidR="0028773A">
        <w:rPr>
          <w:sz w:val="20"/>
        </w:rPr>
        <w:t xml:space="preserve">e </w:t>
      </w:r>
      <w:r>
        <w:rPr>
          <w:sz w:val="20"/>
        </w:rPr>
        <w:t>chamada</w:t>
      </w:r>
      <w:r w:rsidR="0028773A">
        <w:rPr>
          <w:sz w:val="20"/>
        </w:rPr>
        <w:t>s do sistema</w:t>
      </w:r>
      <w:r>
        <w:rPr>
          <w:sz w:val="20"/>
        </w:rPr>
        <w:t>:</w:t>
      </w:r>
    </w:p>
    <w:p w14:paraId="3CF7DEAE" w14:textId="77777777" w:rsidR="00562926" w:rsidRDefault="00562926" w:rsidP="00B87CFF">
      <w:pPr>
        <w:jc w:val="both"/>
        <w:rPr>
          <w:sz w:val="20"/>
        </w:rPr>
      </w:pPr>
    </w:p>
    <w:p w14:paraId="0C267E73" w14:textId="77777777" w:rsidR="00B87CFF" w:rsidRPr="00B87CFF" w:rsidRDefault="00B87CFF" w:rsidP="00B87CFF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16"/>
        <w:gridCol w:w="2194"/>
        <w:gridCol w:w="5243"/>
      </w:tblGrid>
      <w:tr w:rsidR="00762155" w:rsidRPr="00EB1862" w14:paraId="5DEE0B0C" w14:textId="77777777" w:rsidTr="00010ED4">
        <w:trPr>
          <w:jc w:val="center"/>
        </w:trPr>
        <w:tc>
          <w:tcPr>
            <w:tcW w:w="1300" w:type="dxa"/>
            <w:shd w:val="clear" w:color="auto" w:fill="BFBFBF"/>
          </w:tcPr>
          <w:p w14:paraId="3BCDC5F6" w14:textId="77777777" w:rsidR="00762155" w:rsidRPr="00EB1862" w:rsidRDefault="00762155" w:rsidP="00C06396">
            <w:pPr>
              <w:jc w:val="both"/>
              <w:rPr>
                <w:b/>
                <w:sz w:val="18"/>
              </w:rPr>
            </w:pPr>
            <w:r w:rsidRPr="00EB1862">
              <w:rPr>
                <w:b/>
                <w:sz w:val="18"/>
              </w:rPr>
              <w:t>Serviço</w:t>
            </w:r>
          </w:p>
        </w:tc>
        <w:tc>
          <w:tcPr>
            <w:tcW w:w="616" w:type="dxa"/>
            <w:shd w:val="clear" w:color="auto" w:fill="BFBFBF"/>
          </w:tcPr>
          <w:p w14:paraId="60305372" w14:textId="77777777" w:rsidR="00762155" w:rsidRPr="00EB1862" w:rsidRDefault="00762155" w:rsidP="00C06396">
            <w:pPr>
              <w:jc w:val="center"/>
              <w:rPr>
                <w:b/>
                <w:sz w:val="18"/>
              </w:rPr>
            </w:pPr>
            <w:r w:rsidRPr="00EB1862">
              <w:rPr>
                <w:b/>
                <w:sz w:val="18"/>
              </w:rPr>
              <w:t>$v0</w:t>
            </w:r>
          </w:p>
        </w:tc>
        <w:tc>
          <w:tcPr>
            <w:tcW w:w="2194" w:type="dxa"/>
            <w:shd w:val="clear" w:color="auto" w:fill="BFBFBF"/>
          </w:tcPr>
          <w:p w14:paraId="38FE1787" w14:textId="77777777" w:rsidR="00762155" w:rsidRPr="00EB1862" w:rsidRDefault="00762155" w:rsidP="00C06396">
            <w:pPr>
              <w:jc w:val="both"/>
              <w:rPr>
                <w:b/>
                <w:sz w:val="18"/>
              </w:rPr>
            </w:pPr>
            <w:r w:rsidRPr="00EB1862">
              <w:rPr>
                <w:b/>
                <w:sz w:val="18"/>
              </w:rPr>
              <w:t>Argumentos</w:t>
            </w:r>
          </w:p>
        </w:tc>
        <w:tc>
          <w:tcPr>
            <w:tcW w:w="5243" w:type="dxa"/>
            <w:shd w:val="clear" w:color="auto" w:fill="BFBFBF"/>
          </w:tcPr>
          <w:p w14:paraId="06D96B17" w14:textId="77777777" w:rsidR="00762155" w:rsidRPr="00EB1862" w:rsidRDefault="00762155" w:rsidP="00C06396">
            <w:pPr>
              <w:jc w:val="both"/>
              <w:rPr>
                <w:b/>
                <w:sz w:val="18"/>
              </w:rPr>
            </w:pPr>
            <w:r w:rsidRPr="00EB1862">
              <w:rPr>
                <w:b/>
                <w:sz w:val="18"/>
              </w:rPr>
              <w:t>Resultados</w:t>
            </w:r>
          </w:p>
        </w:tc>
      </w:tr>
      <w:tr w:rsidR="00762155" w:rsidRPr="00EB1862" w14:paraId="28F750B6" w14:textId="77777777" w:rsidTr="00010ED4">
        <w:trPr>
          <w:jc w:val="center"/>
        </w:trPr>
        <w:tc>
          <w:tcPr>
            <w:tcW w:w="1300" w:type="dxa"/>
            <w:vAlign w:val="center"/>
          </w:tcPr>
          <w:p w14:paraId="102AC652" w14:textId="77777777" w:rsidR="00762155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Print I</w:t>
            </w:r>
            <w:r w:rsidR="00762155" w:rsidRPr="00EB1862">
              <w:rPr>
                <w:sz w:val="18"/>
              </w:rPr>
              <w:t>nteger</w:t>
            </w:r>
          </w:p>
        </w:tc>
        <w:tc>
          <w:tcPr>
            <w:tcW w:w="616" w:type="dxa"/>
            <w:vAlign w:val="center"/>
          </w:tcPr>
          <w:p w14:paraId="5406EE09" w14:textId="77777777" w:rsidR="00762155" w:rsidRPr="00EB1862" w:rsidRDefault="00762155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</w:t>
            </w:r>
          </w:p>
          <w:p w14:paraId="28E6BC97" w14:textId="77777777" w:rsidR="00E90E4D" w:rsidRPr="00EB1862" w:rsidRDefault="00E90E4D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1</w:t>
            </w:r>
          </w:p>
        </w:tc>
        <w:tc>
          <w:tcPr>
            <w:tcW w:w="2194" w:type="dxa"/>
            <w:vAlign w:val="center"/>
          </w:tcPr>
          <w:p w14:paraId="36DDC738" w14:textId="77777777" w:rsidR="00762155" w:rsidRPr="00EB1862" w:rsidRDefault="00762155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=inteiro</w:t>
            </w:r>
          </w:p>
          <w:p w14:paraId="75308B6D" w14:textId="77777777" w:rsidR="00762155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=</w:t>
            </w:r>
            <w:r w:rsidR="00762155" w:rsidRPr="00EB1862">
              <w:rPr>
                <w:sz w:val="18"/>
              </w:rPr>
              <w:t>coluna</w:t>
            </w:r>
          </w:p>
          <w:p w14:paraId="6261DDDD" w14:textId="77777777" w:rsidR="00762155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2=</w:t>
            </w:r>
            <w:r w:rsidR="00762155" w:rsidRPr="00EB1862">
              <w:rPr>
                <w:sz w:val="18"/>
              </w:rPr>
              <w:t>linha</w:t>
            </w:r>
          </w:p>
          <w:p w14:paraId="5F895E7F" w14:textId="77777777" w:rsidR="00762155" w:rsidRPr="00EB1862" w:rsidRDefault="00762155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33FB079A" w14:textId="77777777" w:rsidR="00BA4257" w:rsidRPr="00EB1862" w:rsidRDefault="00BA4257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405F7424" w14:textId="77777777" w:rsidR="00762155" w:rsidRPr="00EB1862" w:rsidRDefault="00762155" w:rsidP="007961B9">
            <w:pPr>
              <w:rPr>
                <w:sz w:val="18"/>
              </w:rPr>
            </w:pPr>
            <w:r w:rsidRPr="00EB1862">
              <w:rPr>
                <w:sz w:val="18"/>
              </w:rPr>
              <w:t>Imprime</w:t>
            </w:r>
            <w:r w:rsidR="009F48E0" w:rsidRPr="00EB1862">
              <w:rPr>
                <w:sz w:val="18"/>
              </w:rPr>
              <w:t xml:space="preserve"> na frame a4</w:t>
            </w:r>
            <w:r w:rsidRPr="00EB1862">
              <w:rPr>
                <w:sz w:val="18"/>
              </w:rPr>
              <w:t xml:space="preserve"> </w:t>
            </w:r>
            <w:r w:rsidR="00F86946" w:rsidRPr="00EB1862">
              <w:rPr>
                <w:sz w:val="18"/>
              </w:rPr>
              <w:t xml:space="preserve">o número </w:t>
            </w:r>
            <w:r w:rsidRPr="00EB1862">
              <w:rPr>
                <w:sz w:val="18"/>
              </w:rPr>
              <w:t>inteiro comple</w:t>
            </w:r>
            <w:r w:rsidR="007961B9" w:rsidRPr="00EB1862">
              <w:rPr>
                <w:sz w:val="18"/>
              </w:rPr>
              <w:t xml:space="preserve">mento de 2 </w:t>
            </w:r>
            <w:r w:rsidRPr="00EB1862">
              <w:rPr>
                <w:sz w:val="18"/>
              </w:rPr>
              <w:t>a0 na posição (a1,a2) com as cores a3={0...0BBGGGRRRbbgggrrr} BGR fundo;  bgr frente</w:t>
            </w:r>
          </w:p>
        </w:tc>
      </w:tr>
      <w:tr w:rsidR="00010ED4" w:rsidRPr="00EB1862" w14:paraId="6E10DB9E" w14:textId="77777777" w:rsidTr="00010ED4">
        <w:trPr>
          <w:jc w:val="center"/>
        </w:trPr>
        <w:tc>
          <w:tcPr>
            <w:tcW w:w="1300" w:type="dxa"/>
            <w:vAlign w:val="center"/>
          </w:tcPr>
          <w:p w14:paraId="32E02278" w14:textId="77777777" w:rsidR="00010ED4" w:rsidRPr="00EB1862" w:rsidRDefault="005402CE" w:rsidP="00010ED4">
            <w:pPr>
              <w:rPr>
                <w:sz w:val="18"/>
              </w:rPr>
            </w:pPr>
            <w:r w:rsidRPr="00EB1862">
              <w:rPr>
                <w:sz w:val="18"/>
              </w:rPr>
              <w:t>P</w:t>
            </w:r>
            <w:r w:rsidR="00010ED4" w:rsidRPr="00EB1862">
              <w:rPr>
                <w:sz w:val="18"/>
              </w:rPr>
              <w:t xml:space="preserve">rint </w:t>
            </w:r>
            <w:r w:rsidRPr="00EB1862">
              <w:rPr>
                <w:sz w:val="18"/>
              </w:rPr>
              <w:t>F</w:t>
            </w:r>
            <w:r w:rsidR="00010ED4" w:rsidRPr="00EB1862">
              <w:rPr>
                <w:sz w:val="18"/>
              </w:rPr>
              <w:t>loat</w:t>
            </w:r>
          </w:p>
        </w:tc>
        <w:tc>
          <w:tcPr>
            <w:tcW w:w="616" w:type="dxa"/>
            <w:vAlign w:val="center"/>
          </w:tcPr>
          <w:p w14:paraId="5B9732F4" w14:textId="77777777" w:rsidR="00010ED4" w:rsidRPr="00EB1862" w:rsidRDefault="00010ED4" w:rsidP="00AA584A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2</w:t>
            </w:r>
          </w:p>
          <w:p w14:paraId="528AA0EB" w14:textId="77777777" w:rsidR="00010ED4" w:rsidRPr="00EB1862" w:rsidRDefault="00010ED4" w:rsidP="00AA584A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2</w:t>
            </w:r>
          </w:p>
        </w:tc>
        <w:tc>
          <w:tcPr>
            <w:tcW w:w="2194" w:type="dxa"/>
            <w:vAlign w:val="center"/>
          </w:tcPr>
          <w:p w14:paraId="2B4C2EE4" w14:textId="77777777" w:rsidR="00010ED4" w:rsidRPr="00EB1862" w:rsidRDefault="007961B9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fa0</w:t>
            </w:r>
            <w:r w:rsidR="00010ED4" w:rsidRPr="00EB1862">
              <w:rPr>
                <w:sz w:val="18"/>
              </w:rPr>
              <w:t>=float</w:t>
            </w:r>
          </w:p>
          <w:p w14:paraId="24AF9A4D" w14:textId="77777777" w:rsidR="00010ED4" w:rsidRPr="00EB1862" w:rsidRDefault="00AA63BD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a1=</w:t>
            </w:r>
            <w:r w:rsidR="00010ED4" w:rsidRPr="00EB1862">
              <w:rPr>
                <w:sz w:val="18"/>
              </w:rPr>
              <w:t>coluna</w:t>
            </w:r>
          </w:p>
          <w:p w14:paraId="7FBF3BA8" w14:textId="77777777" w:rsidR="00010ED4" w:rsidRPr="00EB1862" w:rsidRDefault="00AA63BD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a2=</w:t>
            </w:r>
            <w:r w:rsidR="00010ED4" w:rsidRPr="00EB1862">
              <w:rPr>
                <w:sz w:val="18"/>
              </w:rPr>
              <w:t>linha</w:t>
            </w:r>
          </w:p>
          <w:p w14:paraId="6660AB5E" w14:textId="77777777" w:rsidR="00010ED4" w:rsidRPr="00EB1862" w:rsidRDefault="00010ED4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259B216C" w14:textId="77777777" w:rsidR="00BA4257" w:rsidRPr="00EB1862" w:rsidRDefault="00BA4257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4B5DF1C4" w14:textId="77777777" w:rsidR="00010ED4" w:rsidRPr="00EB1862" w:rsidRDefault="00010ED4" w:rsidP="007961B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Imprime </w:t>
            </w:r>
            <w:r w:rsidR="009F48E0" w:rsidRPr="00EB1862">
              <w:rPr>
                <w:sz w:val="18"/>
              </w:rPr>
              <w:t xml:space="preserve">na frame a4 </w:t>
            </w:r>
            <w:r w:rsidRPr="00EB1862">
              <w:rPr>
                <w:sz w:val="18"/>
              </w:rPr>
              <w:t xml:space="preserve">o </w:t>
            </w:r>
            <w:r w:rsidR="00F86946" w:rsidRPr="00EB1862">
              <w:rPr>
                <w:sz w:val="18"/>
              </w:rPr>
              <w:t xml:space="preserve">número </w:t>
            </w:r>
            <w:r w:rsidRPr="00EB1862">
              <w:rPr>
                <w:sz w:val="18"/>
              </w:rPr>
              <w:t xml:space="preserve">float em </w:t>
            </w:r>
            <w:r w:rsidR="007961B9" w:rsidRPr="00EB1862">
              <w:rPr>
                <w:sz w:val="18"/>
              </w:rPr>
              <w:t>fa0</w:t>
            </w:r>
            <w:r w:rsidRPr="00EB1862">
              <w:rPr>
                <w:sz w:val="18"/>
              </w:rPr>
              <w:t xml:space="preserve"> na posição (a1,a2) com as cores a3</w:t>
            </w:r>
          </w:p>
        </w:tc>
      </w:tr>
      <w:tr w:rsidR="00010ED4" w:rsidRPr="00EB1862" w14:paraId="2ED333EB" w14:textId="77777777" w:rsidTr="00010ED4">
        <w:trPr>
          <w:jc w:val="center"/>
        </w:trPr>
        <w:tc>
          <w:tcPr>
            <w:tcW w:w="1300" w:type="dxa"/>
            <w:vAlign w:val="center"/>
          </w:tcPr>
          <w:p w14:paraId="17C6406D" w14:textId="77777777" w:rsidR="00010ED4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Print S</w:t>
            </w:r>
            <w:r w:rsidR="00010ED4" w:rsidRPr="00EB1862">
              <w:rPr>
                <w:sz w:val="18"/>
              </w:rPr>
              <w:t>tring</w:t>
            </w:r>
          </w:p>
        </w:tc>
        <w:tc>
          <w:tcPr>
            <w:tcW w:w="616" w:type="dxa"/>
            <w:vAlign w:val="center"/>
          </w:tcPr>
          <w:p w14:paraId="2BA24B2C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4</w:t>
            </w:r>
          </w:p>
          <w:p w14:paraId="0C2AABF5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4</w:t>
            </w:r>
          </w:p>
        </w:tc>
        <w:tc>
          <w:tcPr>
            <w:tcW w:w="2194" w:type="dxa"/>
            <w:vAlign w:val="center"/>
          </w:tcPr>
          <w:p w14:paraId="5C1388BB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=endereço string</w:t>
            </w:r>
          </w:p>
          <w:p w14:paraId="747146A5" w14:textId="77777777" w:rsidR="00010ED4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=</w:t>
            </w:r>
            <w:r w:rsidR="00010ED4" w:rsidRPr="00EB1862">
              <w:rPr>
                <w:sz w:val="18"/>
              </w:rPr>
              <w:t>coluna</w:t>
            </w:r>
          </w:p>
          <w:p w14:paraId="38B02A8B" w14:textId="77777777" w:rsidR="00010ED4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2=</w:t>
            </w:r>
            <w:r w:rsidR="00010ED4" w:rsidRPr="00EB1862">
              <w:rPr>
                <w:sz w:val="18"/>
              </w:rPr>
              <w:t>linha</w:t>
            </w:r>
          </w:p>
          <w:p w14:paraId="595CE10C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5B327F4C" w14:textId="77777777" w:rsidR="00BA4257" w:rsidRPr="00EB1862" w:rsidRDefault="00BA4257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3B4A5CB4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Imprime </w:t>
            </w:r>
            <w:r w:rsidR="009F48E0" w:rsidRPr="00EB1862">
              <w:rPr>
                <w:sz w:val="18"/>
              </w:rPr>
              <w:t xml:space="preserve">na frame a4 </w:t>
            </w:r>
            <w:r w:rsidR="00F86946" w:rsidRPr="00EB1862">
              <w:rPr>
                <w:sz w:val="18"/>
              </w:rPr>
              <w:t xml:space="preserve">a </w:t>
            </w:r>
            <w:r w:rsidRPr="00EB1862">
              <w:rPr>
                <w:sz w:val="18"/>
              </w:rPr>
              <w:t>string terminada em NULL (</w:t>
            </w:r>
            <w:r w:rsidR="00010459" w:rsidRPr="00EB1862">
              <w:rPr>
                <w:sz w:val="18"/>
              </w:rPr>
              <w:t>.string</w:t>
            </w:r>
            <w:r w:rsidRPr="00EB1862">
              <w:rPr>
                <w:sz w:val="18"/>
              </w:rPr>
              <w:t>) presente no endereço a0 na posição (a1,a2) com as cores a3</w:t>
            </w:r>
          </w:p>
        </w:tc>
      </w:tr>
      <w:tr w:rsidR="00010ED4" w:rsidRPr="00EB1862" w14:paraId="2CD66E2B" w14:textId="77777777" w:rsidTr="00010ED4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7FA1" w14:textId="77777777" w:rsidR="00010ED4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Read I</w:t>
            </w:r>
            <w:r w:rsidR="00010ED4" w:rsidRPr="00EB1862">
              <w:rPr>
                <w:sz w:val="18"/>
              </w:rPr>
              <w:t>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4BB5" w14:textId="77777777" w:rsidR="00010ED4" w:rsidRPr="00EB1862" w:rsidRDefault="00010ED4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5</w:t>
            </w:r>
          </w:p>
          <w:p w14:paraId="39514149" w14:textId="77777777" w:rsidR="00F705F3" w:rsidRPr="00EB1862" w:rsidRDefault="00F705F3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61E3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 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2F88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Retorna em </w:t>
            </w:r>
            <w:r w:rsidR="00010459" w:rsidRPr="00EB1862">
              <w:rPr>
                <w:sz w:val="18"/>
              </w:rPr>
              <w:t>a</w:t>
            </w:r>
            <w:r w:rsidRPr="00EB1862">
              <w:rPr>
                <w:sz w:val="18"/>
              </w:rPr>
              <w:t>0 o valor inteiro com sinal lido do teclado.</w:t>
            </w:r>
          </w:p>
        </w:tc>
      </w:tr>
      <w:tr w:rsidR="00010ED4" w:rsidRPr="00EB1862" w14:paraId="1FFCEC92" w14:textId="77777777" w:rsidTr="00010ED4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218B" w14:textId="77777777" w:rsidR="00010ED4" w:rsidRPr="00EB1862" w:rsidRDefault="00F312C6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R</w:t>
            </w:r>
            <w:r w:rsidR="005402CE" w:rsidRPr="00EB1862">
              <w:rPr>
                <w:sz w:val="18"/>
              </w:rPr>
              <w:t>ead F</w:t>
            </w:r>
            <w:r w:rsidR="00010ED4" w:rsidRPr="00EB1862">
              <w:rPr>
                <w:sz w:val="18"/>
              </w:rPr>
              <w:t>loa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4A1" w14:textId="77777777" w:rsidR="00010ED4" w:rsidRPr="00EB1862" w:rsidRDefault="00010ED4" w:rsidP="00AA584A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6</w:t>
            </w:r>
          </w:p>
          <w:p w14:paraId="00AEDB1B" w14:textId="77777777" w:rsidR="00F705F3" w:rsidRPr="00EB1862" w:rsidRDefault="00F705F3" w:rsidP="00AA584A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87" w14:textId="77777777" w:rsidR="00010ED4" w:rsidRPr="00EB1862" w:rsidRDefault="00010ED4" w:rsidP="00AA584A">
            <w:pPr>
              <w:rPr>
                <w:sz w:val="18"/>
              </w:rPr>
            </w:pPr>
            <w:r w:rsidRPr="00EB1862">
              <w:rPr>
                <w:sz w:val="18"/>
              </w:rPr>
              <w:t> 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6D7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>Retorna em f</w:t>
            </w:r>
            <w:r w:rsidR="00010459" w:rsidRPr="00EB1862">
              <w:rPr>
                <w:sz w:val="18"/>
              </w:rPr>
              <w:t>a</w:t>
            </w:r>
            <w:r w:rsidRPr="00EB1862">
              <w:rPr>
                <w:sz w:val="18"/>
              </w:rPr>
              <w:t>0 o valor float lido do teclado.</w:t>
            </w:r>
          </w:p>
        </w:tc>
      </w:tr>
      <w:tr w:rsidR="00010ED4" w:rsidRPr="00EB1862" w14:paraId="3551B30A" w14:textId="77777777" w:rsidTr="00010ED4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742" w14:textId="77777777" w:rsidR="00010ED4" w:rsidRPr="00EB1862" w:rsidRDefault="00F312C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R</w:t>
            </w:r>
            <w:r w:rsidR="005402CE" w:rsidRPr="00EB1862">
              <w:rPr>
                <w:sz w:val="18"/>
              </w:rPr>
              <w:t>ead S</w:t>
            </w:r>
            <w:r w:rsidR="00010ED4" w:rsidRPr="00EB1862">
              <w:rPr>
                <w:sz w:val="18"/>
              </w:rPr>
              <w:t>tring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DFD" w14:textId="77777777" w:rsidR="00010ED4" w:rsidRPr="00EB1862" w:rsidRDefault="00010ED4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8</w:t>
            </w:r>
          </w:p>
          <w:p w14:paraId="0F2E72AD" w14:textId="77777777" w:rsidR="00F705F3" w:rsidRPr="00EB1862" w:rsidRDefault="00F705F3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06E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endereço do buffer de entrada</w:t>
            </w:r>
          </w:p>
          <w:p w14:paraId="7AD2DDAB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 número de caracteres máxim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4CB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Retorna no endereço a0 o conjunto de caracteres lidos, </w:t>
            </w:r>
            <w:r w:rsidR="00F705F3" w:rsidRPr="00EB1862">
              <w:rPr>
                <w:sz w:val="18"/>
              </w:rPr>
              <w:t xml:space="preserve">terminando com /0. </w:t>
            </w:r>
          </w:p>
        </w:tc>
      </w:tr>
      <w:tr w:rsidR="00010ED4" w:rsidRPr="00EB1862" w14:paraId="6D005EE3" w14:textId="77777777" w:rsidTr="00010ED4">
        <w:trPr>
          <w:jc w:val="center"/>
        </w:trPr>
        <w:tc>
          <w:tcPr>
            <w:tcW w:w="1300" w:type="dxa"/>
            <w:vAlign w:val="center"/>
          </w:tcPr>
          <w:p w14:paraId="1A4E4F51" w14:textId="77777777" w:rsidR="00010ED4" w:rsidRPr="00EB1862" w:rsidRDefault="00F312C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P</w:t>
            </w:r>
            <w:r w:rsidR="005402CE" w:rsidRPr="00EB1862">
              <w:rPr>
                <w:sz w:val="18"/>
              </w:rPr>
              <w:t>rint C</w:t>
            </w:r>
            <w:r w:rsidR="00010ED4" w:rsidRPr="00EB1862">
              <w:rPr>
                <w:sz w:val="18"/>
              </w:rPr>
              <w:t>har</w:t>
            </w:r>
          </w:p>
        </w:tc>
        <w:tc>
          <w:tcPr>
            <w:tcW w:w="616" w:type="dxa"/>
            <w:vAlign w:val="center"/>
          </w:tcPr>
          <w:p w14:paraId="4945913F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1</w:t>
            </w:r>
          </w:p>
          <w:p w14:paraId="0CE1E7EB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11</w:t>
            </w:r>
          </w:p>
        </w:tc>
        <w:tc>
          <w:tcPr>
            <w:tcW w:w="2194" w:type="dxa"/>
            <w:vAlign w:val="center"/>
          </w:tcPr>
          <w:p w14:paraId="518AE787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=char (ASCII)</w:t>
            </w:r>
          </w:p>
          <w:p w14:paraId="58E118FB" w14:textId="77777777" w:rsidR="00010ED4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=</w:t>
            </w:r>
            <w:r w:rsidR="00010ED4" w:rsidRPr="00EB1862">
              <w:rPr>
                <w:sz w:val="18"/>
              </w:rPr>
              <w:t>coluna</w:t>
            </w:r>
          </w:p>
          <w:p w14:paraId="4E884773" w14:textId="77777777" w:rsidR="00010ED4" w:rsidRPr="00EB1862" w:rsidRDefault="00AA63BD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2=</w:t>
            </w:r>
            <w:r w:rsidR="00010ED4" w:rsidRPr="00EB1862">
              <w:rPr>
                <w:sz w:val="18"/>
              </w:rPr>
              <w:t>linha</w:t>
            </w:r>
          </w:p>
          <w:p w14:paraId="5D29E0B1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2A9DBEF1" w14:textId="77777777" w:rsidR="00BA4257" w:rsidRPr="00EB1862" w:rsidRDefault="00BA4257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00B2F8D3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>Imprime</w:t>
            </w:r>
            <w:r w:rsidR="009F48E0" w:rsidRPr="00EB1862">
              <w:rPr>
                <w:sz w:val="18"/>
              </w:rPr>
              <w:t xml:space="preserve"> na frame a4</w:t>
            </w:r>
            <w:r w:rsidRPr="00EB1862">
              <w:rPr>
                <w:sz w:val="18"/>
              </w:rPr>
              <w:t xml:space="preserve"> o caractere a0 (ASCII) na posição (a1,a2) com as cores a3</w:t>
            </w:r>
          </w:p>
        </w:tc>
      </w:tr>
      <w:tr w:rsidR="00010ED4" w:rsidRPr="00EB1862" w14:paraId="74D62D1F" w14:textId="77777777" w:rsidTr="00010ED4">
        <w:trPr>
          <w:jc w:val="center"/>
        </w:trPr>
        <w:tc>
          <w:tcPr>
            <w:tcW w:w="1300" w:type="dxa"/>
            <w:vAlign w:val="center"/>
          </w:tcPr>
          <w:p w14:paraId="4245190F" w14:textId="77777777" w:rsidR="00010ED4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E</w:t>
            </w:r>
            <w:r w:rsidR="00010ED4" w:rsidRPr="00EB1862">
              <w:rPr>
                <w:sz w:val="18"/>
              </w:rPr>
              <w:t>xit</w:t>
            </w:r>
          </w:p>
        </w:tc>
        <w:tc>
          <w:tcPr>
            <w:tcW w:w="616" w:type="dxa"/>
            <w:vAlign w:val="center"/>
          </w:tcPr>
          <w:p w14:paraId="6FDF3DB9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0</w:t>
            </w:r>
          </w:p>
          <w:p w14:paraId="624FC3E9" w14:textId="77777777" w:rsidR="00F705F3" w:rsidRPr="00EB1862" w:rsidRDefault="00F705F3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10</w:t>
            </w:r>
          </w:p>
        </w:tc>
        <w:tc>
          <w:tcPr>
            <w:tcW w:w="2194" w:type="dxa"/>
            <w:vAlign w:val="center"/>
          </w:tcPr>
          <w:p w14:paraId="291BBC74" w14:textId="77777777" w:rsidR="00010ED4" w:rsidRPr="00EB1862" w:rsidRDefault="00010ED4" w:rsidP="00C06396">
            <w:pPr>
              <w:rPr>
                <w:sz w:val="18"/>
              </w:rPr>
            </w:pPr>
          </w:p>
        </w:tc>
        <w:tc>
          <w:tcPr>
            <w:tcW w:w="5243" w:type="dxa"/>
            <w:vAlign w:val="center"/>
          </w:tcPr>
          <w:p w14:paraId="28197CD1" w14:textId="77777777" w:rsidR="00010ED4" w:rsidRPr="00EB1862" w:rsidRDefault="00F705F3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Retorna ao sistema o</w:t>
            </w:r>
            <w:r w:rsidR="00010459" w:rsidRPr="00EB1862">
              <w:rPr>
                <w:sz w:val="18"/>
              </w:rPr>
              <w:t>peracional. Na DE1-SoC</w:t>
            </w:r>
            <w:r w:rsidRPr="00EB1862">
              <w:rPr>
                <w:sz w:val="18"/>
              </w:rPr>
              <w:t xml:space="preserve"> trava o processador.</w:t>
            </w:r>
          </w:p>
        </w:tc>
      </w:tr>
      <w:tr w:rsidR="00010ED4" w:rsidRPr="00EB1862" w14:paraId="61EBF83C" w14:textId="77777777" w:rsidTr="00010ED4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FE3D" w14:textId="77777777" w:rsidR="00010ED4" w:rsidRPr="00EB1862" w:rsidRDefault="00F312C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R</w:t>
            </w:r>
            <w:r w:rsidR="005402CE" w:rsidRPr="00EB1862">
              <w:rPr>
                <w:sz w:val="18"/>
              </w:rPr>
              <w:t>ead C</w:t>
            </w:r>
            <w:r w:rsidR="00010ED4" w:rsidRPr="00EB1862">
              <w:rPr>
                <w:sz w:val="18"/>
              </w:rPr>
              <w:t>ha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4D49" w14:textId="77777777" w:rsidR="00010ED4" w:rsidRPr="00EB1862" w:rsidRDefault="00010ED4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2</w:t>
            </w:r>
          </w:p>
          <w:p w14:paraId="4C24F5A3" w14:textId="77777777" w:rsidR="00F705F3" w:rsidRPr="00EB1862" w:rsidRDefault="00F705F3" w:rsidP="00C53AFB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B77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 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87C" w14:textId="77777777" w:rsidR="00010ED4" w:rsidRPr="00EB1862" w:rsidRDefault="00010ED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Retorna em </w:t>
            </w:r>
            <w:r w:rsidR="00010459" w:rsidRPr="00EB1862">
              <w:rPr>
                <w:sz w:val="18"/>
              </w:rPr>
              <w:t>a</w:t>
            </w:r>
            <w:r w:rsidRPr="00EB1862">
              <w:rPr>
                <w:sz w:val="18"/>
              </w:rPr>
              <w:t>0 código ASCII do caractere</w:t>
            </w:r>
            <w:r w:rsidR="005402CE" w:rsidRPr="00EB1862">
              <w:rPr>
                <w:sz w:val="18"/>
              </w:rPr>
              <w:t xml:space="preserve"> da tecla pressionada</w:t>
            </w:r>
            <w:r w:rsidRPr="00EB1862">
              <w:rPr>
                <w:sz w:val="18"/>
              </w:rPr>
              <w:t xml:space="preserve"> </w:t>
            </w:r>
          </w:p>
        </w:tc>
      </w:tr>
      <w:tr w:rsidR="00010ED4" w:rsidRPr="00EB1862" w14:paraId="278009C0" w14:textId="77777777" w:rsidTr="00010ED4">
        <w:trPr>
          <w:jc w:val="center"/>
        </w:trPr>
        <w:tc>
          <w:tcPr>
            <w:tcW w:w="1300" w:type="dxa"/>
            <w:vAlign w:val="center"/>
          </w:tcPr>
          <w:p w14:paraId="349EF1CF" w14:textId="77777777" w:rsidR="00010ED4" w:rsidRPr="00EB1862" w:rsidRDefault="005402CE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T</w:t>
            </w:r>
            <w:r w:rsidR="00010ED4" w:rsidRPr="00EB1862">
              <w:rPr>
                <w:sz w:val="18"/>
              </w:rPr>
              <w:t>ime</w:t>
            </w:r>
          </w:p>
        </w:tc>
        <w:tc>
          <w:tcPr>
            <w:tcW w:w="616" w:type="dxa"/>
            <w:vAlign w:val="center"/>
          </w:tcPr>
          <w:p w14:paraId="50AF6E23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0</w:t>
            </w:r>
          </w:p>
          <w:p w14:paraId="752109AE" w14:textId="77777777" w:rsidR="00F705F3" w:rsidRPr="00EB1862" w:rsidRDefault="00F705F3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0</w:t>
            </w:r>
          </w:p>
        </w:tc>
        <w:tc>
          <w:tcPr>
            <w:tcW w:w="2194" w:type="dxa"/>
            <w:vAlign w:val="center"/>
          </w:tcPr>
          <w:p w14:paraId="0F7D57AB" w14:textId="77777777" w:rsidR="00010ED4" w:rsidRPr="00EB1862" w:rsidRDefault="00010ED4" w:rsidP="00C06396">
            <w:pPr>
              <w:rPr>
                <w:sz w:val="18"/>
              </w:rPr>
            </w:pPr>
          </w:p>
        </w:tc>
        <w:tc>
          <w:tcPr>
            <w:tcW w:w="5243" w:type="dxa"/>
            <w:vAlign w:val="center"/>
          </w:tcPr>
          <w:p w14:paraId="5698ED8C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Retorna </w:t>
            </w:r>
            <w:r w:rsidR="00823916">
              <w:rPr>
                <w:sz w:val="18"/>
              </w:rPr>
              <w:t>64 bits correspondente a</w:t>
            </w:r>
            <w:r w:rsidRPr="00EB1862">
              <w:rPr>
                <w:sz w:val="18"/>
              </w:rPr>
              <w:t xml:space="preserve">o tempo do sistema </w:t>
            </w:r>
            <w:r w:rsidR="00823916">
              <w:rPr>
                <w:sz w:val="18"/>
              </w:rPr>
              <w:t>em ms</w:t>
            </w:r>
          </w:p>
          <w:p w14:paraId="43DDF711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= parte menos significativa</w:t>
            </w:r>
          </w:p>
          <w:p w14:paraId="355C0D89" w14:textId="77777777" w:rsidR="00010ED4" w:rsidRPr="00EB1862" w:rsidRDefault="00010ED4" w:rsidP="00823916">
            <w:pPr>
              <w:rPr>
                <w:sz w:val="18"/>
              </w:rPr>
            </w:pPr>
            <w:r w:rsidRPr="00EB1862">
              <w:rPr>
                <w:sz w:val="18"/>
              </w:rPr>
              <w:t>a1 = parte mais significativa</w:t>
            </w:r>
          </w:p>
        </w:tc>
      </w:tr>
      <w:tr w:rsidR="005067F8" w:rsidRPr="00EB1862" w14:paraId="05F4CE2F" w14:textId="77777777" w:rsidTr="00010ED4">
        <w:trPr>
          <w:jc w:val="center"/>
        </w:trPr>
        <w:tc>
          <w:tcPr>
            <w:tcW w:w="1300" w:type="dxa"/>
            <w:vAlign w:val="center"/>
          </w:tcPr>
          <w:p w14:paraId="7602E170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MIDI Out</w:t>
            </w:r>
          </w:p>
          <w:p w14:paraId="678F8BF5" w14:textId="77777777" w:rsidR="00010459" w:rsidRPr="00EB1862" w:rsidRDefault="00010459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ssíncrono</w:t>
            </w:r>
          </w:p>
        </w:tc>
        <w:tc>
          <w:tcPr>
            <w:tcW w:w="616" w:type="dxa"/>
            <w:vAlign w:val="center"/>
          </w:tcPr>
          <w:p w14:paraId="08F92307" w14:textId="77777777" w:rsidR="005067F8" w:rsidRPr="00EB1862" w:rsidRDefault="005067F8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1</w:t>
            </w:r>
          </w:p>
          <w:p w14:paraId="58C18208" w14:textId="77777777" w:rsidR="00F705F3" w:rsidRPr="00EB1862" w:rsidRDefault="00F705F3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1</w:t>
            </w:r>
          </w:p>
        </w:tc>
        <w:tc>
          <w:tcPr>
            <w:tcW w:w="2194" w:type="dxa"/>
            <w:vAlign w:val="center"/>
          </w:tcPr>
          <w:p w14:paraId="12A6597B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= pitch</w:t>
            </w:r>
          </w:p>
          <w:p w14:paraId="12C37EBB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a1 = duração ms </w:t>
            </w:r>
          </w:p>
          <w:p w14:paraId="70E18480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a2 = instrumento (1) </w:t>
            </w:r>
          </w:p>
          <w:p w14:paraId="16A52806" w14:textId="77777777" w:rsidR="009F48E0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3 = volume</w:t>
            </w:r>
          </w:p>
        </w:tc>
        <w:tc>
          <w:tcPr>
            <w:tcW w:w="5243" w:type="dxa"/>
            <w:vAlign w:val="center"/>
          </w:tcPr>
          <w:p w14:paraId="58FD3C07" w14:textId="77777777" w:rsidR="005067F8" w:rsidRPr="00EB1862" w:rsidRDefault="005067F8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Gera o som definido e retorna imediatamente</w:t>
            </w:r>
          </w:p>
        </w:tc>
      </w:tr>
      <w:tr w:rsidR="00010ED4" w:rsidRPr="00EB1862" w14:paraId="23EAF703" w14:textId="77777777" w:rsidTr="00010ED4">
        <w:trPr>
          <w:jc w:val="center"/>
        </w:trPr>
        <w:tc>
          <w:tcPr>
            <w:tcW w:w="1300" w:type="dxa"/>
            <w:vAlign w:val="center"/>
          </w:tcPr>
          <w:p w14:paraId="1B969B4C" w14:textId="77777777" w:rsidR="00010ED4" w:rsidRPr="00EB1862" w:rsidRDefault="00E9190C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S</w:t>
            </w:r>
            <w:r w:rsidR="00010ED4" w:rsidRPr="00EB1862">
              <w:rPr>
                <w:sz w:val="18"/>
              </w:rPr>
              <w:t>leep</w:t>
            </w:r>
          </w:p>
        </w:tc>
        <w:tc>
          <w:tcPr>
            <w:tcW w:w="616" w:type="dxa"/>
            <w:vAlign w:val="center"/>
          </w:tcPr>
          <w:p w14:paraId="7BD06B40" w14:textId="77777777" w:rsidR="00010ED4" w:rsidRPr="00EB1862" w:rsidRDefault="00010ED4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2</w:t>
            </w:r>
          </w:p>
          <w:p w14:paraId="05AF82BF" w14:textId="77777777" w:rsidR="00F705F3" w:rsidRPr="00EB1862" w:rsidRDefault="00F705F3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2</w:t>
            </w:r>
          </w:p>
        </w:tc>
        <w:tc>
          <w:tcPr>
            <w:tcW w:w="2194" w:type="dxa"/>
            <w:vAlign w:val="center"/>
          </w:tcPr>
          <w:p w14:paraId="39377CAE" w14:textId="77777777" w:rsidR="00010ED4" w:rsidRPr="00EB1862" w:rsidRDefault="00010ED4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=tempo(ms)</w:t>
            </w:r>
          </w:p>
        </w:tc>
        <w:tc>
          <w:tcPr>
            <w:tcW w:w="5243" w:type="dxa"/>
            <w:vAlign w:val="center"/>
          </w:tcPr>
          <w:p w14:paraId="20B6E7E5" w14:textId="77777777" w:rsidR="00010ED4" w:rsidRPr="00EB1862" w:rsidRDefault="00F62D44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>Aguarda a0</w:t>
            </w:r>
            <w:r w:rsidR="00010ED4" w:rsidRPr="00EB1862">
              <w:rPr>
                <w:sz w:val="18"/>
              </w:rPr>
              <w:t xml:space="preserve"> </w:t>
            </w:r>
            <w:r w:rsidR="0028773A" w:rsidRPr="00EB1862">
              <w:rPr>
                <w:sz w:val="18"/>
              </w:rPr>
              <w:t>milissegundos</w:t>
            </w:r>
          </w:p>
        </w:tc>
      </w:tr>
      <w:tr w:rsidR="005067F8" w:rsidRPr="00EB1862" w14:paraId="023BCF5C" w14:textId="77777777" w:rsidTr="00010ED4">
        <w:trPr>
          <w:jc w:val="center"/>
        </w:trPr>
        <w:tc>
          <w:tcPr>
            <w:tcW w:w="1300" w:type="dxa"/>
            <w:vAlign w:val="center"/>
          </w:tcPr>
          <w:p w14:paraId="0812F81F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>MIDI Out</w:t>
            </w:r>
          </w:p>
          <w:p w14:paraId="5AC5826B" w14:textId="77777777" w:rsidR="005067F8" w:rsidRPr="00EB1862" w:rsidRDefault="00010459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>síncrono</w:t>
            </w:r>
          </w:p>
        </w:tc>
        <w:tc>
          <w:tcPr>
            <w:tcW w:w="616" w:type="dxa"/>
            <w:vAlign w:val="center"/>
          </w:tcPr>
          <w:p w14:paraId="662935CF" w14:textId="77777777" w:rsidR="005067F8" w:rsidRPr="00EB1862" w:rsidRDefault="005067F8" w:rsidP="002578CC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3</w:t>
            </w:r>
          </w:p>
          <w:p w14:paraId="56023877" w14:textId="77777777" w:rsidR="00F705F3" w:rsidRPr="00EB1862" w:rsidRDefault="00F705F3" w:rsidP="002578CC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3</w:t>
            </w:r>
          </w:p>
        </w:tc>
        <w:tc>
          <w:tcPr>
            <w:tcW w:w="2194" w:type="dxa"/>
            <w:vAlign w:val="center"/>
          </w:tcPr>
          <w:p w14:paraId="2E3D0725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>a0 = pitch</w:t>
            </w:r>
          </w:p>
          <w:p w14:paraId="7647EF14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a1 = duração ms </w:t>
            </w:r>
          </w:p>
          <w:p w14:paraId="40ABCDE6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a2 = instrumento (1) </w:t>
            </w:r>
          </w:p>
          <w:p w14:paraId="1A06BF4F" w14:textId="77777777" w:rsidR="005067F8" w:rsidRPr="00EB1862" w:rsidRDefault="005067F8" w:rsidP="002578CC">
            <w:pPr>
              <w:rPr>
                <w:sz w:val="18"/>
              </w:rPr>
            </w:pPr>
            <w:r w:rsidRPr="00EB1862">
              <w:rPr>
                <w:sz w:val="18"/>
              </w:rPr>
              <w:t>a3 = volume</w:t>
            </w:r>
          </w:p>
        </w:tc>
        <w:tc>
          <w:tcPr>
            <w:tcW w:w="5243" w:type="dxa"/>
            <w:vAlign w:val="center"/>
          </w:tcPr>
          <w:p w14:paraId="0FE5E982" w14:textId="77777777" w:rsidR="005067F8" w:rsidRPr="00EB1862" w:rsidRDefault="005067F8" w:rsidP="005067F8">
            <w:pPr>
              <w:rPr>
                <w:sz w:val="18"/>
              </w:rPr>
            </w:pPr>
            <w:r w:rsidRPr="00EB1862">
              <w:rPr>
                <w:sz w:val="18"/>
              </w:rPr>
              <w:t xml:space="preserve">Gera o som definido e retorna </w:t>
            </w:r>
            <w:r w:rsidR="00B82477" w:rsidRPr="00EB1862">
              <w:rPr>
                <w:sz w:val="18"/>
              </w:rPr>
              <w:t xml:space="preserve">apenas </w:t>
            </w:r>
            <w:r w:rsidRPr="00EB1862">
              <w:rPr>
                <w:sz w:val="18"/>
              </w:rPr>
              <w:t>após o término</w:t>
            </w:r>
          </w:p>
        </w:tc>
      </w:tr>
      <w:tr w:rsidR="008A78E0" w:rsidRPr="00EB1862" w14:paraId="2144801A" w14:textId="77777777" w:rsidTr="00010ED4">
        <w:trPr>
          <w:jc w:val="center"/>
        </w:trPr>
        <w:tc>
          <w:tcPr>
            <w:tcW w:w="1300" w:type="dxa"/>
            <w:vAlign w:val="center"/>
          </w:tcPr>
          <w:p w14:paraId="4B8EB990" w14:textId="77777777" w:rsidR="008A78E0" w:rsidRPr="00EB1862" w:rsidRDefault="005452EE" w:rsidP="0004444E">
            <w:pPr>
              <w:rPr>
                <w:sz w:val="18"/>
              </w:rPr>
            </w:pPr>
            <w:r>
              <w:rPr>
                <w:sz w:val="18"/>
              </w:rPr>
              <w:t>Print I</w:t>
            </w:r>
            <w:r w:rsidR="008A78E0" w:rsidRPr="00EB1862">
              <w:rPr>
                <w:sz w:val="18"/>
              </w:rPr>
              <w:t>nteger</w:t>
            </w:r>
          </w:p>
          <w:p w14:paraId="3D71AB8C" w14:textId="77777777" w:rsidR="008A78E0" w:rsidRPr="00EB1862" w:rsidRDefault="005452EE" w:rsidP="0004444E">
            <w:pPr>
              <w:rPr>
                <w:sz w:val="18"/>
              </w:rPr>
            </w:pPr>
            <w:r>
              <w:rPr>
                <w:sz w:val="18"/>
              </w:rPr>
              <w:t>H</w:t>
            </w:r>
            <w:r w:rsidR="008A78E0" w:rsidRPr="00EB1862">
              <w:rPr>
                <w:sz w:val="18"/>
              </w:rPr>
              <w:t>exadecimal</w:t>
            </w:r>
          </w:p>
        </w:tc>
        <w:tc>
          <w:tcPr>
            <w:tcW w:w="616" w:type="dxa"/>
            <w:vAlign w:val="center"/>
          </w:tcPr>
          <w:p w14:paraId="4CCEE95C" w14:textId="77777777" w:rsidR="008A78E0" w:rsidRPr="00EB1862" w:rsidRDefault="008A78E0" w:rsidP="0004444E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34</w:t>
            </w:r>
          </w:p>
          <w:p w14:paraId="38DB3D8C" w14:textId="77777777" w:rsidR="008A78E0" w:rsidRPr="00EB1862" w:rsidRDefault="008A78E0" w:rsidP="0004444E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4</w:t>
            </w:r>
          </w:p>
        </w:tc>
        <w:tc>
          <w:tcPr>
            <w:tcW w:w="2194" w:type="dxa"/>
            <w:vAlign w:val="center"/>
          </w:tcPr>
          <w:p w14:paraId="4DD4F681" w14:textId="77777777" w:rsidR="008A78E0" w:rsidRPr="00EB1862" w:rsidRDefault="008A7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0=inteiro</w:t>
            </w:r>
          </w:p>
          <w:p w14:paraId="7E019A1C" w14:textId="77777777" w:rsidR="008A78E0" w:rsidRPr="00EB1862" w:rsidRDefault="008A7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1=coluna</w:t>
            </w:r>
          </w:p>
          <w:p w14:paraId="1E822FEA" w14:textId="77777777" w:rsidR="008A78E0" w:rsidRPr="00EB1862" w:rsidRDefault="008A7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2=linha</w:t>
            </w:r>
          </w:p>
          <w:p w14:paraId="0374F4B6" w14:textId="77777777" w:rsidR="008A78E0" w:rsidRPr="00EB1862" w:rsidRDefault="008A7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38DC8F48" w14:textId="77777777" w:rsidR="009F48E0" w:rsidRPr="00EB1862" w:rsidRDefault="009F48E0" w:rsidP="0004444E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00719A99" w14:textId="77777777" w:rsidR="008A78E0" w:rsidRPr="00EB1862" w:rsidRDefault="008A78E0" w:rsidP="00010459">
            <w:pPr>
              <w:rPr>
                <w:sz w:val="18"/>
              </w:rPr>
            </w:pPr>
            <w:r w:rsidRPr="00EB1862">
              <w:rPr>
                <w:sz w:val="18"/>
              </w:rPr>
              <w:t>Imprime</w:t>
            </w:r>
            <w:r w:rsidR="009F48E0" w:rsidRPr="00EB1862">
              <w:rPr>
                <w:sz w:val="18"/>
              </w:rPr>
              <w:t xml:space="preserve"> na frame a4</w:t>
            </w:r>
            <w:r w:rsidRPr="00EB1862">
              <w:rPr>
                <w:sz w:val="18"/>
              </w:rPr>
              <w:t>, em hexadecimal,  o número inteiro de 32 bits em a0 na posição (a1,a2) com as cores a3</w:t>
            </w:r>
          </w:p>
        </w:tc>
      </w:tr>
      <w:tr w:rsidR="00562926" w:rsidRPr="00EB1862" w14:paraId="43AF4C54" w14:textId="77777777" w:rsidTr="00010ED4">
        <w:trPr>
          <w:jc w:val="center"/>
        </w:trPr>
        <w:tc>
          <w:tcPr>
            <w:tcW w:w="1300" w:type="dxa"/>
            <w:vAlign w:val="center"/>
          </w:tcPr>
          <w:p w14:paraId="5BF338D7" w14:textId="77777777" w:rsidR="00562926" w:rsidRPr="00EB1862" w:rsidRDefault="005452EE" w:rsidP="00562926">
            <w:pPr>
              <w:rPr>
                <w:sz w:val="18"/>
              </w:rPr>
            </w:pPr>
            <w:r>
              <w:rPr>
                <w:sz w:val="18"/>
              </w:rPr>
              <w:t>Print I</w:t>
            </w:r>
            <w:r w:rsidR="00562926" w:rsidRPr="00EB1862">
              <w:rPr>
                <w:sz w:val="18"/>
              </w:rPr>
              <w:t>nteger</w:t>
            </w:r>
          </w:p>
          <w:p w14:paraId="1CD87BD1" w14:textId="77777777" w:rsidR="00562926" w:rsidRPr="00562926" w:rsidRDefault="005452EE" w:rsidP="00562926">
            <w:pPr>
              <w:rPr>
                <w:sz w:val="18"/>
              </w:rPr>
            </w:pPr>
            <w:r>
              <w:rPr>
                <w:sz w:val="18"/>
              </w:rPr>
              <w:t>U</w:t>
            </w:r>
            <w:r w:rsidR="00562926">
              <w:rPr>
                <w:sz w:val="18"/>
              </w:rPr>
              <w:t>nsigned</w:t>
            </w:r>
          </w:p>
        </w:tc>
        <w:tc>
          <w:tcPr>
            <w:tcW w:w="616" w:type="dxa"/>
            <w:vAlign w:val="center"/>
          </w:tcPr>
          <w:p w14:paraId="3812CBB4" w14:textId="77777777" w:rsidR="00562926" w:rsidRPr="00EB1862" w:rsidRDefault="00562926" w:rsidP="005629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  <w:p w14:paraId="441D9CDF" w14:textId="77777777" w:rsidR="00562926" w:rsidRPr="00EB1862" w:rsidRDefault="00562926" w:rsidP="0056292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3</w:t>
            </w:r>
            <w:r>
              <w:rPr>
                <w:sz w:val="18"/>
              </w:rPr>
              <w:t>6</w:t>
            </w:r>
          </w:p>
        </w:tc>
        <w:tc>
          <w:tcPr>
            <w:tcW w:w="2194" w:type="dxa"/>
            <w:vAlign w:val="center"/>
          </w:tcPr>
          <w:p w14:paraId="3F17E0BE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0=inteiro</w:t>
            </w:r>
          </w:p>
          <w:p w14:paraId="1215A8AD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1=coluna</w:t>
            </w:r>
          </w:p>
          <w:p w14:paraId="63F4AB8B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2=linha</w:t>
            </w:r>
          </w:p>
          <w:p w14:paraId="3C65E444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3=cores</w:t>
            </w:r>
          </w:p>
          <w:p w14:paraId="2BF2C658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a4=frame</w:t>
            </w:r>
          </w:p>
        </w:tc>
        <w:tc>
          <w:tcPr>
            <w:tcW w:w="5243" w:type="dxa"/>
            <w:vAlign w:val="center"/>
          </w:tcPr>
          <w:p w14:paraId="1BAFD5F1" w14:textId="77777777" w:rsidR="00562926" w:rsidRPr="00EB1862" w:rsidRDefault="00562926" w:rsidP="00562926">
            <w:pPr>
              <w:rPr>
                <w:sz w:val="18"/>
              </w:rPr>
            </w:pPr>
            <w:r w:rsidRPr="00EB1862">
              <w:rPr>
                <w:sz w:val="18"/>
              </w:rPr>
              <w:t>Imprime na frame a4</w:t>
            </w:r>
            <w:r>
              <w:rPr>
                <w:sz w:val="18"/>
              </w:rPr>
              <w:t xml:space="preserve">, em hexadecimal, </w:t>
            </w:r>
            <w:r w:rsidRPr="00EB1862">
              <w:rPr>
                <w:sz w:val="18"/>
              </w:rPr>
              <w:t>o número inteiro de 32 bits</w:t>
            </w:r>
            <w:r>
              <w:rPr>
                <w:sz w:val="18"/>
              </w:rPr>
              <w:t xml:space="preserve"> sem sinal</w:t>
            </w:r>
            <w:r w:rsidRPr="00EB1862">
              <w:rPr>
                <w:sz w:val="18"/>
              </w:rPr>
              <w:t xml:space="preserve"> em a0 na posição (a1,a2) com as cores a3</w:t>
            </w:r>
          </w:p>
        </w:tc>
      </w:tr>
      <w:tr w:rsidR="00562926" w:rsidRPr="00EB1862" w14:paraId="61F17B08" w14:textId="77777777" w:rsidTr="00010ED4">
        <w:trPr>
          <w:jc w:val="center"/>
        </w:trPr>
        <w:tc>
          <w:tcPr>
            <w:tcW w:w="1300" w:type="dxa"/>
            <w:vAlign w:val="center"/>
          </w:tcPr>
          <w:p w14:paraId="31A1A012" w14:textId="77777777" w:rsidR="00EB02FF" w:rsidRDefault="00EB02FF" w:rsidP="00EB02FF">
            <w:pPr>
              <w:rPr>
                <w:lang w:eastAsia="ja-JP"/>
              </w:rPr>
            </w:pPr>
            <w:r w:rsidRPr="00EB02FF">
              <w:rPr>
                <w:sz w:val="18"/>
              </w:rPr>
              <w:t>RandInt</w:t>
            </w:r>
            <w:r>
              <w:t xml:space="preserve"> </w:t>
            </w:r>
          </w:p>
          <w:p w14:paraId="370FFAD3" w14:textId="1118F070" w:rsidR="00562926" w:rsidRPr="00EB1862" w:rsidRDefault="00562926" w:rsidP="00C06396">
            <w:pPr>
              <w:rPr>
                <w:sz w:val="18"/>
              </w:rPr>
            </w:pPr>
          </w:p>
        </w:tc>
        <w:tc>
          <w:tcPr>
            <w:tcW w:w="616" w:type="dxa"/>
            <w:vAlign w:val="center"/>
          </w:tcPr>
          <w:p w14:paraId="7B162EFD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41</w:t>
            </w:r>
          </w:p>
          <w:p w14:paraId="1D15A4E9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41</w:t>
            </w:r>
          </w:p>
        </w:tc>
        <w:tc>
          <w:tcPr>
            <w:tcW w:w="2194" w:type="dxa"/>
            <w:vAlign w:val="center"/>
          </w:tcPr>
          <w:p w14:paraId="62644201" w14:textId="77777777" w:rsidR="00562926" w:rsidRPr="00EB1862" w:rsidRDefault="00562926" w:rsidP="00C06396">
            <w:pPr>
              <w:rPr>
                <w:sz w:val="18"/>
              </w:rPr>
            </w:pPr>
          </w:p>
        </w:tc>
        <w:tc>
          <w:tcPr>
            <w:tcW w:w="5243" w:type="dxa"/>
            <w:vAlign w:val="center"/>
          </w:tcPr>
          <w:p w14:paraId="3B450584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= número randômico de 32 bits</w:t>
            </w:r>
          </w:p>
        </w:tc>
      </w:tr>
      <w:tr w:rsidR="00B065CF" w:rsidRPr="00EB1862" w14:paraId="3B433728" w14:textId="77777777" w:rsidTr="00010ED4">
        <w:trPr>
          <w:jc w:val="center"/>
        </w:trPr>
        <w:tc>
          <w:tcPr>
            <w:tcW w:w="1300" w:type="dxa"/>
            <w:vAlign w:val="center"/>
          </w:tcPr>
          <w:p w14:paraId="0A57A447" w14:textId="218A1318" w:rsidR="00B065CF" w:rsidRPr="00EB1862" w:rsidRDefault="00B065CF" w:rsidP="00C06396">
            <w:pPr>
              <w:rPr>
                <w:sz w:val="18"/>
              </w:rPr>
            </w:pPr>
            <w:r>
              <w:rPr>
                <w:sz w:val="18"/>
              </w:rPr>
              <w:t>Rand</w:t>
            </w:r>
            <w:r w:rsidR="00EB02FF">
              <w:rPr>
                <w:sz w:val="18"/>
              </w:rPr>
              <w:t>IntRange</w:t>
            </w:r>
          </w:p>
        </w:tc>
        <w:tc>
          <w:tcPr>
            <w:tcW w:w="616" w:type="dxa"/>
            <w:vAlign w:val="center"/>
          </w:tcPr>
          <w:p w14:paraId="18243A2B" w14:textId="77777777" w:rsidR="00B065CF" w:rsidRDefault="00B065CF" w:rsidP="00C063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  <w:p w14:paraId="5F460125" w14:textId="6120AAE1" w:rsidR="00B065CF" w:rsidRPr="00EB1862" w:rsidRDefault="00B065CF" w:rsidP="00C063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2194" w:type="dxa"/>
            <w:vAlign w:val="center"/>
          </w:tcPr>
          <w:p w14:paraId="1BA6E1FA" w14:textId="2FA3A4DB" w:rsidR="00B065CF" w:rsidRPr="00EB1862" w:rsidRDefault="00EB02FF" w:rsidP="00C06396">
            <w:pPr>
              <w:rPr>
                <w:sz w:val="18"/>
              </w:rPr>
            </w:pPr>
            <w:r>
              <w:rPr>
                <w:sz w:val="18"/>
              </w:rPr>
              <w:t>a1=num máximo</w:t>
            </w:r>
          </w:p>
        </w:tc>
        <w:tc>
          <w:tcPr>
            <w:tcW w:w="5243" w:type="dxa"/>
            <w:vAlign w:val="center"/>
          </w:tcPr>
          <w:p w14:paraId="6C37FF1F" w14:textId="66C96161" w:rsidR="00B065CF" w:rsidRPr="00EB1862" w:rsidRDefault="00EB02FF" w:rsidP="00C06396">
            <w:pPr>
              <w:rPr>
                <w:sz w:val="18"/>
              </w:rPr>
            </w:pPr>
            <w:r>
              <w:rPr>
                <w:sz w:val="18"/>
              </w:rPr>
              <w:t>a0= número randômico entre 0 e a1</w:t>
            </w:r>
          </w:p>
        </w:tc>
      </w:tr>
    </w:tbl>
    <w:p w14:paraId="0809D932" w14:textId="77777777" w:rsidR="002769E2" w:rsidRDefault="002769E2">
      <w:r>
        <w:tab/>
      </w:r>
    </w:p>
    <w:p w14:paraId="7CDE0D3B" w14:textId="77777777" w:rsidR="002769E2" w:rsidRDefault="002769E2">
      <w:r>
        <w:br w:type="page"/>
      </w:r>
    </w:p>
    <w:p w14:paraId="6DAE87DE" w14:textId="3C888DB7" w:rsidR="002769E2" w:rsidRDefault="002769E2" w:rsidP="002769E2">
      <w:pPr>
        <w:ind w:firstLine="720"/>
      </w:pPr>
      <w:r w:rsidRPr="002769E2">
        <w:rPr>
          <w:sz w:val="20"/>
        </w:rPr>
        <w:lastRenderedPageBreak/>
        <w:t>Ecalls próprios do SYSTEM</w:t>
      </w:r>
      <w:r w:rsidR="00673DF6">
        <w:rPr>
          <w:sz w:val="20"/>
        </w:rPr>
        <w:t>v2</w:t>
      </w:r>
      <w:r w:rsidR="0069503E">
        <w:rPr>
          <w:sz w:val="20"/>
        </w:rPr>
        <w:t>4</w:t>
      </w:r>
      <w:r w:rsidRPr="002769E2">
        <w:rPr>
          <w:sz w:val="20"/>
        </w:rPr>
        <w:t>.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16"/>
        <w:gridCol w:w="2194"/>
        <w:gridCol w:w="5243"/>
      </w:tblGrid>
      <w:tr w:rsidR="00562926" w:rsidRPr="00EB1862" w14:paraId="5C9EFE8F" w14:textId="77777777" w:rsidTr="00010ED4">
        <w:trPr>
          <w:jc w:val="center"/>
        </w:trPr>
        <w:tc>
          <w:tcPr>
            <w:tcW w:w="1300" w:type="dxa"/>
            <w:vAlign w:val="center"/>
          </w:tcPr>
          <w:p w14:paraId="5B9F3E2B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Draw Line</w:t>
            </w:r>
          </w:p>
        </w:tc>
        <w:tc>
          <w:tcPr>
            <w:tcW w:w="616" w:type="dxa"/>
            <w:vAlign w:val="center"/>
          </w:tcPr>
          <w:p w14:paraId="0720CE77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47</w:t>
            </w:r>
          </w:p>
          <w:p w14:paraId="109D72B7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47</w:t>
            </w:r>
          </w:p>
        </w:tc>
        <w:tc>
          <w:tcPr>
            <w:tcW w:w="2194" w:type="dxa"/>
            <w:vAlign w:val="center"/>
          </w:tcPr>
          <w:p w14:paraId="034694E6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0=x0</w:t>
            </w:r>
          </w:p>
          <w:p w14:paraId="45CAFACB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1=y0</w:t>
            </w:r>
          </w:p>
          <w:p w14:paraId="17042347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2=x1</w:t>
            </w:r>
          </w:p>
          <w:p w14:paraId="14CA29FF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3=y1</w:t>
            </w:r>
          </w:p>
          <w:p w14:paraId="2AB9CEE4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4=cor</w:t>
            </w:r>
          </w:p>
          <w:p w14:paraId="3542BD99" w14:textId="77777777" w:rsidR="00562926" w:rsidRPr="00EB1862" w:rsidRDefault="00562926" w:rsidP="00EB1862">
            <w:pPr>
              <w:rPr>
                <w:sz w:val="18"/>
              </w:rPr>
            </w:pPr>
            <w:r w:rsidRPr="00EB1862">
              <w:rPr>
                <w:sz w:val="18"/>
              </w:rPr>
              <w:t>a5=frame</w:t>
            </w:r>
          </w:p>
        </w:tc>
        <w:tc>
          <w:tcPr>
            <w:tcW w:w="5243" w:type="dxa"/>
            <w:vAlign w:val="center"/>
          </w:tcPr>
          <w:p w14:paraId="5C7055F8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Desenha uma linha reta do ponto (a0,a1) até o ponto (a2,a3) com a cor a4 na frame a5</w:t>
            </w:r>
          </w:p>
        </w:tc>
      </w:tr>
      <w:tr w:rsidR="00562926" w:rsidRPr="00EB1862" w14:paraId="010FB9B8" w14:textId="77777777" w:rsidTr="00010ED4">
        <w:trPr>
          <w:jc w:val="center"/>
        </w:trPr>
        <w:tc>
          <w:tcPr>
            <w:tcW w:w="1300" w:type="dxa"/>
            <w:vAlign w:val="center"/>
          </w:tcPr>
          <w:p w14:paraId="5A988A44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Clear Screen</w:t>
            </w:r>
          </w:p>
        </w:tc>
        <w:tc>
          <w:tcPr>
            <w:tcW w:w="616" w:type="dxa"/>
            <w:vAlign w:val="center"/>
          </w:tcPr>
          <w:p w14:paraId="28FD3622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48</w:t>
            </w:r>
          </w:p>
          <w:p w14:paraId="1512919E" w14:textId="77777777" w:rsidR="00562926" w:rsidRPr="00EB1862" w:rsidRDefault="00562926" w:rsidP="00C06396">
            <w:pPr>
              <w:jc w:val="center"/>
              <w:rPr>
                <w:sz w:val="18"/>
              </w:rPr>
            </w:pPr>
            <w:r w:rsidRPr="00EB1862">
              <w:rPr>
                <w:sz w:val="18"/>
              </w:rPr>
              <w:t>148</w:t>
            </w:r>
          </w:p>
        </w:tc>
        <w:tc>
          <w:tcPr>
            <w:tcW w:w="2194" w:type="dxa"/>
            <w:vAlign w:val="center"/>
          </w:tcPr>
          <w:p w14:paraId="04691705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0 = cor</w:t>
            </w:r>
          </w:p>
          <w:p w14:paraId="4EA4CC45" w14:textId="77777777" w:rsidR="00562926" w:rsidRPr="00EB1862" w:rsidRDefault="00562926" w:rsidP="00C06396">
            <w:pPr>
              <w:rPr>
                <w:sz w:val="18"/>
              </w:rPr>
            </w:pPr>
            <w:r w:rsidRPr="00EB1862">
              <w:rPr>
                <w:sz w:val="18"/>
              </w:rPr>
              <w:t>a1=frame</w:t>
            </w:r>
          </w:p>
        </w:tc>
        <w:tc>
          <w:tcPr>
            <w:tcW w:w="5243" w:type="dxa"/>
            <w:vAlign w:val="center"/>
          </w:tcPr>
          <w:p w14:paraId="233D4869" w14:textId="77777777" w:rsidR="00562926" w:rsidRPr="00EB1862" w:rsidRDefault="00562926" w:rsidP="00A47B5E">
            <w:pPr>
              <w:rPr>
                <w:sz w:val="18"/>
              </w:rPr>
            </w:pPr>
            <w:r w:rsidRPr="00EB1862">
              <w:rPr>
                <w:sz w:val="18"/>
              </w:rPr>
              <w:t>Limpa a frame  a1(0 ou 1) com a cor a0</w:t>
            </w:r>
          </w:p>
        </w:tc>
      </w:tr>
    </w:tbl>
    <w:p w14:paraId="53546597" w14:textId="77777777" w:rsidR="00F705F3" w:rsidRDefault="00F705F3" w:rsidP="00DD3607">
      <w:pPr>
        <w:jc w:val="both"/>
        <w:rPr>
          <w:sz w:val="20"/>
        </w:rPr>
      </w:pPr>
    </w:p>
    <w:p w14:paraId="67CA2FF7" w14:textId="75344785" w:rsidR="00BD33B5" w:rsidRDefault="00F44104" w:rsidP="00476BAC">
      <w:pPr>
        <w:ind w:firstLine="360"/>
        <w:jc w:val="both"/>
        <w:rPr>
          <w:sz w:val="20"/>
        </w:rPr>
      </w:pPr>
      <w:r>
        <w:rPr>
          <w:sz w:val="20"/>
        </w:rPr>
        <w:t xml:space="preserve">Os </w:t>
      </w:r>
      <w:r w:rsidR="00010459">
        <w:rPr>
          <w:sz w:val="20"/>
        </w:rPr>
        <w:t>ecalls</w:t>
      </w:r>
      <w:r>
        <w:rPr>
          <w:sz w:val="20"/>
        </w:rPr>
        <w:t xml:space="preserve"> </w:t>
      </w:r>
      <w:r w:rsidR="00F705F3">
        <w:rPr>
          <w:sz w:val="20"/>
        </w:rPr>
        <w:t xml:space="preserve">1xx </w:t>
      </w:r>
      <w:r>
        <w:rPr>
          <w:sz w:val="20"/>
        </w:rPr>
        <w:t xml:space="preserve">são para </w:t>
      </w:r>
      <w:r w:rsidR="00717A02">
        <w:rPr>
          <w:sz w:val="20"/>
        </w:rPr>
        <w:t xml:space="preserve">utilização com </w:t>
      </w:r>
      <w:r w:rsidR="00F705F3">
        <w:rPr>
          <w:sz w:val="20"/>
        </w:rPr>
        <w:t>o Bitmap Display Tool e o</w:t>
      </w:r>
      <w:r w:rsidR="00010459">
        <w:rPr>
          <w:sz w:val="20"/>
        </w:rPr>
        <w:t xml:space="preserve"> Keyboard Display MMIO Tool do R</w:t>
      </w:r>
      <w:r w:rsidR="00F705F3">
        <w:rPr>
          <w:sz w:val="20"/>
        </w:rPr>
        <w:t xml:space="preserve">ars, e funcionam </w:t>
      </w:r>
      <w:r w:rsidR="00B82477">
        <w:rPr>
          <w:sz w:val="20"/>
        </w:rPr>
        <w:t xml:space="preserve">de maneira idêntica </w:t>
      </w:r>
      <w:r w:rsidR="00A466CD">
        <w:rPr>
          <w:sz w:val="20"/>
        </w:rPr>
        <w:t>com a DE1-SoC</w:t>
      </w:r>
      <w:r>
        <w:rPr>
          <w:sz w:val="20"/>
        </w:rPr>
        <w:t>.</w:t>
      </w:r>
      <w:r w:rsidR="00D30717">
        <w:rPr>
          <w:sz w:val="20"/>
        </w:rPr>
        <w:br w:type="page"/>
      </w:r>
    </w:p>
    <w:p w14:paraId="529F016D" w14:textId="77777777" w:rsidR="00D30717" w:rsidRDefault="00D30717" w:rsidP="00762155">
      <w:pPr>
        <w:jc w:val="both"/>
        <w:rPr>
          <w:sz w:val="20"/>
        </w:rPr>
      </w:pPr>
    </w:p>
    <w:p w14:paraId="3906A59D" w14:textId="77777777" w:rsidR="00762155" w:rsidRPr="00E91671" w:rsidRDefault="00762155" w:rsidP="00762155">
      <w:pPr>
        <w:numPr>
          <w:ilvl w:val="0"/>
          <w:numId w:val="13"/>
        </w:numPr>
        <w:jc w:val="both"/>
        <w:rPr>
          <w:b/>
        </w:rPr>
      </w:pPr>
      <w:r w:rsidRPr="00E91671">
        <w:rPr>
          <w:b/>
        </w:rPr>
        <w:t>Interface Teclado PS2</w:t>
      </w:r>
    </w:p>
    <w:p w14:paraId="4F0C4AE8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</w:p>
    <w:p w14:paraId="25A27C13" w14:textId="77777777" w:rsidR="00B82477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O teclado PS2 utiliza um protocolo que envia serialmente um código de 8 bits (scancode) para cada tecla pressionada. O </w:t>
      </w:r>
      <w:r w:rsidR="00B82477">
        <w:rPr>
          <w:rFonts w:eastAsia="Times New Roman"/>
          <w:sz w:val="20"/>
          <w:lang w:eastAsia="pt-BR"/>
        </w:rPr>
        <w:t>“</w:t>
      </w:r>
      <w:r>
        <w:rPr>
          <w:rFonts w:eastAsia="Times New Roman"/>
          <w:sz w:val="20"/>
          <w:lang w:eastAsia="pt-BR"/>
        </w:rPr>
        <w:t>despressionamento</w:t>
      </w:r>
      <w:r w:rsidR="00B82477">
        <w:rPr>
          <w:rFonts w:eastAsia="Times New Roman"/>
          <w:sz w:val="20"/>
          <w:lang w:eastAsia="pt-BR"/>
        </w:rPr>
        <w:t>”</w:t>
      </w:r>
      <w:r>
        <w:rPr>
          <w:rFonts w:eastAsia="Times New Roman"/>
          <w:sz w:val="20"/>
          <w:lang w:eastAsia="pt-BR"/>
        </w:rPr>
        <w:t xml:space="preserve"> de uma tecla é </w:t>
      </w:r>
      <w:r w:rsidR="00B82477">
        <w:rPr>
          <w:rFonts w:eastAsia="Times New Roman"/>
          <w:sz w:val="20"/>
          <w:lang w:eastAsia="pt-BR"/>
        </w:rPr>
        <w:t>identificada pelo envio do marcador</w:t>
      </w:r>
      <w:r>
        <w:rPr>
          <w:rFonts w:eastAsia="Times New Roman"/>
          <w:sz w:val="20"/>
          <w:lang w:eastAsia="pt-BR"/>
        </w:rPr>
        <w:t xml:space="preserve"> 0xF0 antes do scancode da tecla que foi solta. </w:t>
      </w:r>
    </w:p>
    <w:p w14:paraId="657EBDEA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A figura abaixo mostra o mapeamento dos scancodes </w:t>
      </w:r>
      <w:r w:rsidR="00D149DF">
        <w:rPr>
          <w:rFonts w:eastAsia="Times New Roman"/>
          <w:sz w:val="20"/>
          <w:lang w:eastAsia="pt-BR"/>
        </w:rPr>
        <w:t xml:space="preserve">(em hexa) </w:t>
      </w:r>
      <w:r>
        <w:rPr>
          <w:rFonts w:eastAsia="Times New Roman"/>
          <w:sz w:val="20"/>
          <w:lang w:eastAsia="pt-BR"/>
        </w:rPr>
        <w:t>das teclas.</w:t>
      </w:r>
    </w:p>
    <w:p w14:paraId="4A48B21E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</w:p>
    <w:p w14:paraId="61E60941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 </w:t>
      </w:r>
      <w:r w:rsidRPr="000E23AE">
        <w:rPr>
          <w:noProof/>
          <w:sz w:val="20"/>
          <w:lang w:eastAsia="ja-JP"/>
        </w:rPr>
        <w:drawing>
          <wp:inline distT="0" distB="0" distL="0" distR="0" wp14:anchorId="1DD86B10" wp14:editId="129005B4">
            <wp:extent cx="5612130" cy="1617345"/>
            <wp:effectExtent l="0" t="0" r="7620" b="1905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F314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</w:p>
    <w:p w14:paraId="396338C2" w14:textId="77777777" w:rsidR="00BD33B5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Teclas especiais (</w:t>
      </w:r>
      <w:r w:rsidR="00D149DF">
        <w:rPr>
          <w:rFonts w:eastAsia="Times New Roman"/>
          <w:sz w:val="20"/>
          <w:lang w:eastAsia="pt-BR"/>
        </w:rPr>
        <w:t xml:space="preserve">Pause, </w:t>
      </w:r>
      <w:r>
        <w:rPr>
          <w:rFonts w:eastAsia="Times New Roman"/>
          <w:sz w:val="20"/>
          <w:lang w:eastAsia="pt-BR"/>
        </w:rPr>
        <w:t>Prt Scr, setas</w:t>
      </w:r>
      <w:r w:rsidR="00D149DF">
        <w:rPr>
          <w:rFonts w:eastAsia="Times New Roman"/>
          <w:sz w:val="20"/>
          <w:lang w:eastAsia="pt-BR"/>
        </w:rPr>
        <w:t xml:space="preserve"> direcionais, etc,) utilizam códigos de 2 ou mais bytes. </w:t>
      </w:r>
    </w:p>
    <w:p w14:paraId="2E8532EF" w14:textId="77777777" w:rsidR="00B94FDB" w:rsidRDefault="00B94FDB" w:rsidP="00762155">
      <w:pPr>
        <w:jc w:val="both"/>
        <w:rPr>
          <w:rFonts w:eastAsia="Times New Roman"/>
          <w:sz w:val="20"/>
          <w:lang w:eastAsia="pt-BR"/>
        </w:rPr>
      </w:pPr>
    </w:p>
    <w:p w14:paraId="46FFC71A" w14:textId="77777777" w:rsidR="00762155" w:rsidRDefault="00BD33B5" w:rsidP="00762155">
      <w:p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Há 3 formas implementadas para acessar os dados fornecidos por um teclado PS2.</w:t>
      </w:r>
    </w:p>
    <w:p w14:paraId="5D8606D6" w14:textId="77777777" w:rsidR="00D149DF" w:rsidRDefault="00D149DF" w:rsidP="00762155">
      <w:pPr>
        <w:jc w:val="both"/>
        <w:rPr>
          <w:rFonts w:eastAsia="Times New Roman"/>
          <w:sz w:val="20"/>
          <w:lang w:eastAsia="pt-BR"/>
        </w:rPr>
      </w:pPr>
    </w:p>
    <w:p w14:paraId="79C12A23" w14:textId="77777777" w:rsidR="00D149DF" w:rsidRDefault="00D149DF" w:rsidP="00D149DF">
      <w:pPr>
        <w:pStyle w:val="PargrafodaLista"/>
        <w:numPr>
          <w:ilvl w:val="0"/>
          <w:numId w:val="25"/>
        </w:num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Buffer de scancodes:</w:t>
      </w:r>
    </w:p>
    <w:p w14:paraId="027A7E39" w14:textId="77777777" w:rsidR="00D149DF" w:rsidRDefault="00D149DF" w:rsidP="00B82477">
      <w:pPr>
        <w:ind w:firstLine="360"/>
        <w:jc w:val="both"/>
        <w:rPr>
          <w:rFonts w:eastAsia="Times New Roman"/>
          <w:sz w:val="20"/>
          <w:lang w:eastAsia="pt-BR"/>
        </w:rPr>
      </w:pPr>
      <w:r w:rsidRPr="00B94FDB">
        <w:rPr>
          <w:rFonts w:eastAsia="Times New Roman"/>
          <w:sz w:val="20"/>
          <w:lang w:eastAsia="pt-BR"/>
        </w:rPr>
        <w:t>Nos end</w:t>
      </w:r>
      <w:r w:rsidR="00A466CD">
        <w:rPr>
          <w:rFonts w:eastAsia="Times New Roman"/>
          <w:sz w:val="20"/>
          <w:lang w:eastAsia="pt-BR"/>
        </w:rPr>
        <w:t xml:space="preserve">ereços </w:t>
      </w:r>
      <w:r w:rsidR="00FD0F33" w:rsidRPr="00FD0F33">
        <w:rPr>
          <w:rFonts w:ascii="Courier New" w:eastAsia="Times New Roman" w:hAnsi="Courier New" w:cs="Courier New"/>
          <w:sz w:val="20"/>
          <w:lang w:eastAsia="pt-BR"/>
        </w:rPr>
        <w:t>Buffer0Teclado</w:t>
      </w:r>
      <w:r w:rsidR="00FD0F33">
        <w:rPr>
          <w:rFonts w:eastAsia="Times New Roman"/>
          <w:sz w:val="20"/>
          <w:lang w:eastAsia="pt-BR"/>
        </w:rPr>
        <w:t xml:space="preserve"> </w:t>
      </w:r>
      <w:r w:rsidR="00A466CD">
        <w:rPr>
          <w:rFonts w:eastAsia="Times New Roman"/>
          <w:sz w:val="20"/>
          <w:lang w:eastAsia="pt-BR"/>
        </w:rPr>
        <w:t xml:space="preserve">e </w:t>
      </w:r>
      <w:r w:rsidR="00FD0F33" w:rsidRPr="00FD0F33">
        <w:rPr>
          <w:rFonts w:ascii="Courier New" w:eastAsia="Times New Roman" w:hAnsi="Courier New" w:cs="Courier New"/>
          <w:sz w:val="20"/>
          <w:lang w:eastAsia="pt-BR"/>
        </w:rPr>
        <w:t>Buffer1Teclado</w:t>
      </w:r>
      <w:r w:rsidR="00FD0F33">
        <w:rPr>
          <w:rFonts w:eastAsia="Times New Roman"/>
          <w:sz w:val="20"/>
          <w:lang w:eastAsia="pt-BR"/>
        </w:rPr>
        <w:t xml:space="preserve"> </w:t>
      </w:r>
      <w:r w:rsidRPr="00B94FDB">
        <w:rPr>
          <w:rFonts w:eastAsia="Times New Roman"/>
          <w:sz w:val="20"/>
          <w:lang w:eastAsia="pt-BR"/>
        </w:rPr>
        <w:t>está um buffer de 8 bytes que armazena os scancodes enviados pelo teclado.</w:t>
      </w:r>
    </w:p>
    <w:p w14:paraId="30490DC6" w14:textId="77777777" w:rsidR="00B82477" w:rsidRPr="00B94FDB" w:rsidRDefault="00B82477" w:rsidP="00B82477">
      <w:pPr>
        <w:jc w:val="both"/>
        <w:rPr>
          <w:rFonts w:eastAsia="Times New Roman"/>
          <w:sz w:val="20"/>
          <w:lang w:eastAsia="pt-BR"/>
        </w:rPr>
      </w:pPr>
    </w:p>
    <w:p w14:paraId="7DA24031" w14:textId="77777777" w:rsidR="00D149DF" w:rsidRDefault="00D149DF" w:rsidP="00D149DF">
      <w:pPr>
        <w:ind w:left="720" w:firstLine="720"/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Buffer1</w:t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</w:r>
      <w:r>
        <w:rPr>
          <w:rFonts w:eastAsia="Times New Roman"/>
          <w:sz w:val="20"/>
          <w:lang w:eastAsia="pt-BR"/>
        </w:rPr>
        <w:tab/>
        <w:t>Buffer0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5"/>
        <w:gridCol w:w="1134"/>
        <w:gridCol w:w="1134"/>
        <w:gridCol w:w="1119"/>
        <w:gridCol w:w="1134"/>
        <w:gridCol w:w="1134"/>
        <w:gridCol w:w="1134"/>
        <w:gridCol w:w="1135"/>
      </w:tblGrid>
      <w:tr w:rsidR="00D149DF" w:rsidRPr="008616B3" w14:paraId="223924F3" w14:textId="77777777" w:rsidTr="00B512AD">
        <w:trPr>
          <w:jc w:val="right"/>
        </w:trPr>
        <w:tc>
          <w:tcPr>
            <w:tcW w:w="1160" w:type="dxa"/>
          </w:tcPr>
          <w:p w14:paraId="548591C8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8</w:t>
            </w:r>
          </w:p>
        </w:tc>
        <w:tc>
          <w:tcPr>
            <w:tcW w:w="1160" w:type="dxa"/>
          </w:tcPr>
          <w:p w14:paraId="23369AC5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7</w:t>
            </w:r>
          </w:p>
        </w:tc>
        <w:tc>
          <w:tcPr>
            <w:tcW w:w="1159" w:type="dxa"/>
          </w:tcPr>
          <w:p w14:paraId="00DC4DBD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6</w:t>
            </w:r>
          </w:p>
        </w:tc>
        <w:tc>
          <w:tcPr>
            <w:tcW w:w="1159" w:type="dxa"/>
          </w:tcPr>
          <w:p w14:paraId="1E9EFACB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5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407FAE3" w14:textId="77777777" w:rsidR="00D149DF" w:rsidRPr="008616B3" w:rsidRDefault="00D149DF" w:rsidP="00B512AD">
            <w:pPr>
              <w:jc w:val="both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1159" w:type="dxa"/>
          </w:tcPr>
          <w:p w14:paraId="5130C432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4</w:t>
            </w:r>
          </w:p>
        </w:tc>
        <w:tc>
          <w:tcPr>
            <w:tcW w:w="1159" w:type="dxa"/>
          </w:tcPr>
          <w:p w14:paraId="56E39FB5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3</w:t>
            </w:r>
          </w:p>
        </w:tc>
        <w:tc>
          <w:tcPr>
            <w:tcW w:w="1159" w:type="dxa"/>
          </w:tcPr>
          <w:p w14:paraId="7572D205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2</w:t>
            </w:r>
          </w:p>
        </w:tc>
        <w:tc>
          <w:tcPr>
            <w:tcW w:w="1160" w:type="dxa"/>
          </w:tcPr>
          <w:p w14:paraId="50EFFFE7" w14:textId="77777777" w:rsidR="00D149DF" w:rsidRPr="008616B3" w:rsidRDefault="00D149DF" w:rsidP="00B512AD">
            <w:pPr>
              <w:jc w:val="center"/>
              <w:rPr>
                <w:rFonts w:eastAsia="Times New Roman"/>
                <w:sz w:val="20"/>
                <w:lang w:eastAsia="pt-BR"/>
              </w:rPr>
            </w:pPr>
            <w:r w:rsidRPr="008616B3">
              <w:rPr>
                <w:rFonts w:eastAsia="Times New Roman"/>
                <w:sz w:val="20"/>
                <w:lang w:eastAsia="pt-BR"/>
              </w:rPr>
              <w:t>1</w:t>
            </w:r>
          </w:p>
        </w:tc>
      </w:tr>
    </w:tbl>
    <w:p w14:paraId="054B4490" w14:textId="77777777" w:rsidR="00B94FDB" w:rsidRDefault="00B94FDB" w:rsidP="00B94FDB">
      <w:pPr>
        <w:ind w:firstLine="720"/>
        <w:jc w:val="both"/>
        <w:rPr>
          <w:rFonts w:eastAsia="Times New Roman"/>
          <w:sz w:val="20"/>
          <w:lang w:eastAsia="pt-BR"/>
        </w:rPr>
      </w:pPr>
    </w:p>
    <w:p w14:paraId="33920A53" w14:textId="77777777" w:rsidR="00D149DF" w:rsidRPr="00B94FDB" w:rsidRDefault="00D149DF" w:rsidP="00B94FDB">
      <w:pPr>
        <w:ind w:firstLine="720"/>
        <w:jc w:val="both"/>
        <w:rPr>
          <w:rFonts w:eastAsia="Times New Roman"/>
          <w:sz w:val="20"/>
          <w:lang w:eastAsia="pt-BR"/>
        </w:rPr>
      </w:pPr>
      <w:r w:rsidRPr="00B94FDB">
        <w:rPr>
          <w:rFonts w:eastAsia="Times New Roman"/>
          <w:sz w:val="20"/>
          <w:lang w:eastAsia="pt-BR"/>
        </w:rPr>
        <w:t>O código mais recente está localizado n</w:t>
      </w:r>
      <w:r w:rsidR="00B94FDB" w:rsidRPr="00B94FDB">
        <w:rPr>
          <w:rFonts w:eastAsia="Times New Roman"/>
          <w:sz w:val="20"/>
          <w:lang w:eastAsia="pt-BR"/>
        </w:rPr>
        <w:t>o byte 1 do Buffer0</w:t>
      </w:r>
      <w:r w:rsidR="00B94FDB">
        <w:rPr>
          <w:rFonts w:eastAsia="Times New Roman"/>
          <w:sz w:val="20"/>
          <w:lang w:eastAsia="pt-BR"/>
        </w:rPr>
        <w:t xml:space="preserve"> e o mais antigo no byte 4 do Buffer1</w:t>
      </w:r>
      <w:r w:rsidR="00B94FDB" w:rsidRPr="00B94FDB">
        <w:rPr>
          <w:rFonts w:eastAsia="Times New Roman"/>
          <w:sz w:val="20"/>
          <w:lang w:eastAsia="pt-BR"/>
        </w:rPr>
        <w:t>, permitindo</w:t>
      </w:r>
      <w:r w:rsidR="00B94FDB">
        <w:rPr>
          <w:rFonts w:eastAsia="Times New Roman"/>
          <w:sz w:val="20"/>
          <w:lang w:eastAsia="pt-BR"/>
        </w:rPr>
        <w:t xml:space="preserve"> assim</w:t>
      </w:r>
      <w:r w:rsidR="00B94FDB" w:rsidRPr="00B94FDB">
        <w:rPr>
          <w:rFonts w:eastAsia="Times New Roman"/>
          <w:sz w:val="20"/>
          <w:lang w:eastAsia="pt-BR"/>
        </w:rPr>
        <w:t xml:space="preserve"> </w:t>
      </w:r>
      <w:r w:rsidR="00B94FDB">
        <w:rPr>
          <w:rFonts w:eastAsia="Times New Roman"/>
          <w:sz w:val="20"/>
          <w:lang w:eastAsia="pt-BR"/>
        </w:rPr>
        <w:t>a análise da</w:t>
      </w:r>
      <w:r w:rsidR="00B94FDB" w:rsidRPr="00B94FDB">
        <w:rPr>
          <w:rFonts w:eastAsia="Times New Roman"/>
          <w:sz w:val="20"/>
          <w:lang w:eastAsia="pt-BR"/>
        </w:rPr>
        <w:t xml:space="preserve"> sequência de pressionamento das teclas </w:t>
      </w:r>
      <w:r w:rsidR="00B94FDB">
        <w:rPr>
          <w:rFonts w:eastAsia="Times New Roman"/>
          <w:sz w:val="20"/>
          <w:lang w:eastAsia="pt-BR"/>
        </w:rPr>
        <w:t>ao longo do tempo.</w:t>
      </w:r>
    </w:p>
    <w:p w14:paraId="04A2ECF8" w14:textId="77777777" w:rsidR="00D149DF" w:rsidRDefault="00D149DF" w:rsidP="00D149DF">
      <w:pPr>
        <w:pStyle w:val="PargrafodaLista"/>
        <w:jc w:val="both"/>
        <w:rPr>
          <w:rFonts w:eastAsia="Times New Roman"/>
          <w:sz w:val="20"/>
          <w:lang w:eastAsia="pt-BR"/>
        </w:rPr>
      </w:pPr>
    </w:p>
    <w:p w14:paraId="79699F43" w14:textId="77777777" w:rsidR="000E23AE" w:rsidRPr="00D149DF" w:rsidRDefault="00D149DF" w:rsidP="00762155">
      <w:pPr>
        <w:pStyle w:val="PargrafodaLista"/>
        <w:numPr>
          <w:ilvl w:val="0"/>
          <w:numId w:val="25"/>
        </w:numPr>
        <w:jc w:val="both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>Mapeamento das teclas (KeyMap):</w:t>
      </w:r>
    </w:p>
    <w:p w14:paraId="640FBDE1" w14:textId="77777777" w:rsidR="000E23AE" w:rsidRDefault="00FC141D" w:rsidP="00B82477">
      <w:pPr>
        <w:ind w:firstLine="360"/>
        <w:jc w:val="both"/>
        <w:rPr>
          <w:sz w:val="20"/>
          <w:szCs w:val="20"/>
        </w:rPr>
      </w:pPr>
      <w:r>
        <w:rPr>
          <w:sz w:val="20"/>
        </w:rPr>
        <w:t>Nas words dos</w:t>
      </w:r>
      <w:r w:rsidR="000E23AE">
        <w:rPr>
          <w:sz w:val="20"/>
        </w:rPr>
        <w:t xml:space="preserve"> endereços</w:t>
      </w:r>
      <w:r w:rsidR="00D149DF">
        <w:rPr>
          <w:sz w:val="20"/>
        </w:rPr>
        <w:t xml:space="preserve"> </w:t>
      </w:r>
      <w:r w:rsidR="00D149DF" w:rsidRPr="00FD0F33">
        <w:rPr>
          <w:rFonts w:ascii="Courier New" w:hAnsi="Courier New" w:cs="Courier New"/>
          <w:sz w:val="20"/>
        </w:rPr>
        <w:t>KeyMap0</w:t>
      </w:r>
      <w:r w:rsidR="00D149DF">
        <w:rPr>
          <w:sz w:val="20"/>
        </w:rPr>
        <w:t xml:space="preserve">, </w:t>
      </w:r>
      <w:r w:rsidR="00D149DF" w:rsidRPr="00FD0F33">
        <w:rPr>
          <w:rFonts w:ascii="Courier New" w:hAnsi="Courier New" w:cs="Courier New"/>
          <w:sz w:val="20"/>
        </w:rPr>
        <w:t>KeyMap1</w:t>
      </w:r>
      <w:r w:rsidR="00D149DF">
        <w:rPr>
          <w:sz w:val="20"/>
        </w:rPr>
        <w:t xml:space="preserve">, </w:t>
      </w:r>
      <w:r w:rsidR="00D149DF" w:rsidRPr="00FD0F33">
        <w:rPr>
          <w:rFonts w:ascii="Courier New" w:hAnsi="Courier New" w:cs="Courier New"/>
          <w:sz w:val="20"/>
        </w:rPr>
        <w:t>KeyMap2</w:t>
      </w:r>
      <w:r w:rsidR="00D149DF">
        <w:rPr>
          <w:sz w:val="20"/>
        </w:rPr>
        <w:t xml:space="preserve"> e</w:t>
      </w:r>
      <w:r w:rsidR="00B82477">
        <w:rPr>
          <w:sz w:val="20"/>
        </w:rPr>
        <w:t xml:space="preserve"> </w:t>
      </w:r>
      <w:r w:rsidR="00B82477" w:rsidRPr="00FD0F33">
        <w:rPr>
          <w:rFonts w:ascii="Courier New" w:hAnsi="Courier New" w:cs="Courier New"/>
          <w:sz w:val="20"/>
        </w:rPr>
        <w:t>KeyMap3</w:t>
      </w:r>
      <w:r w:rsidR="00717A02">
        <w:rPr>
          <w:sz w:val="20"/>
          <w:szCs w:val="20"/>
        </w:rPr>
        <w:t xml:space="preserve"> </w:t>
      </w:r>
      <w:r w:rsidR="000E23AE">
        <w:rPr>
          <w:sz w:val="20"/>
          <w:szCs w:val="20"/>
        </w:rPr>
        <w:t xml:space="preserve">está o mapeamento </w:t>
      </w:r>
      <w:r>
        <w:rPr>
          <w:sz w:val="20"/>
          <w:szCs w:val="20"/>
        </w:rPr>
        <w:t xml:space="preserve">em 128 bits </w:t>
      </w:r>
      <w:r w:rsidR="00D149DF">
        <w:rPr>
          <w:sz w:val="20"/>
          <w:szCs w:val="20"/>
        </w:rPr>
        <w:t xml:space="preserve">de todos os scancodes das teclas, onde </w:t>
      </w:r>
      <w:r w:rsidR="00717A02">
        <w:rPr>
          <w:sz w:val="20"/>
          <w:szCs w:val="20"/>
        </w:rPr>
        <w:t xml:space="preserve">bit </w:t>
      </w:r>
      <w:r w:rsidR="000E23AE">
        <w:rPr>
          <w:sz w:val="20"/>
          <w:szCs w:val="20"/>
        </w:rPr>
        <w:t xml:space="preserve">1 </w:t>
      </w:r>
      <w:r w:rsidR="00D149DF">
        <w:rPr>
          <w:sz w:val="20"/>
          <w:szCs w:val="20"/>
        </w:rPr>
        <w:t xml:space="preserve">significa que a </w:t>
      </w:r>
      <w:r w:rsidR="000E23AE">
        <w:rPr>
          <w:sz w:val="20"/>
          <w:szCs w:val="20"/>
        </w:rPr>
        <w:t xml:space="preserve">tecla </w:t>
      </w:r>
      <w:r w:rsidR="00717A02">
        <w:rPr>
          <w:sz w:val="20"/>
          <w:szCs w:val="20"/>
        </w:rPr>
        <w:t xml:space="preserve">está </w:t>
      </w:r>
      <w:r w:rsidR="000E23AE">
        <w:rPr>
          <w:sz w:val="20"/>
          <w:szCs w:val="20"/>
        </w:rPr>
        <w:t>acionada</w:t>
      </w:r>
      <w:r w:rsidR="00717A02">
        <w:rPr>
          <w:sz w:val="20"/>
          <w:szCs w:val="20"/>
        </w:rPr>
        <w:t xml:space="preserve"> no momento</w:t>
      </w:r>
      <w:r w:rsidR="000E23AE">
        <w:rPr>
          <w:sz w:val="20"/>
          <w:szCs w:val="20"/>
        </w:rPr>
        <w:t xml:space="preserve">, 0 </w:t>
      </w:r>
      <w:r w:rsidR="00D149DF">
        <w:rPr>
          <w:sz w:val="20"/>
          <w:szCs w:val="20"/>
        </w:rPr>
        <w:t>a tecla não está pressionada.</w:t>
      </w:r>
    </w:p>
    <w:p w14:paraId="4AF45A59" w14:textId="77777777" w:rsidR="000E23AE" w:rsidRDefault="000E23AE" w:rsidP="00717A02">
      <w:pPr>
        <w:jc w:val="both"/>
        <w:rPr>
          <w:sz w:val="20"/>
          <w:szCs w:val="20"/>
        </w:rPr>
      </w:pPr>
      <w:r>
        <w:rPr>
          <w:sz w:val="20"/>
          <w:szCs w:val="20"/>
        </w:rPr>
        <w:t>Ex.: Memoria[</w:t>
      </w:r>
      <w:r w:rsidR="00D149DF">
        <w:rPr>
          <w:sz w:val="20"/>
          <w:szCs w:val="20"/>
        </w:rPr>
        <w:t>KeyMap0</w:t>
      </w:r>
      <w:r>
        <w:rPr>
          <w:sz w:val="20"/>
          <w:szCs w:val="20"/>
        </w:rPr>
        <w:t>]  &amp; (1&lt;&lt;(29-1)) indica se a tecla W (</w:t>
      </w:r>
      <w:r w:rsidR="00D149DF">
        <w:rPr>
          <w:sz w:val="20"/>
          <w:szCs w:val="20"/>
        </w:rPr>
        <w:t xml:space="preserve">scancode </w:t>
      </w:r>
      <w:r>
        <w:rPr>
          <w:sz w:val="20"/>
          <w:szCs w:val="20"/>
        </w:rPr>
        <w:t>0x1D</w:t>
      </w:r>
      <w:r w:rsidR="00FC141D">
        <w:rPr>
          <w:sz w:val="20"/>
          <w:szCs w:val="20"/>
        </w:rPr>
        <w:t xml:space="preserve">  = 29</w:t>
      </w:r>
      <w:r>
        <w:rPr>
          <w:sz w:val="20"/>
          <w:szCs w:val="20"/>
        </w:rPr>
        <w:t>) está acionada ou não</w:t>
      </w:r>
    </w:p>
    <w:p w14:paraId="1B3ADA9B" w14:textId="77777777" w:rsidR="000E23AE" w:rsidRDefault="000E23AE" w:rsidP="00717A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A tecla ENTER (</w:t>
      </w:r>
      <w:r w:rsidR="00D149DF">
        <w:rPr>
          <w:sz w:val="20"/>
          <w:szCs w:val="20"/>
        </w:rPr>
        <w:t>0x</w:t>
      </w:r>
      <w:r>
        <w:rPr>
          <w:sz w:val="20"/>
          <w:szCs w:val="20"/>
        </w:rPr>
        <w:t>5A) é mapeada no bit 90, isto é, Memoria[</w:t>
      </w:r>
      <w:r w:rsidR="00D149DF">
        <w:rPr>
          <w:sz w:val="20"/>
          <w:szCs w:val="20"/>
        </w:rPr>
        <w:t>KeyMap2</w:t>
      </w:r>
      <w:r w:rsidR="00FC141D">
        <w:rPr>
          <w:sz w:val="20"/>
          <w:szCs w:val="20"/>
        </w:rPr>
        <w:t>] &amp; (1&lt;&lt;(90-64)-1)</w:t>
      </w:r>
    </w:p>
    <w:p w14:paraId="3BE130B8" w14:textId="77777777" w:rsidR="00717A02" w:rsidRDefault="00D149DF" w:rsidP="00717A02">
      <w:pPr>
        <w:jc w:val="both"/>
        <w:rPr>
          <w:sz w:val="20"/>
        </w:rPr>
      </w:pPr>
      <w:r>
        <w:rPr>
          <w:sz w:val="20"/>
        </w:rPr>
        <w:tab/>
        <w:t>Deste modo pode-se verificar o pressionamento simultâneo de teclas.</w:t>
      </w:r>
    </w:p>
    <w:p w14:paraId="4916D677" w14:textId="77777777" w:rsidR="00D149DF" w:rsidRDefault="00D149DF" w:rsidP="00717A02">
      <w:pPr>
        <w:jc w:val="both"/>
        <w:rPr>
          <w:sz w:val="20"/>
        </w:rPr>
      </w:pPr>
    </w:p>
    <w:p w14:paraId="0C2E61FC" w14:textId="77777777" w:rsidR="000E23AE" w:rsidRDefault="00717A02" w:rsidP="00717A02">
      <w:pPr>
        <w:jc w:val="both"/>
        <w:rPr>
          <w:sz w:val="20"/>
        </w:rPr>
      </w:pPr>
      <w:r>
        <w:rPr>
          <w:sz w:val="20"/>
        </w:rPr>
        <w:t xml:space="preserve">Obs.: Cuidar, pois vários teclados </w:t>
      </w:r>
      <w:r w:rsidR="00B82477">
        <w:rPr>
          <w:sz w:val="20"/>
        </w:rPr>
        <w:t xml:space="preserve">PS2 </w:t>
      </w:r>
      <w:r>
        <w:rPr>
          <w:sz w:val="20"/>
        </w:rPr>
        <w:t>comerciais não permitem o acionamento simultâneo de determinadas combinações de 3 ou mais teclas.</w:t>
      </w:r>
    </w:p>
    <w:p w14:paraId="6A71B059" w14:textId="77777777" w:rsidR="00D149DF" w:rsidRDefault="00D149DF">
      <w:pPr>
        <w:rPr>
          <w:sz w:val="20"/>
        </w:rPr>
      </w:pPr>
    </w:p>
    <w:p w14:paraId="26874231" w14:textId="77777777" w:rsidR="00B94FDB" w:rsidRPr="00594288" w:rsidRDefault="00D149DF" w:rsidP="00D149DF">
      <w:pPr>
        <w:pStyle w:val="PargrafodaLista"/>
        <w:numPr>
          <w:ilvl w:val="0"/>
          <w:numId w:val="25"/>
        </w:numPr>
        <w:rPr>
          <w:sz w:val="20"/>
        </w:rPr>
      </w:pPr>
      <w:r w:rsidRPr="009F3228">
        <w:rPr>
          <w:sz w:val="20"/>
        </w:rPr>
        <w:t xml:space="preserve"> </w:t>
      </w:r>
      <w:r w:rsidR="00594288">
        <w:rPr>
          <w:sz w:val="20"/>
        </w:rPr>
        <w:t xml:space="preserve">Compatibilidade com o </w:t>
      </w:r>
      <w:r w:rsidRPr="00594288">
        <w:rPr>
          <w:sz w:val="20"/>
        </w:rPr>
        <w:t>Keyboard Display</w:t>
      </w:r>
      <w:r w:rsidR="00010459" w:rsidRPr="00594288">
        <w:rPr>
          <w:sz w:val="20"/>
        </w:rPr>
        <w:t xml:space="preserve"> MMIO Tool do R</w:t>
      </w:r>
      <w:r w:rsidR="00B94FDB" w:rsidRPr="00594288">
        <w:rPr>
          <w:sz w:val="20"/>
        </w:rPr>
        <w:t>ars</w:t>
      </w:r>
    </w:p>
    <w:p w14:paraId="2E030EF2" w14:textId="77777777" w:rsidR="00B82477" w:rsidRDefault="00B94FDB" w:rsidP="00B82477">
      <w:pPr>
        <w:ind w:firstLine="360"/>
        <w:rPr>
          <w:sz w:val="20"/>
          <w:szCs w:val="20"/>
        </w:rPr>
      </w:pPr>
      <w:r w:rsidRPr="00B94FDB">
        <w:rPr>
          <w:sz w:val="20"/>
          <w:szCs w:val="20"/>
        </w:rPr>
        <w:t xml:space="preserve">O endereço </w:t>
      </w:r>
      <w:r w:rsidRPr="00FD0F33">
        <w:rPr>
          <w:rFonts w:ascii="Courier New" w:hAnsi="Courier New" w:cs="Courier New"/>
          <w:sz w:val="20"/>
          <w:szCs w:val="20"/>
        </w:rPr>
        <w:t>KDMMIO_Ctrl</w:t>
      </w:r>
      <w:r w:rsidRPr="00B94FDB">
        <w:rPr>
          <w:sz w:val="20"/>
          <w:szCs w:val="20"/>
        </w:rPr>
        <w:t xml:space="preserve"> possui no seu bit menos significativo a informação se há ou não uma tecla</w:t>
      </w:r>
      <w:r>
        <w:rPr>
          <w:sz w:val="20"/>
          <w:szCs w:val="20"/>
        </w:rPr>
        <w:t xml:space="preserve"> pressionada.  </w:t>
      </w:r>
    </w:p>
    <w:p w14:paraId="466115C8" w14:textId="77777777" w:rsidR="00B94FDB" w:rsidRDefault="00B94FDB" w:rsidP="00B82477">
      <w:pPr>
        <w:ind w:firstLine="360"/>
        <w:rPr>
          <w:sz w:val="20"/>
        </w:rPr>
      </w:pPr>
      <w:r>
        <w:rPr>
          <w:sz w:val="20"/>
          <w:szCs w:val="20"/>
        </w:rPr>
        <w:t>O</w:t>
      </w:r>
      <w:r>
        <w:rPr>
          <w:sz w:val="20"/>
        </w:rPr>
        <w:t xml:space="preserve"> endereço </w:t>
      </w:r>
      <w:r w:rsidRPr="00FD0F33">
        <w:rPr>
          <w:rFonts w:ascii="Courier New" w:hAnsi="Courier New" w:cs="Courier New"/>
          <w:sz w:val="20"/>
        </w:rPr>
        <w:t>KDMMIO_Data</w:t>
      </w:r>
      <w:r>
        <w:rPr>
          <w:sz w:val="20"/>
        </w:rPr>
        <w:t xml:space="preserve"> possui o código ASCII da tecla pressionada. Permitindo assim a detecção do pression</w:t>
      </w:r>
      <w:r w:rsidR="00B82477">
        <w:rPr>
          <w:sz w:val="20"/>
        </w:rPr>
        <w:t>amento de uma tecla de cada vez.</w:t>
      </w:r>
    </w:p>
    <w:p w14:paraId="158D7885" w14:textId="77777777" w:rsidR="00B94FDB" w:rsidRDefault="00B94FDB" w:rsidP="00B94FDB">
      <w:pPr>
        <w:ind w:left="360"/>
        <w:rPr>
          <w:sz w:val="20"/>
        </w:rPr>
      </w:pPr>
    </w:p>
    <w:p w14:paraId="6F553824" w14:textId="77777777" w:rsidR="00594288" w:rsidRDefault="00594288" w:rsidP="00594288">
      <w:pPr>
        <w:rPr>
          <w:sz w:val="20"/>
        </w:rPr>
      </w:pPr>
    </w:p>
    <w:p w14:paraId="3357B544" w14:textId="77777777" w:rsidR="00594288" w:rsidRDefault="00594288" w:rsidP="00594288">
      <w:pPr>
        <w:rPr>
          <w:sz w:val="20"/>
        </w:rPr>
      </w:pPr>
      <w:r>
        <w:rPr>
          <w:sz w:val="20"/>
        </w:rPr>
        <w:t xml:space="preserve">Executar o </w:t>
      </w:r>
      <w:r>
        <w:rPr>
          <w:rFonts w:ascii="Courier New" w:hAnsi="Courier New" w:cs="Courier New"/>
          <w:sz w:val="20"/>
        </w:rPr>
        <w:t>testePS2.s</w:t>
      </w:r>
      <w:r>
        <w:rPr>
          <w:sz w:val="20"/>
        </w:rPr>
        <w:t xml:space="preserve"> e analisar o valor dos registradores mostrados na tela que fica mais claro as 3 formas de adquirir os dados do teclado</w:t>
      </w:r>
    </w:p>
    <w:p w14:paraId="46D1B2AA" w14:textId="77777777" w:rsidR="00594288" w:rsidRDefault="00594288" w:rsidP="00594288">
      <w:pPr>
        <w:rPr>
          <w:sz w:val="20"/>
        </w:rPr>
      </w:pPr>
    </w:p>
    <w:p w14:paraId="75C0101A" w14:textId="77777777" w:rsidR="000E23AE" w:rsidRPr="00B94FDB" w:rsidRDefault="000E23AE" w:rsidP="00594288">
      <w:pPr>
        <w:rPr>
          <w:sz w:val="20"/>
        </w:rPr>
      </w:pPr>
      <w:r w:rsidRPr="00B94FDB">
        <w:rPr>
          <w:sz w:val="20"/>
        </w:rPr>
        <w:br w:type="page"/>
      </w:r>
    </w:p>
    <w:p w14:paraId="6436A84F" w14:textId="77777777" w:rsidR="00762155" w:rsidRPr="006C7286" w:rsidRDefault="00762155" w:rsidP="00762155">
      <w:pPr>
        <w:numPr>
          <w:ilvl w:val="0"/>
          <w:numId w:val="13"/>
        </w:numPr>
        <w:jc w:val="both"/>
        <w:rPr>
          <w:b/>
        </w:rPr>
      </w:pPr>
      <w:r w:rsidRPr="006C7286">
        <w:rPr>
          <w:b/>
        </w:rPr>
        <w:lastRenderedPageBreak/>
        <w:t>Interface VGA:</w:t>
      </w:r>
    </w:p>
    <w:p w14:paraId="1FE3CA13" w14:textId="77777777" w:rsidR="00762155" w:rsidRPr="006C7286" w:rsidRDefault="00762155" w:rsidP="00762155">
      <w:pPr>
        <w:jc w:val="both"/>
        <w:rPr>
          <w:sz w:val="20"/>
        </w:rPr>
      </w:pPr>
    </w:p>
    <w:p w14:paraId="00CBF98C" w14:textId="77777777" w:rsidR="00B82477" w:rsidRDefault="00B82477" w:rsidP="00762155">
      <w:pPr>
        <w:jc w:val="both"/>
        <w:rPr>
          <w:sz w:val="20"/>
        </w:rPr>
      </w:pPr>
      <w:r>
        <w:rPr>
          <w:sz w:val="20"/>
        </w:rPr>
        <w:t>A interface VGA é idên</w:t>
      </w:r>
      <w:r w:rsidR="00010459">
        <w:rPr>
          <w:sz w:val="20"/>
        </w:rPr>
        <w:t>tica ao Bitmap Display Tool do R</w:t>
      </w:r>
      <w:r>
        <w:rPr>
          <w:sz w:val="20"/>
        </w:rPr>
        <w:t>ars</w:t>
      </w:r>
      <w:r w:rsidR="00C74C25">
        <w:rPr>
          <w:sz w:val="20"/>
        </w:rPr>
        <w:t>.</w:t>
      </w:r>
    </w:p>
    <w:p w14:paraId="2C311DA4" w14:textId="77777777" w:rsidR="00661ADB" w:rsidRDefault="00661ADB" w:rsidP="00762155">
      <w:pPr>
        <w:jc w:val="both"/>
        <w:rPr>
          <w:sz w:val="20"/>
        </w:rPr>
      </w:pPr>
    </w:p>
    <w:p w14:paraId="734AF5BE" w14:textId="77777777" w:rsidR="00661ADB" w:rsidRDefault="00661ADB" w:rsidP="00661ADB">
      <w:pPr>
        <w:jc w:val="both"/>
        <w:rPr>
          <w:sz w:val="20"/>
        </w:rPr>
      </w:pPr>
      <w:r>
        <w:rPr>
          <w:sz w:val="20"/>
        </w:rPr>
        <w:t xml:space="preserve">Estão implementados 2 frames buffers localizados nos endereços </w:t>
      </w:r>
      <w:r w:rsidR="005E1702" w:rsidRPr="005E1702">
        <w:rPr>
          <w:rFonts w:ascii="Courier New" w:hAnsi="Courier New" w:cs="Courier New"/>
          <w:sz w:val="20"/>
        </w:rPr>
        <w:t>VGAADDRESSINI0</w:t>
      </w:r>
      <w:r w:rsidR="005E1702">
        <w:rPr>
          <w:sz w:val="20"/>
        </w:rPr>
        <w:t xml:space="preserve"> = </w:t>
      </w:r>
      <w:r>
        <w:rPr>
          <w:sz w:val="20"/>
        </w:rPr>
        <w:t xml:space="preserve">0xFF000_0000 e </w:t>
      </w:r>
      <w:r w:rsidR="005E1702" w:rsidRPr="005E1702">
        <w:rPr>
          <w:rFonts w:ascii="Courier New" w:hAnsi="Courier New" w:cs="Courier New"/>
          <w:sz w:val="20"/>
        </w:rPr>
        <w:t>VGAADDRESSINI1</w:t>
      </w:r>
      <w:r w:rsidR="005E1702">
        <w:rPr>
          <w:sz w:val="20"/>
        </w:rPr>
        <w:t xml:space="preserve"> = </w:t>
      </w:r>
      <w:r>
        <w:rPr>
          <w:sz w:val="20"/>
        </w:rPr>
        <w:t xml:space="preserve">0xFF10_0000 selecionáveis pelo endereço </w:t>
      </w:r>
      <w:r w:rsidR="005E1702" w:rsidRPr="005E1702">
        <w:rPr>
          <w:rFonts w:ascii="Courier New" w:hAnsi="Courier New" w:cs="Courier New"/>
          <w:sz w:val="20"/>
        </w:rPr>
        <w:t>VGAFRAMESELECT</w:t>
      </w:r>
      <w:r>
        <w:rPr>
          <w:sz w:val="20"/>
        </w:rPr>
        <w:t>, que deve conter a word 0 ou 1, ou pela chave SW[6].</w:t>
      </w:r>
    </w:p>
    <w:p w14:paraId="1DC26536" w14:textId="77777777" w:rsidR="00661ADB" w:rsidRDefault="00661ADB" w:rsidP="00762155">
      <w:pPr>
        <w:jc w:val="both"/>
        <w:rPr>
          <w:sz w:val="20"/>
        </w:rPr>
      </w:pPr>
    </w:p>
    <w:p w14:paraId="45B18921" w14:textId="77777777" w:rsidR="00762155" w:rsidRDefault="005E1702" w:rsidP="00762155">
      <w:pPr>
        <w:jc w:val="both"/>
        <w:rPr>
          <w:sz w:val="20"/>
        </w:rPr>
      </w:pPr>
      <w:r>
        <w:rPr>
          <w:sz w:val="20"/>
        </w:rPr>
        <w:t>O arquivo frame0</w:t>
      </w:r>
      <w:r w:rsidR="00762155">
        <w:rPr>
          <w:sz w:val="20"/>
        </w:rPr>
        <w:t>.mif é carregado na memória VGA</w:t>
      </w:r>
      <w:r w:rsidR="00661ADB">
        <w:rPr>
          <w:sz w:val="20"/>
        </w:rPr>
        <w:t xml:space="preserve"> frame0</w:t>
      </w:r>
      <w:r w:rsidR="00762155">
        <w:rPr>
          <w:sz w:val="20"/>
        </w:rPr>
        <w:t xml:space="preserve"> </w:t>
      </w:r>
      <w:r>
        <w:rPr>
          <w:sz w:val="20"/>
        </w:rPr>
        <w:t xml:space="preserve">e o arquivo frame1.mif na frame1 </w:t>
      </w:r>
      <w:r w:rsidR="00762155">
        <w:rPr>
          <w:sz w:val="20"/>
        </w:rPr>
        <w:t>ao inicializar o processador.</w:t>
      </w:r>
    </w:p>
    <w:p w14:paraId="46E69FE3" w14:textId="77777777" w:rsidR="00661ADB" w:rsidRDefault="00661ADB" w:rsidP="00762155">
      <w:pPr>
        <w:jc w:val="both"/>
        <w:rPr>
          <w:sz w:val="20"/>
        </w:rPr>
      </w:pPr>
    </w:p>
    <w:p w14:paraId="1890ACB2" w14:textId="77777777" w:rsidR="00762155" w:rsidRPr="006C7286" w:rsidRDefault="00762155" w:rsidP="00762155">
      <w:pPr>
        <w:jc w:val="both"/>
        <w:rPr>
          <w:sz w:val="20"/>
        </w:rPr>
      </w:pPr>
      <w:r w:rsidRPr="006C7286">
        <w:rPr>
          <w:sz w:val="20"/>
        </w:rPr>
        <w:t>Mapeamen</w:t>
      </w:r>
      <w:r>
        <w:rPr>
          <w:sz w:val="20"/>
        </w:rPr>
        <w:t>to da tela VG</w:t>
      </w:r>
      <w:r w:rsidR="00661ADB">
        <w:rPr>
          <w:sz w:val="20"/>
        </w:rPr>
        <w:t>A para resolução 240 linhas(Y) ×</w:t>
      </w:r>
      <w:r>
        <w:rPr>
          <w:sz w:val="20"/>
        </w:rPr>
        <w:t xml:space="preserve"> 32</w:t>
      </w:r>
      <w:r w:rsidRPr="006C7286">
        <w:rPr>
          <w:sz w:val="20"/>
        </w:rPr>
        <w:t>0 colunas</w:t>
      </w:r>
      <w:r>
        <w:rPr>
          <w:sz w:val="20"/>
        </w:rPr>
        <w:t>(X)</w:t>
      </w:r>
      <w:r w:rsidRPr="006C7286">
        <w:rPr>
          <w:sz w:val="20"/>
        </w:rPr>
        <w:t xml:space="preserve"> pixels:</w:t>
      </w:r>
    </w:p>
    <w:p w14:paraId="013DEB5B" w14:textId="77777777" w:rsidR="00762155" w:rsidRPr="006C7286" w:rsidRDefault="00762155" w:rsidP="00762155">
      <w:pPr>
        <w:jc w:val="both"/>
        <w:rPr>
          <w:sz w:val="20"/>
        </w:rPr>
      </w:pPr>
    </w:p>
    <w:p w14:paraId="3F7AA87F" w14:textId="77777777" w:rsidR="00762155" w:rsidRDefault="00616CE6" w:rsidP="00CF63DA">
      <w:pPr>
        <w:pStyle w:val="Default"/>
        <w:jc w:val="both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A378968" wp14:editId="7F9F2B67">
                <wp:simplePos x="0" y="0"/>
                <wp:positionH relativeFrom="column">
                  <wp:posOffset>4104005</wp:posOffset>
                </wp:positionH>
                <wp:positionV relativeFrom="paragraph">
                  <wp:posOffset>5715</wp:posOffset>
                </wp:positionV>
                <wp:extent cx="2341245" cy="817245"/>
                <wp:effectExtent l="0" t="0" r="1905" b="1905"/>
                <wp:wrapSquare wrapText="bothSides"/>
                <wp:docPr id="2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1245" cy="817245"/>
                          <a:chOff x="2132" y="12517"/>
                          <a:chExt cx="3361" cy="1287"/>
                        </a:xfrm>
                      </wpg:grpSpPr>
                      <wpg:grpSp>
                        <wpg:cNvPr id="21" name="Group 341"/>
                        <wpg:cNvGrpSpPr>
                          <a:grpSpLocks/>
                        </wpg:cNvGrpSpPr>
                        <wpg:grpSpPr bwMode="auto">
                          <a:xfrm>
                            <a:off x="2132" y="12517"/>
                            <a:ext cx="3361" cy="1287"/>
                            <a:chOff x="2132" y="12517"/>
                            <a:chExt cx="3361" cy="1287"/>
                          </a:xfrm>
                        </wpg:grpSpPr>
                        <wps:wsp>
                          <wps:cNvPr id="22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12585"/>
                              <a:ext cx="1340" cy="1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12517"/>
                              <a:ext cx="923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FBA294" w14:textId="77777777" w:rsidR="00E916B4" w:rsidRPr="00661ADB" w:rsidRDefault="00E916B4" w:rsidP="00956D8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61AD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xFF</w:t>
                                </w:r>
                                <w:r w:rsidRPr="00A225CB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661AD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0000</w:t>
                                </w:r>
                              </w:p>
                              <w:p w14:paraId="5B98C189" w14:textId="77777777" w:rsidR="00E916B4" w:rsidRPr="00956D89" w:rsidRDefault="00E916B4" w:rsidP="00956D8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0" y="12585"/>
                              <a:ext cx="923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59155F" w14:textId="77777777" w:rsidR="00E916B4" w:rsidRPr="00661ADB" w:rsidRDefault="00E916B4" w:rsidP="00762155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61AD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xFF</w:t>
                                </w:r>
                                <w:r w:rsidRPr="00A225CB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661AD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013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0" y="13525"/>
                              <a:ext cx="923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E1C94F" w14:textId="77777777" w:rsidR="00E916B4" w:rsidRPr="00367D4B" w:rsidRDefault="00E916B4" w:rsidP="00762155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0xFF</w:t>
                                </w:r>
                                <w:r w:rsidRPr="00A225C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12BF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13593"/>
                              <a:ext cx="923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E4BE46" w14:textId="77777777" w:rsidR="00E916B4" w:rsidRPr="00367D4B" w:rsidRDefault="00E916B4" w:rsidP="00762155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0xFF</w:t>
                                </w:r>
                                <w:r w:rsidRPr="00A225C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12AC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143" y="12585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143" y="13593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4340" y="13593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340" y="12585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78968" id="Group 340" o:spid="_x0000_s1042" style="position:absolute;left:0;text-align:left;margin-left:323.15pt;margin-top:.45pt;width:184.35pt;height:64.35pt;z-index:251632640" coordorigin="2132,12517" coordsize="3361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">
                <v:group id="Group 341" o:spid="_x0000_s1043" style="position:absolute;left:2132;top:12517;width:3361;height:1287" coordorigin="2132,12517" coordsize="336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342" o:spid="_x0000_s1044" style="position:absolute;left:3143;top:12585;width:134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<v:shape id="Text Box 343" o:spid="_x0000_s1045" type="#_x0000_t202" style="position:absolute;left:2132;top:12517;width:92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07FBA294" w14:textId="77777777" w:rsidR="00E916B4" w:rsidRPr="00661ADB" w:rsidRDefault="00E916B4" w:rsidP="00956D8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1A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xFF</w:t>
                          </w:r>
                          <w:r w:rsidRPr="00A225C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</w:t>
                          </w:r>
                          <w:r w:rsidRPr="00661A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000</w:t>
                          </w:r>
                        </w:p>
                        <w:p w14:paraId="5B98C189" w14:textId="77777777" w:rsidR="00E916B4" w:rsidRPr="00956D89" w:rsidRDefault="00E916B4" w:rsidP="00956D89"/>
                      </w:txbxContent>
                    </v:textbox>
                  </v:shape>
                  <v:shape id="Text Box 344" o:spid="_x0000_s1046" type="#_x0000_t202" style="position:absolute;left:4570;top:12585;width:92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1B59155F" w14:textId="77777777" w:rsidR="00E916B4" w:rsidRPr="00661ADB" w:rsidRDefault="00E916B4" w:rsidP="0076215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1A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xFF</w:t>
                          </w:r>
                          <w:r w:rsidRPr="00A225C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</w:t>
                          </w:r>
                          <w:r w:rsidRPr="00661A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13F</w:t>
                          </w:r>
                        </w:p>
                      </w:txbxContent>
                    </v:textbox>
                  </v:shape>
                  <v:shape id="Text Box 345" o:spid="_x0000_s1047" type="#_x0000_t202" style="position:absolute;left:4570;top:13525;width:92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5EE1C94F" w14:textId="77777777" w:rsidR="00E916B4" w:rsidRPr="00367D4B" w:rsidRDefault="00E916B4" w:rsidP="0076215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0xFF</w:t>
                          </w:r>
                          <w:r w:rsidRPr="00A225C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2BFF</w:t>
                          </w:r>
                        </w:p>
                      </w:txbxContent>
                    </v:textbox>
                  </v:shape>
                  <v:shape id="Text Box 346" o:spid="_x0000_s1048" type="#_x0000_t202" style="position:absolute;left:2132;top:13593;width:92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47E4BE46" w14:textId="77777777" w:rsidR="00E916B4" w:rsidRPr="00367D4B" w:rsidRDefault="00E916B4" w:rsidP="0076215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0xFF</w:t>
                          </w:r>
                          <w:r w:rsidRPr="00A225C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2AC0</w:t>
                          </w:r>
                        </w:p>
                      </w:txbxContent>
                    </v:textbox>
                  </v:shape>
                </v:group>
                <v:rect id="Rectangle 347" o:spid="_x0000_s1049" style="position:absolute;left:3143;top:1258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348" o:spid="_x0000_s1050" style="position:absolute;left:3143;top:1359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349" o:spid="_x0000_s1051" style="position:absolute;left:4340;top:1359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350" o:spid="_x0000_s1052" style="position:absolute;left:4340;top:1258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w10:wrap type="square"/>
              </v:group>
            </w:pict>
          </mc:Fallback>
        </mc:AlternateContent>
      </w:r>
      <w:r w:rsidR="00762155" w:rsidRPr="006C7286">
        <w:rPr>
          <w:sz w:val="20"/>
        </w:rPr>
        <w:t>Mapeament</w:t>
      </w:r>
      <w:r w:rsidR="00762155">
        <w:rPr>
          <w:sz w:val="20"/>
        </w:rPr>
        <w:t xml:space="preserve">o: (X,Y)    =&gt;   Endereço </w:t>
      </w:r>
      <w:r w:rsidR="00CF63DA">
        <w:rPr>
          <w:sz w:val="20"/>
        </w:rPr>
        <w:t>Base (</w:t>
      </w:r>
      <w:r w:rsidR="00956D89">
        <w:rPr>
          <w:sz w:val="20"/>
          <w:szCs w:val="20"/>
        </w:rPr>
        <w:t>0xFF</w:t>
      </w:r>
      <w:r w:rsidR="00956D89" w:rsidRPr="009F48E0">
        <w:rPr>
          <w:b/>
          <w:sz w:val="20"/>
          <w:szCs w:val="20"/>
        </w:rPr>
        <w:t>0</w:t>
      </w:r>
      <w:r w:rsidR="00956D89">
        <w:rPr>
          <w:sz w:val="20"/>
          <w:szCs w:val="20"/>
        </w:rPr>
        <w:t xml:space="preserve">0 </w:t>
      </w:r>
      <w:r w:rsidR="00C50194">
        <w:rPr>
          <w:sz w:val="20"/>
          <w:szCs w:val="20"/>
        </w:rPr>
        <w:t xml:space="preserve">0000)  + </w:t>
      </w:r>
      <w:r w:rsidR="00CF63DA">
        <w:rPr>
          <w:sz w:val="20"/>
        </w:rPr>
        <w:t xml:space="preserve">  </w:t>
      </w:r>
      <w:r w:rsidR="00956D89">
        <w:rPr>
          <w:sz w:val="20"/>
        </w:rPr>
        <w:t xml:space="preserve">Y </w:t>
      </w:r>
      <w:r w:rsidR="00661ADB">
        <w:rPr>
          <w:sz w:val="20"/>
        </w:rPr>
        <w:t>×</w:t>
      </w:r>
      <w:r w:rsidR="00CF63DA">
        <w:rPr>
          <w:sz w:val="20"/>
        </w:rPr>
        <w:t xml:space="preserve"> 320 + </w:t>
      </w:r>
      <w:r w:rsidR="00956D89">
        <w:rPr>
          <w:sz w:val="20"/>
        </w:rPr>
        <w:t>X</w:t>
      </w:r>
    </w:p>
    <w:p w14:paraId="5F9EF0F2" w14:textId="77777777" w:rsidR="00956D89" w:rsidRPr="00CF63DA" w:rsidRDefault="00C50194" w:rsidP="00CF63DA">
      <w:pPr>
        <w:pStyle w:val="Default"/>
        <w:jc w:val="both"/>
        <w:rPr>
          <w:sz w:val="20"/>
          <w:szCs w:val="20"/>
        </w:rPr>
      </w:pPr>
      <w:r>
        <w:rPr>
          <w:sz w:val="20"/>
        </w:rPr>
        <w:t>Com X de 0 a 319   e   Y de 0 a</w:t>
      </w:r>
      <w:r w:rsidR="00956D89">
        <w:rPr>
          <w:sz w:val="20"/>
        </w:rPr>
        <w:t xml:space="preserve"> 239.</w:t>
      </w:r>
    </w:p>
    <w:p w14:paraId="6F8E4CED" w14:textId="77777777" w:rsidR="00762155" w:rsidRPr="006C7286" w:rsidRDefault="00762155" w:rsidP="00762155">
      <w:pPr>
        <w:jc w:val="both"/>
        <w:rPr>
          <w:sz w:val="20"/>
        </w:rPr>
      </w:pPr>
    </w:p>
    <w:tbl>
      <w:tblPr>
        <w:tblpPr w:leftFromText="141" w:rightFromText="141" w:vertAnchor="text" w:horzAnchor="page" w:tblpX="3492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9"/>
        <w:gridCol w:w="708"/>
      </w:tblGrid>
      <w:tr w:rsidR="00F44104" w:rsidRPr="006C7286" w14:paraId="4AC79918" w14:textId="77777777" w:rsidTr="00F44104"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412A1835" w14:textId="77777777" w:rsidR="00F44104" w:rsidRPr="006C7286" w:rsidRDefault="00F44104" w:rsidP="00F44104">
            <w:pPr>
              <w:jc w:val="both"/>
              <w:rPr>
                <w:sz w:val="20"/>
              </w:rPr>
            </w:pPr>
            <w:r>
              <w:rPr>
                <w:sz w:val="20"/>
              </w:rPr>
              <w:t>7-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6EF89B1" w14:textId="77777777" w:rsidR="00F44104" w:rsidRPr="006C7286" w:rsidRDefault="00F44104" w:rsidP="00F441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5-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2E81F603" w14:textId="77777777" w:rsidR="00F44104" w:rsidRPr="006C7286" w:rsidRDefault="00F44104" w:rsidP="00F441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2-0</w:t>
            </w:r>
          </w:p>
        </w:tc>
      </w:tr>
      <w:tr w:rsidR="00F44104" w:rsidRPr="006C7286" w14:paraId="7E54632E" w14:textId="77777777" w:rsidTr="00F44104">
        <w:tc>
          <w:tcPr>
            <w:tcW w:w="533" w:type="dxa"/>
          </w:tcPr>
          <w:p w14:paraId="66491CE9" w14:textId="77777777" w:rsidR="00F44104" w:rsidRDefault="00F44104" w:rsidP="00F44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="00F86946">
              <w:rPr>
                <w:sz w:val="20"/>
              </w:rPr>
              <w:t>B</w:t>
            </w:r>
          </w:p>
        </w:tc>
        <w:tc>
          <w:tcPr>
            <w:tcW w:w="709" w:type="dxa"/>
          </w:tcPr>
          <w:p w14:paraId="1DE705C4" w14:textId="77777777" w:rsidR="00F44104" w:rsidRPr="006C7286" w:rsidRDefault="00F44104" w:rsidP="00F44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="00F86946">
              <w:rPr>
                <w:sz w:val="20"/>
              </w:rPr>
              <w:t>GG</w:t>
            </w:r>
          </w:p>
        </w:tc>
        <w:tc>
          <w:tcPr>
            <w:tcW w:w="708" w:type="dxa"/>
          </w:tcPr>
          <w:p w14:paraId="42D4F1FE" w14:textId="77777777" w:rsidR="00F44104" w:rsidRDefault="00F44104" w:rsidP="00F44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F86946">
              <w:rPr>
                <w:sz w:val="20"/>
              </w:rPr>
              <w:t>RR</w:t>
            </w:r>
          </w:p>
        </w:tc>
      </w:tr>
    </w:tbl>
    <w:p w14:paraId="066DC79D" w14:textId="77777777" w:rsidR="00F44104" w:rsidRPr="006C7286" w:rsidRDefault="0099265F" w:rsidP="00762155">
      <w:pPr>
        <w:jc w:val="both"/>
        <w:rPr>
          <w:sz w:val="20"/>
        </w:rPr>
      </w:pPr>
      <w:r>
        <w:rPr>
          <w:sz w:val="20"/>
        </w:rPr>
        <w:t>Cor do Pixel: 8</w:t>
      </w:r>
      <w:r w:rsidR="00F86946">
        <w:rPr>
          <w:sz w:val="20"/>
        </w:rPr>
        <w:t xml:space="preserve"> bits</w:t>
      </w:r>
    </w:p>
    <w:p w14:paraId="3C8F74BA" w14:textId="77777777" w:rsidR="00762155" w:rsidRPr="006C7286" w:rsidRDefault="00762155" w:rsidP="00762155">
      <w:pPr>
        <w:jc w:val="both"/>
        <w:rPr>
          <w:sz w:val="20"/>
        </w:rPr>
      </w:pPr>
    </w:p>
    <w:p w14:paraId="667DE13B" w14:textId="77777777" w:rsidR="00762155" w:rsidRPr="006C7286" w:rsidRDefault="00762155" w:rsidP="00762155">
      <w:pPr>
        <w:jc w:val="both"/>
        <w:rPr>
          <w:sz w:val="20"/>
        </w:rPr>
      </w:pPr>
    </w:p>
    <w:p w14:paraId="06367039" w14:textId="77777777" w:rsidR="00762155" w:rsidRDefault="00762155" w:rsidP="00762155">
      <w:pPr>
        <w:jc w:val="both"/>
        <w:rPr>
          <w:sz w:val="20"/>
        </w:rPr>
      </w:pPr>
    </w:p>
    <w:p w14:paraId="717C01BD" w14:textId="77777777" w:rsidR="00762155" w:rsidRDefault="0086737C" w:rsidP="00762155">
      <w:pPr>
        <w:jc w:val="both"/>
        <w:rPr>
          <w:sz w:val="20"/>
        </w:rPr>
      </w:pPr>
      <w:r>
        <w:rPr>
          <w:sz w:val="20"/>
        </w:rPr>
        <w:t xml:space="preserve">Obs.: </w:t>
      </w:r>
      <w:r w:rsidR="00D810BD">
        <w:rPr>
          <w:sz w:val="20"/>
        </w:rPr>
        <w:t>A cor 0xC7</w:t>
      </w:r>
      <w:r w:rsidR="00616CE6">
        <w:rPr>
          <w:sz w:val="20"/>
        </w:rPr>
        <w:t xml:space="preserve"> </w:t>
      </w:r>
      <w:r w:rsidR="005E1702">
        <w:rPr>
          <w:sz w:val="20"/>
        </w:rPr>
        <w:t xml:space="preserve">(Magenta) </w:t>
      </w:r>
      <w:r w:rsidR="00616CE6">
        <w:rPr>
          <w:sz w:val="20"/>
        </w:rPr>
        <w:t>correspo</w:t>
      </w:r>
      <w:r w:rsidR="00010459">
        <w:rPr>
          <w:sz w:val="20"/>
        </w:rPr>
        <w:t>nde a</w:t>
      </w:r>
      <w:r w:rsidR="00661ADB">
        <w:rPr>
          <w:sz w:val="20"/>
        </w:rPr>
        <w:t>o</w:t>
      </w:r>
      <w:r w:rsidR="00010459">
        <w:rPr>
          <w:sz w:val="20"/>
        </w:rPr>
        <w:t xml:space="preserve"> transparente, tanto na DE1-SoC</w:t>
      </w:r>
      <w:r w:rsidR="00616CE6">
        <w:rPr>
          <w:sz w:val="20"/>
        </w:rPr>
        <w:t xml:space="preserve"> quanto no </w:t>
      </w:r>
      <w:r w:rsidR="002C2521">
        <w:rPr>
          <w:sz w:val="20"/>
        </w:rPr>
        <w:t>Bitmap Display Tool do R</w:t>
      </w:r>
      <w:r w:rsidR="00616CE6">
        <w:rPr>
          <w:sz w:val="20"/>
        </w:rPr>
        <w:t>ars.</w:t>
      </w:r>
    </w:p>
    <w:p w14:paraId="3D5B90FE" w14:textId="77777777" w:rsidR="00762155" w:rsidRDefault="00762155" w:rsidP="00762155">
      <w:pPr>
        <w:jc w:val="both"/>
        <w:rPr>
          <w:sz w:val="20"/>
        </w:rPr>
      </w:pPr>
      <w:r>
        <w:rPr>
          <w:sz w:val="20"/>
        </w:rPr>
        <w:t xml:space="preserve">Ver exemplo: </w:t>
      </w:r>
      <w:r w:rsidRPr="00594288">
        <w:rPr>
          <w:rFonts w:ascii="Courier New" w:hAnsi="Courier New" w:cs="Courier New"/>
          <w:sz w:val="20"/>
        </w:rPr>
        <w:t>testeVGA.s</w:t>
      </w:r>
    </w:p>
    <w:p w14:paraId="7CD63850" w14:textId="77777777" w:rsidR="00C74C25" w:rsidRDefault="00C74C25" w:rsidP="00762155">
      <w:pPr>
        <w:jc w:val="both"/>
        <w:rPr>
          <w:sz w:val="20"/>
        </w:rPr>
      </w:pPr>
    </w:p>
    <w:p w14:paraId="413B3F50" w14:textId="77777777" w:rsidR="00F23DA0" w:rsidRDefault="00616CE6" w:rsidP="00762155">
      <w:pPr>
        <w:jc w:val="both"/>
        <w:rPr>
          <w:sz w:val="20"/>
        </w:rPr>
      </w:pPr>
      <w:r>
        <w:rPr>
          <w:sz w:val="20"/>
        </w:rPr>
        <w:t xml:space="preserve">Obs: </w:t>
      </w:r>
    </w:p>
    <w:p w14:paraId="18F8A96C" w14:textId="5BD4E846" w:rsidR="00862B79" w:rsidRDefault="00616CE6" w:rsidP="00762155">
      <w:pPr>
        <w:jc w:val="both"/>
        <w:rPr>
          <w:sz w:val="20"/>
        </w:rPr>
      </w:pPr>
      <w:r>
        <w:rPr>
          <w:sz w:val="20"/>
        </w:rPr>
        <w:t>O p</w:t>
      </w:r>
      <w:r w:rsidR="003C70C9">
        <w:rPr>
          <w:sz w:val="20"/>
        </w:rPr>
        <w:t>rograma</w:t>
      </w:r>
      <w:r w:rsidR="00EA6651">
        <w:rPr>
          <w:sz w:val="20"/>
        </w:rPr>
        <w:t xml:space="preserve"> bmp2oac</w:t>
      </w:r>
      <w:r w:rsidR="000C64F1">
        <w:rPr>
          <w:sz w:val="20"/>
        </w:rPr>
        <w:t>3</w:t>
      </w:r>
      <w:r>
        <w:rPr>
          <w:sz w:val="20"/>
        </w:rPr>
        <w:t xml:space="preserve">.exe converte um arquivo .bmp (24 bits/pixel gerado pelo </w:t>
      </w:r>
      <w:r w:rsidRPr="00DC5C3E">
        <w:rPr>
          <w:b/>
          <w:sz w:val="20"/>
        </w:rPr>
        <w:t>pai</w:t>
      </w:r>
      <w:r w:rsidR="00010459" w:rsidRPr="00DC5C3E">
        <w:rPr>
          <w:b/>
          <w:sz w:val="20"/>
        </w:rPr>
        <w:t>nt.net</w:t>
      </w:r>
      <w:r w:rsidR="00010459">
        <w:rPr>
          <w:sz w:val="20"/>
        </w:rPr>
        <w:t>) para</w:t>
      </w:r>
      <w:r w:rsidR="00862B79">
        <w:rPr>
          <w:sz w:val="20"/>
        </w:rPr>
        <w:t>:</w:t>
      </w:r>
    </w:p>
    <w:p w14:paraId="1688410B" w14:textId="77777777" w:rsidR="00862B79" w:rsidRPr="00862B79" w:rsidRDefault="00010459" w:rsidP="00862B79">
      <w:pPr>
        <w:pStyle w:val="PargrafodaLista"/>
        <w:numPr>
          <w:ilvl w:val="0"/>
          <w:numId w:val="27"/>
        </w:numPr>
        <w:jc w:val="both"/>
        <w:rPr>
          <w:sz w:val="20"/>
        </w:rPr>
      </w:pPr>
      <w:r w:rsidRPr="00862B79">
        <w:rPr>
          <w:sz w:val="20"/>
        </w:rPr>
        <w:t>.bin, para uso no R</w:t>
      </w:r>
      <w:r w:rsidR="00616CE6" w:rsidRPr="00862B79">
        <w:rPr>
          <w:sz w:val="20"/>
        </w:rPr>
        <w:t>ars</w:t>
      </w:r>
      <w:r w:rsidR="00862B79" w:rsidRPr="00862B79">
        <w:rPr>
          <w:sz w:val="20"/>
        </w:rPr>
        <w:t xml:space="preserve"> (leitura de arquivo)</w:t>
      </w:r>
    </w:p>
    <w:p w14:paraId="04340E4E" w14:textId="55E23464" w:rsidR="00862B79" w:rsidRDefault="00616CE6" w:rsidP="00862B79">
      <w:pPr>
        <w:pStyle w:val="PargrafodaLista"/>
        <w:numPr>
          <w:ilvl w:val="0"/>
          <w:numId w:val="27"/>
        </w:numPr>
        <w:jc w:val="both"/>
        <w:rPr>
          <w:sz w:val="20"/>
        </w:rPr>
      </w:pPr>
      <w:r w:rsidRPr="00862B79">
        <w:rPr>
          <w:sz w:val="20"/>
        </w:rPr>
        <w:t xml:space="preserve">.mif </w:t>
      </w:r>
      <w:r w:rsidR="00862B79">
        <w:rPr>
          <w:sz w:val="20"/>
        </w:rPr>
        <w:t xml:space="preserve"> </w:t>
      </w:r>
      <w:r w:rsidRPr="00862B79">
        <w:rPr>
          <w:sz w:val="20"/>
        </w:rPr>
        <w:t>para c</w:t>
      </w:r>
      <w:r w:rsidR="00862B79">
        <w:rPr>
          <w:sz w:val="20"/>
        </w:rPr>
        <w:t>arregar diretamente</w:t>
      </w:r>
      <w:r w:rsidR="00862B79" w:rsidRPr="00862B79">
        <w:rPr>
          <w:sz w:val="20"/>
        </w:rPr>
        <w:t xml:space="preserve"> </w:t>
      </w:r>
      <w:r w:rsidR="005E1702">
        <w:rPr>
          <w:sz w:val="20"/>
        </w:rPr>
        <w:t xml:space="preserve">na </w:t>
      </w:r>
      <w:r w:rsidR="00862B79" w:rsidRPr="00862B79">
        <w:rPr>
          <w:sz w:val="20"/>
        </w:rPr>
        <w:t>memória de vídeo VGA</w:t>
      </w:r>
      <w:r w:rsidR="005E1702">
        <w:rPr>
          <w:sz w:val="20"/>
        </w:rPr>
        <w:t xml:space="preserve">  (</w:t>
      </w:r>
      <w:r w:rsidR="00594288">
        <w:rPr>
          <w:sz w:val="20"/>
        </w:rPr>
        <w:t>via definição do arquivo default</w:t>
      </w:r>
      <w:r w:rsidR="00862B79">
        <w:rPr>
          <w:sz w:val="20"/>
        </w:rPr>
        <w:t>)</w:t>
      </w:r>
    </w:p>
    <w:p w14:paraId="5C156880" w14:textId="77777777" w:rsidR="0065151B" w:rsidRDefault="00862B79" w:rsidP="00862B79">
      <w:pPr>
        <w:pStyle w:val="PargrafodaLista"/>
        <w:numPr>
          <w:ilvl w:val="0"/>
          <w:numId w:val="27"/>
        </w:numPr>
        <w:jc w:val="both"/>
        <w:rPr>
          <w:sz w:val="20"/>
        </w:rPr>
      </w:pPr>
      <w:r>
        <w:rPr>
          <w:sz w:val="20"/>
        </w:rPr>
        <w:t>.s em</w:t>
      </w:r>
      <w:r w:rsidR="009F48E0">
        <w:rPr>
          <w:sz w:val="20"/>
        </w:rPr>
        <w:t xml:space="preserve"> uma linha A</w:t>
      </w:r>
      <w:r w:rsidRPr="00862B79">
        <w:rPr>
          <w:sz w:val="20"/>
        </w:rPr>
        <w:t xml:space="preserve">ssembly para </w:t>
      </w:r>
      <w:r>
        <w:rPr>
          <w:sz w:val="20"/>
        </w:rPr>
        <w:t>incluir no .data</w:t>
      </w:r>
    </w:p>
    <w:p w14:paraId="3C56F01C" w14:textId="77777777" w:rsidR="00F23DA0" w:rsidRPr="00F23DA0" w:rsidRDefault="00F23DA0" w:rsidP="00F23DA0">
      <w:pPr>
        <w:ind w:left="360"/>
        <w:jc w:val="both"/>
        <w:rPr>
          <w:sz w:val="20"/>
        </w:rPr>
      </w:pPr>
    </w:p>
    <w:p w14:paraId="6E463471" w14:textId="77777777" w:rsidR="00F23DA0" w:rsidRDefault="00F23DA0" w:rsidP="00F23DA0">
      <w:pPr>
        <w:jc w:val="both"/>
        <w:rPr>
          <w:sz w:val="20"/>
        </w:rPr>
      </w:pPr>
      <w:r>
        <w:rPr>
          <w:sz w:val="20"/>
        </w:rPr>
        <w:t xml:space="preserve">O programa bmp2isc.exe converte um arquivo .bmp (24 bits/pixel gerado pelo </w:t>
      </w:r>
      <w:r w:rsidRPr="00DC5C3E">
        <w:rPr>
          <w:b/>
          <w:sz w:val="20"/>
        </w:rPr>
        <w:t>paint.net</w:t>
      </w:r>
      <w:r>
        <w:rPr>
          <w:sz w:val="20"/>
        </w:rPr>
        <w:t>) para:</w:t>
      </w:r>
    </w:p>
    <w:p w14:paraId="1656BDD4" w14:textId="77777777" w:rsidR="00F23DA0" w:rsidRPr="00862B79" w:rsidRDefault="00F23DA0" w:rsidP="00F23DA0">
      <w:pPr>
        <w:pStyle w:val="PargrafodaLista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.data para</w:t>
      </w:r>
      <w:r w:rsidRPr="00862B79">
        <w:rPr>
          <w:sz w:val="20"/>
        </w:rPr>
        <w:t xml:space="preserve"> </w:t>
      </w:r>
      <w:r>
        <w:rPr>
          <w:sz w:val="20"/>
        </w:rPr>
        <w:t>incluir diretamente no segmento .data</w:t>
      </w:r>
    </w:p>
    <w:p w14:paraId="18BD1B5A" w14:textId="77777777" w:rsidR="00C74C25" w:rsidRDefault="00C74C25" w:rsidP="00762155">
      <w:pPr>
        <w:jc w:val="both"/>
        <w:rPr>
          <w:sz w:val="20"/>
        </w:rPr>
      </w:pPr>
    </w:p>
    <w:p w14:paraId="29CEFB0D" w14:textId="77777777" w:rsidR="00C74C25" w:rsidRDefault="00C74C25" w:rsidP="00762155">
      <w:pPr>
        <w:jc w:val="both"/>
        <w:rPr>
          <w:sz w:val="20"/>
        </w:rPr>
      </w:pPr>
    </w:p>
    <w:p w14:paraId="0481F3C6" w14:textId="77777777" w:rsidR="0014269B" w:rsidRDefault="0014269B" w:rsidP="00762155">
      <w:pPr>
        <w:jc w:val="both"/>
        <w:rPr>
          <w:sz w:val="20"/>
        </w:rPr>
      </w:pPr>
    </w:p>
    <w:p w14:paraId="0871A270" w14:textId="77777777" w:rsidR="0014269B" w:rsidRDefault="0014269B" w:rsidP="00762155">
      <w:pPr>
        <w:jc w:val="both"/>
        <w:rPr>
          <w:sz w:val="20"/>
        </w:rPr>
      </w:pPr>
    </w:p>
    <w:p w14:paraId="0A715C50" w14:textId="77777777" w:rsidR="0014269B" w:rsidRDefault="0014269B" w:rsidP="00762155">
      <w:pPr>
        <w:jc w:val="both"/>
        <w:rPr>
          <w:sz w:val="20"/>
        </w:rPr>
      </w:pPr>
    </w:p>
    <w:p w14:paraId="39EF1053" w14:textId="77777777" w:rsidR="00C74C25" w:rsidRDefault="00C74C25" w:rsidP="00762155">
      <w:pPr>
        <w:jc w:val="both"/>
        <w:rPr>
          <w:sz w:val="20"/>
        </w:rPr>
      </w:pPr>
    </w:p>
    <w:p w14:paraId="235220E3" w14:textId="77777777" w:rsidR="00566CA0" w:rsidRPr="006C7286" w:rsidRDefault="00566CA0" w:rsidP="00762155">
      <w:pPr>
        <w:jc w:val="both"/>
        <w:rPr>
          <w:sz w:val="20"/>
        </w:rPr>
      </w:pPr>
    </w:p>
    <w:p w14:paraId="20C46B0D" w14:textId="77777777" w:rsidR="00762155" w:rsidRPr="006C7286" w:rsidRDefault="00762155" w:rsidP="00762155">
      <w:pPr>
        <w:numPr>
          <w:ilvl w:val="0"/>
          <w:numId w:val="13"/>
        </w:numPr>
        <w:jc w:val="both"/>
        <w:rPr>
          <w:b/>
        </w:rPr>
      </w:pPr>
      <w:r w:rsidRPr="006C7286">
        <w:rPr>
          <w:b/>
        </w:rPr>
        <w:t>Interface de áudio CODEC:</w:t>
      </w:r>
    </w:p>
    <w:p w14:paraId="2A4B893F" w14:textId="77777777" w:rsidR="00762155" w:rsidRPr="006C7286" w:rsidRDefault="00762155" w:rsidP="00762155">
      <w:pPr>
        <w:jc w:val="both"/>
        <w:rPr>
          <w:sz w:val="20"/>
        </w:rPr>
      </w:pPr>
    </w:p>
    <w:p w14:paraId="2EDD0038" w14:textId="77777777" w:rsidR="00762155" w:rsidRDefault="00762155" w:rsidP="00762155">
      <w:pPr>
        <w:jc w:val="both"/>
        <w:rPr>
          <w:sz w:val="20"/>
        </w:rPr>
      </w:pPr>
      <w:r w:rsidRPr="006C7286">
        <w:rPr>
          <w:sz w:val="20"/>
        </w:rPr>
        <w:t>A</w:t>
      </w:r>
      <w:r w:rsidR="00717A02">
        <w:rPr>
          <w:sz w:val="20"/>
        </w:rPr>
        <w:t>s a</w:t>
      </w:r>
      <w:r w:rsidRPr="006C7286">
        <w:rPr>
          <w:sz w:val="20"/>
        </w:rPr>
        <w:t xml:space="preserve">mostras </w:t>
      </w:r>
      <w:r>
        <w:rPr>
          <w:sz w:val="20"/>
        </w:rPr>
        <w:t xml:space="preserve">de </w:t>
      </w:r>
      <w:r w:rsidRPr="006C7286">
        <w:rPr>
          <w:sz w:val="20"/>
        </w:rPr>
        <w:t xml:space="preserve">16 bits de áudio estéreo </w:t>
      </w:r>
      <w:r w:rsidR="00717A02">
        <w:rPr>
          <w:sz w:val="20"/>
        </w:rPr>
        <w:t xml:space="preserve">são </w:t>
      </w:r>
      <w:r w:rsidRPr="006C7286">
        <w:rPr>
          <w:sz w:val="20"/>
        </w:rPr>
        <w:t>lidas e escritas nos endereços indicad</w:t>
      </w:r>
      <w:r w:rsidR="00717A02">
        <w:rPr>
          <w:sz w:val="20"/>
        </w:rPr>
        <w:t>os na tabela de mapa de memór</w:t>
      </w:r>
      <w:r w:rsidR="00A352F1">
        <w:rPr>
          <w:sz w:val="20"/>
        </w:rPr>
        <w:t>i</w:t>
      </w:r>
      <w:r w:rsidR="00717A02">
        <w:rPr>
          <w:sz w:val="20"/>
        </w:rPr>
        <w:t xml:space="preserve">a </w:t>
      </w:r>
      <w:r w:rsidR="00C74C25">
        <w:rPr>
          <w:sz w:val="20"/>
        </w:rPr>
        <w:t xml:space="preserve">a </w:t>
      </w:r>
      <w:r w:rsidR="00717A02">
        <w:rPr>
          <w:sz w:val="20"/>
        </w:rPr>
        <w:t>uma frequência de</w:t>
      </w:r>
      <w:r w:rsidRPr="006C7286">
        <w:rPr>
          <w:sz w:val="20"/>
        </w:rPr>
        <w:t xml:space="preserve"> 44.1kHz</w:t>
      </w:r>
      <w:r w:rsidR="00C74C25">
        <w:rPr>
          <w:sz w:val="20"/>
        </w:rPr>
        <w:t>.</w:t>
      </w:r>
    </w:p>
    <w:p w14:paraId="6F5E1F03" w14:textId="77777777" w:rsidR="00FC4E15" w:rsidRPr="006C7286" w:rsidRDefault="00FC4E15" w:rsidP="00762155">
      <w:pPr>
        <w:jc w:val="both"/>
        <w:rPr>
          <w:sz w:val="20"/>
        </w:rPr>
      </w:pPr>
      <w:r>
        <w:rPr>
          <w:sz w:val="20"/>
        </w:rPr>
        <w:t>As amostras são números de 16 bits similares às amostras de um arquivo de áudio no formato RAW.</w:t>
      </w:r>
    </w:p>
    <w:p w14:paraId="08D8988D" w14:textId="77777777" w:rsidR="00762155" w:rsidRPr="006C7286" w:rsidRDefault="00762155" w:rsidP="00762155">
      <w:pPr>
        <w:jc w:val="both"/>
        <w:rPr>
          <w:sz w:val="20"/>
        </w:rPr>
      </w:pPr>
    </w:p>
    <w:p w14:paraId="78610068" w14:textId="77777777" w:rsidR="00762155" w:rsidRPr="006C7286" w:rsidRDefault="00762155" w:rsidP="00762155">
      <w:pPr>
        <w:jc w:val="both"/>
        <w:rPr>
          <w:sz w:val="20"/>
        </w:rPr>
      </w:pPr>
      <w:r w:rsidRPr="006C7286">
        <w:rPr>
          <w:sz w:val="20"/>
        </w:rPr>
        <w:t>Sincronismo do Processador com o CODEC</w:t>
      </w:r>
      <w:r w:rsidR="00616CE6">
        <w:rPr>
          <w:sz w:val="20"/>
        </w:rPr>
        <w:t xml:space="preserve"> segue o seguinte protocolo de comunicação</w:t>
      </w:r>
      <w:r w:rsidRPr="006C7286">
        <w:rPr>
          <w:sz w:val="20"/>
        </w:rPr>
        <w:t>:</w:t>
      </w:r>
    </w:p>
    <w:p w14:paraId="3C5995E9" w14:textId="77777777" w:rsidR="00762155" w:rsidRPr="006C7286" w:rsidRDefault="00762155" w:rsidP="00762155">
      <w:pPr>
        <w:jc w:val="both"/>
        <w:rPr>
          <w:sz w:val="20"/>
        </w:rPr>
      </w:pPr>
    </w:p>
    <w:p w14:paraId="53D8D67F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Processador</w:t>
      </w:r>
      <w:r w:rsidR="00762155" w:rsidRPr="00FC4E15">
        <w:rPr>
          <w:rFonts w:ascii="Times New Roman" w:hAnsi="Times New Roman" w:cs="Times New Roman"/>
          <w:sz w:val="20"/>
        </w:rPr>
        <w:t xml:space="preserve"> coloca o </w:t>
      </w:r>
      <w:r w:rsidR="00762155" w:rsidRPr="00FC4E15">
        <w:rPr>
          <w:rFonts w:ascii="Courier New" w:hAnsi="Courier New" w:cs="Courier New"/>
          <w:sz w:val="20"/>
        </w:rPr>
        <w:t>Ctrl2</w:t>
      </w:r>
      <w:r w:rsidR="00762155" w:rsidRPr="00FC4E15">
        <w:rPr>
          <w:rFonts w:ascii="Times New Roman" w:hAnsi="Times New Roman" w:cs="Times New Roman"/>
          <w:sz w:val="20"/>
        </w:rPr>
        <w:t xml:space="preserve"> em 0, indicando ao CODEC para enviar uma amostra;</w:t>
      </w:r>
    </w:p>
    <w:p w14:paraId="40A9B196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 xml:space="preserve">Processador </w:t>
      </w:r>
      <w:r w:rsidR="00762155" w:rsidRPr="00FC4E15">
        <w:rPr>
          <w:rFonts w:ascii="Times New Roman" w:hAnsi="Times New Roman" w:cs="Times New Roman"/>
          <w:sz w:val="20"/>
        </w:rPr>
        <w:t xml:space="preserve">aguarda CODEC colocar </w:t>
      </w:r>
      <w:r w:rsidR="00762155" w:rsidRPr="00FC4E15">
        <w:rPr>
          <w:rFonts w:ascii="Courier New" w:hAnsi="Courier New" w:cs="Courier New"/>
          <w:sz w:val="20"/>
        </w:rPr>
        <w:t>Ctrl1</w:t>
      </w:r>
      <w:r w:rsidR="00762155" w:rsidRPr="00FC4E15">
        <w:rPr>
          <w:rFonts w:ascii="Times New Roman" w:hAnsi="Times New Roman" w:cs="Times New Roman"/>
          <w:sz w:val="20"/>
        </w:rPr>
        <w:t xml:space="preserve"> em 1, que indica que uma amostra está pronta;</w:t>
      </w:r>
    </w:p>
    <w:p w14:paraId="490E8D1A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Processador</w:t>
      </w:r>
      <w:r w:rsidR="00616CE6" w:rsidRPr="00FC4E15">
        <w:rPr>
          <w:rFonts w:ascii="Times New Roman" w:hAnsi="Times New Roman" w:cs="Times New Roman"/>
          <w:sz w:val="20"/>
        </w:rPr>
        <w:t xml:space="preserve"> lê o</w:t>
      </w:r>
      <w:r w:rsidR="00FC4E15" w:rsidRPr="00FC4E15">
        <w:rPr>
          <w:rFonts w:ascii="Times New Roman" w:hAnsi="Times New Roman" w:cs="Times New Roman"/>
          <w:sz w:val="20"/>
        </w:rPr>
        <w:t>s</w:t>
      </w:r>
      <w:r w:rsidR="00616CE6" w:rsidRPr="00FC4E15">
        <w:rPr>
          <w:rFonts w:ascii="Times New Roman" w:hAnsi="Times New Roman" w:cs="Times New Roman"/>
          <w:sz w:val="20"/>
        </w:rPr>
        <w:t xml:space="preserve"> valor</w:t>
      </w:r>
      <w:r w:rsidR="00FC4E15" w:rsidRPr="00FC4E15">
        <w:rPr>
          <w:rFonts w:ascii="Times New Roman" w:hAnsi="Times New Roman" w:cs="Times New Roman"/>
          <w:sz w:val="20"/>
        </w:rPr>
        <w:t>es</w:t>
      </w:r>
      <w:r w:rsidR="00616CE6" w:rsidRPr="00FC4E15">
        <w:rPr>
          <w:rFonts w:ascii="Times New Roman" w:hAnsi="Times New Roman" w:cs="Times New Roman"/>
          <w:sz w:val="20"/>
        </w:rPr>
        <w:t xml:space="preserve"> </w:t>
      </w:r>
      <w:r w:rsidR="00FC4E15" w:rsidRPr="00FC4E15">
        <w:rPr>
          <w:rFonts w:ascii="Times New Roman" w:hAnsi="Times New Roman" w:cs="Times New Roman"/>
          <w:sz w:val="20"/>
        </w:rPr>
        <w:t xml:space="preserve">nos endereços </w:t>
      </w:r>
      <w:r w:rsidR="00FC4E15" w:rsidRPr="00FC4E15">
        <w:rPr>
          <w:rFonts w:ascii="Courier New" w:hAnsi="Courier New" w:cs="Courier New"/>
          <w:sz w:val="20"/>
        </w:rPr>
        <w:t>inL</w:t>
      </w:r>
      <w:r w:rsidR="00FC4E15" w:rsidRPr="00FC4E15">
        <w:rPr>
          <w:rFonts w:ascii="Times New Roman" w:hAnsi="Times New Roman" w:cs="Times New Roman"/>
          <w:sz w:val="20"/>
        </w:rPr>
        <w:t xml:space="preserve"> e </w:t>
      </w:r>
      <w:r w:rsidR="00FC4E15" w:rsidRPr="00FC4E15">
        <w:rPr>
          <w:rFonts w:ascii="Courier New" w:hAnsi="Courier New" w:cs="Courier New"/>
          <w:sz w:val="20"/>
        </w:rPr>
        <w:t>inR</w:t>
      </w:r>
      <w:r w:rsidR="00FC4E15" w:rsidRPr="00FC4E15">
        <w:rPr>
          <w:rFonts w:ascii="Times New Roman" w:hAnsi="Times New Roman" w:cs="Times New Roman"/>
          <w:sz w:val="20"/>
        </w:rPr>
        <w:t xml:space="preserve"> </w:t>
      </w:r>
      <w:r w:rsidR="00616CE6" w:rsidRPr="00FC4E15">
        <w:rPr>
          <w:rFonts w:ascii="Times New Roman" w:hAnsi="Times New Roman" w:cs="Times New Roman"/>
          <w:sz w:val="20"/>
        </w:rPr>
        <w:t>e escreve o</w:t>
      </w:r>
      <w:r w:rsidR="00FC4E15" w:rsidRPr="00FC4E15">
        <w:rPr>
          <w:rFonts w:ascii="Times New Roman" w:hAnsi="Times New Roman" w:cs="Times New Roman"/>
          <w:sz w:val="20"/>
        </w:rPr>
        <w:t>s</w:t>
      </w:r>
      <w:r w:rsidR="00762155" w:rsidRPr="00FC4E15">
        <w:rPr>
          <w:rFonts w:ascii="Times New Roman" w:hAnsi="Times New Roman" w:cs="Times New Roman"/>
          <w:sz w:val="20"/>
        </w:rPr>
        <w:t xml:space="preserve"> valor</w:t>
      </w:r>
      <w:r w:rsidR="00FC4E15" w:rsidRPr="00FC4E15">
        <w:rPr>
          <w:rFonts w:ascii="Times New Roman" w:hAnsi="Times New Roman" w:cs="Times New Roman"/>
          <w:sz w:val="20"/>
        </w:rPr>
        <w:t xml:space="preserve">es nos endereços </w:t>
      </w:r>
      <w:r w:rsidR="00762155" w:rsidRPr="00FC4E15">
        <w:rPr>
          <w:rFonts w:ascii="Times New Roman" w:hAnsi="Times New Roman" w:cs="Times New Roman"/>
          <w:sz w:val="20"/>
        </w:rPr>
        <w:t xml:space="preserve"> </w:t>
      </w:r>
      <w:r w:rsidR="00FC4E15" w:rsidRPr="00FC4E15">
        <w:rPr>
          <w:rFonts w:ascii="Courier New" w:hAnsi="Courier New" w:cs="Courier New"/>
          <w:sz w:val="20"/>
        </w:rPr>
        <w:t>outL</w:t>
      </w:r>
      <w:r w:rsidR="00FC4E15" w:rsidRPr="00FC4E15">
        <w:rPr>
          <w:rFonts w:ascii="Times New Roman" w:hAnsi="Times New Roman" w:cs="Times New Roman"/>
          <w:sz w:val="20"/>
        </w:rPr>
        <w:t xml:space="preserve"> e </w:t>
      </w:r>
      <w:r w:rsidR="00FC4E15" w:rsidRPr="00FC4E15">
        <w:rPr>
          <w:rFonts w:ascii="Courier New" w:hAnsi="Courier New" w:cs="Courier New"/>
          <w:sz w:val="20"/>
        </w:rPr>
        <w:t>outR</w:t>
      </w:r>
      <w:r w:rsidR="00762155" w:rsidRPr="00FC4E15">
        <w:rPr>
          <w:rFonts w:ascii="Times New Roman" w:hAnsi="Times New Roman" w:cs="Times New Roman"/>
          <w:sz w:val="20"/>
        </w:rPr>
        <w:t>;</w:t>
      </w:r>
    </w:p>
    <w:p w14:paraId="4E47EE78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Processador</w:t>
      </w:r>
      <w:r w:rsidR="00762155" w:rsidRPr="00FC4E15">
        <w:rPr>
          <w:rFonts w:ascii="Times New Roman" w:hAnsi="Times New Roman" w:cs="Times New Roman"/>
          <w:sz w:val="20"/>
        </w:rPr>
        <w:t xml:space="preserve"> coloca o </w:t>
      </w:r>
      <w:r w:rsidR="00762155" w:rsidRPr="00FC4E15">
        <w:rPr>
          <w:rFonts w:ascii="Courier New" w:hAnsi="Courier New" w:cs="Courier New"/>
          <w:sz w:val="20"/>
        </w:rPr>
        <w:t>Ctrl2</w:t>
      </w:r>
      <w:r w:rsidR="00762155" w:rsidRPr="00FC4E15">
        <w:rPr>
          <w:rFonts w:ascii="Times New Roman" w:hAnsi="Times New Roman" w:cs="Times New Roman"/>
          <w:sz w:val="20"/>
        </w:rPr>
        <w:t xml:space="preserve"> em 1, indicando ao CODEC que terminou de ler e escrever a</w:t>
      </w:r>
      <w:r w:rsidR="00FC4E15">
        <w:rPr>
          <w:rFonts w:ascii="Times New Roman" w:hAnsi="Times New Roman" w:cs="Times New Roman"/>
          <w:sz w:val="20"/>
        </w:rPr>
        <w:t>s</w:t>
      </w:r>
      <w:r w:rsidR="00762155" w:rsidRPr="00FC4E15">
        <w:rPr>
          <w:rFonts w:ascii="Times New Roman" w:hAnsi="Times New Roman" w:cs="Times New Roman"/>
          <w:sz w:val="20"/>
        </w:rPr>
        <w:t xml:space="preserve"> amostra</w:t>
      </w:r>
      <w:r w:rsidR="00FC4E15">
        <w:rPr>
          <w:rFonts w:ascii="Times New Roman" w:hAnsi="Times New Roman" w:cs="Times New Roman"/>
          <w:sz w:val="20"/>
        </w:rPr>
        <w:t>s</w:t>
      </w:r>
      <w:r w:rsidR="00762155" w:rsidRPr="00FC4E15">
        <w:rPr>
          <w:rFonts w:ascii="Times New Roman" w:hAnsi="Times New Roman" w:cs="Times New Roman"/>
          <w:sz w:val="20"/>
        </w:rPr>
        <w:t>;</w:t>
      </w:r>
    </w:p>
    <w:p w14:paraId="38944B22" w14:textId="77777777" w:rsidR="00762155" w:rsidRPr="00FC4E15" w:rsidRDefault="00DC5C3E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Processador</w:t>
      </w:r>
      <w:r w:rsidR="00762155" w:rsidRPr="00FC4E15">
        <w:rPr>
          <w:rFonts w:ascii="Times New Roman" w:hAnsi="Times New Roman" w:cs="Times New Roman"/>
          <w:sz w:val="20"/>
        </w:rPr>
        <w:t xml:space="preserve"> aguarda CODEC colocar </w:t>
      </w:r>
      <w:r w:rsidR="00762155" w:rsidRPr="009F48E0">
        <w:rPr>
          <w:rFonts w:ascii="Courier New" w:hAnsi="Courier New" w:cs="Courier New"/>
          <w:sz w:val="20"/>
        </w:rPr>
        <w:t>Ctrl1</w:t>
      </w:r>
      <w:r w:rsidR="00762155" w:rsidRPr="00FC4E15">
        <w:rPr>
          <w:rFonts w:ascii="Times New Roman" w:hAnsi="Times New Roman" w:cs="Times New Roman"/>
          <w:sz w:val="20"/>
        </w:rPr>
        <w:t xml:space="preserve"> em 0, que indica que o CODEC está pronto novamente</w:t>
      </w:r>
    </w:p>
    <w:p w14:paraId="2C133384" w14:textId="77777777" w:rsidR="00762155" w:rsidRPr="00FC4E15" w:rsidRDefault="00762155" w:rsidP="00DC5C3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</w:rPr>
      </w:pPr>
      <w:r w:rsidRPr="00FC4E15">
        <w:rPr>
          <w:rFonts w:ascii="Times New Roman" w:hAnsi="Times New Roman" w:cs="Times New Roman"/>
          <w:sz w:val="20"/>
        </w:rPr>
        <w:t>Reinicio do ciclo</w:t>
      </w:r>
    </w:p>
    <w:p w14:paraId="77AC1276" w14:textId="77777777" w:rsidR="00762155" w:rsidRPr="006C7286" w:rsidRDefault="00762155" w:rsidP="00762155">
      <w:pPr>
        <w:jc w:val="both"/>
        <w:rPr>
          <w:sz w:val="20"/>
        </w:rPr>
      </w:pPr>
    </w:p>
    <w:p w14:paraId="1F4D2BF6" w14:textId="77777777" w:rsidR="00762155" w:rsidRPr="006C7286" w:rsidRDefault="00762155" w:rsidP="00762155">
      <w:pPr>
        <w:jc w:val="both"/>
        <w:rPr>
          <w:sz w:val="20"/>
        </w:rPr>
      </w:pPr>
      <w:r w:rsidRPr="006C7286">
        <w:rPr>
          <w:sz w:val="20"/>
        </w:rPr>
        <w:t xml:space="preserve">Onde o bit [0], nas palavras de controle </w:t>
      </w:r>
      <w:r w:rsidRPr="00FC4E15">
        <w:rPr>
          <w:rFonts w:ascii="Courier New" w:hAnsi="Courier New" w:cs="Courier New"/>
          <w:sz w:val="20"/>
        </w:rPr>
        <w:t>Ctrl1</w:t>
      </w:r>
      <w:r w:rsidRPr="006C7286">
        <w:rPr>
          <w:sz w:val="20"/>
        </w:rPr>
        <w:t xml:space="preserve"> e </w:t>
      </w:r>
      <w:r w:rsidRPr="00FC4E15">
        <w:rPr>
          <w:rFonts w:ascii="Courier New" w:hAnsi="Courier New" w:cs="Courier New"/>
          <w:sz w:val="20"/>
        </w:rPr>
        <w:t>Ctrl2</w:t>
      </w:r>
      <w:r w:rsidRPr="006C7286">
        <w:rPr>
          <w:sz w:val="20"/>
        </w:rPr>
        <w:t>, corresponde ao</w:t>
      </w:r>
      <w:r w:rsidR="00A47B5E">
        <w:rPr>
          <w:sz w:val="20"/>
        </w:rPr>
        <w:t xml:space="preserve"> canal R e o bit [1] ao canal L</w:t>
      </w:r>
      <w:r>
        <w:rPr>
          <w:sz w:val="20"/>
        </w:rPr>
        <w:t>. Com i</w:t>
      </w:r>
      <w:r w:rsidR="00616CE6">
        <w:rPr>
          <w:sz w:val="20"/>
        </w:rPr>
        <w:t xml:space="preserve">sto é </w:t>
      </w:r>
      <w:r w:rsidRPr="006C7286">
        <w:rPr>
          <w:sz w:val="20"/>
        </w:rPr>
        <w:t>possível o controle, aquisição e síntese de áudio para os</w:t>
      </w:r>
      <w:r w:rsidR="00616CE6">
        <w:rPr>
          <w:sz w:val="20"/>
        </w:rPr>
        <w:t xml:space="preserve"> 2 canais de forma independente</w:t>
      </w:r>
      <w:r w:rsidRPr="006C7286">
        <w:rPr>
          <w:sz w:val="20"/>
        </w:rPr>
        <w:t>.</w:t>
      </w:r>
    </w:p>
    <w:p w14:paraId="6E9C2FD7" w14:textId="77777777" w:rsidR="00762155" w:rsidRPr="006C7286" w:rsidRDefault="00762155" w:rsidP="00762155">
      <w:pPr>
        <w:jc w:val="both"/>
        <w:rPr>
          <w:sz w:val="20"/>
        </w:rPr>
      </w:pPr>
    </w:p>
    <w:p w14:paraId="78E44323" w14:textId="77777777" w:rsidR="00DA2E9D" w:rsidRDefault="00762155" w:rsidP="00762155">
      <w:pPr>
        <w:jc w:val="both"/>
        <w:rPr>
          <w:sz w:val="20"/>
        </w:rPr>
      </w:pPr>
      <w:r w:rsidRPr="006C7286">
        <w:rPr>
          <w:sz w:val="20"/>
        </w:rPr>
        <w:t xml:space="preserve">Ver exemplo: </w:t>
      </w:r>
      <w:r w:rsidR="003F38A3" w:rsidRPr="00FC4E15">
        <w:rPr>
          <w:rFonts w:ascii="Courier New" w:hAnsi="Courier New" w:cs="Courier New"/>
          <w:sz w:val="20"/>
        </w:rPr>
        <w:t>testeAUDIO</w:t>
      </w:r>
      <w:r w:rsidRPr="00FC4E15">
        <w:rPr>
          <w:rFonts w:ascii="Courier New" w:hAnsi="Courier New" w:cs="Courier New"/>
          <w:sz w:val="20"/>
        </w:rPr>
        <w:t>.s</w:t>
      </w:r>
    </w:p>
    <w:p w14:paraId="67F0959E" w14:textId="77777777" w:rsidR="00C74C25" w:rsidRDefault="00C74C25" w:rsidP="00762155">
      <w:pPr>
        <w:jc w:val="both"/>
        <w:rPr>
          <w:sz w:val="20"/>
        </w:rPr>
      </w:pPr>
    </w:p>
    <w:p w14:paraId="13A8AAA3" w14:textId="77777777" w:rsidR="00C74C25" w:rsidRDefault="00C74C25">
      <w:pPr>
        <w:rPr>
          <w:sz w:val="20"/>
        </w:rPr>
      </w:pPr>
      <w:r>
        <w:rPr>
          <w:sz w:val="20"/>
        </w:rPr>
        <w:br w:type="page"/>
      </w:r>
    </w:p>
    <w:p w14:paraId="48A6F9B2" w14:textId="77777777" w:rsidR="0074402F" w:rsidRPr="003A397D" w:rsidRDefault="0074402F" w:rsidP="0074402F">
      <w:pPr>
        <w:numPr>
          <w:ilvl w:val="0"/>
          <w:numId w:val="13"/>
        </w:numPr>
        <w:jc w:val="both"/>
        <w:rPr>
          <w:b/>
        </w:rPr>
      </w:pPr>
      <w:r w:rsidRPr="003A397D">
        <w:rPr>
          <w:b/>
        </w:rPr>
        <w:lastRenderedPageBreak/>
        <w:t>Interface de áudio</w:t>
      </w:r>
      <w:r w:rsidR="007F0DA3">
        <w:rPr>
          <w:b/>
        </w:rPr>
        <w:t>:</w:t>
      </w:r>
      <w:r w:rsidRPr="003A397D">
        <w:rPr>
          <w:b/>
        </w:rPr>
        <w:t xml:space="preserve"> Sintetizador Polifônico</w:t>
      </w:r>
      <w:r w:rsidR="00566CA0">
        <w:rPr>
          <w:b/>
        </w:rPr>
        <w:t xml:space="preserve"> (by Lucas Carvalho)</w:t>
      </w:r>
    </w:p>
    <w:p w14:paraId="48C5EA45" w14:textId="77777777" w:rsidR="0074402F" w:rsidRPr="003A397D" w:rsidRDefault="0074402F" w:rsidP="0074402F">
      <w:pPr>
        <w:ind w:firstLine="702"/>
        <w:jc w:val="both"/>
        <w:rPr>
          <w:sz w:val="20"/>
          <w:szCs w:val="20"/>
        </w:rPr>
      </w:pPr>
    </w:p>
    <w:p w14:paraId="6BB93347" w14:textId="77777777" w:rsidR="0074402F" w:rsidRPr="003A397D" w:rsidRDefault="0074402F" w:rsidP="0074402F">
      <w:pPr>
        <w:ind w:firstLine="702"/>
        <w:jc w:val="both"/>
        <w:rPr>
          <w:sz w:val="20"/>
          <w:szCs w:val="20"/>
        </w:rPr>
      </w:pPr>
      <w:r w:rsidRPr="003A397D">
        <w:rPr>
          <w:sz w:val="20"/>
          <w:szCs w:val="20"/>
        </w:rPr>
        <w:t>O sintetizador de áudio utilizado no curso de OAC é um sintetizador polifônico compacto capaz de tocar até 8 notas simultaneamente. Foi baseado no padrão MIDI e é formado por três sistemas:</w:t>
      </w:r>
    </w:p>
    <w:p w14:paraId="3AF11F4F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</w:p>
    <w:p w14:paraId="4F4ADE8F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  <w:r w:rsidRPr="003A397D">
        <w:rPr>
          <w:rFonts w:ascii="Times New Roman" w:hAnsi="Times New Roman"/>
          <w:sz w:val="20"/>
          <w:szCs w:val="20"/>
        </w:rPr>
        <w:t>Oscilador:</w:t>
      </w:r>
    </w:p>
    <w:p w14:paraId="0648EB05" w14:textId="77777777" w:rsidR="0074402F" w:rsidRPr="003A397D" w:rsidRDefault="0074402F" w:rsidP="0074402F">
      <w:pPr>
        <w:ind w:firstLine="702"/>
        <w:jc w:val="both"/>
        <w:rPr>
          <w:sz w:val="20"/>
          <w:szCs w:val="20"/>
        </w:rPr>
      </w:pPr>
      <w:r w:rsidRPr="003A397D">
        <w:rPr>
          <w:sz w:val="20"/>
          <w:szCs w:val="20"/>
        </w:rPr>
        <w:t>Gera formas de onda em várias frequências. É responsável por criar o som base de cada nota em 3 possíveis formatos:</w:t>
      </w:r>
    </w:p>
    <w:p w14:paraId="366CD4D7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drawing>
          <wp:inline distT="0" distB="0" distL="0" distR="0" wp14:anchorId="1850F958" wp14:editId="757A603C">
            <wp:extent cx="3692525" cy="2444115"/>
            <wp:effectExtent l="0" t="0" r="317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1486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  <w:r w:rsidRPr="003A397D">
        <w:rPr>
          <w:rFonts w:ascii="Times New Roman" w:hAnsi="Times New Roman"/>
          <w:sz w:val="20"/>
          <w:szCs w:val="20"/>
        </w:rPr>
        <w:t>Filtro:</w:t>
      </w:r>
    </w:p>
    <w:p w14:paraId="6AD6190A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>Um filtro passa-baixas pode ser ativado ou não na saída do oscilador. Sua frequência de corte é a própria frequência da nota e seu fator de qualidade é configurável.</w:t>
      </w:r>
    </w:p>
    <w:p w14:paraId="328B95F6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</w:p>
    <w:p w14:paraId="3004C5A0" w14:textId="77777777" w:rsidR="0074402F" w:rsidRPr="003A397D" w:rsidRDefault="0074402F" w:rsidP="0074402F">
      <w:pPr>
        <w:pStyle w:val="Ttulo3"/>
        <w:spacing w:before="0" w:after="120"/>
        <w:rPr>
          <w:rFonts w:ascii="Times New Roman" w:hAnsi="Times New Roman"/>
          <w:sz w:val="20"/>
          <w:szCs w:val="20"/>
        </w:rPr>
      </w:pPr>
      <w:r w:rsidRPr="003A397D">
        <w:rPr>
          <w:rFonts w:ascii="Times New Roman" w:hAnsi="Times New Roman"/>
          <w:sz w:val="20"/>
          <w:szCs w:val="20"/>
        </w:rPr>
        <w:t>Envelope:</w:t>
      </w:r>
    </w:p>
    <w:p w14:paraId="421E5B00" w14:textId="77777777" w:rsidR="0074402F" w:rsidRPr="003A397D" w:rsidRDefault="0074402F" w:rsidP="0074402F">
      <w:pPr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O tempo de vida de uma nota é dividido em 4 seções: </w:t>
      </w:r>
      <w:r w:rsidRPr="003A397D">
        <w:rPr>
          <w:i/>
          <w:sz w:val="20"/>
          <w:szCs w:val="20"/>
        </w:rPr>
        <w:t>Attack</w:t>
      </w:r>
      <w:r w:rsidRPr="003A397D">
        <w:rPr>
          <w:sz w:val="20"/>
          <w:szCs w:val="20"/>
        </w:rPr>
        <w:t xml:space="preserve">, </w:t>
      </w:r>
      <w:r w:rsidRPr="003A397D">
        <w:rPr>
          <w:i/>
          <w:sz w:val="20"/>
          <w:szCs w:val="20"/>
        </w:rPr>
        <w:t>Decay</w:t>
      </w:r>
      <w:r w:rsidRPr="003A397D">
        <w:rPr>
          <w:sz w:val="20"/>
          <w:szCs w:val="20"/>
        </w:rPr>
        <w:t xml:space="preserve">, </w:t>
      </w:r>
      <w:r w:rsidRPr="003A397D">
        <w:rPr>
          <w:i/>
          <w:sz w:val="20"/>
          <w:szCs w:val="20"/>
        </w:rPr>
        <w:t>Sustain</w:t>
      </w:r>
      <w:r w:rsidRPr="003A397D">
        <w:rPr>
          <w:sz w:val="20"/>
          <w:szCs w:val="20"/>
        </w:rPr>
        <w:t xml:space="preserve"> e </w:t>
      </w:r>
      <w:r w:rsidRPr="003A397D">
        <w:rPr>
          <w:i/>
          <w:sz w:val="20"/>
          <w:szCs w:val="20"/>
        </w:rPr>
        <w:t>Release</w:t>
      </w:r>
      <w:r w:rsidRPr="003A397D">
        <w:rPr>
          <w:sz w:val="20"/>
          <w:szCs w:val="20"/>
        </w:rPr>
        <w:t>. Elas determinam uma variação na amplitude da onda resultando num som mais natural.</w:t>
      </w:r>
    </w:p>
    <w:p w14:paraId="2195DA9B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drawing>
          <wp:inline distT="0" distB="0" distL="0" distR="0" wp14:anchorId="72CAD1A2" wp14:editId="69D92D29">
            <wp:extent cx="3261995" cy="2066290"/>
            <wp:effectExtent l="0" t="0" r="0" b="0"/>
            <wp:docPr id="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2A5A" w14:textId="77777777" w:rsidR="0074402F" w:rsidRPr="003A397D" w:rsidRDefault="0074402F" w:rsidP="0074402F">
      <w:pPr>
        <w:pStyle w:val="Ttulo1"/>
        <w:spacing w:after="240"/>
        <w:rPr>
          <w:sz w:val="20"/>
          <w:szCs w:val="20"/>
        </w:rPr>
      </w:pPr>
      <w:r w:rsidRPr="003A397D">
        <w:rPr>
          <w:sz w:val="20"/>
          <w:szCs w:val="20"/>
        </w:rPr>
        <w:t>Interface</w:t>
      </w:r>
    </w:p>
    <w:p w14:paraId="74958174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Para a implementação do sintetizador no </w:t>
      </w:r>
      <w:r w:rsidR="00010459">
        <w:rPr>
          <w:sz w:val="20"/>
          <w:szCs w:val="20"/>
        </w:rPr>
        <w:t>RISC-V</w:t>
      </w:r>
      <w:r w:rsidRPr="003A397D">
        <w:rPr>
          <w:sz w:val="20"/>
          <w:szCs w:val="20"/>
        </w:rPr>
        <w:t xml:space="preserve"> é necessário utilizar o módulo </w:t>
      </w:r>
      <w:r w:rsidRPr="003A397D">
        <w:rPr>
          <w:i/>
          <w:sz w:val="20"/>
          <w:szCs w:val="20"/>
        </w:rPr>
        <w:t>Sintetizador</w:t>
      </w:r>
      <w:r w:rsidRPr="003A397D">
        <w:rPr>
          <w:sz w:val="20"/>
          <w:szCs w:val="20"/>
        </w:rPr>
        <w:t>, que encapsula todos os sistemas.</w:t>
      </w:r>
    </w:p>
    <w:p w14:paraId="26943947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4BA65ABB" wp14:editId="47F393CC">
                <wp:extent cx="3857625" cy="838200"/>
                <wp:effectExtent l="0" t="0" r="28575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1E3D70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2327A9E3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Entradas do CODEC de áudio da própria DE2.</w:t>
                            </w:r>
                          </w:p>
                          <w:p w14:paraId="43AD25C9" w14:textId="77777777" w:rsidR="00E916B4" w:rsidRPr="00F544B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544B6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*/</w:t>
                            </w:r>
                          </w:p>
                          <w:p w14:paraId="648F5A59" w14:textId="77777777" w:rsidR="00E916B4" w:rsidRPr="00F544B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r w:rsidRPr="00F544B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put</w:t>
                            </w:r>
                            <w:r w:rsidRPr="00F544B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UD_DACLR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6A89E95D" w14:textId="77777777" w:rsidR="00E916B4" w:rsidRPr="00F544B6" w:rsidRDefault="00E916B4" w:rsidP="0074402F">
                            <w:pPr>
                              <w:rPr>
                                <w:lang w:val="en-GB"/>
                              </w:rPr>
                            </w:pPr>
                            <w:r w:rsidRPr="00F544B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F544B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UD_BCL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65ABB" id="Caixa de Texto 2" o:spid="_x0000_s1053" type="#_x0000_t202" style="width:303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" fillcolor="window" strokecolor="#f79646" strokeweight="2pt">
                <v:textbox>
                  <w:txbxContent>
                    <w:p w14:paraId="001E3D70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2327A9E3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Entradas do CODEC de áudio da própria DE2.</w:t>
                      </w:r>
                    </w:p>
                    <w:p w14:paraId="43AD25C9" w14:textId="77777777" w:rsidR="00E916B4" w:rsidRPr="00F544B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544B6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*/</w:t>
                      </w:r>
                    </w:p>
                    <w:p w14:paraId="648F5A59" w14:textId="77777777" w:rsidR="00E916B4" w:rsidRPr="00F544B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r w:rsidRPr="00F544B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nput</w:t>
                      </w:r>
                      <w:r w:rsidRPr="00F544B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UD_</w:t>
                      </w:r>
                      <w:proofErr w:type="gramStart"/>
                      <w:r w:rsidRPr="00F544B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DACLRC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proofErr w:type="gramEnd"/>
                    </w:p>
                    <w:p w14:paraId="6A89E95D" w14:textId="77777777" w:rsidR="00E916B4" w:rsidRPr="00F544B6" w:rsidRDefault="00E916B4" w:rsidP="0074402F">
                      <w:pPr>
                        <w:rPr>
                          <w:lang w:val="en-GB"/>
                        </w:rPr>
                      </w:pPr>
                      <w:r w:rsidRPr="00F544B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F544B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UD_</w:t>
                      </w:r>
                      <w:proofErr w:type="gramStart"/>
                      <w:r w:rsidRPr="00F544B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CL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F660F45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>Nestas entradas devem ser pas</w:t>
      </w:r>
      <w:r w:rsidR="00010459">
        <w:rPr>
          <w:sz w:val="20"/>
          <w:szCs w:val="20"/>
        </w:rPr>
        <w:t>sados os pinos da DE1-SoC</w:t>
      </w:r>
      <w:r w:rsidRPr="003A397D">
        <w:rPr>
          <w:sz w:val="20"/>
          <w:szCs w:val="20"/>
        </w:rPr>
        <w:t xml:space="preserve"> de mesmo nome. São dois pinos de entrada que controlam a taxa de amostragem do CODEC.</w:t>
      </w:r>
    </w:p>
    <w:p w14:paraId="29647F91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6679C71C" wp14:editId="68D85A61">
                <wp:extent cx="3857625" cy="809625"/>
                <wp:effectExtent l="0" t="0" r="28575" b="2857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4D52ED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5A7319EC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Comando de início/fim de uma nota.</w:t>
                            </w:r>
                          </w:p>
                          <w:p w14:paraId="0CB66C0C" w14:textId="77777777" w:rsidR="00E916B4" w:rsidRPr="00010DD2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60361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*/</w:t>
                            </w:r>
                          </w:p>
                          <w:p w14:paraId="4D5BBEC2" w14:textId="77777777" w:rsidR="00E916B4" w:rsidRPr="00010DD2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OTE_PL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53B1ED5F" w14:textId="77777777" w:rsidR="00E916B4" w:rsidRPr="00F544B6" w:rsidRDefault="00E916B4" w:rsidP="0074402F">
                            <w:pPr>
                              <w:rPr>
                                <w:lang w:val="en-GB"/>
                              </w:rPr>
                            </w:pP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010D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010D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OTE_PITC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9C71C" id="_x0000_s1054" type="#_x0000_t202" style="width:303.7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" fillcolor="window" strokecolor="#f79646" strokeweight="2pt">
                <v:textbox>
                  <w:txbxContent>
                    <w:p w14:paraId="3D4D52ED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5A7319EC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Comando de início/fim de uma nota.</w:t>
                      </w:r>
                    </w:p>
                    <w:p w14:paraId="0CB66C0C" w14:textId="77777777" w:rsidR="00E916B4" w:rsidRPr="00010DD2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60361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010DD2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*/</w:t>
                      </w:r>
                    </w:p>
                    <w:p w14:paraId="4D5BBEC2" w14:textId="77777777" w:rsidR="00E916B4" w:rsidRPr="00010DD2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010D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OTE_</w:t>
                      </w:r>
                      <w:proofErr w:type="gramStart"/>
                      <w:r w:rsidRPr="00010D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L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proofErr w:type="gramEnd"/>
                    </w:p>
                    <w:p w14:paraId="53B1ED5F" w14:textId="77777777" w:rsidR="00E916B4" w:rsidRPr="00F544B6" w:rsidRDefault="00E916B4" w:rsidP="0074402F">
                      <w:pPr>
                        <w:rPr>
                          <w:lang w:val="en-GB"/>
                        </w:rPr>
                      </w:pP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010D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010DD2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010DD2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010D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010D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OTE_</w:t>
                      </w:r>
                      <w:proofErr w:type="gramStart"/>
                      <w:r w:rsidRPr="00010D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ITC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F7EABAE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lastRenderedPageBreak/>
        <w:tab/>
        <w:t>O sintetizador funciona recebendo comandos para que inicie ou termine uma nota. Por exemplo, caso queira tocar 3 notas simultâneas, você deve enviar 3 comandos de início seguidos.</w:t>
      </w:r>
    </w:p>
    <w:p w14:paraId="098CE910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Para enviar um comando atribua a </w:t>
      </w:r>
      <w:r w:rsidRPr="003A397D">
        <w:rPr>
          <w:i/>
          <w:sz w:val="20"/>
          <w:szCs w:val="20"/>
        </w:rPr>
        <w:t>NOTE_PLAY</w:t>
      </w:r>
      <w:r w:rsidRPr="003A397D">
        <w:rPr>
          <w:sz w:val="20"/>
          <w:szCs w:val="20"/>
        </w:rPr>
        <w:t xml:space="preserve"> um valor de 1 para iniciar ou 0 para terminar uma nota. </w:t>
      </w:r>
      <w:r w:rsidRPr="003A397D">
        <w:rPr>
          <w:i/>
          <w:sz w:val="20"/>
          <w:szCs w:val="20"/>
        </w:rPr>
        <w:t>NOTE_PITCH</w:t>
      </w:r>
      <w:r w:rsidRPr="003A397D">
        <w:rPr>
          <w:sz w:val="20"/>
          <w:szCs w:val="20"/>
        </w:rPr>
        <w:t xml:space="preserve"> determina a nota deste comando, seguindo o padrão MIDI (pesquise por </w:t>
      </w:r>
      <w:r w:rsidRPr="003A397D">
        <w:rPr>
          <w:i/>
          <w:sz w:val="20"/>
          <w:szCs w:val="20"/>
        </w:rPr>
        <w:t>MIDI Note Table</w:t>
      </w:r>
      <w:r w:rsidRPr="003A397D">
        <w:rPr>
          <w:sz w:val="20"/>
          <w:szCs w:val="20"/>
        </w:rPr>
        <w:t>).</w:t>
      </w:r>
    </w:p>
    <w:p w14:paraId="7DD5BCC9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Em toda subida de </w:t>
      </w:r>
      <w:r w:rsidRPr="003A397D">
        <w:rPr>
          <w:i/>
          <w:sz w:val="20"/>
          <w:szCs w:val="20"/>
        </w:rPr>
        <w:t>AUD_DACLRCK</w:t>
      </w:r>
      <w:r w:rsidRPr="003A397D">
        <w:rPr>
          <w:sz w:val="20"/>
          <w:szCs w:val="20"/>
        </w:rPr>
        <w:t>, um comando é lido. Comandos repetidos ou inválidos (terminar uma nota que nunca foi iniciada) são entendidos como se não houvesse comando.</w:t>
      </w:r>
    </w:p>
    <w:p w14:paraId="0BB87125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4F1039F1" wp14:editId="3C8BB24F">
                <wp:extent cx="3857625" cy="828675"/>
                <wp:effectExtent l="0" t="0" r="28575" b="28575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B94EB0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290C91E0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Configurações do oscilador.</w:t>
                            </w:r>
                          </w:p>
                          <w:p w14:paraId="62451358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/</w:t>
                            </w:r>
                          </w:p>
                          <w:p w14:paraId="0F03F010" w14:textId="77777777" w:rsidR="00E916B4" w:rsidRPr="00C91D8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</w:pP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input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 xml:space="preserve"> </w:t>
                            </w: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[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1</w:t>
                            </w: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: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0</w:t>
                            </w: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]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 xml:space="preserve"> WAVE</w:t>
                            </w: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;</w:t>
                            </w:r>
                          </w:p>
                          <w:p w14:paraId="251D482B" w14:textId="77777777" w:rsidR="00E916B4" w:rsidRPr="00C91D8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fr-FR"/>
                              </w:rPr>
                            </w:pPr>
                            <w:r w:rsidRPr="00C91D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>input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fr-FR"/>
                              </w:rPr>
                              <w:t xml:space="preserve"> NOISE_EN</w:t>
                            </w:r>
                            <w:r w:rsidRPr="00C91D8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039F1" id="_x0000_s1055" type="#_x0000_t202" style="width:303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" fillcolor="window" strokecolor="#f79646" strokeweight="2pt">
                <v:textbox>
                  <w:txbxContent>
                    <w:p w14:paraId="5DB94EB0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290C91E0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Configurações do oscilador.</w:t>
                      </w:r>
                    </w:p>
                    <w:p w14:paraId="62451358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/</w:t>
                      </w:r>
                    </w:p>
                    <w:p w14:paraId="0F03F010" w14:textId="77777777" w:rsidR="00E916B4" w:rsidRPr="00C91D8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</w:pP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fr-FR"/>
                        </w:rPr>
                        <w:t>input</w:t>
                      </w:r>
                      <w:r w:rsidRPr="00C91D8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fr-FR"/>
                        </w:rPr>
                        <w:t xml:space="preserve"> </w:t>
                      </w: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  <w:t>[</w:t>
                      </w:r>
                      <w:r w:rsidRPr="00C91D8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fr-FR"/>
                        </w:rPr>
                        <w:t>1</w:t>
                      </w: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  <w:t>:</w:t>
                      </w:r>
                      <w:r w:rsidRPr="00C91D8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fr-FR"/>
                        </w:rPr>
                        <w:t>0</w:t>
                      </w: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  <w:t>]</w:t>
                      </w:r>
                      <w:r w:rsidRPr="00C91D8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fr-FR"/>
                        </w:rPr>
                        <w:t xml:space="preserve"> WAVE</w:t>
                      </w: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fr-FR"/>
                        </w:rPr>
                        <w:t>;</w:t>
                      </w:r>
                    </w:p>
                    <w:p w14:paraId="251D482B" w14:textId="77777777" w:rsidR="00E916B4" w:rsidRPr="00C91D8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lang w:val="fr-FR"/>
                        </w:rPr>
                      </w:pPr>
                      <w:r w:rsidRPr="00C91D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fr-FR"/>
                        </w:rPr>
                        <w:t>input</w:t>
                      </w:r>
                      <w:r w:rsidRPr="00C91D8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fr-FR"/>
                        </w:rPr>
                        <w:t xml:space="preserve"> NOISE_EN</w:t>
                      </w:r>
                      <w:r w:rsidRPr="00C91D8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D95150" w14:textId="77777777" w:rsidR="0074402F" w:rsidRPr="003A397D" w:rsidRDefault="0074402F" w:rsidP="0074402F">
      <w:pPr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A entrada </w:t>
      </w:r>
      <w:r w:rsidRPr="003A397D">
        <w:rPr>
          <w:i/>
          <w:sz w:val="20"/>
          <w:szCs w:val="20"/>
        </w:rPr>
        <w:t>WAVE</w:t>
      </w:r>
      <w:r w:rsidRPr="003A397D">
        <w:rPr>
          <w:sz w:val="20"/>
          <w:szCs w:val="20"/>
        </w:rPr>
        <w:t xml:space="preserve"> define qual forma de onda será gerada pelo oscilador, como mostra a seguinte tabela de referência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29"/>
        <w:gridCol w:w="1104"/>
        <w:gridCol w:w="1651"/>
      </w:tblGrid>
      <w:tr w:rsidR="00E3563F" w:rsidRPr="003A397D" w14:paraId="54C4A2D3" w14:textId="77777777" w:rsidTr="0074402F">
        <w:trPr>
          <w:trHeight w:val="269"/>
          <w:jc w:val="center"/>
        </w:trPr>
        <w:tc>
          <w:tcPr>
            <w:tcW w:w="988" w:type="dxa"/>
            <w:shd w:val="clear" w:color="auto" w:fill="auto"/>
          </w:tcPr>
          <w:p w14:paraId="55113EBB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11A06F84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14:paraId="52E2DDCA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14:paraId="6463691E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74402F" w:rsidRPr="003A397D" w14:paraId="14CC87AB" w14:textId="77777777" w:rsidTr="0074402F">
        <w:trPr>
          <w:trHeight w:val="269"/>
          <w:jc w:val="center"/>
        </w:trPr>
        <w:tc>
          <w:tcPr>
            <w:tcW w:w="988" w:type="dxa"/>
            <w:shd w:val="clear" w:color="auto" w:fill="auto"/>
          </w:tcPr>
          <w:p w14:paraId="16A76D52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Mudo</w:t>
            </w:r>
          </w:p>
        </w:tc>
        <w:tc>
          <w:tcPr>
            <w:tcW w:w="1129" w:type="dxa"/>
            <w:shd w:val="clear" w:color="auto" w:fill="auto"/>
          </w:tcPr>
          <w:p w14:paraId="30198F26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Senoide</w:t>
            </w:r>
          </w:p>
        </w:tc>
        <w:tc>
          <w:tcPr>
            <w:tcW w:w="1104" w:type="dxa"/>
            <w:shd w:val="clear" w:color="auto" w:fill="auto"/>
          </w:tcPr>
          <w:p w14:paraId="5F956CA9" w14:textId="77777777" w:rsidR="0074402F" w:rsidRPr="003A397D" w:rsidRDefault="0074402F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97D">
              <w:rPr>
                <w:rFonts w:eastAsia="Calibri"/>
                <w:sz w:val="20"/>
                <w:szCs w:val="20"/>
              </w:rPr>
              <w:t>Quadrada</w:t>
            </w:r>
          </w:p>
        </w:tc>
        <w:tc>
          <w:tcPr>
            <w:tcW w:w="1651" w:type="dxa"/>
            <w:shd w:val="clear" w:color="auto" w:fill="auto"/>
          </w:tcPr>
          <w:p w14:paraId="027670A8" w14:textId="77777777" w:rsidR="0074402F" w:rsidRPr="003A397D" w:rsidRDefault="00F86946" w:rsidP="007440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nte-de-ser</w:t>
            </w:r>
            <w:r w:rsidR="0074402F" w:rsidRPr="003A397D">
              <w:rPr>
                <w:rFonts w:eastAsia="Calibri"/>
                <w:sz w:val="20"/>
                <w:szCs w:val="20"/>
              </w:rPr>
              <w:t>ra</w:t>
            </w:r>
          </w:p>
        </w:tc>
      </w:tr>
    </w:tbl>
    <w:p w14:paraId="057D6C2A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O oscilador adicionará um certo ruído à onda gerada se </w:t>
      </w:r>
      <w:r w:rsidRPr="003A397D">
        <w:rPr>
          <w:i/>
          <w:sz w:val="20"/>
          <w:szCs w:val="20"/>
        </w:rPr>
        <w:t>NOISE_EN</w:t>
      </w:r>
      <w:r w:rsidRPr="003A397D">
        <w:rPr>
          <w:sz w:val="20"/>
          <w:szCs w:val="20"/>
        </w:rPr>
        <w:t xml:space="preserve"> assumir valor 1. Este mecanismo é útil na criação de efeitos sonoros. Sintetizadores de </w:t>
      </w:r>
      <w:r w:rsidR="00F86946" w:rsidRPr="003A397D">
        <w:rPr>
          <w:sz w:val="20"/>
          <w:szCs w:val="20"/>
        </w:rPr>
        <w:t>vídeo</w:t>
      </w:r>
      <w:r w:rsidRPr="003A397D">
        <w:rPr>
          <w:sz w:val="20"/>
          <w:szCs w:val="20"/>
        </w:rPr>
        <w:t xml:space="preserve"> games antigos utilizavam uma técnica similar para simular explosões, impacto, dano etc.</w:t>
      </w:r>
    </w:p>
    <w:p w14:paraId="37AB44DA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56445FC8" wp14:editId="181B68C1">
                <wp:extent cx="3857625" cy="828675"/>
                <wp:effectExtent l="0" t="0" r="28575" b="28575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4859E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1F86C728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Configurações do filtro.</w:t>
                            </w:r>
                          </w:p>
                          <w:p w14:paraId="10930B52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/</w:t>
                            </w:r>
                          </w:p>
                          <w:p w14:paraId="74260EB2" w14:textId="77777777" w:rsidR="00E916B4" w:rsidRPr="008F5FAA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5FA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put</w:t>
                            </w:r>
                            <w:r w:rsidRPr="008F5FA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ILTER_EN;</w:t>
                            </w:r>
                          </w:p>
                          <w:p w14:paraId="730EAE8F" w14:textId="77777777" w:rsidR="00E916B4" w:rsidRPr="00F544B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put</w:t>
                            </w:r>
                            <w:r w:rsidRPr="00D473E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 w:rsidRPr="00D473E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7</w:t>
                            </w: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D473E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 w:rsidRPr="00D473E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FILTER_QUALITY</w:t>
                            </w:r>
                            <w:r w:rsidRPr="00D473E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45FC8" id="_x0000_s1056" type="#_x0000_t202" style="width:303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" fillcolor="window" strokecolor="#f79646" strokeweight="2pt">
                <v:textbox>
                  <w:txbxContent>
                    <w:p w14:paraId="4304859E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1F86C728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Configurações do filtro.</w:t>
                      </w:r>
                    </w:p>
                    <w:p w14:paraId="10930B52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/</w:t>
                      </w:r>
                    </w:p>
                    <w:p w14:paraId="74260EB2" w14:textId="77777777" w:rsidR="00E916B4" w:rsidRPr="008F5FAA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5FA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put</w:t>
                      </w:r>
                      <w:r w:rsidRPr="008F5FA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TER_EN;</w:t>
                      </w:r>
                    </w:p>
                    <w:p w14:paraId="730EAE8F" w14:textId="77777777" w:rsidR="00E916B4" w:rsidRPr="00F544B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put</w:t>
                      </w:r>
                      <w:r w:rsidRPr="00D473E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 w:rsidRPr="00D473E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7</w:t>
                      </w: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  <w:r w:rsidRPr="00D473E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 w:rsidRPr="00D473E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FILTER_</w:t>
                      </w:r>
                      <w:proofErr w:type="gramStart"/>
                      <w:r w:rsidRPr="00D473E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QUALITY</w:t>
                      </w:r>
                      <w:r w:rsidRPr="00D473E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07D1E83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O filtro passa-baixas é ativado se a entrada </w:t>
      </w:r>
      <w:r w:rsidRPr="003A397D">
        <w:rPr>
          <w:i/>
          <w:sz w:val="20"/>
          <w:szCs w:val="20"/>
        </w:rPr>
        <w:t>FILTER_EN</w:t>
      </w:r>
      <w:r w:rsidRPr="003A397D">
        <w:rPr>
          <w:sz w:val="20"/>
          <w:szCs w:val="20"/>
        </w:rPr>
        <w:t xml:space="preserve"> estiver alta. Sua frequência de corte é a própria frequência da nota sendo filtrada e seu fator qualidade pode ser configurado pela entrada </w:t>
      </w:r>
      <w:r w:rsidRPr="003A397D">
        <w:rPr>
          <w:i/>
          <w:sz w:val="20"/>
          <w:szCs w:val="20"/>
        </w:rPr>
        <w:t>FILTER_QUALITY</w:t>
      </w:r>
      <w:r w:rsidRPr="003A397D">
        <w:rPr>
          <w:sz w:val="20"/>
          <w:szCs w:val="20"/>
        </w:rPr>
        <w:t>, que é interpretada como ponto fixo Q8.</w:t>
      </w:r>
    </w:p>
    <w:p w14:paraId="1B084DBA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>O fator de qualidade controla a banda de frequências que passa pelo filtro. Caso assuma o valor zero, o filtro se comporta como um passa-baixas comum, sem ressonância. Uma onda quadrada filtrada com fator de qualidade alto se aproxima bastante de uma senoide.</w:t>
      </w:r>
    </w:p>
    <w:p w14:paraId="289A8CA6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6E8E7992" wp14:editId="6ADABE7D">
                <wp:extent cx="5153025" cy="1152525"/>
                <wp:effectExtent l="0" t="0" r="28575" b="2857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615AE3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24E872DC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Configurações do envelope aplicado durante a vida de uma nota.</w:t>
                            </w:r>
                          </w:p>
                          <w:p w14:paraId="048B24D6" w14:textId="77777777" w:rsidR="00E916B4" w:rsidRPr="0060361D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361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/</w:t>
                            </w:r>
                          </w:p>
                          <w:p w14:paraId="6910E115" w14:textId="77777777" w:rsidR="00E916B4" w:rsidRPr="001F592E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TTACK_DURATION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4797DD70" w14:textId="77777777" w:rsidR="00E916B4" w:rsidRPr="001F592E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DECAY_DURATION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2816E05D" w14:textId="77777777" w:rsidR="00E916B4" w:rsidRPr="001F592E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SUSTAIN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MPLITUDE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10AA1EFD" w14:textId="77777777" w:rsidR="00E916B4" w:rsidRPr="00F544B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ut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1F592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1F592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RELEASE_DURATION</w:t>
                            </w:r>
                            <w:r>
                              <w:rPr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E7992" id="_x0000_s1057" type="#_x0000_t202" style="width:405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" fillcolor="window" strokecolor="#f79646" strokeweight="2pt">
                <v:textbox>
                  <w:txbxContent>
                    <w:p w14:paraId="0F615AE3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24E872DC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Configurações do envelope aplicado durante a vida de uma nota.</w:t>
                      </w:r>
                    </w:p>
                    <w:p w14:paraId="048B24D6" w14:textId="77777777" w:rsidR="00E916B4" w:rsidRPr="0060361D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361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*/</w:t>
                      </w:r>
                    </w:p>
                    <w:p w14:paraId="6910E115" w14:textId="77777777" w:rsidR="00E916B4" w:rsidRPr="001F592E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TTACK_</w:t>
                      </w:r>
                      <w:proofErr w:type="gramStart"/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DURATION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proofErr w:type="gramEnd"/>
                    </w:p>
                    <w:p w14:paraId="4797DD70" w14:textId="77777777" w:rsidR="00E916B4" w:rsidRPr="001F592E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DECAY_</w:t>
                      </w:r>
                      <w:proofErr w:type="gramStart"/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DURATION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proofErr w:type="gramEnd"/>
                    </w:p>
                    <w:p w14:paraId="2816E05D" w14:textId="77777777" w:rsidR="00E916B4" w:rsidRPr="001F592E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SUSTAIN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MPLITUDE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proofErr w:type="gramEnd"/>
                    </w:p>
                    <w:p w14:paraId="10AA1EFD" w14:textId="77777777" w:rsidR="00E916B4" w:rsidRPr="00F544B6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put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1F592E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1F592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RELEASE_</w:t>
                      </w:r>
                      <w:proofErr w:type="gramStart"/>
                      <w:r w:rsidRPr="001F592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DURATION</w:t>
                      </w:r>
                      <w:r>
                        <w:rPr>
                          <w:lang w:val="en-GB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C1278FF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>Toda nota tem uma envoltória aplicada a sua onda enquanto é tocada. Uma tecla de piano, ao ser pressionada, gera um som alto inicial que decai e mantém uma altura constante. Quando a tecla é solta a nota some aos poucos até ficar inaudível. Este processo é simulado em sintetizadores por meio do envelope de 4 seções mostrado anteriormente.</w:t>
      </w:r>
    </w:p>
    <w:p w14:paraId="7BB8AD6B" w14:textId="77777777" w:rsidR="0074402F" w:rsidRPr="003A397D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A duração de cada fase é configurável, exceto a de </w:t>
      </w:r>
      <w:r w:rsidRPr="003A397D">
        <w:rPr>
          <w:i/>
          <w:sz w:val="20"/>
          <w:szCs w:val="20"/>
        </w:rPr>
        <w:t>Sustain</w:t>
      </w:r>
      <w:r w:rsidRPr="003A397D">
        <w:rPr>
          <w:sz w:val="20"/>
          <w:szCs w:val="20"/>
        </w:rPr>
        <w:t xml:space="preserve"> cuja amplitude é variável. A escala destes valores é, assim como definido no padrão MIDI, dependente da implementação, ou seja, é necessária uma certa experimentação.</w:t>
      </w:r>
    </w:p>
    <w:p w14:paraId="76E1D974" w14:textId="77777777" w:rsidR="0074402F" w:rsidRPr="003A397D" w:rsidRDefault="00DF3DFC" w:rsidP="0074402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64CAA357" wp14:editId="4CE92A07">
                <wp:extent cx="3857625" cy="695325"/>
                <wp:effectExtent l="0" t="0" r="28575" b="28575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7B9F07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*</w:t>
                            </w:r>
                          </w:p>
                          <w:p w14:paraId="14908EEF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 Amostra de saída do sintetizador.</w:t>
                            </w:r>
                          </w:p>
                          <w:p w14:paraId="08C833EE" w14:textId="77777777" w:rsidR="00E916B4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*/</w:t>
                            </w:r>
                          </w:p>
                          <w:p w14:paraId="037CE16B" w14:textId="77777777" w:rsidR="00E916B4" w:rsidRPr="00C91D86" w:rsidRDefault="00E916B4" w:rsidP="0074402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utp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AMPLE_O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AA357" id="_x0000_s1058" type="#_x0000_t202" style="width:303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" fillcolor="window" strokecolor="#f79646" strokeweight="2pt">
                <v:textbox>
                  <w:txbxContent>
                    <w:p w14:paraId="0F7B9F07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*</w:t>
                      </w:r>
                    </w:p>
                    <w:p w14:paraId="14908EEF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 Amostra de saída do sintetizador.</w:t>
                      </w:r>
                    </w:p>
                    <w:p w14:paraId="08C833EE" w14:textId="77777777" w:rsidR="00E916B4" w:rsidRDefault="00E916B4" w:rsidP="007440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*/</w:t>
                      </w:r>
                    </w:p>
                    <w:p w14:paraId="037CE16B" w14:textId="77777777" w:rsidR="00E916B4" w:rsidRPr="00C91D86" w:rsidRDefault="00E916B4" w:rsidP="0074402F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utp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AMPLE_O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03372" w14:textId="77777777" w:rsidR="0074402F" w:rsidRDefault="0074402F" w:rsidP="0074402F">
      <w:pPr>
        <w:spacing w:before="120"/>
        <w:jc w:val="both"/>
        <w:rPr>
          <w:sz w:val="20"/>
          <w:szCs w:val="20"/>
        </w:rPr>
      </w:pPr>
      <w:r w:rsidRPr="003A397D">
        <w:rPr>
          <w:sz w:val="20"/>
          <w:szCs w:val="20"/>
        </w:rPr>
        <w:tab/>
        <w:t xml:space="preserve">Os sistemas internos do sintetizador processam todas as notas e produzem uma nova amostra a cada subida do clock de amostragem </w:t>
      </w:r>
      <w:r w:rsidRPr="003A397D">
        <w:rPr>
          <w:i/>
          <w:sz w:val="20"/>
          <w:szCs w:val="20"/>
        </w:rPr>
        <w:t>AUD_DACLRCK</w:t>
      </w:r>
      <w:r w:rsidRPr="003A397D">
        <w:rPr>
          <w:sz w:val="20"/>
          <w:szCs w:val="20"/>
        </w:rPr>
        <w:t>. Esta amostra de</w:t>
      </w:r>
      <w:r w:rsidR="00010459">
        <w:rPr>
          <w:sz w:val="20"/>
          <w:szCs w:val="20"/>
        </w:rPr>
        <w:t>ve ser repassada ao CODEC da DE1-SoC</w:t>
      </w:r>
      <w:r w:rsidRPr="003A397D">
        <w:rPr>
          <w:sz w:val="20"/>
          <w:szCs w:val="20"/>
        </w:rPr>
        <w:t xml:space="preserve">. Este processo não é parte do sintetizador e já está implementado no processador </w:t>
      </w:r>
      <w:r w:rsidR="00010459">
        <w:rPr>
          <w:sz w:val="20"/>
          <w:szCs w:val="20"/>
        </w:rPr>
        <w:t>RISC-V</w:t>
      </w:r>
      <w:r w:rsidRPr="003A397D">
        <w:rPr>
          <w:sz w:val="20"/>
          <w:szCs w:val="20"/>
        </w:rPr>
        <w:t xml:space="preserve"> do curso.</w:t>
      </w:r>
    </w:p>
    <w:p w14:paraId="72A28370" w14:textId="2895EDD9" w:rsidR="00C907BD" w:rsidRPr="00735F67" w:rsidRDefault="00C907BD" w:rsidP="00C907BD">
      <w:pPr>
        <w:pStyle w:val="Standard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735F67">
        <w:rPr>
          <w:rFonts w:ascii="Times New Roman" w:hAnsi="Times New Roman" w:cs="Times New Roman"/>
          <w:sz w:val="20"/>
          <w:szCs w:val="20"/>
        </w:rPr>
        <w:br w:type="page"/>
      </w:r>
      <w:r w:rsidRPr="00735F67">
        <w:rPr>
          <w:rFonts w:ascii="Times New Roman" w:hAnsi="Times New Roman" w:cs="Times New Roman"/>
          <w:b/>
        </w:rPr>
        <w:lastRenderedPageBreak/>
        <w:t>Interface de áudio: Sintetizador Polifônico (</w:t>
      </w:r>
      <w:r w:rsidR="00A352F1">
        <w:rPr>
          <w:rFonts w:ascii="Times New Roman" w:hAnsi="Times New Roman" w:cs="Times New Roman"/>
          <w:b/>
        </w:rPr>
        <w:t>Luiz Henrique Campos)</w:t>
      </w:r>
    </w:p>
    <w:p w14:paraId="5F995686" w14:textId="77777777" w:rsidR="00C907BD" w:rsidRPr="00735F67" w:rsidRDefault="00C907BD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8992FD1" w14:textId="77777777" w:rsidR="00C907BD" w:rsidRPr="00B84ECF" w:rsidRDefault="00C907BD" w:rsidP="008F2F86">
      <w:pPr>
        <w:pStyle w:val="Standard"/>
        <w:jc w:val="both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color w:val="BFBFBF" w:themeColor="background1" w:themeShade="BF"/>
          <w:sz w:val="20"/>
        </w:rPr>
        <w:t>1 - Foi criada uma memória de dados de duas portas UserDataBlockDouble. Uma porta de escrita e leitura para o uso da CPU e uma porta somente de leitura para o sintetizador (na pasta item6/core/memoria).</w:t>
      </w:r>
      <w:r w:rsidR="001D445C" w:rsidRPr="00B84ECF">
        <w:rPr>
          <w:rFonts w:ascii="Times New Roman" w:hAnsi="Times New Roman" w:cs="Times New Roman"/>
          <w:sz w:val="20"/>
        </w:rPr>
        <w:t xml:space="preserve"> FOI RETIRADA ESSA CARACTERÍSTICA</w:t>
      </w:r>
    </w:p>
    <w:p w14:paraId="47CC364C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</w:rPr>
      </w:pPr>
    </w:p>
    <w:p w14:paraId="004BE57E" w14:textId="77777777" w:rsidR="00C907BD" w:rsidRPr="00B84ECF" w:rsidRDefault="00A352F1" w:rsidP="00C907BD">
      <w:pPr>
        <w:pStyle w:val="Standard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 - Outra PLL foi usada para gerar o AUD_CTRL_CLK e</w:t>
      </w:r>
      <w:r w:rsidR="00C907BD" w:rsidRPr="00B84ECF">
        <w:rPr>
          <w:rFonts w:ascii="Times New Roman" w:hAnsi="Times New Roman" w:cs="Times New Roman"/>
          <w:sz w:val="20"/>
        </w:rPr>
        <w:t xml:space="preserve"> "afinar" o sintetizador.</w:t>
      </w:r>
    </w:p>
    <w:p w14:paraId="7AAFCB1E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</w:rPr>
      </w:pPr>
    </w:p>
    <w:p w14:paraId="45102E84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>3 - Outros Parâmetros adicionados :</w:t>
      </w:r>
    </w:p>
    <w:p w14:paraId="18D5667B" w14:textId="77777777" w:rsidR="00C907BD" w:rsidRPr="00600990" w:rsidRDefault="00C907BD" w:rsidP="00C907BD">
      <w:pPr>
        <w:pStyle w:val="Standard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ab/>
      </w:r>
      <w:r w:rsidRPr="00B84ECF">
        <w:rPr>
          <w:rFonts w:ascii="Times New Roman" w:hAnsi="Times New Roman" w:cs="Times New Roman"/>
          <w:sz w:val="20"/>
        </w:rPr>
        <w:tab/>
      </w:r>
      <w:r w:rsidRPr="00600990">
        <w:rPr>
          <w:rFonts w:ascii="Times New Roman" w:hAnsi="Times New Roman" w:cs="Times New Roman"/>
          <w:sz w:val="20"/>
        </w:rPr>
        <w:t>NOTE_SYSCALL_ADDRE</w:t>
      </w:r>
      <w:r w:rsidR="00FE4F5C" w:rsidRPr="00600990">
        <w:rPr>
          <w:rFonts w:ascii="Times New Roman" w:hAnsi="Times New Roman" w:cs="Times New Roman"/>
          <w:sz w:val="20"/>
        </w:rPr>
        <w:t>SS</w:t>
      </w:r>
      <w:r w:rsidR="00FE4F5C" w:rsidRPr="00600990">
        <w:rPr>
          <w:rFonts w:ascii="Times New Roman" w:hAnsi="Times New Roman" w:cs="Times New Roman"/>
          <w:sz w:val="20"/>
        </w:rPr>
        <w:tab/>
      </w:r>
      <w:r w:rsidR="00FE4F5C" w:rsidRPr="00600990">
        <w:rPr>
          <w:rFonts w:ascii="Times New Roman" w:hAnsi="Times New Roman" w:cs="Times New Roman"/>
          <w:sz w:val="20"/>
        </w:rPr>
        <w:tab/>
        <w:t>= 32'hFF2</w:t>
      </w:r>
      <w:r w:rsidR="00F23DA0" w:rsidRPr="00600990">
        <w:rPr>
          <w:rFonts w:ascii="Times New Roman" w:hAnsi="Times New Roman" w:cs="Times New Roman"/>
          <w:sz w:val="20"/>
        </w:rPr>
        <w:t>0_</w:t>
      </w:r>
      <w:r w:rsidR="00A352F1" w:rsidRPr="00600990">
        <w:rPr>
          <w:rFonts w:ascii="Times New Roman" w:hAnsi="Times New Roman" w:cs="Times New Roman"/>
          <w:sz w:val="20"/>
        </w:rPr>
        <w:t>0178</w:t>
      </w:r>
      <w:r w:rsidRPr="00600990">
        <w:rPr>
          <w:rFonts w:ascii="Times New Roman" w:hAnsi="Times New Roman" w:cs="Times New Roman"/>
          <w:sz w:val="20"/>
        </w:rPr>
        <w:t>,</w:t>
      </w:r>
    </w:p>
    <w:p w14:paraId="4DC93F12" w14:textId="77777777" w:rsidR="00C907BD" w:rsidRPr="00B84ECF" w:rsidRDefault="006D4E93" w:rsidP="00C907BD">
      <w:pPr>
        <w:pStyle w:val="Standard"/>
        <w:rPr>
          <w:rFonts w:ascii="Times New Roman" w:hAnsi="Times New Roman" w:cs="Times New Roman"/>
          <w:sz w:val="20"/>
          <w:lang w:val="en-US"/>
        </w:rPr>
      </w:pPr>
      <w:r w:rsidRPr="00600990">
        <w:rPr>
          <w:rFonts w:ascii="Times New Roman" w:hAnsi="Times New Roman" w:cs="Times New Roman"/>
          <w:sz w:val="20"/>
        </w:rPr>
        <w:tab/>
      </w:r>
      <w:r w:rsidRPr="00600990">
        <w:rPr>
          <w:rFonts w:ascii="Times New Roman" w:hAnsi="Times New Roman" w:cs="Times New Roman"/>
          <w:sz w:val="20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 xml:space="preserve">NOTE_CLOCK </w:t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  <w:t>= 32'hFF2</w:t>
      </w:r>
      <w:r w:rsidR="00F23DA0">
        <w:rPr>
          <w:rFonts w:ascii="Times New Roman" w:hAnsi="Times New Roman" w:cs="Times New Roman"/>
          <w:sz w:val="20"/>
          <w:lang w:val="en-US"/>
        </w:rPr>
        <w:t>0_</w:t>
      </w:r>
      <w:r w:rsidR="00A352F1">
        <w:rPr>
          <w:rFonts w:ascii="Times New Roman" w:hAnsi="Times New Roman" w:cs="Times New Roman"/>
          <w:sz w:val="20"/>
          <w:lang w:val="en-US"/>
        </w:rPr>
        <w:t>017C</w:t>
      </w:r>
      <w:r w:rsidR="00C907BD" w:rsidRPr="00B84ECF">
        <w:rPr>
          <w:rFonts w:ascii="Times New Roman" w:hAnsi="Times New Roman" w:cs="Times New Roman"/>
          <w:sz w:val="20"/>
          <w:lang w:val="en-US"/>
        </w:rPr>
        <w:t>,</w:t>
      </w:r>
    </w:p>
    <w:p w14:paraId="3C856CD5" w14:textId="77777777" w:rsidR="00C907BD" w:rsidRPr="00B84ECF" w:rsidRDefault="00FE4F5C" w:rsidP="00C907BD">
      <w:pPr>
        <w:pStyle w:val="Standard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 xml:space="preserve">NOTE_MELODY 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= 32'hFF2</w:t>
      </w:r>
      <w:r w:rsidR="00F23DA0">
        <w:rPr>
          <w:rFonts w:ascii="Times New Roman" w:hAnsi="Times New Roman" w:cs="Times New Roman"/>
          <w:sz w:val="20"/>
          <w:lang w:val="en-US"/>
        </w:rPr>
        <w:t>0_</w:t>
      </w:r>
      <w:r w:rsidR="00A352F1">
        <w:rPr>
          <w:rFonts w:ascii="Times New Roman" w:hAnsi="Times New Roman" w:cs="Times New Roman"/>
          <w:sz w:val="20"/>
          <w:lang w:val="en-US"/>
        </w:rPr>
        <w:t>01</w:t>
      </w:r>
      <w:r w:rsidR="00C907BD" w:rsidRPr="00B84ECF">
        <w:rPr>
          <w:rFonts w:ascii="Times New Roman" w:hAnsi="Times New Roman" w:cs="Times New Roman"/>
          <w:sz w:val="20"/>
          <w:lang w:val="en-US"/>
        </w:rPr>
        <w:t>8</w:t>
      </w:r>
      <w:r w:rsidR="00A352F1">
        <w:rPr>
          <w:rFonts w:ascii="Times New Roman" w:hAnsi="Times New Roman" w:cs="Times New Roman"/>
          <w:sz w:val="20"/>
          <w:lang w:val="en-US"/>
        </w:rPr>
        <w:t>0</w:t>
      </w:r>
      <w:r w:rsidR="00C907BD" w:rsidRPr="00B84ECF">
        <w:rPr>
          <w:rFonts w:ascii="Times New Roman" w:hAnsi="Times New Roman" w:cs="Times New Roman"/>
          <w:sz w:val="20"/>
          <w:lang w:val="en-US"/>
        </w:rPr>
        <w:t>,</w:t>
      </w:r>
    </w:p>
    <w:p w14:paraId="65ACF24E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  <w:lang w:val="en-US"/>
        </w:rPr>
      </w:pPr>
      <w:r w:rsidRPr="00B84ECF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  <w:t>MUSIC_TEMPO_ADDRESS</w:t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  <w:t>= 32'hFF2</w:t>
      </w:r>
      <w:r w:rsidR="00F23DA0">
        <w:rPr>
          <w:rFonts w:ascii="Times New Roman" w:hAnsi="Times New Roman" w:cs="Times New Roman"/>
          <w:sz w:val="20"/>
          <w:lang w:val="en-US"/>
        </w:rPr>
        <w:t>0_</w:t>
      </w:r>
      <w:r w:rsidR="00A352F1">
        <w:rPr>
          <w:rFonts w:ascii="Times New Roman" w:hAnsi="Times New Roman" w:cs="Times New Roman"/>
          <w:sz w:val="20"/>
          <w:lang w:val="en-US"/>
        </w:rPr>
        <w:t>0184</w:t>
      </w:r>
      <w:r w:rsidRPr="00B84ECF">
        <w:rPr>
          <w:rFonts w:ascii="Times New Roman" w:hAnsi="Times New Roman" w:cs="Times New Roman"/>
          <w:sz w:val="20"/>
          <w:lang w:val="en-US"/>
        </w:rPr>
        <w:t>,</w:t>
      </w:r>
    </w:p>
    <w:p w14:paraId="36D88CC1" w14:textId="77777777" w:rsidR="00C907BD" w:rsidRPr="000E23AE" w:rsidRDefault="006D4E93" w:rsidP="00C907BD">
      <w:pPr>
        <w:pStyle w:val="Standard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 xml:space="preserve">MUSIC_ADDRESS </w:t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</w:r>
      <w:r w:rsidR="00FE4F5C">
        <w:rPr>
          <w:rFonts w:ascii="Times New Roman" w:hAnsi="Times New Roman" w:cs="Times New Roman"/>
          <w:sz w:val="20"/>
          <w:lang w:val="en-US"/>
        </w:rPr>
        <w:tab/>
        <w:t>= 32'hFF2</w:t>
      </w:r>
      <w:r w:rsidR="00F23DA0">
        <w:rPr>
          <w:rFonts w:ascii="Times New Roman" w:hAnsi="Times New Roman" w:cs="Times New Roman"/>
          <w:sz w:val="20"/>
          <w:lang w:val="en-US"/>
        </w:rPr>
        <w:t>0_</w:t>
      </w:r>
      <w:r w:rsidR="00A352F1">
        <w:rPr>
          <w:rFonts w:ascii="Times New Roman" w:hAnsi="Times New Roman" w:cs="Times New Roman"/>
          <w:sz w:val="20"/>
          <w:lang w:val="en-US"/>
        </w:rPr>
        <w:t>0188</w:t>
      </w:r>
      <w:r w:rsidR="008F2F86" w:rsidRPr="000E23AE">
        <w:rPr>
          <w:rFonts w:ascii="Times New Roman" w:hAnsi="Times New Roman" w:cs="Times New Roman"/>
          <w:sz w:val="20"/>
          <w:lang w:val="en-US"/>
        </w:rPr>
        <w:t>,</w:t>
      </w:r>
    </w:p>
    <w:p w14:paraId="2C9C899A" w14:textId="77777777" w:rsidR="008F2F86" w:rsidRPr="000627AD" w:rsidRDefault="006D4E93" w:rsidP="008F2F86">
      <w:pPr>
        <w:pStyle w:val="Standard"/>
        <w:ind w:left="720" w:firstLine="720"/>
        <w:rPr>
          <w:rFonts w:ascii="Times New Roman" w:hAnsi="Times New Roman" w:cs="Times New Roman"/>
          <w:sz w:val="20"/>
        </w:rPr>
      </w:pPr>
      <w:r w:rsidRPr="000627AD">
        <w:rPr>
          <w:rFonts w:ascii="Times New Roman" w:hAnsi="Times New Roman" w:cs="Times New Roman"/>
          <w:sz w:val="20"/>
        </w:rPr>
        <w:t>PAUSE_ADDRESS</w:t>
      </w:r>
      <w:r w:rsidRPr="000627AD">
        <w:rPr>
          <w:rFonts w:ascii="Times New Roman" w:hAnsi="Times New Roman" w:cs="Times New Roman"/>
          <w:sz w:val="20"/>
        </w:rPr>
        <w:tab/>
      </w:r>
      <w:r w:rsidRPr="000627AD">
        <w:rPr>
          <w:rFonts w:ascii="Times New Roman" w:hAnsi="Times New Roman" w:cs="Times New Roman"/>
          <w:sz w:val="20"/>
        </w:rPr>
        <w:tab/>
      </w:r>
      <w:r w:rsidRPr="000627AD">
        <w:rPr>
          <w:rFonts w:ascii="Times New Roman" w:hAnsi="Times New Roman" w:cs="Times New Roman"/>
          <w:sz w:val="20"/>
        </w:rPr>
        <w:tab/>
        <w:t>= 32'h</w:t>
      </w:r>
      <w:r w:rsidR="00FE4F5C" w:rsidRPr="000627AD">
        <w:rPr>
          <w:rFonts w:ascii="Times New Roman" w:hAnsi="Times New Roman" w:cs="Times New Roman"/>
          <w:sz w:val="20"/>
        </w:rPr>
        <w:t>FF2</w:t>
      </w:r>
      <w:r w:rsidR="00F23DA0" w:rsidRPr="000627AD">
        <w:rPr>
          <w:rFonts w:ascii="Times New Roman" w:hAnsi="Times New Roman" w:cs="Times New Roman"/>
          <w:sz w:val="20"/>
        </w:rPr>
        <w:t>0_</w:t>
      </w:r>
      <w:r w:rsidR="00A352F1" w:rsidRPr="000627AD">
        <w:rPr>
          <w:rFonts w:ascii="Times New Roman" w:hAnsi="Times New Roman" w:cs="Times New Roman"/>
          <w:sz w:val="20"/>
        </w:rPr>
        <w:t>018C</w:t>
      </w:r>
    </w:p>
    <w:p w14:paraId="0C57A959" w14:textId="77777777" w:rsidR="00C907BD" w:rsidRPr="000627AD" w:rsidRDefault="00C907BD" w:rsidP="00C907BD">
      <w:pPr>
        <w:pStyle w:val="Standard"/>
        <w:rPr>
          <w:rFonts w:ascii="Times New Roman" w:hAnsi="Times New Roman" w:cs="Times New Roman"/>
          <w:sz w:val="20"/>
        </w:rPr>
      </w:pPr>
      <w:r w:rsidRPr="000627AD">
        <w:rPr>
          <w:rFonts w:ascii="Times New Roman" w:hAnsi="Times New Roman" w:cs="Times New Roman"/>
          <w:sz w:val="20"/>
        </w:rPr>
        <w:tab/>
      </w:r>
      <w:r w:rsidRPr="000627AD">
        <w:rPr>
          <w:rFonts w:ascii="Times New Roman" w:hAnsi="Times New Roman" w:cs="Times New Roman"/>
          <w:sz w:val="20"/>
        </w:rPr>
        <w:tab/>
      </w:r>
    </w:p>
    <w:p w14:paraId="1A086AFD" w14:textId="77777777" w:rsidR="00C907BD" w:rsidRPr="00B84ECF" w:rsidRDefault="00C907BD" w:rsidP="001D445C">
      <w:pPr>
        <w:pStyle w:val="Standard"/>
        <w:jc w:val="both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>4 - Adição do módulo SynthControl que toca a música sequen</w:t>
      </w:r>
      <w:r w:rsidR="00A352F1">
        <w:rPr>
          <w:rFonts w:ascii="Times New Roman" w:hAnsi="Times New Roman" w:cs="Times New Roman"/>
          <w:sz w:val="20"/>
        </w:rPr>
        <w:t>cialmente na memória de dados e</w:t>
      </w:r>
      <w:r w:rsidRPr="00B84ECF">
        <w:rPr>
          <w:rFonts w:ascii="Times New Roman" w:hAnsi="Times New Roman" w:cs="Times New Roman"/>
          <w:sz w:val="20"/>
        </w:rPr>
        <w:t>stá na pa</w:t>
      </w:r>
      <w:r w:rsidR="00A352F1">
        <w:rPr>
          <w:rFonts w:ascii="Times New Roman" w:hAnsi="Times New Roman" w:cs="Times New Roman"/>
          <w:sz w:val="20"/>
        </w:rPr>
        <w:t>s</w:t>
      </w:r>
      <w:r w:rsidRPr="00B84ECF">
        <w:rPr>
          <w:rFonts w:ascii="Times New Roman" w:hAnsi="Times New Roman" w:cs="Times New Roman"/>
          <w:sz w:val="20"/>
        </w:rPr>
        <w:t xml:space="preserve">ta </w:t>
      </w:r>
      <w:r w:rsidR="00A352F1">
        <w:rPr>
          <w:rFonts w:ascii="Times New Roman" w:hAnsi="Times New Roman" w:cs="Times New Roman"/>
          <w:b/>
          <w:bCs/>
          <w:sz w:val="20"/>
        </w:rPr>
        <w:t>/</w:t>
      </w:r>
      <w:r w:rsidRPr="00B84ECF">
        <w:rPr>
          <w:rFonts w:ascii="Times New Roman" w:hAnsi="Times New Roman" w:cs="Times New Roman"/>
          <w:b/>
          <w:bCs/>
          <w:sz w:val="20"/>
        </w:rPr>
        <w:t>core/Sintetizador</w:t>
      </w:r>
      <w:r w:rsidRPr="00B84ECF">
        <w:rPr>
          <w:rFonts w:ascii="Times New Roman" w:hAnsi="Times New Roman" w:cs="Times New Roman"/>
          <w:sz w:val="20"/>
        </w:rPr>
        <w:t>.</w:t>
      </w:r>
    </w:p>
    <w:p w14:paraId="4FFD3377" w14:textId="77777777" w:rsidR="00C907BD" w:rsidRPr="00B84ECF" w:rsidRDefault="00C907BD" w:rsidP="001D445C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3FAC47FA" w14:textId="77777777" w:rsidR="00C907BD" w:rsidRPr="00B84ECF" w:rsidRDefault="00C907BD" w:rsidP="001D445C">
      <w:pPr>
        <w:pStyle w:val="Standard"/>
        <w:jc w:val="both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 xml:space="preserve">Existem 2 tipos de Configuração para a nota na memória, uma para </w:t>
      </w:r>
      <w:r w:rsidR="00010459">
        <w:rPr>
          <w:rFonts w:ascii="Times New Roman" w:hAnsi="Times New Roman" w:cs="Times New Roman"/>
          <w:sz w:val="20"/>
        </w:rPr>
        <w:t>ecall</w:t>
      </w:r>
      <w:r w:rsidRPr="00B84ECF">
        <w:rPr>
          <w:rFonts w:ascii="Times New Roman" w:hAnsi="Times New Roman" w:cs="Times New Roman"/>
          <w:sz w:val="20"/>
        </w:rPr>
        <w:t xml:space="preserve"> e </w:t>
      </w:r>
      <w:r w:rsidRPr="00B84ECF">
        <w:rPr>
          <w:rFonts w:ascii="Times New Roman" w:hAnsi="Times New Roman" w:cs="Times New Roman"/>
          <w:color w:val="BFBFBF" w:themeColor="background1" w:themeShade="BF"/>
          <w:sz w:val="20"/>
        </w:rPr>
        <w:t>outra para a música que será tocada sequencialmente</w:t>
      </w:r>
      <w:r w:rsidRPr="00B84ECF">
        <w:rPr>
          <w:rFonts w:ascii="Times New Roman" w:hAnsi="Times New Roman" w:cs="Times New Roman"/>
          <w:sz w:val="20"/>
        </w:rPr>
        <w:t>.</w:t>
      </w:r>
      <w:r w:rsidR="001D445C" w:rsidRPr="00B84ECF">
        <w:rPr>
          <w:rFonts w:ascii="Times New Roman" w:hAnsi="Times New Roman" w:cs="Times New Roman"/>
          <w:sz w:val="20"/>
        </w:rPr>
        <w:t xml:space="preserve"> FOI RETIRADA ESTA CARACTERÌSTICA</w:t>
      </w:r>
    </w:p>
    <w:p w14:paraId="4F52234D" w14:textId="77777777" w:rsidR="00C907BD" w:rsidRPr="00B84ECF" w:rsidRDefault="00B84ECF" w:rsidP="001D445C">
      <w:pPr>
        <w:pStyle w:val="Standard"/>
        <w:jc w:val="both"/>
        <w:rPr>
          <w:rFonts w:ascii="Times New Roman" w:hAnsi="Times New Roman" w:cs="Times New Roman"/>
          <w:color w:val="BFBFBF" w:themeColor="background1" w:themeShade="BF"/>
          <w:sz w:val="20"/>
        </w:rPr>
      </w:pPr>
      <w:r>
        <w:rPr>
          <w:rFonts w:ascii="Times New Roman" w:hAnsi="Times New Roman" w:cs="Times New Roman"/>
          <w:noProof/>
          <w:color w:val="BFBFBF" w:themeColor="background1" w:themeShade="BF"/>
          <w:lang w:eastAsia="ja-JP" w:bidi="ar-SA"/>
        </w:rPr>
        <w:drawing>
          <wp:anchor distT="0" distB="0" distL="114300" distR="114300" simplePos="0" relativeHeight="251678720" behindDoc="0" locked="0" layoutInCell="1" allowOverlap="1" wp14:anchorId="27FE3E30" wp14:editId="4FFF6BE4">
            <wp:simplePos x="0" y="0"/>
            <wp:positionH relativeFrom="column">
              <wp:posOffset>-50165</wp:posOffset>
            </wp:positionH>
            <wp:positionV relativeFrom="paragraph">
              <wp:posOffset>339725</wp:posOffset>
            </wp:positionV>
            <wp:extent cx="6584950" cy="376555"/>
            <wp:effectExtent l="0" t="0" r="6350" b="4445"/>
            <wp:wrapSquare wrapText="bothSides"/>
            <wp:docPr id="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BD" w:rsidRPr="00B84ECF">
        <w:rPr>
          <w:rFonts w:ascii="Times New Roman" w:hAnsi="Times New Roman" w:cs="Times New Roman"/>
          <w:b/>
          <w:color w:val="BFBFBF" w:themeColor="background1" w:themeShade="BF"/>
          <w:sz w:val="22"/>
          <w:szCs w:val="28"/>
        </w:rPr>
        <w:t>Configuração para notas que serão tocadas sequencialmente</w:t>
      </w:r>
      <w:r w:rsidR="00C907BD" w:rsidRPr="00B84ECF">
        <w:rPr>
          <w:rFonts w:ascii="Times New Roman" w:hAnsi="Times New Roman" w:cs="Times New Roman"/>
          <w:color w:val="BFBFBF" w:themeColor="background1" w:themeShade="BF"/>
          <w:sz w:val="22"/>
          <w:szCs w:val="28"/>
        </w:rPr>
        <w:t>:</w:t>
      </w:r>
    </w:p>
    <w:p w14:paraId="1D2126E1" w14:textId="77777777" w:rsidR="00C907BD" w:rsidRPr="001D445C" w:rsidRDefault="00C907BD" w:rsidP="001D445C">
      <w:pPr>
        <w:pStyle w:val="Standard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</w:p>
    <w:p w14:paraId="1BDD3A6A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Melody</w:t>
      </w:r>
      <w:r w:rsidRPr="00B84ECF">
        <w:rPr>
          <w:color w:val="BFBFBF" w:themeColor="background1" w:themeShade="BF"/>
          <w:sz w:val="22"/>
        </w:rPr>
        <w:t xml:space="preserve"> – 1 se for melodi</w:t>
      </w:r>
      <w:r w:rsidR="001D445C" w:rsidRPr="00B84ECF">
        <w:rPr>
          <w:color w:val="BFBFBF" w:themeColor="background1" w:themeShade="BF"/>
          <w:sz w:val="22"/>
        </w:rPr>
        <w:t>a; 0 se for acorde. S</w:t>
      </w:r>
      <w:r w:rsidRPr="00B84ECF">
        <w:rPr>
          <w:color w:val="BFBFBF" w:themeColor="background1" w:themeShade="BF"/>
          <w:sz w:val="22"/>
        </w:rPr>
        <w:t>e esse bit for 1, a próxima nota só será tocada ao fim desta. Se for zero, a próxima nota será tocada na próxima borda de subida de AUD_DACLRCK.</w:t>
      </w:r>
    </w:p>
    <w:p w14:paraId="1116C296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Instrument</w:t>
      </w:r>
      <w:r w:rsidRPr="00B84ECF">
        <w:rPr>
          <w:color w:val="BFBFBF" w:themeColor="background1" w:themeShade="BF"/>
          <w:sz w:val="22"/>
        </w:rPr>
        <w:t xml:space="preserve"> – 16 possibilidades de instrumentos (0 - 15).</w:t>
      </w:r>
    </w:p>
    <w:p w14:paraId="3133B24F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 xml:space="preserve">Volume </w:t>
      </w:r>
      <w:r w:rsidRPr="00B84ECF">
        <w:rPr>
          <w:color w:val="BFBFBF" w:themeColor="background1" w:themeShade="BF"/>
          <w:sz w:val="22"/>
        </w:rPr>
        <w:t>- 128 possibilidades de amplitude da nota (0 – 127).</w:t>
      </w:r>
    </w:p>
    <w:p w14:paraId="274C54EC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Pitch</w:t>
      </w:r>
      <w:r w:rsidRPr="00B84ECF">
        <w:rPr>
          <w:color w:val="BFBFBF" w:themeColor="background1" w:themeShade="BF"/>
          <w:sz w:val="22"/>
        </w:rPr>
        <w:t xml:space="preserve"> – 128 possibilidades de notas musicais segundo o padrão MIDI (0 – 127).</w:t>
      </w:r>
    </w:p>
    <w:p w14:paraId="36629B81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End</w:t>
      </w:r>
      <w:r w:rsidRPr="00B84ECF">
        <w:rPr>
          <w:color w:val="BFBFBF" w:themeColor="background1" w:themeShade="BF"/>
          <w:sz w:val="22"/>
        </w:rPr>
        <w:t xml:space="preserve"> – A última nota da música deverá setar esse bit para 1 para o controlador do sintetizador parar de percorrer a memória.</w:t>
      </w:r>
    </w:p>
    <w:p w14:paraId="7FF47F6C" w14:textId="77777777" w:rsidR="00C907BD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Repeat</w:t>
      </w:r>
      <w:r w:rsidRPr="00B84ECF">
        <w:rPr>
          <w:color w:val="BFBFBF" w:themeColor="background1" w:themeShade="BF"/>
          <w:sz w:val="22"/>
        </w:rPr>
        <w:t xml:space="preserve"> – Se esse bit estiver setado para 1, a próxima nota será a nota salva no endereço inicial.</w:t>
      </w:r>
    </w:p>
    <w:p w14:paraId="61C95116" w14:textId="51E34B7D" w:rsidR="00B84ECF" w:rsidRPr="00B84ECF" w:rsidRDefault="00C907BD" w:rsidP="00B84ECF">
      <w:pPr>
        <w:jc w:val="both"/>
        <w:rPr>
          <w:color w:val="BFBFBF" w:themeColor="background1" w:themeShade="BF"/>
          <w:sz w:val="22"/>
        </w:rPr>
      </w:pPr>
      <w:r w:rsidRPr="00B84ECF">
        <w:rPr>
          <w:b/>
          <w:color w:val="BFBFBF" w:themeColor="background1" w:themeShade="BF"/>
          <w:sz w:val="22"/>
        </w:rPr>
        <w:t>Duration (Q4)</w:t>
      </w:r>
      <w:r w:rsidRPr="00B84ECF">
        <w:rPr>
          <w:color w:val="BFBFBF" w:themeColor="background1" w:themeShade="BF"/>
          <w:sz w:val="22"/>
        </w:rPr>
        <w:t xml:space="preserve"> – Duração em ponto fixo de cada nota. O valor é relativo à duração em milissegundos da Nota Base (Semínima). O valor da duração da Nota Base em milissegundos será passado para o endereço 0xFFFF020C. A partir daí o hardware atribuirá a duração em milissegundos equivalente para cada nota baseado em seus 8 primeiros bits (Duração – Ponto Fixo Q8).</w:t>
      </w:r>
      <w:r w:rsidR="00117C96">
        <w:rPr>
          <w:color w:val="BFBFBF" w:themeColor="background1" w:themeShade="BF"/>
          <w:sz w:val="22"/>
        </w:rPr>
        <w:t xml:space="preserve"> </w:t>
      </w:r>
      <w:r w:rsidR="00117C96" w:rsidRPr="00117C96">
        <w:rPr>
          <w:sz w:val="22"/>
        </w:rPr>
        <w:t>Dica: Instale a fonte Maestro Times para visualizar corretamente</w:t>
      </w:r>
      <w:r w:rsidR="00117C96">
        <w:rPr>
          <w:color w:val="BFBFBF" w:themeColor="background1" w:themeShade="BF"/>
          <w:sz w:val="22"/>
        </w:rPr>
        <w:t>.</w:t>
      </w:r>
    </w:p>
    <w:p w14:paraId="0338A6C4" w14:textId="77777777" w:rsidR="00C907BD" w:rsidRPr="00B84ECF" w:rsidRDefault="00C907BD" w:rsidP="00B84ECF">
      <w:pPr>
        <w:pStyle w:val="Standard"/>
        <w:ind w:firstLine="709"/>
        <w:rPr>
          <w:rFonts w:ascii="Times New Roman" w:hAnsi="Times New Roman" w:cs="Times New Roman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„</w:t>
      </w:r>
      <w:r w:rsidR="00735F67" w:rsidRPr="00B84ECF">
        <w:rPr>
          <w:rFonts w:ascii="Times New Roman" w:hAnsi="Times New Roman" w:cs="Times New Roman"/>
          <w:sz w:val="20"/>
          <w:szCs w:val="20"/>
        </w:rPr>
        <w:t>= Semibreve 4 x Nota Base</w:t>
      </w:r>
      <w:r w:rsidRPr="00B84ECF">
        <w:rPr>
          <w:rFonts w:ascii="Times New Roman" w:hAnsi="Times New Roman" w:cs="Times New Roman"/>
          <w:sz w:val="20"/>
          <w:szCs w:val="20"/>
        </w:rPr>
        <w:t xml:space="preserve"> (0100.0000)</w:t>
      </w:r>
    </w:p>
    <w:p w14:paraId="2F6264A7" w14:textId="77777777" w:rsidR="00C907BD" w:rsidRPr="00B84ECF" w:rsidRDefault="00C907BD" w:rsidP="00B84ECF">
      <w:pPr>
        <w:pStyle w:val="Standard"/>
        <w:ind w:firstLine="709"/>
        <w:rPr>
          <w:rFonts w:ascii="MaestroTimes" w:hAnsi="MaestroTimes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Ó</w:t>
      </w:r>
      <w:r w:rsidR="00735F67" w:rsidRPr="00B84ECF">
        <w:rPr>
          <w:rFonts w:ascii="Times New Roman" w:hAnsi="Times New Roman" w:cs="Times New Roman"/>
          <w:sz w:val="20"/>
          <w:szCs w:val="20"/>
        </w:rPr>
        <w:t>= Mínima</w:t>
      </w:r>
      <w:r w:rsidRPr="00B84ECF">
        <w:rPr>
          <w:rFonts w:ascii="Times New Roman" w:hAnsi="Times New Roman" w:cs="Times New Roman"/>
          <w:sz w:val="20"/>
          <w:szCs w:val="20"/>
        </w:rPr>
        <w:t xml:space="preserve"> 2 x </w:t>
      </w:r>
      <w:r w:rsidR="00735F67" w:rsidRPr="00B84ECF">
        <w:rPr>
          <w:rFonts w:ascii="Times New Roman" w:hAnsi="Times New Roman" w:cs="Times New Roman"/>
          <w:sz w:val="20"/>
          <w:szCs w:val="20"/>
        </w:rPr>
        <w:t>Nota Base</w:t>
      </w:r>
      <w:r w:rsidRPr="00B84ECF">
        <w:rPr>
          <w:rFonts w:ascii="Times New Roman" w:hAnsi="Times New Roman" w:cs="Times New Roman"/>
          <w:sz w:val="20"/>
          <w:szCs w:val="20"/>
        </w:rPr>
        <w:t xml:space="preserve"> (0010.0000)</w:t>
      </w:r>
    </w:p>
    <w:p w14:paraId="6CBC1E07" w14:textId="77777777" w:rsidR="00C907BD" w:rsidRPr="00B84ECF" w:rsidRDefault="00C907BD" w:rsidP="00B84ECF">
      <w:pPr>
        <w:pStyle w:val="Standard"/>
        <w:ind w:firstLine="709"/>
        <w:rPr>
          <w:rFonts w:ascii="MaestroTimes" w:hAnsi="MaestroTimes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Œ</w:t>
      </w:r>
      <w:r w:rsidR="00735F67" w:rsidRPr="00B84ECF">
        <w:rPr>
          <w:rFonts w:ascii="Times New Roman" w:hAnsi="Times New Roman" w:cs="Times New Roman"/>
          <w:sz w:val="20"/>
          <w:szCs w:val="20"/>
        </w:rPr>
        <w:t>= Semínima Nota Base</w:t>
      </w:r>
      <w:r w:rsidRPr="00B84ECF">
        <w:rPr>
          <w:rFonts w:ascii="Times New Roman" w:hAnsi="Times New Roman" w:cs="Times New Roman"/>
          <w:sz w:val="20"/>
          <w:szCs w:val="20"/>
        </w:rPr>
        <w:t xml:space="preserve"> (0001.0000)</w:t>
      </w:r>
    </w:p>
    <w:p w14:paraId="07D8EEB4" w14:textId="77777777" w:rsidR="00C907BD" w:rsidRPr="00B84ECF" w:rsidRDefault="00C907BD" w:rsidP="00B84ECF">
      <w:pPr>
        <w:pStyle w:val="Standard"/>
        <w:ind w:firstLine="709"/>
        <w:rPr>
          <w:rFonts w:ascii="MaestroTimes" w:hAnsi="MaestroTimes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‰</w:t>
      </w:r>
      <w:r w:rsidRPr="00B84ECF">
        <w:rPr>
          <w:rFonts w:ascii="Times New Roman" w:hAnsi="Times New Roman" w:cs="Times New Roman"/>
          <w:sz w:val="20"/>
          <w:szCs w:val="20"/>
        </w:rPr>
        <w:t xml:space="preserve">= Colcheia </w:t>
      </w:r>
      <w:r w:rsidR="00735F67"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eastAsia="Lucida Grande" w:hAnsi="Times New Roman" w:cs="Times New Roman"/>
          <w:sz w:val="20"/>
          <w:szCs w:val="20"/>
        </w:rPr>
        <w:t>½</w:t>
      </w:r>
      <w:r w:rsidRPr="00B84ECF">
        <w:rPr>
          <w:rFonts w:ascii="Times New Roman" w:hAnsi="Times New Roman" w:cs="Times New Roman"/>
          <w:sz w:val="20"/>
          <w:szCs w:val="20"/>
        </w:rPr>
        <w:t xml:space="preserve"> x Nota base  (0000.1000)</w:t>
      </w:r>
    </w:p>
    <w:p w14:paraId="284A221E" w14:textId="77777777" w:rsidR="00C907BD" w:rsidRPr="00B84ECF" w:rsidRDefault="00C907BD" w:rsidP="00B84ECF">
      <w:pPr>
        <w:pStyle w:val="Standard"/>
        <w:ind w:firstLine="709"/>
        <w:rPr>
          <w:rFonts w:ascii="Times New Roman" w:hAnsi="Times New Roman" w:cs="Times New Roman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Ù</w:t>
      </w:r>
      <w:r w:rsidRPr="00B84ECF">
        <w:rPr>
          <w:rFonts w:ascii="Times New Roman" w:hAnsi="Times New Roman" w:cs="Times New Roman"/>
          <w:sz w:val="20"/>
          <w:szCs w:val="20"/>
        </w:rPr>
        <w:t xml:space="preserve">= Semicolcheia </w:t>
      </w:r>
      <w:r w:rsidR="00735F67"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eastAsia="Lucida Grande" w:hAnsi="Times New Roman" w:cs="Times New Roman"/>
          <w:sz w:val="20"/>
          <w:szCs w:val="20"/>
        </w:rPr>
        <w:t>¼</w:t>
      </w:r>
      <w:r w:rsidRPr="00B84ECF">
        <w:rPr>
          <w:rFonts w:ascii="Times New Roman" w:hAnsi="Times New Roman" w:cs="Times New Roman"/>
          <w:sz w:val="20"/>
          <w:szCs w:val="20"/>
        </w:rPr>
        <w:t xml:space="preserve"> x Nota Base  (0000.0100)</w:t>
      </w:r>
    </w:p>
    <w:p w14:paraId="3F0BB19D" w14:textId="77777777" w:rsidR="00C907BD" w:rsidRPr="00B84ECF" w:rsidRDefault="00C907BD" w:rsidP="00B84ECF">
      <w:pPr>
        <w:pStyle w:val="Standard"/>
        <w:ind w:firstLine="709"/>
        <w:rPr>
          <w:rFonts w:ascii="MaestroTimes" w:hAnsi="MaestroTimes"/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Û</w:t>
      </w:r>
      <w:r w:rsidRPr="00B84ECF">
        <w:rPr>
          <w:rFonts w:ascii="Times New Roman" w:hAnsi="Times New Roman" w:cs="Times New Roman"/>
          <w:sz w:val="20"/>
          <w:szCs w:val="20"/>
        </w:rPr>
        <w:t xml:space="preserve">= Fusa </w:t>
      </w:r>
      <w:r w:rsidR="00735F67" w:rsidRPr="00B84ECF">
        <w:rPr>
          <w:rFonts w:ascii="Times New Roman" w:hAnsi="Times New Roman" w:cs="Times New Roman"/>
          <w:sz w:val="20"/>
          <w:szCs w:val="20"/>
        </w:rPr>
        <w:t xml:space="preserve"> </w:t>
      </w:r>
      <w:r w:rsidRPr="00B84ECF">
        <w:rPr>
          <w:rFonts w:ascii="Times New Roman" w:hAnsi="Times New Roman" w:cs="Times New Roman"/>
          <w:sz w:val="20"/>
          <w:szCs w:val="20"/>
        </w:rPr>
        <w:t xml:space="preserve"> 1/8 x Nota Base  (0000.0010)</w:t>
      </w:r>
    </w:p>
    <w:p w14:paraId="3EA9B046" w14:textId="77777777" w:rsidR="00C907BD" w:rsidRPr="00B84ECF" w:rsidRDefault="00C907BD" w:rsidP="00B84ECF">
      <w:pPr>
        <w:pStyle w:val="Standard"/>
        <w:ind w:firstLine="709"/>
        <w:rPr>
          <w:sz w:val="20"/>
          <w:szCs w:val="20"/>
        </w:rPr>
      </w:pPr>
      <w:r w:rsidRPr="00B84ECF">
        <w:rPr>
          <w:rFonts w:ascii="MaestroTimes" w:hAnsi="MaestroTimes"/>
          <w:sz w:val="20"/>
          <w:szCs w:val="20"/>
        </w:rPr>
        <w:t>Ì</w:t>
      </w:r>
      <w:r w:rsidRPr="00B84ECF">
        <w:rPr>
          <w:rFonts w:ascii="Times New Roman" w:hAnsi="Times New Roman" w:cs="Times New Roman"/>
          <w:sz w:val="20"/>
          <w:szCs w:val="20"/>
        </w:rPr>
        <w:t>= Semifusa  1/16 x Nota Base  (0000.0001)</w:t>
      </w:r>
    </w:p>
    <w:p w14:paraId="0EDC37E9" w14:textId="77777777" w:rsidR="00C907BD" w:rsidRPr="00735F67" w:rsidRDefault="00C907BD" w:rsidP="00C907BD">
      <w:pPr>
        <w:pStyle w:val="Standard"/>
        <w:rPr>
          <w:rFonts w:ascii="Times New Roman" w:hAnsi="Times New Roman" w:cs="Times New Roman"/>
        </w:rPr>
      </w:pPr>
    </w:p>
    <w:p w14:paraId="3159AE40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B84ECF">
        <w:rPr>
          <w:rFonts w:ascii="Times New Roman" w:hAnsi="Times New Roman" w:cs="Times New Roman"/>
          <w:sz w:val="20"/>
          <w:szCs w:val="20"/>
        </w:rPr>
        <w:t>Por exemplo, se a duração da Nota base for 400 milissegundos, a duração de (0000.0010) será 400 x 1/8 = 50 milissegundos.</w:t>
      </w:r>
    </w:p>
    <w:p w14:paraId="587EA776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EB4E62" w14:textId="77777777" w:rsidR="00C907BD" w:rsidRPr="00B84ECF" w:rsidRDefault="00492483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figuração para notas do e</w:t>
      </w:r>
      <w:r w:rsidR="00C907BD" w:rsidRPr="00B84ECF">
        <w:rPr>
          <w:rFonts w:ascii="Times New Roman" w:hAnsi="Times New Roman" w:cs="Times New Roman"/>
          <w:b/>
          <w:sz w:val="20"/>
          <w:szCs w:val="20"/>
        </w:rPr>
        <w:t>call (31 e 33)</w:t>
      </w:r>
      <w:r w:rsidR="00C907BD" w:rsidRPr="00B84ECF">
        <w:rPr>
          <w:rFonts w:ascii="Times New Roman" w:hAnsi="Times New Roman" w:cs="Times New Roman"/>
          <w:sz w:val="20"/>
          <w:szCs w:val="20"/>
        </w:rPr>
        <w:t>:</w:t>
      </w:r>
    </w:p>
    <w:p w14:paraId="172ACA63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FA30810" w14:textId="77777777" w:rsidR="00C907BD" w:rsidRPr="00735F67" w:rsidRDefault="00DF3DFC" w:rsidP="00C907B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455AFA01" wp14:editId="4E35C085">
            <wp:extent cx="4640238" cy="385548"/>
            <wp:effectExtent l="0" t="0" r="8255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98" cy="3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2E53" w14:textId="77777777" w:rsidR="00C907BD" w:rsidRPr="00B84ECF" w:rsidRDefault="00C907BD" w:rsidP="00C907BD">
      <w:pPr>
        <w:pStyle w:val="Standard"/>
        <w:rPr>
          <w:rFonts w:ascii="Times New Roman" w:hAnsi="Times New Roman" w:cs="Times New Roman"/>
          <w:sz w:val="20"/>
        </w:rPr>
      </w:pPr>
      <w:r w:rsidRPr="00B84ECF">
        <w:rPr>
          <w:rFonts w:ascii="Times New Roman" w:hAnsi="Times New Roman" w:cs="Times New Roman"/>
          <w:sz w:val="20"/>
        </w:rPr>
        <w:t>A wo</w:t>
      </w:r>
      <w:r w:rsidR="006D4E93">
        <w:rPr>
          <w:rFonts w:ascii="Times New Roman" w:hAnsi="Times New Roman" w:cs="Times New Roman"/>
          <w:sz w:val="20"/>
        </w:rPr>
        <w:t xml:space="preserve">rd será salva no endereço 0xFF10 </w:t>
      </w:r>
      <w:r w:rsidRPr="00B84ECF">
        <w:rPr>
          <w:rFonts w:ascii="Times New Roman" w:hAnsi="Times New Roman" w:cs="Times New Roman"/>
          <w:sz w:val="20"/>
        </w:rPr>
        <w:t>0200.</w:t>
      </w:r>
    </w:p>
    <w:p w14:paraId="1FF2D7D5" w14:textId="77777777" w:rsidR="00C907BD" w:rsidRPr="00B84ECF" w:rsidRDefault="00C907BD" w:rsidP="00B84ECF">
      <w:pPr>
        <w:rPr>
          <w:sz w:val="20"/>
        </w:rPr>
      </w:pPr>
      <w:r w:rsidRPr="00B84ECF">
        <w:rPr>
          <w:b/>
          <w:sz w:val="20"/>
          <w:lang w:val="en-US"/>
        </w:rPr>
        <w:t>Melody</w:t>
      </w:r>
      <w:r w:rsidR="00492483">
        <w:rPr>
          <w:sz w:val="20"/>
          <w:lang w:val="en-US"/>
        </w:rPr>
        <w:t xml:space="preserve"> – 1 se for ecall 33; 0 se for e</w:t>
      </w:r>
      <w:r w:rsidRPr="00B84ECF">
        <w:rPr>
          <w:sz w:val="20"/>
          <w:lang w:val="en-US"/>
        </w:rPr>
        <w:t xml:space="preserve">call 31. </w:t>
      </w:r>
      <w:r w:rsidRPr="00B84ECF">
        <w:rPr>
          <w:sz w:val="20"/>
        </w:rPr>
        <w:t>Em resumo, se esse bit for 1, a próxima nota só será tocada ao fim desta. Se for zero, a próxima nota será tocada na próxima borda de subida de AUD_DACLRCK.</w:t>
      </w:r>
    </w:p>
    <w:p w14:paraId="424ECA44" w14:textId="77777777" w:rsidR="00C907BD" w:rsidRPr="00B84ECF" w:rsidRDefault="00C907BD" w:rsidP="00B84ECF">
      <w:pPr>
        <w:rPr>
          <w:sz w:val="20"/>
        </w:rPr>
      </w:pPr>
      <w:r w:rsidRPr="00B84ECF">
        <w:rPr>
          <w:b/>
          <w:sz w:val="20"/>
        </w:rPr>
        <w:t>Instrument</w:t>
      </w:r>
      <w:r w:rsidRPr="00B84ECF">
        <w:rPr>
          <w:sz w:val="20"/>
        </w:rPr>
        <w:t xml:space="preserve"> – </w:t>
      </w:r>
      <w:r w:rsidRPr="00117C96">
        <w:rPr>
          <w:color w:val="BFBFBF" w:themeColor="background1" w:themeShade="BF"/>
          <w:sz w:val="20"/>
        </w:rPr>
        <w:t>1</w:t>
      </w:r>
      <w:r w:rsidRPr="00B84ECF">
        <w:rPr>
          <w:color w:val="BFBFBF" w:themeColor="background1" w:themeShade="BF"/>
          <w:sz w:val="20"/>
        </w:rPr>
        <w:t>6 possibilidades de instrumentos (0 - 15).</w:t>
      </w:r>
      <w:r w:rsidR="001D445C" w:rsidRPr="00B84ECF">
        <w:rPr>
          <w:sz w:val="20"/>
        </w:rPr>
        <w:t xml:space="preserve"> (</w:t>
      </w:r>
      <w:r w:rsidR="00C72BE3" w:rsidRPr="00B84ECF">
        <w:rPr>
          <w:sz w:val="20"/>
        </w:rPr>
        <w:t>SÓ 1</w:t>
      </w:r>
      <w:r w:rsidR="001D445C" w:rsidRPr="00B84ECF">
        <w:rPr>
          <w:sz w:val="20"/>
        </w:rPr>
        <w:t xml:space="preserve"> IMPLEMENTADO)</w:t>
      </w:r>
    </w:p>
    <w:p w14:paraId="63B25BE8" w14:textId="77777777" w:rsidR="00C907BD" w:rsidRPr="00B84ECF" w:rsidRDefault="00C907BD" w:rsidP="00B84ECF">
      <w:pPr>
        <w:rPr>
          <w:sz w:val="20"/>
        </w:rPr>
      </w:pPr>
      <w:r w:rsidRPr="00B84ECF">
        <w:rPr>
          <w:b/>
          <w:sz w:val="20"/>
        </w:rPr>
        <w:t>Pitch</w:t>
      </w:r>
      <w:r w:rsidRPr="00B84ECF">
        <w:rPr>
          <w:sz w:val="20"/>
        </w:rPr>
        <w:t xml:space="preserve"> – 128 possibilidades de notas musicais segundo o padrão MIDI (0 – 127).</w:t>
      </w:r>
    </w:p>
    <w:p w14:paraId="4C7CBEE1" w14:textId="77777777" w:rsidR="00B84ECF" w:rsidRDefault="00C907BD">
      <w:pPr>
        <w:rPr>
          <w:sz w:val="20"/>
          <w:szCs w:val="20"/>
        </w:rPr>
      </w:pPr>
      <w:r w:rsidRPr="00B84ECF">
        <w:rPr>
          <w:b/>
          <w:sz w:val="20"/>
        </w:rPr>
        <w:t>Duration</w:t>
      </w:r>
      <w:r w:rsidRPr="00B84ECF">
        <w:rPr>
          <w:sz w:val="20"/>
        </w:rPr>
        <w:t xml:space="preserve"> – Duração da nota em milissegundos.</w:t>
      </w:r>
      <w:r w:rsidR="00B84ECF">
        <w:rPr>
          <w:sz w:val="20"/>
          <w:szCs w:val="20"/>
        </w:rPr>
        <w:br w:type="page"/>
      </w:r>
    </w:p>
    <w:p w14:paraId="68B39148" w14:textId="77777777" w:rsidR="000B4A52" w:rsidRPr="00121D5B" w:rsidRDefault="000B4A52">
      <w:pPr>
        <w:rPr>
          <w:color w:val="BFBFBF" w:themeColor="background1" w:themeShade="BF"/>
          <w:sz w:val="20"/>
        </w:rPr>
      </w:pPr>
    </w:p>
    <w:p w14:paraId="4BD9654D" w14:textId="77777777" w:rsidR="00C1606C" w:rsidRPr="00E25CFF" w:rsidRDefault="00C1606C" w:rsidP="003633B3">
      <w:pPr>
        <w:numPr>
          <w:ilvl w:val="0"/>
          <w:numId w:val="13"/>
        </w:numPr>
        <w:jc w:val="both"/>
        <w:rPr>
          <w:b/>
        </w:rPr>
      </w:pPr>
      <w:r w:rsidRPr="00E25CFF">
        <w:rPr>
          <w:b/>
        </w:rPr>
        <w:t>Interface Infravermelho: (Grupo 2 02/2016)</w:t>
      </w:r>
    </w:p>
    <w:p w14:paraId="6E101542" w14:textId="77777777" w:rsidR="00C1606C" w:rsidRPr="00E25CFF" w:rsidRDefault="00C1606C" w:rsidP="00C1606C">
      <w:pPr>
        <w:pStyle w:val="Normal1"/>
        <w:jc w:val="both"/>
        <w:rPr>
          <w:color w:val="auto"/>
          <w:sz w:val="20"/>
          <w:szCs w:val="20"/>
        </w:rPr>
      </w:pPr>
    </w:p>
    <w:p w14:paraId="7A0C8075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  <w:r w:rsidRPr="00E25CFF">
        <w:rPr>
          <w:sz w:val="20"/>
          <w:szCs w:val="20"/>
        </w:rPr>
        <w:t>A sigla IRDA (</w:t>
      </w:r>
      <w:r w:rsidRPr="00E25CFF">
        <w:rPr>
          <w:i/>
          <w:sz w:val="20"/>
          <w:szCs w:val="20"/>
        </w:rPr>
        <w:t>Infrared Data Association</w:t>
      </w:r>
      <w:r w:rsidRPr="00E25CFF">
        <w:rPr>
          <w:sz w:val="20"/>
          <w:szCs w:val="20"/>
        </w:rPr>
        <w:t xml:space="preserve">) faz referência a um conjunto de protocolos para comunicação sem fio entre dispositivos. A transferência de dados é feita na forma de pacotes que são enviados serialmente. A transmissão começa com o envio de 1 bit de início, seguido por 8 bits de dados e 1 bit de paridade e termina com a transferência de 1 bit de parada. Não é possível enviar e receber pacotes de dados simultaneamente. Para realizar a comunicação entre dispositivos, são necessárias uma porta de </w:t>
      </w:r>
      <w:r w:rsidR="00B84ECF" w:rsidRPr="00E25CFF">
        <w:rPr>
          <w:sz w:val="20"/>
          <w:szCs w:val="20"/>
        </w:rPr>
        <w:t>recepção</w:t>
      </w:r>
      <w:r w:rsidRPr="00E25CFF">
        <w:rPr>
          <w:sz w:val="20"/>
          <w:szCs w:val="20"/>
        </w:rPr>
        <w:t xml:space="preserve"> (</w:t>
      </w:r>
      <w:r w:rsidRPr="00E25CFF">
        <w:rPr>
          <w:i/>
          <w:sz w:val="20"/>
          <w:szCs w:val="20"/>
        </w:rPr>
        <w:t>r</w:t>
      </w:r>
      <w:r w:rsidR="00B84ECF" w:rsidRPr="00E25CFF">
        <w:rPr>
          <w:i/>
          <w:sz w:val="20"/>
          <w:szCs w:val="20"/>
        </w:rPr>
        <w:t>eceiver</w:t>
      </w:r>
      <w:r w:rsidR="00B84ECF" w:rsidRPr="00E25CFF">
        <w:rPr>
          <w:sz w:val="20"/>
          <w:szCs w:val="20"/>
        </w:rPr>
        <w:t>) e uma porta de transmissão</w:t>
      </w:r>
      <w:r w:rsidRPr="00E25CFF">
        <w:rPr>
          <w:sz w:val="20"/>
          <w:szCs w:val="20"/>
        </w:rPr>
        <w:t xml:space="preserve"> (</w:t>
      </w:r>
      <w:r w:rsidRPr="00E25CFF">
        <w:rPr>
          <w:i/>
          <w:sz w:val="20"/>
          <w:szCs w:val="20"/>
        </w:rPr>
        <w:t>transmitter</w:t>
      </w:r>
      <w:r w:rsidRPr="00E25CFF">
        <w:rPr>
          <w:sz w:val="20"/>
          <w:szCs w:val="20"/>
        </w:rPr>
        <w:t xml:space="preserve">). </w:t>
      </w:r>
    </w:p>
    <w:p w14:paraId="4CA8EF88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</w:p>
    <w:p w14:paraId="07FA04F5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</w:p>
    <w:tbl>
      <w:tblPr>
        <w:tblW w:w="0" w:type="auto"/>
        <w:tblInd w:w="179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17"/>
        <w:gridCol w:w="2239"/>
        <w:gridCol w:w="2240"/>
      </w:tblGrid>
      <w:tr w:rsidR="00E25CFF" w:rsidRPr="00E25CFF" w14:paraId="58ACF760" w14:textId="77777777" w:rsidTr="00C1606C"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D9CE899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IRDA_CONTROL</w:t>
            </w: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2793F4E6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Controle do IRDA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226E1AF" w14:textId="77777777" w:rsidR="00C1606C" w:rsidRPr="00E25CFF" w:rsidRDefault="00FE4F5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0xFF2</w:t>
            </w:r>
            <w:r w:rsidR="006D4E93" w:rsidRPr="00E25CFF">
              <w:rPr>
                <w:sz w:val="20"/>
                <w:szCs w:val="20"/>
              </w:rPr>
              <w:t xml:space="preserve">0 </w:t>
            </w:r>
            <w:r w:rsidR="00C1606C" w:rsidRPr="00E25CFF">
              <w:rPr>
                <w:sz w:val="20"/>
                <w:szCs w:val="20"/>
              </w:rPr>
              <w:t>0500</w:t>
            </w:r>
          </w:p>
        </w:tc>
      </w:tr>
      <w:tr w:rsidR="00E25CFF" w:rsidRPr="00E25CFF" w14:paraId="398CA30F" w14:textId="77777777" w:rsidTr="003633B3">
        <w:trPr>
          <w:trHeight w:val="35"/>
        </w:trPr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7E9B0100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IRDA_RXD</w:t>
            </w: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1B82691E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Receptor IRDA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5077126" w14:textId="77777777" w:rsidR="00C1606C" w:rsidRPr="00E25CFF" w:rsidRDefault="00FE4F5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0xFF2</w:t>
            </w:r>
            <w:r w:rsidR="006D4E93" w:rsidRPr="00E25CFF">
              <w:rPr>
                <w:sz w:val="20"/>
                <w:szCs w:val="20"/>
              </w:rPr>
              <w:t xml:space="preserve">0 </w:t>
            </w:r>
            <w:r w:rsidR="00C1606C" w:rsidRPr="00E25CFF">
              <w:rPr>
                <w:sz w:val="20"/>
                <w:szCs w:val="20"/>
              </w:rPr>
              <w:t>0504</w:t>
            </w:r>
          </w:p>
        </w:tc>
      </w:tr>
      <w:tr w:rsidR="00E25CFF" w:rsidRPr="00E25CFF" w14:paraId="2C94E11A" w14:textId="77777777" w:rsidTr="00C1606C"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635851C9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IRDA_TXD</w:t>
            </w: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E4675F8" w14:textId="77777777" w:rsidR="00C1606C" w:rsidRPr="00E25CFF" w:rsidRDefault="00C1606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Transmissor IRDA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0287ECB" w14:textId="77777777" w:rsidR="00C1606C" w:rsidRPr="00E25CFF" w:rsidRDefault="00FE4F5C" w:rsidP="00C1606C">
            <w:pPr>
              <w:jc w:val="both"/>
              <w:rPr>
                <w:sz w:val="20"/>
                <w:szCs w:val="20"/>
              </w:rPr>
            </w:pPr>
            <w:r w:rsidRPr="00E25CFF">
              <w:rPr>
                <w:sz w:val="20"/>
                <w:szCs w:val="20"/>
              </w:rPr>
              <w:t>0xFF2</w:t>
            </w:r>
            <w:r w:rsidR="006D4E93" w:rsidRPr="00E25CFF">
              <w:rPr>
                <w:sz w:val="20"/>
                <w:szCs w:val="20"/>
              </w:rPr>
              <w:t xml:space="preserve">0 </w:t>
            </w:r>
            <w:r w:rsidR="00C1606C" w:rsidRPr="00E25CFF">
              <w:rPr>
                <w:sz w:val="20"/>
                <w:szCs w:val="20"/>
              </w:rPr>
              <w:t>0508</w:t>
            </w:r>
          </w:p>
        </w:tc>
      </w:tr>
    </w:tbl>
    <w:p w14:paraId="668C747E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</w:p>
    <w:p w14:paraId="355DEA07" w14:textId="77777777" w:rsidR="00C1606C" w:rsidRPr="00E25CFF" w:rsidRDefault="00C1606C" w:rsidP="00C1606C">
      <w:pPr>
        <w:ind w:left="360" w:firstLine="360"/>
        <w:jc w:val="both"/>
        <w:rPr>
          <w:sz w:val="20"/>
          <w:szCs w:val="20"/>
        </w:rPr>
      </w:pPr>
    </w:p>
    <w:p w14:paraId="6EE7E9BA" w14:textId="77777777" w:rsidR="00C1606C" w:rsidRPr="00E25CFF" w:rsidRDefault="00FE4F5C" w:rsidP="00C1606C">
      <w:pPr>
        <w:ind w:left="360" w:firstLine="360"/>
        <w:jc w:val="both"/>
        <w:rPr>
          <w:sz w:val="20"/>
          <w:szCs w:val="20"/>
        </w:rPr>
      </w:pPr>
      <w:r w:rsidRPr="00E25CFF">
        <w:rPr>
          <w:sz w:val="20"/>
          <w:szCs w:val="20"/>
        </w:rPr>
        <w:t>IRDA_CONTROL</w:t>
      </w:r>
      <w:r w:rsidR="00C1606C" w:rsidRPr="00E25CFF">
        <w:rPr>
          <w:sz w:val="20"/>
          <w:szCs w:val="20"/>
        </w:rPr>
        <w:t xml:space="preserve"> (4 bytes)-  wReadData[1] indica que tem dado pronto para leitura e wReadData[0] se existe dado sendo transmitido.</w:t>
      </w:r>
    </w:p>
    <w:p w14:paraId="51FE86F2" w14:textId="77777777" w:rsidR="00C1606C" w:rsidRPr="00E25CFF" w:rsidRDefault="00FE4F5C" w:rsidP="00C1606C">
      <w:pPr>
        <w:ind w:left="360" w:firstLine="360"/>
        <w:jc w:val="both"/>
        <w:rPr>
          <w:sz w:val="20"/>
          <w:szCs w:val="20"/>
        </w:rPr>
      </w:pPr>
      <w:r w:rsidRPr="00E25CFF">
        <w:rPr>
          <w:sz w:val="20"/>
          <w:szCs w:val="20"/>
        </w:rPr>
        <w:t xml:space="preserve">IRDA_RXD </w:t>
      </w:r>
      <w:r w:rsidR="00C1606C" w:rsidRPr="00E25CFF">
        <w:rPr>
          <w:sz w:val="20"/>
          <w:szCs w:val="20"/>
        </w:rPr>
        <w:t xml:space="preserve"> (4 bytes)- é de onde vai ser lido o dado do Irda</w:t>
      </w:r>
    </w:p>
    <w:p w14:paraId="2C8BCDDA" w14:textId="77777777" w:rsidR="003633B3" w:rsidRPr="00E25CFF" w:rsidRDefault="00FE4F5C" w:rsidP="003633B3">
      <w:pPr>
        <w:ind w:left="360" w:firstLine="360"/>
        <w:jc w:val="both"/>
        <w:rPr>
          <w:sz w:val="20"/>
          <w:szCs w:val="20"/>
        </w:rPr>
      </w:pPr>
      <w:r w:rsidRPr="00E25CFF">
        <w:rPr>
          <w:sz w:val="20"/>
          <w:szCs w:val="20"/>
        </w:rPr>
        <w:t>IRDA_TXD</w:t>
      </w:r>
      <w:r w:rsidR="00C1606C" w:rsidRPr="00E25CFF">
        <w:rPr>
          <w:sz w:val="20"/>
          <w:szCs w:val="20"/>
        </w:rPr>
        <w:t xml:space="preserve"> (4 bytes)– é o dado que vai ser trans</w:t>
      </w:r>
      <w:r w:rsidR="00BE5203" w:rsidRPr="00E25CFF">
        <w:rPr>
          <w:sz w:val="20"/>
          <w:szCs w:val="20"/>
        </w:rPr>
        <w:t>mitido pelo I</w:t>
      </w:r>
      <w:r w:rsidR="00C1606C" w:rsidRPr="00E25CFF">
        <w:rPr>
          <w:sz w:val="20"/>
          <w:szCs w:val="20"/>
        </w:rPr>
        <w:t>rda</w:t>
      </w:r>
      <w:r w:rsidR="00BE5203" w:rsidRPr="00E25CFF">
        <w:rPr>
          <w:sz w:val="20"/>
          <w:szCs w:val="20"/>
        </w:rPr>
        <w:t xml:space="preserve"> (não tem na DE2-70</w:t>
      </w:r>
      <w:r w:rsidRPr="00E25CFF">
        <w:rPr>
          <w:sz w:val="20"/>
          <w:szCs w:val="20"/>
        </w:rPr>
        <w:t xml:space="preserve">, e </w:t>
      </w:r>
      <w:r w:rsidRPr="00EF0A59">
        <w:rPr>
          <w:color w:val="FF0000"/>
          <w:sz w:val="20"/>
          <w:szCs w:val="20"/>
        </w:rPr>
        <w:t>não foi testado na DE1-SoC</w:t>
      </w:r>
      <w:r w:rsidR="00BE5203" w:rsidRPr="00E25CFF">
        <w:rPr>
          <w:sz w:val="20"/>
          <w:szCs w:val="20"/>
        </w:rPr>
        <w:t>)</w:t>
      </w:r>
    </w:p>
    <w:p w14:paraId="0A64F92B" w14:textId="77777777" w:rsidR="003633B3" w:rsidRDefault="003633B3" w:rsidP="00192BA2">
      <w:pPr>
        <w:jc w:val="both"/>
        <w:rPr>
          <w:color w:val="000000"/>
          <w:sz w:val="20"/>
          <w:szCs w:val="20"/>
        </w:rPr>
      </w:pPr>
    </w:p>
    <w:p w14:paraId="5EB79959" w14:textId="77777777" w:rsidR="003633B3" w:rsidRDefault="003633B3" w:rsidP="003633B3">
      <w:pPr>
        <w:ind w:left="360" w:firstLine="360"/>
        <w:jc w:val="both"/>
        <w:rPr>
          <w:color w:val="000000"/>
          <w:sz w:val="20"/>
          <w:szCs w:val="20"/>
        </w:rPr>
      </w:pPr>
    </w:p>
    <w:p w14:paraId="4482C40C" w14:textId="77777777" w:rsidR="00D83EBD" w:rsidRDefault="00D83EBD" w:rsidP="003633B3">
      <w:pPr>
        <w:ind w:left="360" w:firstLine="360"/>
        <w:jc w:val="both"/>
        <w:rPr>
          <w:color w:val="000000"/>
          <w:sz w:val="20"/>
          <w:szCs w:val="20"/>
        </w:rPr>
      </w:pPr>
    </w:p>
    <w:p w14:paraId="530DC007" w14:textId="77777777" w:rsidR="00C1606C" w:rsidRDefault="00C1606C" w:rsidP="00117C96">
      <w:pPr>
        <w:jc w:val="both"/>
        <w:rPr>
          <w:color w:val="000000"/>
          <w:sz w:val="20"/>
          <w:szCs w:val="20"/>
        </w:rPr>
      </w:pPr>
    </w:p>
    <w:p w14:paraId="0B3AFF9C" w14:textId="77777777" w:rsidR="00A231B8" w:rsidRDefault="00A231B8" w:rsidP="00117C96">
      <w:pPr>
        <w:jc w:val="both"/>
        <w:rPr>
          <w:color w:val="000000"/>
          <w:sz w:val="20"/>
          <w:szCs w:val="20"/>
        </w:rPr>
      </w:pPr>
    </w:p>
    <w:p w14:paraId="716CADC7" w14:textId="77777777" w:rsidR="00D83EBD" w:rsidRDefault="00D83EBD" w:rsidP="00C1606C">
      <w:pPr>
        <w:ind w:left="360" w:firstLine="360"/>
        <w:jc w:val="both"/>
        <w:rPr>
          <w:color w:val="000000"/>
          <w:sz w:val="20"/>
          <w:szCs w:val="20"/>
        </w:rPr>
      </w:pPr>
    </w:p>
    <w:p w14:paraId="7153AEA4" w14:textId="77777777" w:rsidR="00BE5203" w:rsidRDefault="00BE5203" w:rsidP="00BE5203">
      <w:pPr>
        <w:ind w:left="360" w:firstLine="360"/>
        <w:jc w:val="both"/>
        <w:rPr>
          <w:color w:val="000000"/>
          <w:sz w:val="20"/>
          <w:szCs w:val="20"/>
        </w:rPr>
      </w:pPr>
    </w:p>
    <w:p w14:paraId="325FB374" w14:textId="3599BF07" w:rsidR="00BE5203" w:rsidRPr="00BE5203" w:rsidRDefault="00BE5203" w:rsidP="00BE5203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Interface LF</w:t>
      </w:r>
      <w:r w:rsidR="00117C96">
        <w:rPr>
          <w:b/>
        </w:rPr>
        <w:t>S</w:t>
      </w:r>
      <w:r>
        <w:rPr>
          <w:b/>
        </w:rPr>
        <w:t>R: (Grupo 2 02/2016)</w:t>
      </w:r>
    </w:p>
    <w:p w14:paraId="1C7435F2" w14:textId="77777777" w:rsidR="00C1606C" w:rsidRPr="00B84ECF" w:rsidRDefault="00C1606C" w:rsidP="00C1606C">
      <w:pPr>
        <w:ind w:left="360"/>
        <w:jc w:val="both"/>
        <w:rPr>
          <w:color w:val="000000"/>
          <w:sz w:val="20"/>
          <w:szCs w:val="20"/>
        </w:rPr>
      </w:pPr>
    </w:p>
    <w:p w14:paraId="31463F5C" w14:textId="77777777" w:rsidR="00BE5203" w:rsidRPr="00EA6651" w:rsidRDefault="00FE4F5C" w:rsidP="00BE5203">
      <w:pPr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A6651">
        <w:rPr>
          <w:rFonts w:ascii="Courier New" w:hAnsi="Courier New" w:cs="Courier New"/>
          <w:color w:val="000000"/>
          <w:sz w:val="20"/>
          <w:szCs w:val="20"/>
        </w:rPr>
        <w:t>LFSR_ADDRESS</w:t>
      </w:r>
      <w:r w:rsidR="00EA6651" w:rsidRPr="00EA665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6651">
        <w:rPr>
          <w:rFonts w:ascii="Courier New" w:hAnsi="Courier New" w:cs="Courier New"/>
          <w:color w:val="000000"/>
          <w:sz w:val="20"/>
          <w:szCs w:val="20"/>
        </w:rPr>
        <w:t>0xFF2</w:t>
      </w:r>
      <w:r w:rsidR="00F23DA0">
        <w:rPr>
          <w:rFonts w:ascii="Courier New" w:hAnsi="Courier New" w:cs="Courier New"/>
          <w:color w:val="000000"/>
          <w:sz w:val="20"/>
          <w:szCs w:val="20"/>
        </w:rPr>
        <w:t>0_</w:t>
      </w:r>
      <w:r w:rsidR="00A352F1" w:rsidRPr="00EA6651">
        <w:rPr>
          <w:rFonts w:ascii="Courier New" w:hAnsi="Courier New" w:cs="Courier New"/>
          <w:color w:val="000000"/>
          <w:sz w:val="20"/>
          <w:szCs w:val="20"/>
        </w:rPr>
        <w:t>0514</w:t>
      </w:r>
    </w:p>
    <w:p w14:paraId="6EF979F8" w14:textId="77777777" w:rsidR="00C1606C" w:rsidRPr="00B84ECF" w:rsidRDefault="00BE5203" w:rsidP="00BE5203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torna um nú</w:t>
      </w:r>
      <w:r w:rsidR="00C1606C" w:rsidRPr="00B84ECF">
        <w:rPr>
          <w:color w:val="000000"/>
          <w:sz w:val="20"/>
          <w:szCs w:val="20"/>
        </w:rPr>
        <w:t xml:space="preserve">mero pseudoaleatório que foi gerado pela técnica de </w:t>
      </w:r>
      <w:r w:rsidR="004C3F11" w:rsidRPr="004C3F11">
        <w:rPr>
          <w:i/>
          <w:color w:val="000000"/>
          <w:sz w:val="20"/>
          <w:szCs w:val="20"/>
        </w:rPr>
        <w:t>Linear Feedback Shift Register</w:t>
      </w:r>
      <w:r w:rsidR="004C3F11">
        <w:rPr>
          <w:color w:val="000000"/>
          <w:sz w:val="20"/>
          <w:szCs w:val="20"/>
        </w:rPr>
        <w:t xml:space="preserve"> (</w:t>
      </w:r>
      <w:r w:rsidR="00C1606C" w:rsidRPr="00B84ECF">
        <w:rPr>
          <w:color w:val="000000"/>
          <w:sz w:val="20"/>
          <w:szCs w:val="20"/>
        </w:rPr>
        <w:t>LFSR</w:t>
      </w:r>
      <w:r w:rsidR="004C3F1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14:paraId="73C91F38" w14:textId="77777777" w:rsidR="000B4A52" w:rsidRPr="00B84ECF" w:rsidRDefault="000B4A52" w:rsidP="000B4A52">
      <w:pPr>
        <w:jc w:val="both"/>
        <w:rPr>
          <w:color w:val="000000"/>
          <w:sz w:val="20"/>
          <w:szCs w:val="20"/>
        </w:rPr>
      </w:pPr>
    </w:p>
    <w:p w14:paraId="05BF9890" w14:textId="77777777" w:rsidR="00192BA2" w:rsidRDefault="00192B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4C9179" w14:textId="77777777" w:rsidR="000B4A52" w:rsidRDefault="000B4A52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</w:p>
    <w:p w14:paraId="6E759B88" w14:textId="77777777" w:rsidR="00192BA2" w:rsidRPr="006C7286" w:rsidRDefault="00192BA2" w:rsidP="00192BA2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Interface Serial RS232C</w:t>
      </w:r>
      <w:r w:rsidR="00F23DA0">
        <w:rPr>
          <w:b/>
        </w:rPr>
        <w:t xml:space="preserve"> </w:t>
      </w:r>
      <w:r w:rsidR="00034791">
        <w:rPr>
          <w:b/>
        </w:rPr>
        <w:t>/</w:t>
      </w:r>
      <w:r w:rsidR="00F23DA0">
        <w:rPr>
          <w:b/>
        </w:rPr>
        <w:t xml:space="preserve"> </w:t>
      </w:r>
      <w:r w:rsidR="00034791">
        <w:rPr>
          <w:b/>
        </w:rPr>
        <w:t>USB</w:t>
      </w:r>
      <w:r w:rsidRPr="006C7286">
        <w:rPr>
          <w:b/>
        </w:rPr>
        <w:t>:</w:t>
      </w:r>
    </w:p>
    <w:p w14:paraId="30DCA2AC" w14:textId="77777777" w:rsidR="00192BA2" w:rsidRPr="006C7286" w:rsidRDefault="00192BA2" w:rsidP="00192BA2">
      <w:pPr>
        <w:jc w:val="both"/>
        <w:rPr>
          <w:sz w:val="20"/>
        </w:rPr>
      </w:pPr>
    </w:p>
    <w:p w14:paraId="1B597A7A" w14:textId="77777777" w:rsidR="002F2E52" w:rsidRDefault="00192BA2" w:rsidP="00192BA2">
      <w:pPr>
        <w:jc w:val="both"/>
        <w:rPr>
          <w:sz w:val="20"/>
        </w:rPr>
      </w:pPr>
      <w:r>
        <w:rPr>
          <w:sz w:val="20"/>
        </w:rPr>
        <w:t xml:space="preserve">Comunicação </w:t>
      </w:r>
      <w:r w:rsidR="009F48E0">
        <w:rPr>
          <w:sz w:val="20"/>
        </w:rPr>
        <w:t xml:space="preserve">do processador RISC-V </w:t>
      </w:r>
      <w:r>
        <w:rPr>
          <w:sz w:val="20"/>
        </w:rPr>
        <w:t>com o PC é feita pela transmissão</w:t>
      </w:r>
      <w:r w:rsidR="002F2E52">
        <w:rPr>
          <w:sz w:val="20"/>
        </w:rPr>
        <w:t xml:space="preserve">/recepção </w:t>
      </w:r>
      <w:r w:rsidR="009F48E0">
        <w:rPr>
          <w:sz w:val="20"/>
        </w:rPr>
        <w:t xml:space="preserve">serial </w:t>
      </w:r>
      <w:r w:rsidR="002F2E52">
        <w:rPr>
          <w:sz w:val="20"/>
        </w:rPr>
        <w:t>byte a byte através de um</w:t>
      </w:r>
      <w:r>
        <w:rPr>
          <w:sz w:val="20"/>
        </w:rPr>
        <w:t xml:space="preserve"> módulo conversor </w:t>
      </w:r>
      <w:r w:rsidR="0073146A">
        <w:rPr>
          <w:sz w:val="20"/>
        </w:rPr>
        <w:t>RS232C</w:t>
      </w:r>
      <w:r w:rsidR="00F23DA0">
        <w:rPr>
          <w:sz w:val="20"/>
        </w:rPr>
        <w:t xml:space="preserve"> </w:t>
      </w:r>
      <w:r w:rsidR="0073146A">
        <w:rPr>
          <w:sz w:val="20"/>
        </w:rPr>
        <w:t>/</w:t>
      </w:r>
      <w:r w:rsidR="00F23DA0">
        <w:rPr>
          <w:sz w:val="20"/>
        </w:rPr>
        <w:t xml:space="preserve"> </w:t>
      </w:r>
      <w:r w:rsidR="002F2E52">
        <w:rPr>
          <w:sz w:val="20"/>
        </w:rPr>
        <w:t>USB  CP1202 para Arduino, mostrado na figura abaixo:</w:t>
      </w:r>
    </w:p>
    <w:p w14:paraId="52BC5391" w14:textId="77777777" w:rsidR="002F2E52" w:rsidRDefault="00077411" w:rsidP="00192BA2">
      <w:pPr>
        <w:jc w:val="both"/>
        <w:rPr>
          <w:sz w:val="20"/>
        </w:rPr>
      </w:pPr>
      <w:r w:rsidRPr="00192BA2">
        <w:rPr>
          <w:noProof/>
          <w:sz w:val="20"/>
          <w:lang w:eastAsia="ja-JP"/>
        </w:rPr>
        <w:drawing>
          <wp:anchor distT="0" distB="0" distL="114300" distR="114300" simplePos="0" relativeHeight="251782656" behindDoc="0" locked="0" layoutInCell="1" allowOverlap="1" wp14:anchorId="7F278514" wp14:editId="2A295D82">
            <wp:simplePos x="0" y="0"/>
            <wp:positionH relativeFrom="column">
              <wp:posOffset>4293235</wp:posOffset>
            </wp:positionH>
            <wp:positionV relativeFrom="paragraph">
              <wp:posOffset>104140</wp:posOffset>
            </wp:positionV>
            <wp:extent cx="2226310" cy="2439670"/>
            <wp:effectExtent l="0" t="0" r="254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AF">
        <w:rPr>
          <w:noProof/>
          <w:sz w:val="20"/>
          <w:lang w:eastAsia="ja-JP"/>
        </w:rPr>
        <w:drawing>
          <wp:anchor distT="0" distB="0" distL="114300" distR="114300" simplePos="0" relativeHeight="251786752" behindDoc="0" locked="0" layoutInCell="1" allowOverlap="1" wp14:anchorId="0FF506D7" wp14:editId="46142BF0">
            <wp:simplePos x="0" y="0"/>
            <wp:positionH relativeFrom="column">
              <wp:posOffset>650875</wp:posOffset>
            </wp:positionH>
            <wp:positionV relativeFrom="paragraph">
              <wp:posOffset>102870</wp:posOffset>
            </wp:positionV>
            <wp:extent cx="330200" cy="223393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EB2D3" w14:textId="77777777" w:rsidR="002F2E52" w:rsidRDefault="00553FAF" w:rsidP="00192BA2">
      <w:pPr>
        <w:jc w:val="both"/>
        <w:rPr>
          <w:sz w:val="20"/>
        </w:rPr>
      </w:pPr>
      <w:r>
        <w:rPr>
          <w:rFonts w:asciiTheme="minorHAnsi" w:hAnsiTheme="minorHAnsi" w:cstheme="minorHAnsi"/>
          <w:sz w:val="18"/>
        </w:rPr>
        <w:t xml:space="preserve"> </w:t>
      </w:r>
    </w:p>
    <w:p w14:paraId="037F17A1" w14:textId="77777777" w:rsidR="002F2E52" w:rsidRDefault="00077411" w:rsidP="00192BA2">
      <w:pPr>
        <w:jc w:val="both"/>
        <w:rPr>
          <w:sz w:val="20"/>
        </w:rPr>
      </w:pPr>
      <w:r>
        <w:rPr>
          <w:noProof/>
          <w:sz w:val="20"/>
          <w:lang w:eastAsia="ja-JP"/>
        </w:rPr>
        <w:drawing>
          <wp:anchor distT="0" distB="0" distL="114300" distR="114300" simplePos="0" relativeHeight="251785728" behindDoc="0" locked="0" layoutInCell="1" allowOverlap="1" wp14:anchorId="0EE67B1F" wp14:editId="3B0DFB13">
            <wp:simplePos x="0" y="0"/>
            <wp:positionH relativeFrom="column">
              <wp:posOffset>2532780</wp:posOffset>
            </wp:positionH>
            <wp:positionV relativeFrom="paragraph">
              <wp:posOffset>70995</wp:posOffset>
            </wp:positionV>
            <wp:extent cx="731520" cy="1947822"/>
            <wp:effectExtent l="1587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520" cy="1947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A4033" w14:textId="77777777" w:rsidR="002F2E52" w:rsidRDefault="002F2E52" w:rsidP="00192BA2">
      <w:pPr>
        <w:jc w:val="both"/>
        <w:rPr>
          <w:sz w:val="20"/>
        </w:rPr>
      </w:pPr>
    </w:p>
    <w:p w14:paraId="2D3DADA9" w14:textId="77777777" w:rsidR="002F2E52" w:rsidRDefault="002F2E52" w:rsidP="00192BA2">
      <w:pPr>
        <w:jc w:val="both"/>
        <w:rPr>
          <w:sz w:val="20"/>
        </w:rPr>
      </w:pPr>
    </w:p>
    <w:p w14:paraId="323BEAA9" w14:textId="77777777" w:rsidR="002F2E52" w:rsidRDefault="002F2E52" w:rsidP="00192BA2">
      <w:pPr>
        <w:jc w:val="both"/>
        <w:rPr>
          <w:sz w:val="20"/>
        </w:rPr>
      </w:pPr>
    </w:p>
    <w:p w14:paraId="3FA62D10" w14:textId="77777777" w:rsidR="00450DD0" w:rsidRDefault="00450DD0" w:rsidP="00192BA2">
      <w:pPr>
        <w:jc w:val="both"/>
        <w:rPr>
          <w:sz w:val="20"/>
        </w:rPr>
      </w:pPr>
    </w:p>
    <w:p w14:paraId="651B8638" w14:textId="77777777" w:rsidR="005B630F" w:rsidRDefault="00077411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265E531" wp14:editId="3A1641BF">
                <wp:simplePos x="0" y="0"/>
                <wp:positionH relativeFrom="column">
                  <wp:posOffset>1677035</wp:posOffset>
                </wp:positionH>
                <wp:positionV relativeFrom="paragraph">
                  <wp:posOffset>93041</wp:posOffset>
                </wp:positionV>
                <wp:extent cx="246380" cy="229870"/>
                <wp:effectExtent l="0" t="0" r="127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0C74" w14:textId="77777777" w:rsidR="00E916B4" w:rsidRPr="005B630F" w:rsidRDefault="00E916B4" w:rsidP="00077411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GND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5E531" id="_x0000_s1059" type="#_x0000_t202" style="position:absolute;left:0;text-align:left;margin-left:132.05pt;margin-top:7.35pt;width:19.4pt;height:18.1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" filled="f" stroked="f">
                <v:textbox inset="0,0,0,0">
                  <w:txbxContent>
                    <w:p w14:paraId="080C0C74" w14:textId="77777777" w:rsidR="00E916B4" w:rsidRPr="005B630F" w:rsidRDefault="00E916B4" w:rsidP="00077411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G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2E51807" wp14:editId="29D77DA4">
                <wp:simplePos x="0" y="0"/>
                <wp:positionH relativeFrom="column">
                  <wp:posOffset>1686256</wp:posOffset>
                </wp:positionH>
                <wp:positionV relativeFrom="paragraph">
                  <wp:posOffset>8255</wp:posOffset>
                </wp:positionV>
                <wp:extent cx="230505" cy="166370"/>
                <wp:effectExtent l="0" t="0" r="0" b="508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3C4C" w14:textId="77777777" w:rsidR="00E916B4" w:rsidRPr="005B630F" w:rsidRDefault="00E916B4" w:rsidP="00077411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.3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1807" id="_x0000_s1060" type="#_x0000_t202" style="position:absolute;left:0;text-align:left;margin-left:132.8pt;margin-top:.65pt;width:18.15pt;height:13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" filled="f" stroked="f">
                <v:textbox inset="0,0,0,0">
                  <w:txbxContent>
                    <w:p w14:paraId="17E03C4C" w14:textId="77777777" w:rsidR="00E916B4" w:rsidRPr="005B630F" w:rsidRDefault="00E916B4" w:rsidP="00077411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 w:rsidR="0059439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AFBBFCA" wp14:editId="36F9969A">
                <wp:simplePos x="0" y="0"/>
                <wp:positionH relativeFrom="column">
                  <wp:posOffset>635966</wp:posOffset>
                </wp:positionH>
                <wp:positionV relativeFrom="paragraph">
                  <wp:posOffset>67945</wp:posOffset>
                </wp:positionV>
                <wp:extent cx="45719" cy="198783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7B5D" id="Retângulo 18" o:spid="_x0000_s1026" style="position:absolute;margin-left:50.1pt;margin-top:5.35pt;width:3.6pt;height:15.65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" fillcolor="white [3212]" stroked="f" strokeweight="2pt"/>
            </w:pict>
          </mc:Fallback>
        </mc:AlternateContent>
      </w:r>
    </w:p>
    <w:p w14:paraId="6BF8F027" w14:textId="77777777" w:rsidR="005B630F" w:rsidRDefault="00077411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0137334" wp14:editId="253762E4">
                <wp:simplePos x="0" y="0"/>
                <wp:positionH relativeFrom="column">
                  <wp:posOffset>1745615</wp:posOffset>
                </wp:positionH>
                <wp:positionV relativeFrom="paragraph">
                  <wp:posOffset>80341</wp:posOffset>
                </wp:positionV>
                <wp:extent cx="206375" cy="141605"/>
                <wp:effectExtent l="0" t="0" r="3175" b="1079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1C6D" w14:textId="77777777" w:rsidR="00E916B4" w:rsidRPr="005B630F" w:rsidRDefault="00E916B4" w:rsidP="00077411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Tx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7334" id="_x0000_s1061" type="#_x0000_t202" style="position:absolute;left:0;text-align:left;margin-left:137.45pt;margin-top:6.35pt;width:16.25pt;height:11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" filled="f" stroked="f">
                <v:textbox inset="0,0,0,0">
                  <w:txbxContent>
                    <w:p w14:paraId="14E91C6D" w14:textId="77777777" w:rsidR="00E916B4" w:rsidRPr="005B630F" w:rsidRDefault="00E916B4" w:rsidP="00077411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proofErr w:type="spellStart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Tx</w:t>
                      </w:r>
                      <w:proofErr w:type="spellEnd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21F1E4" w14:textId="77777777" w:rsidR="005B630F" w:rsidRDefault="00077411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8D985DD" wp14:editId="2BF1629A">
                <wp:simplePos x="0" y="0"/>
                <wp:positionH relativeFrom="column">
                  <wp:posOffset>1775791</wp:posOffset>
                </wp:positionH>
                <wp:positionV relativeFrom="paragraph">
                  <wp:posOffset>53340</wp:posOffset>
                </wp:positionV>
                <wp:extent cx="166370" cy="149860"/>
                <wp:effectExtent l="0" t="0" r="5080" b="254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0EDD" w14:textId="77777777" w:rsidR="00E916B4" w:rsidRPr="005B630F" w:rsidRDefault="00E916B4" w:rsidP="00077411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Rx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85DD" id="_x0000_s1062" type="#_x0000_t202" style="position:absolute;left:0;text-align:left;margin-left:139.85pt;margin-top:4.2pt;width:13.1pt;height:11.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" filled="f" stroked="f">
                <v:textbox inset="0,0,0,0">
                  <w:txbxContent>
                    <w:p w14:paraId="2F230EDD" w14:textId="77777777" w:rsidR="00E916B4" w:rsidRPr="005B630F" w:rsidRDefault="00E916B4" w:rsidP="00077411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proofErr w:type="spellStart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Rx</w:t>
                      </w:r>
                      <w:proofErr w:type="spellEnd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499D0E" w14:textId="77777777" w:rsidR="005B630F" w:rsidRDefault="00F71E7E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6607653" wp14:editId="1DA839D4">
                <wp:simplePos x="0" y="0"/>
                <wp:positionH relativeFrom="column">
                  <wp:posOffset>1008380</wp:posOffset>
                </wp:positionH>
                <wp:positionV relativeFrom="paragraph">
                  <wp:posOffset>118441</wp:posOffset>
                </wp:positionV>
                <wp:extent cx="246490" cy="229870"/>
                <wp:effectExtent l="0" t="0" r="127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A9FD" w14:textId="77777777" w:rsidR="00E916B4" w:rsidRPr="005B630F" w:rsidRDefault="00E916B4" w:rsidP="00F71E7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GND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07653" id="_x0000_s1063" type="#_x0000_t202" style="position:absolute;left:0;text-align:left;margin-left:79.4pt;margin-top:9.35pt;width:19.4pt;height:18.1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" filled="f" stroked="f">
                <v:textbox inset="0,0,0,0">
                  <w:txbxContent>
                    <w:p w14:paraId="243FA9FD" w14:textId="77777777" w:rsidR="00E916B4" w:rsidRPr="005B630F" w:rsidRDefault="00E916B4" w:rsidP="00F71E7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GND </w:t>
                      </w:r>
                    </w:p>
                  </w:txbxContent>
                </v:textbox>
              </v:shape>
            </w:pict>
          </mc:Fallback>
        </mc:AlternateContent>
      </w:r>
    </w:p>
    <w:p w14:paraId="781B0B22" w14:textId="77777777" w:rsidR="005B630F" w:rsidRDefault="00671BF4" w:rsidP="00192BA2">
      <w:pPr>
        <w:jc w:val="both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9BF2E2A" wp14:editId="165AEB49">
                <wp:simplePos x="0" y="0"/>
                <wp:positionH relativeFrom="column">
                  <wp:posOffset>-140004</wp:posOffset>
                </wp:positionH>
                <wp:positionV relativeFrom="paragraph">
                  <wp:posOffset>120015</wp:posOffset>
                </wp:positionV>
                <wp:extent cx="770393" cy="149860"/>
                <wp:effectExtent l="0" t="0" r="10795" b="254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93" cy="14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D092" w14:textId="77777777" w:rsidR="00E916B4" w:rsidRPr="005B630F" w:rsidRDefault="00E916B4" w:rsidP="00F71E7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GPIO_0[26] : </w:t>
                            </w: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Rx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2E2A" id="_x0000_s1064" type="#_x0000_t202" style="position:absolute;left:0;text-align:left;margin-left:-11pt;margin-top:9.45pt;width:60.65pt;height:11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" filled="f" stroked="f">
                <v:textbox inset="0,0,0,0">
                  <w:txbxContent>
                    <w:p w14:paraId="0E08D092" w14:textId="77777777" w:rsidR="00E916B4" w:rsidRPr="005B630F" w:rsidRDefault="00E916B4" w:rsidP="00F71E7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GPIO_0[26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]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proofErr w:type="spellStart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Rx</w:t>
                      </w:r>
                      <w:proofErr w:type="spellEnd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90103D2" wp14:editId="76FC60E2">
                <wp:simplePos x="0" y="0"/>
                <wp:positionH relativeFrom="column">
                  <wp:posOffset>977900</wp:posOffset>
                </wp:positionH>
                <wp:positionV relativeFrom="paragraph">
                  <wp:posOffset>127635</wp:posOffset>
                </wp:positionV>
                <wp:extent cx="842645" cy="141605"/>
                <wp:effectExtent l="0" t="0" r="0" b="1079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FA4C" w14:textId="77777777" w:rsidR="00E916B4" w:rsidRPr="005B630F" w:rsidRDefault="00E916B4" w:rsidP="00F71E7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Tx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:  GPIO_0[27]</w:t>
                            </w: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03D2" id="_x0000_s1065" type="#_x0000_t202" style="position:absolute;left:0;text-align:left;margin-left:77pt;margin-top:10.05pt;width:66.35pt;height:11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" filled="f" stroked="f">
                <v:textbox inset="0,0,0,0">
                  <w:txbxContent>
                    <w:p w14:paraId="4E09FA4C" w14:textId="77777777" w:rsidR="00E916B4" w:rsidRPr="005B630F" w:rsidRDefault="00E916B4" w:rsidP="00F71E7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T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GPIO_0[27]</w:t>
                      </w: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79C4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B1DB6E3" wp14:editId="4DFDF4CF">
                <wp:simplePos x="0" y="0"/>
                <wp:positionH relativeFrom="column">
                  <wp:posOffset>675336</wp:posOffset>
                </wp:positionH>
                <wp:positionV relativeFrom="paragraph">
                  <wp:posOffset>23495</wp:posOffset>
                </wp:positionV>
                <wp:extent cx="285750" cy="221615"/>
                <wp:effectExtent l="0" t="0" r="19050" b="2603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1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D23B" id="Retângulo 19" o:spid="_x0000_s1026" style="position:absolute;margin-left:53.2pt;margin-top:1.85pt;width:22.5pt;height:17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" filled="f" strokecolor="yellow" strokeweight="1.5pt"/>
            </w:pict>
          </mc:Fallback>
        </mc:AlternateContent>
      </w:r>
      <w:r w:rsidR="00F71E7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2A59AF1" wp14:editId="4635DF0D">
                <wp:simplePos x="0" y="0"/>
                <wp:positionH relativeFrom="column">
                  <wp:posOffset>421640</wp:posOffset>
                </wp:positionH>
                <wp:positionV relativeFrom="paragraph">
                  <wp:posOffset>-1905</wp:posOffset>
                </wp:positionV>
                <wp:extent cx="230505" cy="166370"/>
                <wp:effectExtent l="0" t="0" r="0" b="508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550" w14:textId="77777777" w:rsidR="00E916B4" w:rsidRPr="005B630F" w:rsidRDefault="00E916B4" w:rsidP="00F71E7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B630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.3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9AF1" id="_x0000_s1066" type="#_x0000_t202" style="position:absolute;left:0;text-align:left;margin-left:33.2pt;margin-top:-.15pt;width:18.15pt;height:13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" filled="f" stroked="f">
                <v:textbox inset="0,0,0,0">
                  <w:txbxContent>
                    <w:p w14:paraId="38587550" w14:textId="77777777" w:rsidR="00E916B4" w:rsidRPr="005B630F" w:rsidRDefault="00E916B4" w:rsidP="00F71E7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B630F">
                        <w:rPr>
                          <w:rFonts w:asciiTheme="minorHAnsi" w:hAnsiTheme="minorHAnsi" w:cstheme="minorHAnsi"/>
                          <w:sz w:val="18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</w:p>
    <w:p w14:paraId="40870A84" w14:textId="77777777" w:rsidR="005B630F" w:rsidRDefault="005B630F" w:rsidP="00192BA2">
      <w:pPr>
        <w:jc w:val="both"/>
        <w:rPr>
          <w:sz w:val="20"/>
        </w:rPr>
      </w:pPr>
    </w:p>
    <w:p w14:paraId="17AB4AD7" w14:textId="77777777" w:rsidR="00450DD0" w:rsidRDefault="00450DD0" w:rsidP="00192BA2">
      <w:pPr>
        <w:jc w:val="both"/>
        <w:rPr>
          <w:sz w:val="20"/>
        </w:rPr>
      </w:pPr>
    </w:p>
    <w:p w14:paraId="2162C843" w14:textId="77777777" w:rsidR="002F2E52" w:rsidRDefault="002F2E52" w:rsidP="00192BA2">
      <w:pPr>
        <w:jc w:val="both"/>
        <w:rPr>
          <w:sz w:val="20"/>
        </w:rPr>
      </w:pPr>
    </w:p>
    <w:p w14:paraId="65A987FB" w14:textId="77777777" w:rsidR="00553FAF" w:rsidRDefault="00553FAF" w:rsidP="00192BA2">
      <w:pPr>
        <w:jc w:val="both"/>
        <w:rPr>
          <w:sz w:val="20"/>
        </w:rPr>
      </w:pPr>
    </w:p>
    <w:p w14:paraId="33D299A0" w14:textId="77777777" w:rsidR="00553FAF" w:rsidRDefault="00553FAF" w:rsidP="00192BA2">
      <w:pPr>
        <w:jc w:val="both"/>
        <w:rPr>
          <w:sz w:val="20"/>
        </w:rPr>
      </w:pPr>
    </w:p>
    <w:p w14:paraId="315C691D" w14:textId="77777777" w:rsidR="002F2E52" w:rsidRDefault="00192BA2" w:rsidP="00192BA2">
      <w:pPr>
        <w:jc w:val="both"/>
        <w:rPr>
          <w:sz w:val="20"/>
        </w:rPr>
      </w:pPr>
      <w:r>
        <w:rPr>
          <w:sz w:val="20"/>
        </w:rPr>
        <w:t>Este módulo cria uma porta serial COM</w:t>
      </w:r>
      <w:r w:rsidR="003C5476">
        <w:rPr>
          <w:sz w:val="20"/>
        </w:rPr>
        <w:t xml:space="preserve"> </w:t>
      </w:r>
      <w:r>
        <w:rPr>
          <w:sz w:val="20"/>
        </w:rPr>
        <w:t>no PC.</w:t>
      </w:r>
      <w:r w:rsidR="003C5476">
        <w:rPr>
          <w:sz w:val="20"/>
        </w:rPr>
        <w:t xml:space="preserve"> </w:t>
      </w:r>
    </w:p>
    <w:p w14:paraId="41395D25" w14:textId="77777777" w:rsidR="00192BA2" w:rsidRPr="006C7286" w:rsidRDefault="002F2E52" w:rsidP="00192BA2">
      <w:pPr>
        <w:jc w:val="both"/>
        <w:rPr>
          <w:sz w:val="20"/>
        </w:rPr>
      </w:pPr>
      <w:r>
        <w:rPr>
          <w:sz w:val="20"/>
        </w:rPr>
        <w:t>A c</w:t>
      </w:r>
      <w:r w:rsidR="00192BA2">
        <w:rPr>
          <w:sz w:val="20"/>
        </w:rPr>
        <w:t>onfiguração</w:t>
      </w:r>
      <w:r w:rsidR="007F7E42">
        <w:rPr>
          <w:sz w:val="20"/>
        </w:rPr>
        <w:t xml:space="preserve"> </w:t>
      </w:r>
      <w:r w:rsidR="003C5476">
        <w:rPr>
          <w:sz w:val="20"/>
        </w:rPr>
        <w:t xml:space="preserve">desta porta, </w:t>
      </w:r>
      <w:r w:rsidR="007F7E42">
        <w:rPr>
          <w:sz w:val="20"/>
        </w:rPr>
        <w:t>através do Gerenciador de Dispositivos / Portas (COM e LPT)</w:t>
      </w:r>
      <w:r w:rsidR="003C5476">
        <w:rPr>
          <w:sz w:val="20"/>
        </w:rPr>
        <w:t>, d</w:t>
      </w:r>
      <w:r w:rsidR="00192BA2">
        <w:rPr>
          <w:sz w:val="20"/>
        </w:rPr>
        <w:t>e</w:t>
      </w:r>
      <w:r w:rsidR="00077411">
        <w:rPr>
          <w:sz w:val="20"/>
        </w:rPr>
        <w:t>ve seguir ao mostrado na figura acima.</w:t>
      </w:r>
    </w:p>
    <w:p w14:paraId="50B72597" w14:textId="77777777" w:rsidR="00192BA2" w:rsidRDefault="00077411" w:rsidP="00192BA2">
      <w:pPr>
        <w:jc w:val="both"/>
        <w:rPr>
          <w:sz w:val="20"/>
        </w:rPr>
      </w:pPr>
      <w:r>
        <w:rPr>
          <w:sz w:val="20"/>
        </w:rPr>
        <w:t>No programa em C</w:t>
      </w:r>
      <w:r w:rsidR="0073146A">
        <w:rPr>
          <w:sz w:val="20"/>
        </w:rPr>
        <w:t>,</w:t>
      </w:r>
      <w:r>
        <w:rPr>
          <w:sz w:val="20"/>
        </w:rPr>
        <w:t xml:space="preserve"> </w:t>
      </w:r>
      <w:r w:rsidR="0073146A">
        <w:rPr>
          <w:sz w:val="20"/>
        </w:rPr>
        <w:t xml:space="preserve">a ser executado no PC, </w:t>
      </w:r>
      <w:r>
        <w:rPr>
          <w:sz w:val="20"/>
        </w:rPr>
        <w:t>a linha que define o número da porta a ser usada</w:t>
      </w:r>
      <w:r w:rsidR="0073146A">
        <w:rPr>
          <w:sz w:val="20"/>
        </w:rPr>
        <w:t xml:space="preserve"> e o baud rate é:</w:t>
      </w:r>
    </w:p>
    <w:p w14:paraId="1D29E0D5" w14:textId="77777777" w:rsidR="00077411" w:rsidRPr="0073146A" w:rsidRDefault="00077411" w:rsidP="00077411">
      <w:pPr>
        <w:jc w:val="both"/>
        <w:rPr>
          <w:rFonts w:ascii="Courier New" w:hAnsi="Courier New" w:cs="Courier New"/>
          <w:sz w:val="20"/>
        </w:rPr>
      </w:pPr>
      <w:r w:rsidRPr="0073146A">
        <w:rPr>
          <w:rFonts w:ascii="Courier New" w:hAnsi="Courier New" w:cs="Courier New"/>
          <w:sz w:val="20"/>
        </w:rPr>
        <w:t xml:space="preserve">  int </w:t>
      </w:r>
      <w:r w:rsid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cport_nr</w:t>
      </w:r>
      <w:r w:rsid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=</w:t>
      </w:r>
      <w:r w:rsid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7,        /* usar o número da COM - 1 */</w:t>
      </w:r>
    </w:p>
    <w:p w14:paraId="6AA31016" w14:textId="77777777" w:rsidR="00077411" w:rsidRPr="0073146A" w:rsidRDefault="00077411" w:rsidP="00077411">
      <w:pPr>
        <w:jc w:val="both"/>
        <w:rPr>
          <w:rFonts w:ascii="Courier New" w:hAnsi="Courier New" w:cs="Courier New"/>
          <w:sz w:val="20"/>
        </w:rPr>
      </w:pPr>
      <w:r w:rsidRPr="0073146A">
        <w:rPr>
          <w:rFonts w:ascii="Courier New" w:hAnsi="Courier New" w:cs="Courier New"/>
          <w:sz w:val="20"/>
        </w:rPr>
        <w:t xml:space="preserve">      </w:t>
      </w:r>
      <w:r w:rsidR="0073146A" w:rsidRP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bdrate</w:t>
      </w:r>
      <w:r w:rsidR="0073146A">
        <w:rPr>
          <w:rFonts w:ascii="Courier New" w:hAnsi="Courier New" w:cs="Courier New"/>
          <w:sz w:val="20"/>
        </w:rPr>
        <w:t xml:space="preserve">   </w:t>
      </w:r>
      <w:r w:rsidRPr="0073146A">
        <w:rPr>
          <w:rFonts w:ascii="Courier New" w:hAnsi="Courier New" w:cs="Courier New"/>
          <w:sz w:val="20"/>
        </w:rPr>
        <w:t>=</w:t>
      </w:r>
      <w:r w:rsidR="0073146A">
        <w:rPr>
          <w:rFonts w:ascii="Courier New" w:hAnsi="Courier New" w:cs="Courier New"/>
          <w:sz w:val="20"/>
        </w:rPr>
        <w:t xml:space="preserve"> </w:t>
      </w:r>
      <w:r w:rsidRPr="0073146A">
        <w:rPr>
          <w:rFonts w:ascii="Courier New" w:hAnsi="Courier New" w:cs="Courier New"/>
          <w:sz w:val="20"/>
        </w:rPr>
        <w:t>115200;</w:t>
      </w:r>
    </w:p>
    <w:p w14:paraId="0CAD0B7D" w14:textId="77777777" w:rsidR="00077411" w:rsidRDefault="00077411" w:rsidP="00192BA2">
      <w:pPr>
        <w:jc w:val="both"/>
        <w:rPr>
          <w:sz w:val="20"/>
        </w:rPr>
      </w:pPr>
    </w:p>
    <w:p w14:paraId="659E78AC" w14:textId="77777777" w:rsidR="0073146A" w:rsidRDefault="0073146A" w:rsidP="00192BA2">
      <w:pPr>
        <w:jc w:val="both"/>
        <w:rPr>
          <w:sz w:val="20"/>
        </w:rPr>
      </w:pPr>
      <w:r>
        <w:rPr>
          <w:sz w:val="20"/>
        </w:rPr>
        <w:t>Endereços de</w:t>
      </w:r>
      <w:r w:rsidR="00450DD0">
        <w:rPr>
          <w:sz w:val="20"/>
        </w:rPr>
        <w:t xml:space="preserve"> MMIO do RISC-V</w:t>
      </w:r>
      <w:r>
        <w:rPr>
          <w:sz w:val="20"/>
        </w:rPr>
        <w:t>:</w:t>
      </w:r>
    </w:p>
    <w:p w14:paraId="0B885C84" w14:textId="77777777" w:rsidR="00192BA2" w:rsidRDefault="00192BA2" w:rsidP="00192BA2">
      <w:pPr>
        <w:jc w:val="both"/>
        <w:rPr>
          <w:sz w:val="20"/>
        </w:rPr>
      </w:pPr>
    </w:p>
    <w:p w14:paraId="0951FB5D" w14:textId="77777777" w:rsidR="00192BA2" w:rsidRPr="00450DD0" w:rsidRDefault="00450DD0" w:rsidP="00192BA2">
      <w:pPr>
        <w:jc w:val="both"/>
        <w:rPr>
          <w:rFonts w:ascii="Courier New" w:hAnsi="Courier New" w:cs="Courier New"/>
          <w:sz w:val="20"/>
          <w:lang w:val="en-US"/>
        </w:rPr>
      </w:pPr>
      <w:r w:rsidRPr="00450DD0">
        <w:rPr>
          <w:rFonts w:ascii="Courier New" w:hAnsi="Courier New" w:cs="Courier New"/>
          <w:sz w:val="20"/>
          <w:lang w:val="en-US"/>
        </w:rPr>
        <w:t xml:space="preserve">RX_ADDRESS </w:t>
      </w:r>
      <w:r w:rsidRPr="00450DD0">
        <w:rPr>
          <w:rFonts w:ascii="Courier New" w:hAnsi="Courier New" w:cs="Courier New"/>
          <w:sz w:val="20"/>
          <w:lang w:val="en-US"/>
        </w:rPr>
        <w:tab/>
        <w:t xml:space="preserve">  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Pr="00450DD0">
        <w:rPr>
          <w:rFonts w:ascii="Courier New" w:hAnsi="Courier New" w:cs="Courier New"/>
          <w:sz w:val="20"/>
          <w:lang w:val="en-US"/>
        </w:rPr>
        <w:t>0120</w:t>
      </w:r>
    </w:p>
    <w:p w14:paraId="2924D63C" w14:textId="77777777" w:rsidR="00450DD0" w:rsidRPr="00450DD0" w:rsidRDefault="00450DD0" w:rsidP="00192BA2">
      <w:pPr>
        <w:jc w:val="both"/>
        <w:rPr>
          <w:rFonts w:ascii="Courier New" w:hAnsi="Courier New" w:cs="Courier New"/>
          <w:sz w:val="20"/>
          <w:lang w:val="en-US"/>
        </w:rPr>
      </w:pPr>
      <w:r w:rsidRPr="00450DD0">
        <w:rPr>
          <w:rFonts w:ascii="Courier New" w:hAnsi="Courier New" w:cs="Courier New"/>
          <w:sz w:val="20"/>
          <w:lang w:val="en-US"/>
        </w:rPr>
        <w:t>TX_ADDRESS</w:t>
      </w:r>
      <w:r w:rsidRPr="00450DD0">
        <w:rPr>
          <w:rFonts w:ascii="Courier New" w:hAnsi="Courier New" w:cs="Courier New"/>
          <w:sz w:val="20"/>
          <w:lang w:val="en-US"/>
        </w:rPr>
        <w:tab/>
        <w:t xml:space="preserve">  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Pr="00450DD0">
        <w:rPr>
          <w:rFonts w:ascii="Courier New" w:hAnsi="Courier New" w:cs="Courier New"/>
          <w:sz w:val="20"/>
          <w:lang w:val="en-US"/>
        </w:rPr>
        <w:t>0121</w:t>
      </w:r>
    </w:p>
    <w:p w14:paraId="053B7F29" w14:textId="77777777" w:rsidR="00450DD0" w:rsidRPr="00077411" w:rsidRDefault="00450DD0" w:rsidP="00192BA2">
      <w:pPr>
        <w:jc w:val="both"/>
        <w:rPr>
          <w:rFonts w:ascii="Courier New" w:hAnsi="Courier New" w:cs="Courier New"/>
          <w:sz w:val="20"/>
          <w:lang w:val="en-US"/>
        </w:rPr>
      </w:pPr>
      <w:r w:rsidRPr="00077411">
        <w:rPr>
          <w:rFonts w:ascii="Courier New" w:hAnsi="Courier New" w:cs="Courier New"/>
          <w:sz w:val="20"/>
          <w:lang w:val="en-US"/>
        </w:rPr>
        <w:t xml:space="preserve">CRTL_ADDRESS </w:t>
      </w:r>
      <w:r w:rsidR="00077411" w:rsidRPr="00077411">
        <w:rPr>
          <w:rFonts w:ascii="Courier New" w:hAnsi="Courier New" w:cs="Courier New"/>
          <w:sz w:val="20"/>
          <w:lang w:val="en-US"/>
        </w:rPr>
        <w:t xml:space="preserve">  </w:t>
      </w:r>
      <w:r w:rsidRPr="00077411">
        <w:rPr>
          <w:rFonts w:ascii="Courier New" w:hAnsi="Courier New" w:cs="Courier New"/>
          <w:sz w:val="20"/>
          <w:lang w:val="en-US"/>
        </w:rPr>
        <w:t>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Pr="00077411">
        <w:rPr>
          <w:rFonts w:ascii="Courier New" w:hAnsi="Courier New" w:cs="Courier New"/>
          <w:sz w:val="20"/>
          <w:lang w:val="en-US"/>
        </w:rPr>
        <w:t>0122</w:t>
      </w:r>
    </w:p>
    <w:p w14:paraId="568A06AF" w14:textId="77777777" w:rsidR="00192BA2" w:rsidRPr="00077411" w:rsidRDefault="00192BA2" w:rsidP="00192BA2">
      <w:pPr>
        <w:jc w:val="both"/>
        <w:rPr>
          <w:sz w:val="20"/>
          <w:lang w:val="en-US"/>
        </w:rPr>
      </w:pPr>
    </w:p>
    <w:p w14:paraId="082F49A9" w14:textId="77777777" w:rsidR="00450DD0" w:rsidRPr="00077411" w:rsidRDefault="00450DD0" w:rsidP="00192BA2">
      <w:pPr>
        <w:jc w:val="both"/>
        <w:rPr>
          <w:sz w:val="20"/>
          <w:lang w:val="en-US"/>
        </w:rPr>
      </w:pPr>
    </w:p>
    <w:tbl>
      <w:tblPr>
        <w:tblpPr w:leftFromText="141" w:rightFromText="141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50DD0" w:rsidRPr="008616B3" w14:paraId="1D8811BB" w14:textId="77777777" w:rsidTr="00450DD0">
        <w:tc>
          <w:tcPr>
            <w:tcW w:w="851" w:type="dxa"/>
            <w:vAlign w:val="center"/>
          </w:tcPr>
          <w:p w14:paraId="192982F5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6891AB12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375CC8FA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7D96E6D3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21221BD9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x</w:t>
            </w:r>
          </w:p>
        </w:tc>
        <w:tc>
          <w:tcPr>
            <w:tcW w:w="851" w:type="dxa"/>
            <w:vAlign w:val="center"/>
          </w:tcPr>
          <w:p w14:paraId="34931C97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Ready</w:t>
            </w:r>
          </w:p>
        </w:tc>
        <w:tc>
          <w:tcPr>
            <w:tcW w:w="851" w:type="dxa"/>
            <w:vAlign w:val="center"/>
          </w:tcPr>
          <w:p w14:paraId="0ABC8EA5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Busy</w:t>
            </w:r>
          </w:p>
        </w:tc>
        <w:tc>
          <w:tcPr>
            <w:tcW w:w="851" w:type="dxa"/>
            <w:vAlign w:val="center"/>
          </w:tcPr>
          <w:p w14:paraId="7EB915D9" w14:textId="77777777" w:rsidR="00450DD0" w:rsidRPr="008616B3" w:rsidRDefault="00450DD0" w:rsidP="00450DD0">
            <w:pPr>
              <w:jc w:val="center"/>
              <w:rPr>
                <w:rFonts w:eastAsia="Times New Roman"/>
                <w:sz w:val="20"/>
                <w:lang w:eastAsia="pt-BR"/>
              </w:rPr>
            </w:pPr>
            <w:r>
              <w:rPr>
                <w:rFonts w:eastAsia="Times New Roman"/>
                <w:sz w:val="20"/>
                <w:lang w:eastAsia="pt-BR"/>
              </w:rPr>
              <w:t>Start</w:t>
            </w:r>
          </w:p>
        </w:tc>
      </w:tr>
    </w:tbl>
    <w:p w14:paraId="081CFBFE" w14:textId="77777777" w:rsidR="00192BA2" w:rsidRPr="006C7286" w:rsidRDefault="00192BA2" w:rsidP="00192BA2">
      <w:pPr>
        <w:jc w:val="both"/>
        <w:rPr>
          <w:sz w:val="20"/>
        </w:rPr>
      </w:pPr>
      <w:r>
        <w:rPr>
          <w:sz w:val="20"/>
        </w:rPr>
        <w:t>Byte de Controle</w:t>
      </w:r>
      <w:r w:rsidR="00450DD0">
        <w:rPr>
          <w:sz w:val="20"/>
        </w:rPr>
        <w:t>:</w:t>
      </w:r>
    </w:p>
    <w:p w14:paraId="5AFBF692" w14:textId="77777777" w:rsidR="00192BA2" w:rsidRDefault="00192BA2" w:rsidP="00192BA2">
      <w:pPr>
        <w:jc w:val="both"/>
        <w:rPr>
          <w:sz w:val="20"/>
        </w:rPr>
      </w:pPr>
    </w:p>
    <w:p w14:paraId="0F2F1AD4" w14:textId="77777777" w:rsidR="00192BA2" w:rsidRDefault="00450DD0" w:rsidP="00192BA2">
      <w:pPr>
        <w:jc w:val="both"/>
        <w:rPr>
          <w:sz w:val="20"/>
        </w:rPr>
      </w:pPr>
      <w:r>
        <w:rPr>
          <w:sz w:val="20"/>
        </w:rPr>
        <w:t>Procedimentos:</w:t>
      </w:r>
    </w:p>
    <w:p w14:paraId="1D24FE0D" w14:textId="77777777" w:rsidR="00450DD0" w:rsidRPr="006C7286" w:rsidRDefault="00450DD0" w:rsidP="00192BA2">
      <w:pPr>
        <w:jc w:val="both"/>
        <w:rPr>
          <w:sz w:val="20"/>
        </w:rPr>
      </w:pPr>
    </w:p>
    <w:p w14:paraId="2F32F3B1" w14:textId="77777777" w:rsidR="00192BA2" w:rsidRDefault="00192BA2" w:rsidP="00192BA2">
      <w:pPr>
        <w:jc w:val="both"/>
        <w:rPr>
          <w:sz w:val="20"/>
        </w:rPr>
      </w:pPr>
      <w:r>
        <w:rPr>
          <w:sz w:val="20"/>
        </w:rPr>
        <w:t xml:space="preserve">Transmissão: RISC-V </w:t>
      </w:r>
      <w:r w:rsidRPr="00FC59E5">
        <w:rPr>
          <w:sz w:val="20"/>
        </w:rPr>
        <w:sym w:font="Wingdings" w:char="F0E0"/>
      </w:r>
      <w:r>
        <w:rPr>
          <w:sz w:val="20"/>
        </w:rPr>
        <w:t xml:space="preserve"> PC</w:t>
      </w:r>
    </w:p>
    <w:p w14:paraId="50BBA544" w14:textId="77777777" w:rsidR="00192BA2" w:rsidRDefault="00192BA2" w:rsidP="00192BA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RISC-V escreve o byte a ser enviado no endereço TX</w:t>
      </w:r>
    </w:p>
    <w:p w14:paraId="49C004FC" w14:textId="77777777" w:rsidR="00192BA2" w:rsidRPr="002F433D" w:rsidRDefault="00192BA2" w:rsidP="00192BA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RISC-V ativa o bit Start do controle no endereço CTRL</w:t>
      </w:r>
    </w:p>
    <w:p w14:paraId="668C04DF" w14:textId="77777777" w:rsidR="00192BA2" w:rsidRDefault="00192BA2" w:rsidP="00192BA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RISC-V desativa o bit Start do controle no endereço CTRL</w:t>
      </w:r>
    </w:p>
    <w:p w14:paraId="24A3CA3C" w14:textId="77777777" w:rsidR="00192BA2" w:rsidRDefault="00192BA2" w:rsidP="00192BA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RISC-V aguarda o bit Busy do controle ser desativado para fazer nova transmissão</w:t>
      </w:r>
    </w:p>
    <w:p w14:paraId="3A9236DD" w14:textId="77777777" w:rsidR="00192BA2" w:rsidRDefault="00192BA2" w:rsidP="00192BA2">
      <w:pPr>
        <w:jc w:val="both"/>
        <w:rPr>
          <w:sz w:val="20"/>
        </w:rPr>
      </w:pPr>
    </w:p>
    <w:p w14:paraId="164F98AD" w14:textId="77777777" w:rsidR="00192BA2" w:rsidRDefault="00192BA2" w:rsidP="00192BA2">
      <w:pPr>
        <w:jc w:val="both"/>
        <w:rPr>
          <w:sz w:val="20"/>
        </w:rPr>
      </w:pPr>
      <w:r>
        <w:rPr>
          <w:sz w:val="20"/>
        </w:rPr>
        <w:t xml:space="preserve">Recepção:     RISC-V </w:t>
      </w:r>
      <w:r w:rsidRPr="00FC59E5">
        <w:rPr>
          <w:sz w:val="20"/>
        </w:rPr>
        <w:sym w:font="Wingdings" w:char="F0DF"/>
      </w:r>
      <w:r>
        <w:rPr>
          <w:sz w:val="20"/>
        </w:rPr>
        <w:t xml:space="preserve"> PC</w:t>
      </w:r>
    </w:p>
    <w:p w14:paraId="06A0D6E7" w14:textId="77777777" w:rsidR="00192BA2" w:rsidRDefault="00192BA2" w:rsidP="00192BA2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RISC-V aguarda o bit Ready do controle ser ativado</w:t>
      </w:r>
    </w:p>
    <w:p w14:paraId="63611C48" w14:textId="77777777" w:rsidR="00192BA2" w:rsidRDefault="00192BA2" w:rsidP="00192BA2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RISC-V lê o byte recebido do endereço RX</w:t>
      </w:r>
    </w:p>
    <w:p w14:paraId="1F86D11F" w14:textId="77777777" w:rsidR="00192BA2" w:rsidRPr="002F433D" w:rsidRDefault="00192BA2" w:rsidP="00192BA2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RISC-V aguarda o bit Ready do controle ser desativado</w:t>
      </w:r>
    </w:p>
    <w:p w14:paraId="1211595F" w14:textId="77777777" w:rsidR="00192BA2" w:rsidRPr="006C7286" w:rsidRDefault="00192BA2" w:rsidP="00192BA2">
      <w:pPr>
        <w:jc w:val="both"/>
        <w:rPr>
          <w:sz w:val="20"/>
        </w:rPr>
      </w:pPr>
    </w:p>
    <w:p w14:paraId="3E9E5373" w14:textId="77777777" w:rsidR="00192BA2" w:rsidRPr="006C7286" w:rsidRDefault="00192BA2" w:rsidP="00192BA2">
      <w:pPr>
        <w:jc w:val="both"/>
        <w:rPr>
          <w:sz w:val="20"/>
        </w:rPr>
      </w:pPr>
    </w:p>
    <w:p w14:paraId="5AF4369F" w14:textId="77777777" w:rsidR="00192BA2" w:rsidRDefault="00192BA2" w:rsidP="00192BA2">
      <w:pPr>
        <w:jc w:val="both"/>
        <w:rPr>
          <w:sz w:val="20"/>
        </w:rPr>
      </w:pPr>
      <w:r w:rsidRPr="006C7286">
        <w:rPr>
          <w:sz w:val="20"/>
        </w:rPr>
        <w:t>Ver exemplo</w:t>
      </w:r>
      <w:r w:rsidR="00450DD0">
        <w:rPr>
          <w:sz w:val="20"/>
        </w:rPr>
        <w:t>s</w:t>
      </w:r>
      <w:r w:rsidRPr="00EA6651">
        <w:rPr>
          <w:rFonts w:ascii="Courier New" w:hAnsi="Courier New" w:cs="Courier New"/>
          <w:sz w:val="20"/>
        </w:rPr>
        <w:t>: testeRS232.s</w:t>
      </w:r>
      <w:r>
        <w:rPr>
          <w:sz w:val="20"/>
        </w:rPr>
        <w:t xml:space="preserve">  e   </w:t>
      </w:r>
      <w:r w:rsidRPr="00EA6651">
        <w:rPr>
          <w:rFonts w:ascii="Courier New" w:hAnsi="Courier New" w:cs="Courier New"/>
          <w:sz w:val="20"/>
        </w:rPr>
        <w:t xml:space="preserve">testeRS232.c, </w:t>
      </w:r>
      <w:r w:rsidR="00077411" w:rsidRPr="00EA6651">
        <w:rPr>
          <w:rFonts w:ascii="Courier New" w:hAnsi="Courier New" w:cs="Courier New"/>
          <w:sz w:val="20"/>
        </w:rPr>
        <w:t xml:space="preserve"> </w:t>
      </w:r>
      <w:r w:rsidRPr="00EA6651">
        <w:rPr>
          <w:rFonts w:ascii="Courier New" w:hAnsi="Courier New" w:cs="Courier New"/>
          <w:sz w:val="20"/>
        </w:rPr>
        <w:t>demo_tx.c,</w:t>
      </w:r>
      <w:r w:rsidR="00077411" w:rsidRPr="00EA6651">
        <w:rPr>
          <w:rFonts w:ascii="Courier New" w:hAnsi="Courier New" w:cs="Courier New"/>
          <w:sz w:val="20"/>
        </w:rPr>
        <w:t xml:space="preserve"> </w:t>
      </w:r>
      <w:r w:rsidRPr="00EA6651">
        <w:rPr>
          <w:rFonts w:ascii="Courier New" w:hAnsi="Courier New" w:cs="Courier New"/>
          <w:sz w:val="20"/>
        </w:rPr>
        <w:t xml:space="preserve"> demo_rx.c</w:t>
      </w:r>
    </w:p>
    <w:p w14:paraId="65E0556A" w14:textId="77777777" w:rsidR="00192BA2" w:rsidRDefault="00192BA2" w:rsidP="00192BA2">
      <w:pPr>
        <w:jc w:val="both"/>
        <w:rPr>
          <w:sz w:val="20"/>
        </w:rPr>
      </w:pPr>
      <w:r>
        <w:rPr>
          <w:sz w:val="20"/>
        </w:rPr>
        <w:t xml:space="preserve">Detalhes em </w:t>
      </w:r>
      <w:r w:rsidRPr="005922E6">
        <w:rPr>
          <w:sz w:val="20"/>
        </w:rPr>
        <w:t>http://www.fpga4fun.com/SerialInterface.html</w:t>
      </w:r>
    </w:p>
    <w:p w14:paraId="6A39B3AC" w14:textId="77777777" w:rsidR="00192BA2" w:rsidRDefault="00192BA2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</w:p>
    <w:p w14:paraId="42AECA77" w14:textId="77777777" w:rsidR="00D143BC" w:rsidRDefault="00D143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9A102C" w14:textId="77777777" w:rsidR="00D143BC" w:rsidRPr="006C7286" w:rsidRDefault="00D143BC" w:rsidP="00D143BC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Interface com Conversor Analógico-Digital</w:t>
      </w:r>
      <w:r w:rsidRPr="006C7286">
        <w:rPr>
          <w:b/>
        </w:rPr>
        <w:t>:</w:t>
      </w:r>
      <w:r w:rsidR="003D5B52">
        <w:rPr>
          <w:b/>
        </w:rPr>
        <w:t xml:space="preserve"> </w:t>
      </w:r>
    </w:p>
    <w:p w14:paraId="1F6B32C4" w14:textId="77777777" w:rsidR="00D143BC" w:rsidRPr="006C7286" w:rsidRDefault="00D143BC" w:rsidP="00D143BC">
      <w:pPr>
        <w:jc w:val="both"/>
        <w:rPr>
          <w:sz w:val="20"/>
        </w:rPr>
      </w:pPr>
    </w:p>
    <w:p w14:paraId="6E874751" w14:textId="77777777" w:rsidR="00F23DA0" w:rsidRDefault="00D143BC" w:rsidP="00D143BC">
      <w:pPr>
        <w:jc w:val="both"/>
        <w:rPr>
          <w:sz w:val="20"/>
        </w:rPr>
      </w:pPr>
      <w:r>
        <w:rPr>
          <w:sz w:val="20"/>
        </w:rPr>
        <w:t xml:space="preserve">A DE1-SoC possui um conversor </w:t>
      </w:r>
      <w:r w:rsidR="00F23DA0">
        <w:rPr>
          <w:sz w:val="20"/>
        </w:rPr>
        <w:t>Analógico-Digital (ADC)</w:t>
      </w:r>
      <w:r>
        <w:rPr>
          <w:sz w:val="20"/>
        </w:rPr>
        <w:t xml:space="preserve"> com 8 canais de 12 bits cada. </w:t>
      </w:r>
    </w:p>
    <w:p w14:paraId="56C7DE84" w14:textId="77777777" w:rsidR="00D143BC" w:rsidRDefault="00D143BC" w:rsidP="00D143BC">
      <w:pPr>
        <w:jc w:val="both"/>
        <w:rPr>
          <w:sz w:val="20"/>
        </w:rPr>
      </w:pPr>
      <w:r>
        <w:rPr>
          <w:sz w:val="20"/>
        </w:rPr>
        <w:t>O acesso se dá através dos pinos</w:t>
      </w:r>
      <w:r w:rsidR="00DF6693">
        <w:rPr>
          <w:sz w:val="20"/>
        </w:rPr>
        <w:t xml:space="preserve"> da interface ADC COM </w:t>
      </w:r>
      <w:r>
        <w:rPr>
          <w:sz w:val="20"/>
        </w:rPr>
        <w:t>abaixo listados.</w:t>
      </w:r>
    </w:p>
    <w:p w14:paraId="4CB063F7" w14:textId="77777777" w:rsidR="00D143BC" w:rsidRDefault="00D143BC" w:rsidP="00D143BC">
      <w:pPr>
        <w:jc w:val="both"/>
        <w:rPr>
          <w:sz w:val="20"/>
        </w:rPr>
      </w:pPr>
    </w:p>
    <w:p w14:paraId="25F7D7CB" w14:textId="77777777" w:rsidR="00D143BC" w:rsidRDefault="00CD31B3" w:rsidP="00E36D25">
      <w:pPr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1BBAC4D9" wp14:editId="671E8B7A">
                <wp:simplePos x="0" y="0"/>
                <wp:positionH relativeFrom="column">
                  <wp:posOffset>1328172</wp:posOffset>
                </wp:positionH>
                <wp:positionV relativeFrom="paragraph">
                  <wp:posOffset>1325</wp:posOffset>
                </wp:positionV>
                <wp:extent cx="2997531" cy="2250219"/>
                <wp:effectExtent l="0" t="0" r="12700" b="0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531" cy="2250219"/>
                          <a:chOff x="0" y="0"/>
                          <a:chExt cx="2997531" cy="2250219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8010" y="0"/>
                            <a:ext cx="1311965" cy="2250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Conector de seta reta 43"/>
                        <wps:cNvCnPr/>
                        <wps:spPr>
                          <a:xfrm flipH="1">
                            <a:off x="214685" y="946205"/>
                            <a:ext cx="121655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de seta reta 44"/>
                        <wps:cNvCnPr/>
                        <wps:spPr>
                          <a:xfrm flipH="1">
                            <a:off x="214685" y="1057524"/>
                            <a:ext cx="1216025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de seta reta 45"/>
                        <wps:cNvCnPr/>
                        <wps:spPr>
                          <a:xfrm flipH="1">
                            <a:off x="214685" y="1176793"/>
                            <a:ext cx="1216025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 flipH="1">
                            <a:off x="222636" y="1311965"/>
                            <a:ext cx="1216025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de seta reta 47"/>
                        <wps:cNvCnPr/>
                        <wps:spPr>
                          <a:xfrm flipH="1">
                            <a:off x="222636" y="1431235"/>
                            <a:ext cx="1216025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de seta reta 48"/>
                        <wps:cNvCnPr/>
                        <wps:spPr>
                          <a:xfrm>
                            <a:off x="1566406" y="946205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de seta reta 49"/>
                        <wps:cNvCnPr/>
                        <wps:spPr>
                          <a:xfrm>
                            <a:off x="1566406" y="1065475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de seta reta 50"/>
                        <wps:cNvCnPr/>
                        <wps:spPr>
                          <a:xfrm>
                            <a:off x="1566406" y="1192696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de seta reta 51"/>
                        <wps:cNvCnPr/>
                        <wps:spPr>
                          <a:xfrm>
                            <a:off x="1558455" y="1319917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1558455" y="1431235"/>
                            <a:ext cx="115316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aixa de texto 53"/>
                        <wps:cNvSpPr txBox="1"/>
                        <wps:spPr>
                          <a:xfrm>
                            <a:off x="0" y="882595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2F2AE" w14:textId="77777777" w:rsidR="00E916B4" w:rsidRPr="00CD31B3" w:rsidRDefault="00E916B4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CD31B3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aixa de texto 55"/>
                        <wps:cNvSpPr txBox="1"/>
                        <wps:spPr>
                          <a:xfrm>
                            <a:off x="2751151" y="882595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44C54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ixa de texto 56"/>
                        <wps:cNvSpPr txBox="1"/>
                        <wps:spPr>
                          <a:xfrm>
                            <a:off x="2751151" y="1001865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35EE7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2751151" y="1121134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6F157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58"/>
                        <wps:cNvSpPr txBox="1"/>
                        <wps:spPr>
                          <a:xfrm>
                            <a:off x="2743200" y="1248355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93BFC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ixa de texto 59"/>
                        <wps:cNvSpPr txBox="1"/>
                        <wps:spPr>
                          <a:xfrm>
                            <a:off x="2759102" y="1367625"/>
                            <a:ext cx="238429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2AA7E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+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5902" y="985962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236C9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ixa de texto 61"/>
                        <wps:cNvSpPr txBox="1"/>
                        <wps:spPr>
                          <a:xfrm>
                            <a:off x="15902" y="1113183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1469D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ixa de texto 62"/>
                        <wps:cNvSpPr txBox="1"/>
                        <wps:spPr>
                          <a:xfrm>
                            <a:off x="15902" y="1240404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FF19B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15902" y="1375576"/>
                            <a:ext cx="24638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1D3D2" w14:textId="77777777" w:rsidR="00E916B4" w:rsidRPr="00CD31B3" w:rsidRDefault="00E916B4" w:rsidP="00CD31B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CH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AC4D9" id="Grupo 192" o:spid="_x0000_s1067" style="position:absolute;left:0;text-align:left;margin-left:104.6pt;margin-top:.1pt;width:236.05pt;height:177.2pt;z-index:251849216;mso-position-horizontal-relative:text;mso-position-vertical-relative:text" coordsize="29975,22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2" o:spid="_x0000_s1068" type="#_x0000_t75" style="position:absolute;left:9780;width:13119;height:2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3" o:spid="_x0000_s1069" type="#_x0000_t32" style="position:absolute;left:2146;top:9462;width:121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" strokecolor="#4579b8 [3044]">
                  <v:stroke startarrow="oval" endarrow="block"/>
                </v:shape>
                <v:shape id="Conector de seta reta 44" o:spid="_x0000_s1070" type="#_x0000_t32" style="position:absolute;left:2146;top:10575;width:121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" strokecolor="#4579b8 [3044]">
                  <v:stroke startarrow="oval" endarrow="block"/>
                </v:shape>
                <v:shape id="Conector de seta reta 45" o:spid="_x0000_s1071" type="#_x0000_t32" style="position:absolute;left:2146;top:11767;width:121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" strokecolor="#4579b8 [3044]">
                  <v:stroke startarrow="oval" endarrow="block"/>
                </v:shape>
                <v:shape id="Conector de seta reta 46" o:spid="_x0000_s1072" type="#_x0000_t32" style="position:absolute;left:2226;top:13119;width:1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" strokecolor="#4579b8 [3044]">
                  <v:stroke startarrow="oval" endarrow="block"/>
                </v:shape>
                <v:shape id="Conector de seta reta 47" o:spid="_x0000_s1073" type="#_x0000_t32" style="position:absolute;left:2226;top:14312;width:1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" strokecolor="#4579b8 [3044]">
                  <v:stroke startarrow="oval" endarrow="block"/>
                </v:shape>
                <v:shape id="Conector de seta reta 48" o:spid="_x0000_s1074" type="#_x0000_t32" style="position:absolute;left:15664;top:9462;width:1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" strokecolor="#4579b8 [3044]">
                  <v:stroke startarrow="oval" endarrow="block"/>
                </v:shape>
                <v:shape id="Conector de seta reta 49" o:spid="_x0000_s1075" type="#_x0000_t32" style="position:absolute;left:15664;top:10654;width:1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" strokecolor="#4579b8 [3044]">
                  <v:stroke startarrow="oval" endarrow="block"/>
                </v:shape>
                <v:shape id="Conector de seta reta 50" o:spid="_x0000_s1076" type="#_x0000_t32" style="position:absolute;left:15664;top:11926;width:1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" strokecolor="#4579b8 [3044]">
                  <v:stroke startarrow="oval" endarrow="block"/>
                </v:shape>
                <v:shape id="Conector de seta reta 51" o:spid="_x0000_s1077" type="#_x0000_t32" style="position:absolute;left:15584;top:13199;width:11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" strokecolor="#4579b8 [3044]">
                  <v:stroke startarrow="oval" endarrow="block"/>
                </v:shape>
                <v:shape id="Conector de seta reta 52" o:spid="_x0000_s1078" type="#_x0000_t32" style="position:absolute;left:15584;top:14312;width:11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" strokecolor="#4579b8 [3044]">
                  <v:stroke startarrow="oval" endarrow="block"/>
                </v:shape>
                <v:shape id="Caixa de texto 53" o:spid="_x0000_s1079" type="#_x0000_t202" style="position:absolute;top:8825;width:246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7652F2AE" w14:textId="77777777" w:rsidR="00E916B4" w:rsidRPr="00CD31B3" w:rsidRDefault="00E916B4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CD31B3">
                          <w:rPr>
                            <w:rFonts w:asciiTheme="minorHAnsi" w:hAnsiTheme="minorHAnsi" w:cstheme="minorHAnsi"/>
                            <w:sz w:val="16"/>
                          </w:rPr>
                          <w:t>GND</w:t>
                        </w:r>
                      </w:p>
                    </w:txbxContent>
                  </v:textbox>
                </v:shape>
                <v:shape id="Caixa de texto 55" o:spid="_x0000_s1080" type="#_x0000_t202" style="position:absolute;left:27511;top:8825;width:2464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14:paraId="72D44C54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7</w:t>
                        </w:r>
                      </w:p>
                    </w:txbxContent>
                  </v:textbox>
                </v:shape>
                <v:shape id="Caixa de texto 56" o:spid="_x0000_s1081" type="#_x0000_t202" style="position:absolute;left:27511;top:10018;width:2464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14:paraId="54535EE7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5</w:t>
                        </w:r>
                      </w:p>
                    </w:txbxContent>
                  </v:textbox>
                </v:shape>
                <v:shape id="Caixa de texto 57" o:spid="_x0000_s1082" type="#_x0000_t202" style="position:absolute;left:27511;top:11211;width:2464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14:paraId="6D56F157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3</w:t>
                        </w:r>
                      </w:p>
                    </w:txbxContent>
                  </v:textbox>
                </v:shape>
                <v:shape id="Caixa de texto 58" o:spid="_x0000_s1083" type="#_x0000_t202" style="position:absolute;left:27432;top:12483;width:246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<v:textbox inset="0,0,0,0">
                    <w:txbxContent>
                      <w:p w14:paraId="28893BFC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1</w:t>
                        </w:r>
                      </w:p>
                    </w:txbxContent>
                  </v:textbox>
                </v:shape>
                <v:shape id="Caixa de texto 59" o:spid="_x0000_s1084" type="#_x0000_t202" style="position:absolute;left:27591;top:13676;width:2384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14:paraId="2882AA7E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+5V</w:t>
                        </w:r>
                      </w:p>
                    </w:txbxContent>
                  </v:textbox>
                </v:shape>
                <v:shape id="Caixa de texto 60" o:spid="_x0000_s1085" type="#_x0000_t202" style="position:absolute;left:159;top:9859;width:246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45B236C9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6</w:t>
                        </w:r>
                      </w:p>
                    </w:txbxContent>
                  </v:textbox>
                </v:shape>
                <v:shape id="Caixa de texto 61" o:spid="_x0000_s1086" type="#_x0000_t202" style="position:absolute;left:159;top:11131;width:246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7241469D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4</w:t>
                        </w:r>
                      </w:p>
                    </w:txbxContent>
                  </v:textbox>
                </v:shape>
                <v:shape id="Caixa de texto 62" o:spid="_x0000_s1087" type="#_x0000_t202" style="position:absolute;left:159;top:12404;width:246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00FFF19B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2</w:t>
                        </w:r>
                      </w:p>
                    </w:txbxContent>
                  </v:textbox>
                </v:shape>
                <v:shape id="Caixa de texto 63" o:spid="_x0000_s1088" type="#_x0000_t202" style="position:absolute;left:159;top:13755;width:246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14:paraId="5A91D3D2" w14:textId="77777777" w:rsidR="00E916B4" w:rsidRPr="00CD31B3" w:rsidRDefault="00E916B4" w:rsidP="00CD31B3">
                        <w:pPr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</w:rPr>
                          <w:t>CH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1E5127" w14:textId="77777777" w:rsidR="00D143BC" w:rsidRDefault="00D143BC" w:rsidP="00D143BC">
      <w:pPr>
        <w:jc w:val="both"/>
        <w:rPr>
          <w:sz w:val="20"/>
        </w:rPr>
      </w:pPr>
    </w:p>
    <w:p w14:paraId="161C06CF" w14:textId="77777777" w:rsidR="00D143BC" w:rsidRDefault="00D143BC" w:rsidP="00D143BC">
      <w:pPr>
        <w:jc w:val="both"/>
        <w:rPr>
          <w:sz w:val="20"/>
        </w:rPr>
      </w:pPr>
    </w:p>
    <w:p w14:paraId="4C3DEB2C" w14:textId="77777777" w:rsidR="00D143BC" w:rsidRDefault="00D143BC" w:rsidP="00D143BC">
      <w:pPr>
        <w:jc w:val="both"/>
        <w:rPr>
          <w:sz w:val="20"/>
        </w:rPr>
      </w:pPr>
    </w:p>
    <w:p w14:paraId="7E73C4C2" w14:textId="77777777" w:rsidR="00D143BC" w:rsidRDefault="00D143BC" w:rsidP="00D143BC">
      <w:pPr>
        <w:jc w:val="both"/>
        <w:rPr>
          <w:sz w:val="20"/>
        </w:rPr>
      </w:pPr>
    </w:p>
    <w:p w14:paraId="3A503525" w14:textId="77777777" w:rsidR="00D143BC" w:rsidRDefault="00D143BC" w:rsidP="00D143BC">
      <w:pPr>
        <w:jc w:val="both"/>
        <w:rPr>
          <w:sz w:val="20"/>
        </w:rPr>
      </w:pPr>
    </w:p>
    <w:p w14:paraId="3213B139" w14:textId="77777777" w:rsidR="00D143BC" w:rsidRDefault="00D143BC" w:rsidP="00D143BC">
      <w:pPr>
        <w:jc w:val="both"/>
        <w:rPr>
          <w:sz w:val="20"/>
        </w:rPr>
      </w:pPr>
    </w:p>
    <w:p w14:paraId="388296F3" w14:textId="77777777" w:rsidR="00D143BC" w:rsidRDefault="00D143BC" w:rsidP="00D143BC">
      <w:pPr>
        <w:jc w:val="both"/>
        <w:rPr>
          <w:sz w:val="20"/>
        </w:rPr>
      </w:pPr>
    </w:p>
    <w:p w14:paraId="04E5A772" w14:textId="77777777" w:rsidR="00E36D25" w:rsidRDefault="00E36D25" w:rsidP="00D143BC">
      <w:pPr>
        <w:jc w:val="both"/>
        <w:rPr>
          <w:sz w:val="20"/>
        </w:rPr>
      </w:pPr>
    </w:p>
    <w:p w14:paraId="7955789B" w14:textId="77777777" w:rsidR="00E36D25" w:rsidRDefault="00E36D25" w:rsidP="00D143BC">
      <w:pPr>
        <w:jc w:val="both"/>
        <w:rPr>
          <w:sz w:val="20"/>
        </w:rPr>
      </w:pPr>
    </w:p>
    <w:p w14:paraId="5F00DB5A" w14:textId="77777777" w:rsidR="00E36D25" w:rsidRDefault="00E36D25" w:rsidP="00D143BC">
      <w:pPr>
        <w:jc w:val="both"/>
        <w:rPr>
          <w:sz w:val="20"/>
        </w:rPr>
      </w:pPr>
    </w:p>
    <w:p w14:paraId="3EEBEE14" w14:textId="77777777" w:rsidR="00E36D25" w:rsidRDefault="00E36D25" w:rsidP="00D143BC">
      <w:pPr>
        <w:jc w:val="both"/>
        <w:rPr>
          <w:sz w:val="20"/>
        </w:rPr>
      </w:pPr>
    </w:p>
    <w:p w14:paraId="7C193BB2" w14:textId="77777777" w:rsidR="00E36D25" w:rsidRDefault="00E36D25" w:rsidP="00D143BC">
      <w:pPr>
        <w:jc w:val="both"/>
        <w:rPr>
          <w:sz w:val="20"/>
        </w:rPr>
      </w:pPr>
    </w:p>
    <w:p w14:paraId="6F1411F9" w14:textId="77777777" w:rsidR="00E36D25" w:rsidRDefault="00E36D25" w:rsidP="00D143BC">
      <w:pPr>
        <w:jc w:val="both"/>
        <w:rPr>
          <w:sz w:val="20"/>
        </w:rPr>
      </w:pPr>
    </w:p>
    <w:p w14:paraId="70027677" w14:textId="77777777" w:rsidR="00E36D25" w:rsidRDefault="00E36D25" w:rsidP="00D143BC">
      <w:pPr>
        <w:jc w:val="both"/>
        <w:rPr>
          <w:sz w:val="20"/>
        </w:rPr>
      </w:pPr>
    </w:p>
    <w:p w14:paraId="29879A8F" w14:textId="77777777" w:rsidR="00E36D25" w:rsidRDefault="00E36D25" w:rsidP="00D143BC">
      <w:pPr>
        <w:jc w:val="both"/>
        <w:rPr>
          <w:sz w:val="20"/>
        </w:rPr>
      </w:pPr>
    </w:p>
    <w:p w14:paraId="52412602" w14:textId="77777777" w:rsidR="00D143BC" w:rsidRDefault="00D143BC" w:rsidP="00D143BC">
      <w:pPr>
        <w:jc w:val="both"/>
        <w:rPr>
          <w:sz w:val="20"/>
        </w:rPr>
      </w:pPr>
    </w:p>
    <w:p w14:paraId="285BEE33" w14:textId="77777777" w:rsidR="00D143BC" w:rsidRDefault="00D143BC" w:rsidP="00D143BC">
      <w:pPr>
        <w:jc w:val="both"/>
        <w:rPr>
          <w:sz w:val="20"/>
        </w:rPr>
      </w:pPr>
    </w:p>
    <w:p w14:paraId="69CDDB57" w14:textId="77777777" w:rsidR="00D143BC" w:rsidRDefault="00D143BC" w:rsidP="00D143BC">
      <w:pPr>
        <w:jc w:val="both"/>
        <w:rPr>
          <w:sz w:val="20"/>
        </w:rPr>
      </w:pPr>
      <w:r>
        <w:rPr>
          <w:sz w:val="20"/>
        </w:rPr>
        <w:t>Os sinais de entrada analógicos devem estar entre 0 e 5V, e os valores convertidos em 12 bits são acessáveis pelos endereços:</w:t>
      </w:r>
    </w:p>
    <w:p w14:paraId="19647705" w14:textId="77777777" w:rsidR="00D143BC" w:rsidRDefault="00D143BC" w:rsidP="00D143BC">
      <w:pPr>
        <w:jc w:val="both"/>
        <w:rPr>
          <w:sz w:val="20"/>
        </w:rPr>
      </w:pPr>
    </w:p>
    <w:p w14:paraId="3E36A933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0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00</w:t>
      </w:r>
    </w:p>
    <w:p w14:paraId="5205CDB6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1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04</w:t>
      </w:r>
    </w:p>
    <w:p w14:paraId="43B1A432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2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08</w:t>
      </w:r>
    </w:p>
    <w:p w14:paraId="10F4ED48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3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0C</w:t>
      </w:r>
    </w:p>
    <w:p w14:paraId="1F3F91D7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4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10</w:t>
      </w:r>
    </w:p>
    <w:p w14:paraId="64CA9ECC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5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14</w:t>
      </w:r>
    </w:p>
    <w:p w14:paraId="4C3AF311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6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>
        <w:rPr>
          <w:rFonts w:ascii="Courier New" w:hAnsi="Courier New" w:cs="Courier New"/>
          <w:sz w:val="20"/>
          <w:lang w:val="en-US"/>
        </w:rPr>
        <w:t>0218</w:t>
      </w:r>
    </w:p>
    <w:p w14:paraId="0C8BAFCA" w14:textId="77777777" w:rsidR="00D143BC" w:rsidRPr="00EA6651" w:rsidRDefault="00D143BC" w:rsidP="00D143BC">
      <w:pPr>
        <w:jc w:val="both"/>
        <w:rPr>
          <w:rFonts w:ascii="Courier New" w:hAnsi="Courier New" w:cs="Courier New"/>
          <w:sz w:val="20"/>
          <w:lang w:val="en-US"/>
        </w:rPr>
      </w:pPr>
      <w:r w:rsidRPr="00EA6651">
        <w:rPr>
          <w:rFonts w:ascii="Courier New" w:hAnsi="Courier New" w:cs="Courier New"/>
          <w:sz w:val="20"/>
          <w:lang w:val="en-US"/>
        </w:rPr>
        <w:t>ADC_CH7</w:t>
      </w:r>
      <w:r w:rsidR="00EA6651">
        <w:rPr>
          <w:rFonts w:ascii="Courier New" w:hAnsi="Courier New" w:cs="Courier New"/>
          <w:sz w:val="20"/>
          <w:lang w:val="en-US"/>
        </w:rPr>
        <w:t xml:space="preserve"> = 0xFF20</w:t>
      </w:r>
      <w:r w:rsidR="00F23DA0">
        <w:rPr>
          <w:rFonts w:ascii="Courier New" w:hAnsi="Courier New" w:cs="Courier New"/>
          <w:sz w:val="20"/>
          <w:lang w:val="en-US"/>
        </w:rPr>
        <w:t>_</w:t>
      </w:r>
      <w:r w:rsidR="00EA6651" w:rsidRPr="00EA6651">
        <w:rPr>
          <w:rFonts w:ascii="Courier New" w:hAnsi="Courier New" w:cs="Courier New"/>
          <w:sz w:val="20"/>
          <w:lang w:val="en-US"/>
        </w:rPr>
        <w:t>021C</w:t>
      </w:r>
    </w:p>
    <w:p w14:paraId="65E39F57" w14:textId="77777777" w:rsidR="009E050F" w:rsidRDefault="009E050F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  <w:lang w:val="en-US"/>
        </w:rPr>
      </w:pPr>
    </w:p>
    <w:p w14:paraId="6864A6F8" w14:textId="77777777" w:rsidR="00CD31B3" w:rsidRPr="00CD31B3" w:rsidRDefault="00CD31B3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  <w:r w:rsidRPr="00CD31B3">
        <w:rPr>
          <w:sz w:val="20"/>
          <w:szCs w:val="20"/>
        </w:rPr>
        <w:t xml:space="preserve">A frequência de amostragem </w:t>
      </w:r>
      <w:r>
        <w:rPr>
          <w:sz w:val="20"/>
          <w:szCs w:val="20"/>
        </w:rPr>
        <w:t xml:space="preserve">deve ser </w:t>
      </w:r>
      <w:r w:rsidR="00EA6651">
        <w:rPr>
          <w:sz w:val="20"/>
          <w:szCs w:val="20"/>
        </w:rPr>
        <w:t>controlada</w:t>
      </w:r>
      <w:r>
        <w:rPr>
          <w:sz w:val="20"/>
          <w:szCs w:val="20"/>
        </w:rPr>
        <w:t xml:space="preserve"> pelo software, pois não há sinal de interrupção.</w:t>
      </w:r>
    </w:p>
    <w:p w14:paraId="7866542D" w14:textId="77777777" w:rsidR="00CD31B3" w:rsidRPr="00CD31B3" w:rsidRDefault="00CD31B3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</w:p>
    <w:p w14:paraId="08B84B9F" w14:textId="77777777" w:rsidR="00D143BC" w:rsidRPr="003D5B52" w:rsidRDefault="00CD31B3" w:rsidP="0014269B">
      <w:pPr>
        <w:tabs>
          <w:tab w:val="left" w:pos="720"/>
          <w:tab w:val="left" w:pos="1440"/>
          <w:tab w:val="left" w:pos="2295"/>
        </w:tabs>
        <w:jc w:val="both"/>
        <w:rPr>
          <w:sz w:val="20"/>
          <w:szCs w:val="20"/>
        </w:rPr>
      </w:pPr>
      <w:r w:rsidRPr="003D5B52">
        <w:rPr>
          <w:sz w:val="20"/>
          <w:szCs w:val="20"/>
        </w:rPr>
        <w:t>Ver e</w:t>
      </w:r>
      <w:r w:rsidR="00D143BC" w:rsidRPr="003D5B52">
        <w:rPr>
          <w:sz w:val="20"/>
          <w:szCs w:val="20"/>
        </w:rPr>
        <w:t xml:space="preserve">xemplo: </w:t>
      </w:r>
      <w:r w:rsidR="00D143BC" w:rsidRPr="003D5B52">
        <w:rPr>
          <w:rFonts w:ascii="Courier New" w:hAnsi="Courier New" w:cs="Courier New"/>
          <w:sz w:val="20"/>
          <w:szCs w:val="20"/>
        </w:rPr>
        <w:t>testeADC.s</w:t>
      </w:r>
      <w:r w:rsidR="003D5B52" w:rsidRPr="003D5B52">
        <w:rPr>
          <w:rFonts w:ascii="Courier New" w:hAnsi="Courier New" w:cs="Courier New"/>
          <w:sz w:val="20"/>
          <w:szCs w:val="20"/>
        </w:rPr>
        <w:t xml:space="preserve"> </w:t>
      </w:r>
    </w:p>
    <w:sectPr w:rsidR="00D143BC" w:rsidRPr="003D5B52" w:rsidSect="00862F92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estroTimes">
    <w:panose1 w:val="02000400000000000000"/>
    <w:charset w:val="00"/>
    <w:family w:val="auto"/>
    <w:pitch w:val="variable"/>
    <w:sig w:usb0="800000AF" w:usb1="5000204A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6A4"/>
    <w:multiLevelType w:val="hybridMultilevel"/>
    <w:tmpl w:val="856E52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89C"/>
    <w:multiLevelType w:val="hybridMultilevel"/>
    <w:tmpl w:val="ABBE440A"/>
    <w:lvl w:ilvl="0" w:tplc="51DA82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70C1"/>
    <w:multiLevelType w:val="hybridMultilevel"/>
    <w:tmpl w:val="EF32D830"/>
    <w:lvl w:ilvl="0" w:tplc="486489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F336E"/>
    <w:multiLevelType w:val="hybridMultilevel"/>
    <w:tmpl w:val="109A5B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2210"/>
    <w:multiLevelType w:val="hybridMultilevel"/>
    <w:tmpl w:val="4DC4C1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0F0"/>
    <w:multiLevelType w:val="hybridMultilevel"/>
    <w:tmpl w:val="8424B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7DA9"/>
    <w:multiLevelType w:val="hybridMultilevel"/>
    <w:tmpl w:val="20C0D92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957A0"/>
    <w:multiLevelType w:val="hybridMultilevel"/>
    <w:tmpl w:val="0B7ABD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8A23EB"/>
    <w:multiLevelType w:val="hybridMultilevel"/>
    <w:tmpl w:val="4DE01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58D"/>
    <w:multiLevelType w:val="hybridMultilevel"/>
    <w:tmpl w:val="4DC4C1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163"/>
    <w:multiLevelType w:val="multilevel"/>
    <w:tmpl w:val="1E9EE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993EA8"/>
    <w:multiLevelType w:val="hybridMultilevel"/>
    <w:tmpl w:val="4EC8D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039B"/>
    <w:multiLevelType w:val="multilevel"/>
    <w:tmpl w:val="DEB43B02"/>
    <w:lvl w:ilvl="0">
      <w:start w:val="1"/>
      <w:numFmt w:val="decimal"/>
      <w:lvlText w:val="%1."/>
      <w:lvlJc w:val="left"/>
      <w:rPr>
        <w:b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8F353FB"/>
    <w:multiLevelType w:val="hybridMultilevel"/>
    <w:tmpl w:val="80943DA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C5EA4"/>
    <w:multiLevelType w:val="hybridMultilevel"/>
    <w:tmpl w:val="9AB6C64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15C17"/>
    <w:multiLevelType w:val="hybridMultilevel"/>
    <w:tmpl w:val="ABBE440A"/>
    <w:lvl w:ilvl="0" w:tplc="51DA82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74AC"/>
    <w:multiLevelType w:val="hybridMultilevel"/>
    <w:tmpl w:val="6F742F8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FE289F"/>
    <w:multiLevelType w:val="multilevel"/>
    <w:tmpl w:val="3D7AC7B8"/>
    <w:lvl w:ilvl="0">
      <w:start w:val="1"/>
      <w:numFmt w:val="bullet"/>
      <w:lvlText w:val=""/>
      <w:lvlJc w:val="left"/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56861B68"/>
    <w:multiLevelType w:val="hybridMultilevel"/>
    <w:tmpl w:val="F1E6930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352C2"/>
    <w:multiLevelType w:val="hybridMultilevel"/>
    <w:tmpl w:val="8D2EAFC4"/>
    <w:lvl w:ilvl="0" w:tplc="0416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C3B1C"/>
    <w:multiLevelType w:val="hybridMultilevel"/>
    <w:tmpl w:val="85962C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504E8"/>
    <w:multiLevelType w:val="multilevel"/>
    <w:tmpl w:val="CD3AE830"/>
    <w:styleLink w:val="WWNum5"/>
    <w:lvl w:ilvl="0">
      <w:start w:val="1"/>
      <w:numFmt w:val="decimal"/>
      <w:lvlText w:val="%1."/>
      <w:lvlJc w:val="left"/>
      <w:rPr>
        <w:rFonts w:ascii="MaestroTimes" w:hAnsi="MaestroTimes"/>
        <w:b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62D1C17"/>
    <w:multiLevelType w:val="multilevel"/>
    <w:tmpl w:val="991077F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8AD7154"/>
    <w:multiLevelType w:val="hybridMultilevel"/>
    <w:tmpl w:val="B89480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921C4"/>
    <w:multiLevelType w:val="hybridMultilevel"/>
    <w:tmpl w:val="3E36EB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66155E"/>
    <w:multiLevelType w:val="hybridMultilevel"/>
    <w:tmpl w:val="5DBEBE4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434534">
    <w:abstractNumId w:val="20"/>
  </w:num>
  <w:num w:numId="2" w16cid:durableId="1592546546">
    <w:abstractNumId w:val="23"/>
  </w:num>
  <w:num w:numId="3" w16cid:durableId="1034623138">
    <w:abstractNumId w:val="25"/>
  </w:num>
  <w:num w:numId="4" w16cid:durableId="1938294234">
    <w:abstractNumId w:val="0"/>
  </w:num>
  <w:num w:numId="5" w16cid:durableId="389379747">
    <w:abstractNumId w:val="7"/>
  </w:num>
  <w:num w:numId="6" w16cid:durableId="548613449">
    <w:abstractNumId w:val="8"/>
  </w:num>
  <w:num w:numId="7" w16cid:durableId="378213343">
    <w:abstractNumId w:val="18"/>
  </w:num>
  <w:num w:numId="8" w16cid:durableId="794712938">
    <w:abstractNumId w:val="6"/>
  </w:num>
  <w:num w:numId="9" w16cid:durableId="1329290138">
    <w:abstractNumId w:val="19"/>
  </w:num>
  <w:num w:numId="10" w16cid:durableId="726226451">
    <w:abstractNumId w:val="11"/>
  </w:num>
  <w:num w:numId="11" w16cid:durableId="331640164">
    <w:abstractNumId w:val="13"/>
  </w:num>
  <w:num w:numId="12" w16cid:durableId="824081706">
    <w:abstractNumId w:val="3"/>
  </w:num>
  <w:num w:numId="13" w16cid:durableId="63378705">
    <w:abstractNumId w:val="5"/>
  </w:num>
  <w:num w:numId="14" w16cid:durableId="1062174501">
    <w:abstractNumId w:val="24"/>
  </w:num>
  <w:num w:numId="15" w16cid:durableId="1326199535">
    <w:abstractNumId w:val="16"/>
  </w:num>
  <w:num w:numId="16" w16cid:durableId="1657997187">
    <w:abstractNumId w:val="1"/>
  </w:num>
  <w:num w:numId="17" w16cid:durableId="1541359956">
    <w:abstractNumId w:val="15"/>
  </w:num>
  <w:num w:numId="18" w16cid:durableId="181211037">
    <w:abstractNumId w:val="22"/>
  </w:num>
  <w:num w:numId="19" w16cid:durableId="1686857086">
    <w:abstractNumId w:val="21"/>
  </w:num>
  <w:num w:numId="20" w16cid:durableId="47845818">
    <w:abstractNumId w:val="21"/>
    <w:lvlOverride w:ilvl="0">
      <w:startOverride w:val="1"/>
    </w:lvlOverride>
  </w:num>
  <w:num w:numId="21" w16cid:durableId="973606230">
    <w:abstractNumId w:val="22"/>
    <w:lvlOverride w:ilvl="0">
      <w:startOverride w:val="1"/>
    </w:lvlOverride>
  </w:num>
  <w:num w:numId="22" w16cid:durableId="1750929716">
    <w:abstractNumId w:val="10"/>
  </w:num>
  <w:num w:numId="23" w16cid:durableId="1697654112">
    <w:abstractNumId w:val="12"/>
  </w:num>
  <w:num w:numId="24" w16cid:durableId="368144048">
    <w:abstractNumId w:val="17"/>
  </w:num>
  <w:num w:numId="25" w16cid:durableId="1873494186">
    <w:abstractNumId w:val="14"/>
  </w:num>
  <w:num w:numId="26" w16cid:durableId="1927807111">
    <w:abstractNumId w:val="2"/>
  </w:num>
  <w:num w:numId="27" w16cid:durableId="26957788">
    <w:abstractNumId w:val="9"/>
  </w:num>
  <w:num w:numId="28" w16cid:durableId="73481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1D"/>
    <w:rsid w:val="00001E49"/>
    <w:rsid w:val="00006A6A"/>
    <w:rsid w:val="000078BD"/>
    <w:rsid w:val="00010459"/>
    <w:rsid w:val="0001084C"/>
    <w:rsid w:val="00010ED4"/>
    <w:rsid w:val="000321BE"/>
    <w:rsid w:val="00032CF7"/>
    <w:rsid w:val="00034791"/>
    <w:rsid w:val="000423B4"/>
    <w:rsid w:val="0004444E"/>
    <w:rsid w:val="000444B1"/>
    <w:rsid w:val="0004487C"/>
    <w:rsid w:val="00045C01"/>
    <w:rsid w:val="00052DB4"/>
    <w:rsid w:val="000627AD"/>
    <w:rsid w:val="00062CDA"/>
    <w:rsid w:val="00070D74"/>
    <w:rsid w:val="00071AFE"/>
    <w:rsid w:val="0007313B"/>
    <w:rsid w:val="0007372B"/>
    <w:rsid w:val="0007443F"/>
    <w:rsid w:val="00077411"/>
    <w:rsid w:val="0008013C"/>
    <w:rsid w:val="000805C8"/>
    <w:rsid w:val="00080939"/>
    <w:rsid w:val="00080B95"/>
    <w:rsid w:val="00082F14"/>
    <w:rsid w:val="0008480D"/>
    <w:rsid w:val="0008706E"/>
    <w:rsid w:val="00087D21"/>
    <w:rsid w:val="00095C90"/>
    <w:rsid w:val="000A4004"/>
    <w:rsid w:val="000A5C5B"/>
    <w:rsid w:val="000A7706"/>
    <w:rsid w:val="000B05EE"/>
    <w:rsid w:val="000B3BCC"/>
    <w:rsid w:val="000B4A52"/>
    <w:rsid w:val="000B5123"/>
    <w:rsid w:val="000B68AF"/>
    <w:rsid w:val="000C070F"/>
    <w:rsid w:val="000C3D10"/>
    <w:rsid w:val="000C57C8"/>
    <w:rsid w:val="000C64F1"/>
    <w:rsid w:val="000D1AFD"/>
    <w:rsid w:val="000D597D"/>
    <w:rsid w:val="000D71E6"/>
    <w:rsid w:val="000E19D3"/>
    <w:rsid w:val="000E23AE"/>
    <w:rsid w:val="000F50F8"/>
    <w:rsid w:val="0010693D"/>
    <w:rsid w:val="00107287"/>
    <w:rsid w:val="00110BBE"/>
    <w:rsid w:val="00110C3F"/>
    <w:rsid w:val="0011131C"/>
    <w:rsid w:val="00113A0D"/>
    <w:rsid w:val="00117C96"/>
    <w:rsid w:val="00121D5B"/>
    <w:rsid w:val="00124881"/>
    <w:rsid w:val="00126067"/>
    <w:rsid w:val="00131599"/>
    <w:rsid w:val="00133D8D"/>
    <w:rsid w:val="00135110"/>
    <w:rsid w:val="00137888"/>
    <w:rsid w:val="001407DB"/>
    <w:rsid w:val="0014269B"/>
    <w:rsid w:val="00143A35"/>
    <w:rsid w:val="00152291"/>
    <w:rsid w:val="00153181"/>
    <w:rsid w:val="00153A0F"/>
    <w:rsid w:val="00164E79"/>
    <w:rsid w:val="00165485"/>
    <w:rsid w:val="00172FA2"/>
    <w:rsid w:val="001730C4"/>
    <w:rsid w:val="00175BAA"/>
    <w:rsid w:val="00177D04"/>
    <w:rsid w:val="00177F12"/>
    <w:rsid w:val="00181A9D"/>
    <w:rsid w:val="00185EA1"/>
    <w:rsid w:val="00186032"/>
    <w:rsid w:val="001911C0"/>
    <w:rsid w:val="001918B7"/>
    <w:rsid w:val="00192BA2"/>
    <w:rsid w:val="00196481"/>
    <w:rsid w:val="001A134D"/>
    <w:rsid w:val="001A2D4D"/>
    <w:rsid w:val="001A5756"/>
    <w:rsid w:val="001B0EF7"/>
    <w:rsid w:val="001B14B2"/>
    <w:rsid w:val="001B68F5"/>
    <w:rsid w:val="001C1369"/>
    <w:rsid w:val="001C7822"/>
    <w:rsid w:val="001C79C4"/>
    <w:rsid w:val="001D445C"/>
    <w:rsid w:val="001E47F9"/>
    <w:rsid w:val="001F2333"/>
    <w:rsid w:val="001F5228"/>
    <w:rsid w:val="00211341"/>
    <w:rsid w:val="0021196C"/>
    <w:rsid w:val="0021562A"/>
    <w:rsid w:val="002207CF"/>
    <w:rsid w:val="00234D60"/>
    <w:rsid w:val="00235F35"/>
    <w:rsid w:val="0023668D"/>
    <w:rsid w:val="002507CA"/>
    <w:rsid w:val="002578CC"/>
    <w:rsid w:val="002614DC"/>
    <w:rsid w:val="00263601"/>
    <w:rsid w:val="002644D1"/>
    <w:rsid w:val="00265C1E"/>
    <w:rsid w:val="00274344"/>
    <w:rsid w:val="002769E2"/>
    <w:rsid w:val="00276E2F"/>
    <w:rsid w:val="00280FED"/>
    <w:rsid w:val="00281360"/>
    <w:rsid w:val="00285F60"/>
    <w:rsid w:val="0028773A"/>
    <w:rsid w:val="002B2EE8"/>
    <w:rsid w:val="002B3C82"/>
    <w:rsid w:val="002C2521"/>
    <w:rsid w:val="002D3AC7"/>
    <w:rsid w:val="002E0E3E"/>
    <w:rsid w:val="002E3786"/>
    <w:rsid w:val="002F2E52"/>
    <w:rsid w:val="002F433D"/>
    <w:rsid w:val="00300DA9"/>
    <w:rsid w:val="003025C8"/>
    <w:rsid w:val="00311063"/>
    <w:rsid w:val="0031565F"/>
    <w:rsid w:val="00316546"/>
    <w:rsid w:val="00332BF3"/>
    <w:rsid w:val="003374C1"/>
    <w:rsid w:val="00341DFD"/>
    <w:rsid w:val="003452DA"/>
    <w:rsid w:val="003500E3"/>
    <w:rsid w:val="003633B3"/>
    <w:rsid w:val="00364200"/>
    <w:rsid w:val="00364E38"/>
    <w:rsid w:val="00366F8F"/>
    <w:rsid w:val="00367D4B"/>
    <w:rsid w:val="003731A9"/>
    <w:rsid w:val="003745D3"/>
    <w:rsid w:val="00375499"/>
    <w:rsid w:val="0038273A"/>
    <w:rsid w:val="00384E67"/>
    <w:rsid w:val="00384F26"/>
    <w:rsid w:val="003A369B"/>
    <w:rsid w:val="003A397D"/>
    <w:rsid w:val="003A67F8"/>
    <w:rsid w:val="003B0DB3"/>
    <w:rsid w:val="003B536D"/>
    <w:rsid w:val="003C1CC3"/>
    <w:rsid w:val="003C3400"/>
    <w:rsid w:val="003C5476"/>
    <w:rsid w:val="003C603C"/>
    <w:rsid w:val="003C651A"/>
    <w:rsid w:val="003C70C9"/>
    <w:rsid w:val="003D3974"/>
    <w:rsid w:val="003D5B52"/>
    <w:rsid w:val="003D6E28"/>
    <w:rsid w:val="003D75FB"/>
    <w:rsid w:val="003E7601"/>
    <w:rsid w:val="003E76D1"/>
    <w:rsid w:val="003F38A3"/>
    <w:rsid w:val="003F52AF"/>
    <w:rsid w:val="003F7BED"/>
    <w:rsid w:val="0040017D"/>
    <w:rsid w:val="0040042F"/>
    <w:rsid w:val="0040383E"/>
    <w:rsid w:val="004057E4"/>
    <w:rsid w:val="004140CA"/>
    <w:rsid w:val="00414A14"/>
    <w:rsid w:val="00450DD0"/>
    <w:rsid w:val="00451667"/>
    <w:rsid w:val="00464D33"/>
    <w:rsid w:val="00476BAC"/>
    <w:rsid w:val="00476FED"/>
    <w:rsid w:val="00492483"/>
    <w:rsid w:val="004A0C5F"/>
    <w:rsid w:val="004A1298"/>
    <w:rsid w:val="004A6446"/>
    <w:rsid w:val="004A6E5A"/>
    <w:rsid w:val="004B06D9"/>
    <w:rsid w:val="004B39C3"/>
    <w:rsid w:val="004B66F4"/>
    <w:rsid w:val="004C3F11"/>
    <w:rsid w:val="004D5404"/>
    <w:rsid w:val="004D6FA3"/>
    <w:rsid w:val="004D7E79"/>
    <w:rsid w:val="005067F8"/>
    <w:rsid w:val="005068A5"/>
    <w:rsid w:val="00507FA2"/>
    <w:rsid w:val="00511BD0"/>
    <w:rsid w:val="00512B63"/>
    <w:rsid w:val="00525E1D"/>
    <w:rsid w:val="00534EC5"/>
    <w:rsid w:val="005402CE"/>
    <w:rsid w:val="005452EE"/>
    <w:rsid w:val="005476F8"/>
    <w:rsid w:val="00553FAF"/>
    <w:rsid w:val="00555F5F"/>
    <w:rsid w:val="00561A79"/>
    <w:rsid w:val="00562926"/>
    <w:rsid w:val="005640FF"/>
    <w:rsid w:val="00565022"/>
    <w:rsid w:val="00566CA0"/>
    <w:rsid w:val="00567D5C"/>
    <w:rsid w:val="00572DE0"/>
    <w:rsid w:val="005730A1"/>
    <w:rsid w:val="005753FC"/>
    <w:rsid w:val="005922E6"/>
    <w:rsid w:val="0059315E"/>
    <w:rsid w:val="00594288"/>
    <w:rsid w:val="0059439F"/>
    <w:rsid w:val="005B630F"/>
    <w:rsid w:val="005B7584"/>
    <w:rsid w:val="005D03C6"/>
    <w:rsid w:val="005E1702"/>
    <w:rsid w:val="005E4531"/>
    <w:rsid w:val="005F4CC4"/>
    <w:rsid w:val="00600990"/>
    <w:rsid w:val="00604995"/>
    <w:rsid w:val="006067D9"/>
    <w:rsid w:val="00607725"/>
    <w:rsid w:val="00616CE6"/>
    <w:rsid w:val="0062459E"/>
    <w:rsid w:val="0062582B"/>
    <w:rsid w:val="00626333"/>
    <w:rsid w:val="00627D42"/>
    <w:rsid w:val="006343B6"/>
    <w:rsid w:val="0063616A"/>
    <w:rsid w:val="00640965"/>
    <w:rsid w:val="00641BE5"/>
    <w:rsid w:val="0064617B"/>
    <w:rsid w:val="0065151B"/>
    <w:rsid w:val="00661ADB"/>
    <w:rsid w:val="00666C02"/>
    <w:rsid w:val="00671BF4"/>
    <w:rsid w:val="00673DF6"/>
    <w:rsid w:val="00684F12"/>
    <w:rsid w:val="00686049"/>
    <w:rsid w:val="00692081"/>
    <w:rsid w:val="006929B4"/>
    <w:rsid w:val="0069503E"/>
    <w:rsid w:val="006A6B59"/>
    <w:rsid w:val="006B4764"/>
    <w:rsid w:val="006C1AD7"/>
    <w:rsid w:val="006C3C7E"/>
    <w:rsid w:val="006C57A1"/>
    <w:rsid w:val="006D2798"/>
    <w:rsid w:val="006D36B0"/>
    <w:rsid w:val="006D3EB9"/>
    <w:rsid w:val="006D4E93"/>
    <w:rsid w:val="006D65B3"/>
    <w:rsid w:val="006E61A2"/>
    <w:rsid w:val="006F6CCA"/>
    <w:rsid w:val="00703888"/>
    <w:rsid w:val="007078C7"/>
    <w:rsid w:val="007148B1"/>
    <w:rsid w:val="00717A02"/>
    <w:rsid w:val="007205F6"/>
    <w:rsid w:val="00723E45"/>
    <w:rsid w:val="00725E2B"/>
    <w:rsid w:val="007274AF"/>
    <w:rsid w:val="007305E3"/>
    <w:rsid w:val="0073146A"/>
    <w:rsid w:val="00735326"/>
    <w:rsid w:val="00735F67"/>
    <w:rsid w:val="00736BCC"/>
    <w:rsid w:val="00737873"/>
    <w:rsid w:val="0074402F"/>
    <w:rsid w:val="00744212"/>
    <w:rsid w:val="00744318"/>
    <w:rsid w:val="00752100"/>
    <w:rsid w:val="00754492"/>
    <w:rsid w:val="007574E7"/>
    <w:rsid w:val="007611E7"/>
    <w:rsid w:val="00762155"/>
    <w:rsid w:val="00767D6E"/>
    <w:rsid w:val="00771F37"/>
    <w:rsid w:val="00776B67"/>
    <w:rsid w:val="00777ABF"/>
    <w:rsid w:val="00781E06"/>
    <w:rsid w:val="00784103"/>
    <w:rsid w:val="0078546B"/>
    <w:rsid w:val="00793C24"/>
    <w:rsid w:val="00794E25"/>
    <w:rsid w:val="007961B9"/>
    <w:rsid w:val="00796CFE"/>
    <w:rsid w:val="007A2D8E"/>
    <w:rsid w:val="007A2E9C"/>
    <w:rsid w:val="007A3D80"/>
    <w:rsid w:val="007A5C17"/>
    <w:rsid w:val="007B7F52"/>
    <w:rsid w:val="007C037A"/>
    <w:rsid w:val="007D0D1B"/>
    <w:rsid w:val="007D48E4"/>
    <w:rsid w:val="007D5B10"/>
    <w:rsid w:val="007E4585"/>
    <w:rsid w:val="007E53F6"/>
    <w:rsid w:val="007E74B2"/>
    <w:rsid w:val="007F0DA3"/>
    <w:rsid w:val="007F7E42"/>
    <w:rsid w:val="00815174"/>
    <w:rsid w:val="008212A3"/>
    <w:rsid w:val="00823916"/>
    <w:rsid w:val="00836F65"/>
    <w:rsid w:val="00837747"/>
    <w:rsid w:val="00837A6B"/>
    <w:rsid w:val="00844F9D"/>
    <w:rsid w:val="00851BFA"/>
    <w:rsid w:val="00856157"/>
    <w:rsid w:val="008601FF"/>
    <w:rsid w:val="00862775"/>
    <w:rsid w:val="00862B79"/>
    <w:rsid w:val="00862F92"/>
    <w:rsid w:val="00863E9B"/>
    <w:rsid w:val="0086737C"/>
    <w:rsid w:val="00867EC2"/>
    <w:rsid w:val="00873469"/>
    <w:rsid w:val="008842A3"/>
    <w:rsid w:val="00885270"/>
    <w:rsid w:val="0088694C"/>
    <w:rsid w:val="008A5284"/>
    <w:rsid w:val="008A6E24"/>
    <w:rsid w:val="008A78E0"/>
    <w:rsid w:val="008B2D13"/>
    <w:rsid w:val="008B560B"/>
    <w:rsid w:val="008C109C"/>
    <w:rsid w:val="008C153C"/>
    <w:rsid w:val="008C4B7D"/>
    <w:rsid w:val="008D2905"/>
    <w:rsid w:val="008D2A5A"/>
    <w:rsid w:val="008D513D"/>
    <w:rsid w:val="008D59CF"/>
    <w:rsid w:val="008E1F8D"/>
    <w:rsid w:val="008F2F86"/>
    <w:rsid w:val="008F3155"/>
    <w:rsid w:val="008F5FAA"/>
    <w:rsid w:val="00910DEB"/>
    <w:rsid w:val="00912F79"/>
    <w:rsid w:val="00915EF8"/>
    <w:rsid w:val="0092124A"/>
    <w:rsid w:val="00922896"/>
    <w:rsid w:val="009325C4"/>
    <w:rsid w:val="00935D90"/>
    <w:rsid w:val="00936A64"/>
    <w:rsid w:val="00942C8A"/>
    <w:rsid w:val="00950493"/>
    <w:rsid w:val="00950C4F"/>
    <w:rsid w:val="00955320"/>
    <w:rsid w:val="0095594B"/>
    <w:rsid w:val="00956D89"/>
    <w:rsid w:val="009756FD"/>
    <w:rsid w:val="00977031"/>
    <w:rsid w:val="00977BAD"/>
    <w:rsid w:val="00984002"/>
    <w:rsid w:val="00986E1B"/>
    <w:rsid w:val="0099265F"/>
    <w:rsid w:val="00992EED"/>
    <w:rsid w:val="009951BE"/>
    <w:rsid w:val="009C1119"/>
    <w:rsid w:val="009C4FE8"/>
    <w:rsid w:val="009C7986"/>
    <w:rsid w:val="009D0BA2"/>
    <w:rsid w:val="009D51CC"/>
    <w:rsid w:val="009E050F"/>
    <w:rsid w:val="009E40C8"/>
    <w:rsid w:val="009F0204"/>
    <w:rsid w:val="009F24CA"/>
    <w:rsid w:val="009F3228"/>
    <w:rsid w:val="009F48E0"/>
    <w:rsid w:val="009F4EF3"/>
    <w:rsid w:val="009F669B"/>
    <w:rsid w:val="00A00347"/>
    <w:rsid w:val="00A03628"/>
    <w:rsid w:val="00A04649"/>
    <w:rsid w:val="00A15755"/>
    <w:rsid w:val="00A204B0"/>
    <w:rsid w:val="00A225CB"/>
    <w:rsid w:val="00A231B8"/>
    <w:rsid w:val="00A245F1"/>
    <w:rsid w:val="00A323D2"/>
    <w:rsid w:val="00A3395C"/>
    <w:rsid w:val="00A352F1"/>
    <w:rsid w:val="00A40200"/>
    <w:rsid w:val="00A43266"/>
    <w:rsid w:val="00A466CD"/>
    <w:rsid w:val="00A47B5E"/>
    <w:rsid w:val="00A521E7"/>
    <w:rsid w:val="00A669B6"/>
    <w:rsid w:val="00A703F0"/>
    <w:rsid w:val="00A71190"/>
    <w:rsid w:val="00A72AE8"/>
    <w:rsid w:val="00A817CB"/>
    <w:rsid w:val="00A852B0"/>
    <w:rsid w:val="00A902B5"/>
    <w:rsid w:val="00A9217D"/>
    <w:rsid w:val="00A96D52"/>
    <w:rsid w:val="00AA3CEA"/>
    <w:rsid w:val="00AA584A"/>
    <w:rsid w:val="00AA63BD"/>
    <w:rsid w:val="00AB05DF"/>
    <w:rsid w:val="00AB1A4F"/>
    <w:rsid w:val="00AC58A6"/>
    <w:rsid w:val="00AC736E"/>
    <w:rsid w:val="00AD6328"/>
    <w:rsid w:val="00AF12D9"/>
    <w:rsid w:val="00AF27C8"/>
    <w:rsid w:val="00AF370A"/>
    <w:rsid w:val="00AF523C"/>
    <w:rsid w:val="00AF52AC"/>
    <w:rsid w:val="00B03EB3"/>
    <w:rsid w:val="00B04405"/>
    <w:rsid w:val="00B065CF"/>
    <w:rsid w:val="00B1402B"/>
    <w:rsid w:val="00B15DF7"/>
    <w:rsid w:val="00B24F96"/>
    <w:rsid w:val="00B3176D"/>
    <w:rsid w:val="00B321D1"/>
    <w:rsid w:val="00B32C04"/>
    <w:rsid w:val="00B35A1D"/>
    <w:rsid w:val="00B37D09"/>
    <w:rsid w:val="00B37D20"/>
    <w:rsid w:val="00B40CBF"/>
    <w:rsid w:val="00B41714"/>
    <w:rsid w:val="00B46F8C"/>
    <w:rsid w:val="00B512AD"/>
    <w:rsid w:val="00B61189"/>
    <w:rsid w:val="00B66FF1"/>
    <w:rsid w:val="00B73D32"/>
    <w:rsid w:val="00B751D2"/>
    <w:rsid w:val="00B77115"/>
    <w:rsid w:val="00B81843"/>
    <w:rsid w:val="00B82477"/>
    <w:rsid w:val="00B84ECF"/>
    <w:rsid w:val="00B87CFF"/>
    <w:rsid w:val="00B91140"/>
    <w:rsid w:val="00B9131F"/>
    <w:rsid w:val="00B91523"/>
    <w:rsid w:val="00B94FDB"/>
    <w:rsid w:val="00BA20F8"/>
    <w:rsid w:val="00BA4257"/>
    <w:rsid w:val="00BA4261"/>
    <w:rsid w:val="00BA560C"/>
    <w:rsid w:val="00BA7B45"/>
    <w:rsid w:val="00BB7FC8"/>
    <w:rsid w:val="00BC01EA"/>
    <w:rsid w:val="00BC24FE"/>
    <w:rsid w:val="00BD21EE"/>
    <w:rsid w:val="00BD33B5"/>
    <w:rsid w:val="00BD36BF"/>
    <w:rsid w:val="00BD5A49"/>
    <w:rsid w:val="00BD6A59"/>
    <w:rsid w:val="00BE5203"/>
    <w:rsid w:val="00BE6632"/>
    <w:rsid w:val="00C0574B"/>
    <w:rsid w:val="00C06396"/>
    <w:rsid w:val="00C06D6A"/>
    <w:rsid w:val="00C072BB"/>
    <w:rsid w:val="00C11574"/>
    <w:rsid w:val="00C1253A"/>
    <w:rsid w:val="00C1385B"/>
    <w:rsid w:val="00C13E5F"/>
    <w:rsid w:val="00C1606C"/>
    <w:rsid w:val="00C20F93"/>
    <w:rsid w:val="00C32D69"/>
    <w:rsid w:val="00C341FA"/>
    <w:rsid w:val="00C40F04"/>
    <w:rsid w:val="00C40FB1"/>
    <w:rsid w:val="00C46827"/>
    <w:rsid w:val="00C50194"/>
    <w:rsid w:val="00C53AFB"/>
    <w:rsid w:val="00C547F5"/>
    <w:rsid w:val="00C55BAA"/>
    <w:rsid w:val="00C620B7"/>
    <w:rsid w:val="00C66D97"/>
    <w:rsid w:val="00C72920"/>
    <w:rsid w:val="00C72BE3"/>
    <w:rsid w:val="00C74C25"/>
    <w:rsid w:val="00C75E18"/>
    <w:rsid w:val="00C766AF"/>
    <w:rsid w:val="00C77A79"/>
    <w:rsid w:val="00C831AB"/>
    <w:rsid w:val="00C907BD"/>
    <w:rsid w:val="00C94CB3"/>
    <w:rsid w:val="00CA677F"/>
    <w:rsid w:val="00CB0613"/>
    <w:rsid w:val="00CB3856"/>
    <w:rsid w:val="00CB4648"/>
    <w:rsid w:val="00CB6735"/>
    <w:rsid w:val="00CC4CC4"/>
    <w:rsid w:val="00CD132F"/>
    <w:rsid w:val="00CD1E1C"/>
    <w:rsid w:val="00CD31B3"/>
    <w:rsid w:val="00CD4324"/>
    <w:rsid w:val="00CD48AE"/>
    <w:rsid w:val="00CD4C81"/>
    <w:rsid w:val="00CD6830"/>
    <w:rsid w:val="00CE06E5"/>
    <w:rsid w:val="00CE3AEE"/>
    <w:rsid w:val="00CF3DCF"/>
    <w:rsid w:val="00CF4153"/>
    <w:rsid w:val="00CF6275"/>
    <w:rsid w:val="00CF63DA"/>
    <w:rsid w:val="00D00A39"/>
    <w:rsid w:val="00D05D01"/>
    <w:rsid w:val="00D10BC0"/>
    <w:rsid w:val="00D133C7"/>
    <w:rsid w:val="00D143BC"/>
    <w:rsid w:val="00D148EB"/>
    <w:rsid w:val="00D149DF"/>
    <w:rsid w:val="00D21202"/>
    <w:rsid w:val="00D30717"/>
    <w:rsid w:val="00D31F10"/>
    <w:rsid w:val="00D324BF"/>
    <w:rsid w:val="00D367C4"/>
    <w:rsid w:val="00D40C39"/>
    <w:rsid w:val="00D44DD4"/>
    <w:rsid w:val="00D473ED"/>
    <w:rsid w:val="00D50747"/>
    <w:rsid w:val="00D50E55"/>
    <w:rsid w:val="00D53D87"/>
    <w:rsid w:val="00D551C7"/>
    <w:rsid w:val="00D56007"/>
    <w:rsid w:val="00D57EB7"/>
    <w:rsid w:val="00D64A7C"/>
    <w:rsid w:val="00D65920"/>
    <w:rsid w:val="00D721E5"/>
    <w:rsid w:val="00D73D72"/>
    <w:rsid w:val="00D7404F"/>
    <w:rsid w:val="00D810BD"/>
    <w:rsid w:val="00D831CE"/>
    <w:rsid w:val="00D83EBD"/>
    <w:rsid w:val="00D84F80"/>
    <w:rsid w:val="00D86C36"/>
    <w:rsid w:val="00D97AEE"/>
    <w:rsid w:val="00DA10D1"/>
    <w:rsid w:val="00DA2E9D"/>
    <w:rsid w:val="00DA371B"/>
    <w:rsid w:val="00DA380C"/>
    <w:rsid w:val="00DA463D"/>
    <w:rsid w:val="00DA764B"/>
    <w:rsid w:val="00DB1007"/>
    <w:rsid w:val="00DC5C3E"/>
    <w:rsid w:val="00DC626F"/>
    <w:rsid w:val="00DD3607"/>
    <w:rsid w:val="00DD44EC"/>
    <w:rsid w:val="00DD5F2D"/>
    <w:rsid w:val="00DE0AA3"/>
    <w:rsid w:val="00DE77F4"/>
    <w:rsid w:val="00DF1108"/>
    <w:rsid w:val="00DF28D4"/>
    <w:rsid w:val="00DF3DFC"/>
    <w:rsid w:val="00DF65B3"/>
    <w:rsid w:val="00DF6693"/>
    <w:rsid w:val="00E07544"/>
    <w:rsid w:val="00E25CFF"/>
    <w:rsid w:val="00E278E7"/>
    <w:rsid w:val="00E310CD"/>
    <w:rsid w:val="00E3563F"/>
    <w:rsid w:val="00E359E7"/>
    <w:rsid w:val="00E36D25"/>
    <w:rsid w:val="00E3725C"/>
    <w:rsid w:val="00E437DA"/>
    <w:rsid w:val="00E47E13"/>
    <w:rsid w:val="00E56622"/>
    <w:rsid w:val="00E566A5"/>
    <w:rsid w:val="00E57BD2"/>
    <w:rsid w:val="00E607AF"/>
    <w:rsid w:val="00E64383"/>
    <w:rsid w:val="00E652F2"/>
    <w:rsid w:val="00E66EF9"/>
    <w:rsid w:val="00E71B7F"/>
    <w:rsid w:val="00E731A7"/>
    <w:rsid w:val="00E750C2"/>
    <w:rsid w:val="00E771A4"/>
    <w:rsid w:val="00E81E6D"/>
    <w:rsid w:val="00E90E4D"/>
    <w:rsid w:val="00E916B4"/>
    <w:rsid w:val="00E9190C"/>
    <w:rsid w:val="00EA0C90"/>
    <w:rsid w:val="00EA6651"/>
    <w:rsid w:val="00EA6AFD"/>
    <w:rsid w:val="00EB02FF"/>
    <w:rsid w:val="00EB1862"/>
    <w:rsid w:val="00EB3539"/>
    <w:rsid w:val="00EB6B0E"/>
    <w:rsid w:val="00EC0D5E"/>
    <w:rsid w:val="00EC2DE0"/>
    <w:rsid w:val="00ED1C7C"/>
    <w:rsid w:val="00ED5578"/>
    <w:rsid w:val="00ED6F62"/>
    <w:rsid w:val="00EE5DCA"/>
    <w:rsid w:val="00EF0A59"/>
    <w:rsid w:val="00EF0D1F"/>
    <w:rsid w:val="00EF6F15"/>
    <w:rsid w:val="00F0168D"/>
    <w:rsid w:val="00F0198C"/>
    <w:rsid w:val="00F02D0C"/>
    <w:rsid w:val="00F15E1A"/>
    <w:rsid w:val="00F169ED"/>
    <w:rsid w:val="00F16F16"/>
    <w:rsid w:val="00F23DA0"/>
    <w:rsid w:val="00F2712A"/>
    <w:rsid w:val="00F312C6"/>
    <w:rsid w:val="00F44104"/>
    <w:rsid w:val="00F4418D"/>
    <w:rsid w:val="00F46793"/>
    <w:rsid w:val="00F4788C"/>
    <w:rsid w:val="00F533B5"/>
    <w:rsid w:val="00F551E2"/>
    <w:rsid w:val="00F561BC"/>
    <w:rsid w:val="00F572B2"/>
    <w:rsid w:val="00F62572"/>
    <w:rsid w:val="00F62D44"/>
    <w:rsid w:val="00F64A26"/>
    <w:rsid w:val="00F65C69"/>
    <w:rsid w:val="00F705F3"/>
    <w:rsid w:val="00F71772"/>
    <w:rsid w:val="00F71E7E"/>
    <w:rsid w:val="00F7595C"/>
    <w:rsid w:val="00F81EF9"/>
    <w:rsid w:val="00F85EEB"/>
    <w:rsid w:val="00F86946"/>
    <w:rsid w:val="00F9400A"/>
    <w:rsid w:val="00F95720"/>
    <w:rsid w:val="00F97074"/>
    <w:rsid w:val="00FA0B20"/>
    <w:rsid w:val="00FA47B7"/>
    <w:rsid w:val="00FA7173"/>
    <w:rsid w:val="00FB2614"/>
    <w:rsid w:val="00FB4AB9"/>
    <w:rsid w:val="00FC0007"/>
    <w:rsid w:val="00FC141D"/>
    <w:rsid w:val="00FC2317"/>
    <w:rsid w:val="00FC30A8"/>
    <w:rsid w:val="00FC4E15"/>
    <w:rsid w:val="00FC59E5"/>
    <w:rsid w:val="00FD0F33"/>
    <w:rsid w:val="00FD2C66"/>
    <w:rsid w:val="00FE0A5C"/>
    <w:rsid w:val="00FE1026"/>
    <w:rsid w:val="00FE28EF"/>
    <w:rsid w:val="00FE4F5C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>
      <v:stroke endarrow="block"/>
    </o:shapedefaults>
    <o:shapelayout v:ext="edit">
      <o:idmap v:ext="edit" data="1"/>
    </o:shapelayout>
  </w:shapeDefaults>
  <w:decimalSymbol w:val=","/>
  <w:listSeparator w:val=";"/>
  <w14:docId w14:val="4ECFDAC1"/>
  <w15:docId w15:val="{674FFBDC-8733-4368-B0B6-CFFD79C1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40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2D9"/>
    <w:rPr>
      <w:color w:val="0000FF"/>
      <w:u w:val="single"/>
    </w:rPr>
  </w:style>
  <w:style w:type="table" w:styleId="Tabelacomgrade">
    <w:name w:val="Table Grid"/>
    <w:basedOn w:val="Tabelanormal"/>
    <w:rsid w:val="0037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7E1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7E13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semiHidden/>
    <w:rsid w:val="00762155"/>
    <w:pPr>
      <w:widowControl w:val="0"/>
      <w:suppressAutoHyphens/>
      <w:spacing w:after="120"/>
    </w:pPr>
    <w:rPr>
      <w:rFonts w:eastAsia="Lucida Sans Unicode"/>
      <w:kern w:val="1"/>
      <w:lang w:val="x-none"/>
    </w:rPr>
  </w:style>
  <w:style w:type="character" w:customStyle="1" w:styleId="CorpodetextoChar">
    <w:name w:val="Corpo de texto Char"/>
    <w:link w:val="Corpodetexto"/>
    <w:semiHidden/>
    <w:rsid w:val="00762155"/>
    <w:rPr>
      <w:rFonts w:eastAsia="Lucida Sans Unicode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762155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Default">
    <w:name w:val="Default"/>
    <w:rsid w:val="00C06D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7440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74402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74402F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table" w:customStyle="1" w:styleId="TabeladeGradeClara1">
    <w:name w:val="Tabela de Grade Clara1"/>
    <w:basedOn w:val="Tabelanormal"/>
    <w:uiPriority w:val="40"/>
    <w:rsid w:val="007440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andard">
    <w:name w:val="Standard"/>
    <w:rsid w:val="00C907B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Standard"/>
    <w:rsid w:val="00C907BD"/>
    <w:pPr>
      <w:ind w:left="720"/>
    </w:pPr>
  </w:style>
  <w:style w:type="numbering" w:customStyle="1" w:styleId="WWNum6">
    <w:name w:val="WWNum6"/>
    <w:basedOn w:val="Semlista"/>
    <w:rsid w:val="00C907BD"/>
    <w:pPr>
      <w:numPr>
        <w:numId w:val="18"/>
      </w:numPr>
    </w:pPr>
  </w:style>
  <w:style w:type="numbering" w:customStyle="1" w:styleId="WWNum5">
    <w:name w:val="WWNum5"/>
    <w:basedOn w:val="Semlista"/>
    <w:rsid w:val="00C907BD"/>
    <w:pPr>
      <w:numPr>
        <w:numId w:val="19"/>
      </w:numPr>
    </w:pPr>
  </w:style>
  <w:style w:type="paragraph" w:customStyle="1" w:styleId="FrameContents">
    <w:name w:val="Frame Contents"/>
    <w:basedOn w:val="Normal"/>
    <w:qFormat/>
    <w:rsid w:val="00C1606C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Normal1">
    <w:name w:val="Normal1"/>
    <w:qFormat/>
    <w:rsid w:val="00C1606C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1"/>
    <w:qFormat/>
    <w:rsid w:val="00C1606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07BE-5780-4E4F-97B6-58378D4D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2934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icius Lamar</dc:creator>
  <cp:keywords/>
  <dc:description/>
  <cp:lastModifiedBy>Marcus Vinicius Lamar</cp:lastModifiedBy>
  <cp:revision>7</cp:revision>
  <cp:lastPrinted>2023-11-02T02:07:00Z</cp:lastPrinted>
  <dcterms:created xsi:type="dcterms:W3CDTF">2023-11-02T01:45:00Z</dcterms:created>
  <dcterms:modified xsi:type="dcterms:W3CDTF">2024-08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